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DAE7" w14:textId="77777777" w:rsidR="00FA7C13" w:rsidRDefault="00FA7C13" w:rsidP="00FA7C13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 xml:space="preserve">자료구조2 실습 </w:t>
      </w:r>
      <w:proofErr w:type="spellStart"/>
      <w:r>
        <w:rPr>
          <w:rFonts w:hint="eastAsia"/>
          <w:b/>
          <w:bCs/>
          <w:sz w:val="40"/>
          <w:szCs w:val="40"/>
          <w:u w:val="single"/>
        </w:rPr>
        <w:t>레포트</w:t>
      </w:r>
      <w:proofErr w:type="spellEnd"/>
    </w:p>
    <w:p w14:paraId="0DD2784F" w14:textId="77777777" w:rsidR="00FA7C13" w:rsidRDefault="00FA7C13" w:rsidP="00FA7C13">
      <w:pPr>
        <w:jc w:val="left"/>
      </w:pPr>
    </w:p>
    <w:p w14:paraId="5E5E1E80" w14:textId="77777777" w:rsidR="00FA7C13" w:rsidRDefault="00FA7C13" w:rsidP="00FA7C13">
      <w:pPr>
        <w:jc w:val="left"/>
      </w:pPr>
    </w:p>
    <w:p w14:paraId="5BC5105B" w14:textId="77777777" w:rsidR="00FA7C13" w:rsidRDefault="00FA7C13" w:rsidP="00FA7C13">
      <w:pPr>
        <w:jc w:val="left"/>
      </w:pPr>
    </w:p>
    <w:p w14:paraId="32115691" w14:textId="77777777" w:rsidR="00FA7C13" w:rsidRDefault="00FA7C13" w:rsidP="008C51FA">
      <w:pPr>
        <w:ind w:left="700" w:firstLineChars="1250" w:firstLine="2500"/>
        <w:jc w:val="left"/>
      </w:pPr>
      <w:r>
        <w:rPr>
          <w:noProof/>
        </w:rPr>
        <w:drawing>
          <wp:inline distT="0" distB="0" distL="0" distR="0" wp14:anchorId="5E1C3602" wp14:editId="7B50DC77">
            <wp:extent cx="2657475" cy="2438400"/>
            <wp:effectExtent l="0" t="0" r="9525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48B" w14:textId="77777777" w:rsidR="00FA7C13" w:rsidRDefault="00FA7C13" w:rsidP="00FA7C13">
      <w:pPr>
        <w:jc w:val="left"/>
      </w:pPr>
    </w:p>
    <w:p w14:paraId="5A45175B" w14:textId="77777777" w:rsidR="00FA7C13" w:rsidRDefault="00FA7C13" w:rsidP="00FA7C13">
      <w:pPr>
        <w:jc w:val="left"/>
      </w:pPr>
    </w:p>
    <w:p w14:paraId="279DD640" w14:textId="3A1D8FA5" w:rsidR="00FA7C13" w:rsidRDefault="00AB3131" w:rsidP="00FA7C13">
      <w:pPr>
        <w:widowControl/>
        <w:wordWrap/>
        <w:autoSpaceDE/>
        <w:jc w:val="left"/>
      </w:pPr>
      <w:r>
        <w:rPr>
          <w:noProof/>
        </w:rPr>
        <w:pict w14:anchorId="5ABA5A0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margin-left:0;margin-top:46.95pt;width:221.5pt;height:221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" fillcolor="white [3201]" stroked="f" strokeweight=".5pt">
            <v:textbox inset="1mm,1mm,,1mm">
              <w:txbxContent>
                <w:tbl>
                  <w:tblPr>
                    <w:tblStyle w:val="a3"/>
                    <w:tblW w:w="5201" w:type="dxa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64"/>
                    <w:gridCol w:w="3737"/>
                  </w:tblGrid>
                  <w:tr w:rsidR="00FA7C13" w14:paraId="62028EA6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5D35C1A3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과목명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72527FED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 w:cs="맑은 고딕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cs="맑은 고딕" w:hint="eastAsia"/>
                            <w:sz w:val="24"/>
                            <w:szCs w:val="36"/>
                          </w:rPr>
                          <w:t>자료구조2 실습</w:t>
                        </w:r>
                      </w:p>
                    </w:tc>
                  </w:tr>
                  <w:tr w:rsidR="00FA7C13" w14:paraId="72DF692C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17275158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담당교수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5A686B0B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홍 민 교수님</w:t>
                        </w:r>
                      </w:p>
                    </w:tc>
                  </w:tr>
                  <w:tr w:rsidR="00FA7C13" w14:paraId="102681D7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7FD2B790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학과  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51D915CF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 w:cs="맑은 고딕"/>
                            <w:sz w:val="24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컴</w:t>
                        </w:r>
                        <w:r>
                          <w:rPr>
                            <w:rFonts w:ascii="Nanum Gothic" w:eastAsia="Nanum Gothic" w:hAnsi="Nanum Gothic" w:cs="맑은 고딕" w:hint="eastAsia"/>
                            <w:sz w:val="24"/>
                            <w:szCs w:val="36"/>
                          </w:rPr>
                          <w:t>퓨터소프트웨어공학과</w:t>
                        </w:r>
                        <w:proofErr w:type="spellEnd"/>
                      </w:p>
                    </w:tc>
                  </w:tr>
                  <w:tr w:rsidR="00FA7C13" w14:paraId="0A5B10AA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304FCE34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학년  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00A6641B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2학년</w:t>
                        </w:r>
                      </w:p>
                    </w:tc>
                  </w:tr>
                  <w:tr w:rsidR="00FA7C13" w14:paraId="107AE90B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629B0DB8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학번  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716A2784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20204059</w:t>
                        </w:r>
                      </w:p>
                    </w:tc>
                  </w:tr>
                  <w:tr w:rsidR="00FA7C13" w14:paraId="4344F002" w14:textId="77777777">
                    <w:trPr>
                      <w:trHeight w:hRule="exact" w:val="555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564B08A9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이름  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1798280B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이예빈</w:t>
                        </w:r>
                      </w:p>
                    </w:tc>
                  </w:tr>
                  <w:tr w:rsidR="00FA7C13" w14:paraId="793BF24C" w14:textId="77777777">
                    <w:trPr>
                      <w:trHeight w:hRule="exact" w:val="60"/>
                    </w:trPr>
                    <w:tc>
                      <w:tcPr>
                        <w:tcW w:w="1464" w:type="dxa"/>
                        <w:vAlign w:val="center"/>
                        <w:hideMark/>
                      </w:tcPr>
                      <w:p w14:paraId="46B8578A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 w:cs="맑은 고딕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cs="맑은 고딕" w:hint="eastAsia"/>
                            <w:sz w:val="24"/>
                            <w:szCs w:val="36"/>
                          </w:rPr>
                          <w:t>제출일</w:t>
                        </w: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 xml:space="preserve">   |</w:t>
                        </w:r>
                      </w:p>
                    </w:tc>
                    <w:tc>
                      <w:tcPr>
                        <w:tcW w:w="3737" w:type="dxa"/>
                        <w:vAlign w:val="center"/>
                        <w:hideMark/>
                      </w:tcPr>
                      <w:p w14:paraId="290328AB" w14:textId="77777777" w:rsidR="00FA7C13" w:rsidRDefault="00FA7C13">
                        <w:pPr>
                          <w:spacing w:line="240" w:lineRule="auto"/>
                          <w:rPr>
                            <w:rFonts w:ascii="Nanum Gothic" w:eastAsia="Nanum Gothic" w:hAnsi="Nanum Gothic"/>
                            <w:sz w:val="24"/>
                            <w:szCs w:val="36"/>
                          </w:rPr>
                        </w:pPr>
                        <w:r>
                          <w:rPr>
                            <w:rFonts w:ascii="Nanum Gothic" w:eastAsia="Nanum Gothic" w:hAnsi="Nanum Gothic" w:hint="eastAsia"/>
                            <w:sz w:val="24"/>
                            <w:szCs w:val="36"/>
                          </w:rPr>
                          <w:t>2021.03.15</w:t>
                        </w:r>
                      </w:p>
                    </w:tc>
                  </w:tr>
                </w:tbl>
                <w:p w14:paraId="0BCB4712" w14:textId="77777777" w:rsidR="00FA7C13" w:rsidRDefault="00FA7C13" w:rsidP="00FA7C13">
                  <w:pPr>
                    <w:rPr>
                      <w:rFonts w:ascii="SOONCHUNHYANG" w:eastAsia="SOONCHUNHYANG" w:hAnsi="SOONCHUNHYANG"/>
                      <w:sz w:val="28"/>
                      <w:szCs w:val="40"/>
                    </w:rPr>
                  </w:pPr>
                </w:p>
              </w:txbxContent>
            </v:textbox>
            <w10:wrap anchorx="margin"/>
          </v:shape>
        </w:pict>
      </w:r>
      <w:r w:rsidR="00FA7C13">
        <w:rPr>
          <w:rFonts w:hint="eastAsia"/>
        </w:rPr>
        <w:br w:type="page"/>
      </w:r>
    </w:p>
    <w:p w14:paraId="6D312712" w14:textId="77777777" w:rsidR="00FA7C13" w:rsidRDefault="00FA7C13" w:rsidP="00FA7C13">
      <w:pPr>
        <w:widowControl/>
        <w:wordWrap/>
        <w:autoSpaceDE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40"/>
          <w:szCs w:val="40"/>
        </w:rPr>
        <w:lastRenderedPageBreak/>
        <w:t>목 차</w:t>
      </w:r>
    </w:p>
    <w:p w14:paraId="11B4C4DE" w14:textId="77777777" w:rsidR="00FA7C13" w:rsidRDefault="00FA7C13" w:rsidP="00FA7C13">
      <w:pPr>
        <w:widowControl/>
        <w:wordWrap/>
        <w:autoSpaceDE/>
        <w:jc w:val="left"/>
        <w:rPr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3F02AFC" wp14:editId="6FADE8A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8810" cy="48895"/>
            <wp:effectExtent l="0" t="0" r="0" b="825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13EB4" w14:textId="5FB81FB9" w:rsidR="00FA7C13" w:rsidRPr="00E16D53" w:rsidRDefault="00FA7C13" w:rsidP="00FA7C13">
      <w:pPr>
        <w:widowControl/>
        <w:wordWrap/>
        <w:autoSpaceDE/>
        <w:jc w:val="left"/>
        <w:rPr>
          <w:b/>
          <w:bCs/>
          <w:sz w:val="22"/>
        </w:rPr>
      </w:pPr>
      <w:r w:rsidRPr="00E16D53">
        <w:rPr>
          <w:rFonts w:hint="eastAsia"/>
          <w:b/>
          <w:bCs/>
          <w:sz w:val="22"/>
        </w:rPr>
        <w:t xml:space="preserve">1. </w:t>
      </w:r>
      <w:r w:rsidR="0023356D" w:rsidRPr="00E16D53">
        <w:rPr>
          <w:rFonts w:hint="eastAsia"/>
          <w:b/>
          <w:bCs/>
          <w:sz w:val="22"/>
        </w:rPr>
        <w:t xml:space="preserve">그래프의 깊이 우선 탐색 </w:t>
      </w:r>
      <w:r w:rsidR="0023356D" w:rsidRPr="00E16D53">
        <w:rPr>
          <w:b/>
          <w:bCs/>
          <w:sz w:val="22"/>
        </w:rPr>
        <w:t>(DFS: Depth First Search)</w:t>
      </w:r>
    </w:p>
    <w:p w14:paraId="15B5FD99" w14:textId="11B18638" w:rsidR="00A66BA5" w:rsidRDefault="00FA7C13" w:rsidP="00A66BA5">
      <w:pPr>
        <w:widowControl/>
        <w:wordWrap/>
        <w:autoSpaceDE/>
        <w:ind w:firstLine="800"/>
        <w:jc w:val="left"/>
        <w:rPr>
          <w:sz w:val="22"/>
        </w:rPr>
      </w:pPr>
      <w:r>
        <w:rPr>
          <w:rFonts w:hint="eastAsia"/>
          <w:sz w:val="22"/>
        </w:rPr>
        <w:t>1.1 문제 분석</w:t>
      </w:r>
    </w:p>
    <w:p w14:paraId="6276BF26" w14:textId="773B049A" w:rsidR="0048523B" w:rsidRDefault="0048523B" w:rsidP="00A66BA5">
      <w:pPr>
        <w:widowControl/>
        <w:wordWrap/>
        <w:autoSpaceDE/>
        <w:ind w:firstLine="800"/>
        <w:jc w:val="left"/>
        <w:rPr>
          <w:sz w:val="22"/>
        </w:rPr>
      </w:pPr>
      <w:r>
        <w:rPr>
          <w:sz w:val="22"/>
        </w:rPr>
        <w:tab/>
        <w:t xml:space="preserve">1.1.1 </w:t>
      </w:r>
      <w:r>
        <w:rPr>
          <w:rFonts w:hint="eastAsia"/>
          <w:sz w:val="22"/>
        </w:rPr>
        <w:t>그래프의 인접 행렬 생성 과정</w:t>
      </w:r>
    </w:p>
    <w:p w14:paraId="2E2C7185" w14:textId="68E4CDED" w:rsidR="00495A9C" w:rsidRDefault="00495A9C" w:rsidP="00A66BA5">
      <w:pPr>
        <w:widowControl/>
        <w:wordWrap/>
        <w:autoSpaceDE/>
        <w:ind w:firstLine="800"/>
        <w:jc w:val="left"/>
        <w:rPr>
          <w:sz w:val="22"/>
        </w:rPr>
      </w:pPr>
      <w:r>
        <w:rPr>
          <w:sz w:val="22"/>
        </w:rPr>
        <w:tab/>
        <w:t>1.1.2</w:t>
      </w:r>
      <w:r>
        <w:rPr>
          <w:rFonts w:hint="eastAsia"/>
          <w:sz w:val="22"/>
        </w:rPr>
        <w:t xml:space="preserve"> 깊이 우선 탐색 과정 그림</w:t>
      </w:r>
    </w:p>
    <w:p w14:paraId="4EDA66E2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2 소스 코드</w:t>
      </w:r>
    </w:p>
    <w:p w14:paraId="2BA9CA83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3 소스 코드 분석</w:t>
      </w:r>
    </w:p>
    <w:p w14:paraId="2BCAD856" w14:textId="6905BAB2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1.4 실행창</w:t>
      </w:r>
    </w:p>
    <w:p w14:paraId="1FDA1F6E" w14:textId="599570A3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1.5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550F0404" w14:textId="77777777" w:rsidR="00E16D53" w:rsidRDefault="00E16D53" w:rsidP="00FA7C13">
      <w:pPr>
        <w:widowControl/>
        <w:wordWrap/>
        <w:autoSpaceDE/>
        <w:jc w:val="left"/>
        <w:rPr>
          <w:sz w:val="22"/>
        </w:rPr>
      </w:pPr>
    </w:p>
    <w:p w14:paraId="0DF47DAE" w14:textId="7EF43070" w:rsidR="00FA7C13" w:rsidRPr="00E16D53" w:rsidRDefault="00FA7C13" w:rsidP="00FA7C13">
      <w:pPr>
        <w:widowControl/>
        <w:wordWrap/>
        <w:autoSpaceDE/>
        <w:jc w:val="left"/>
        <w:rPr>
          <w:b/>
          <w:bCs/>
          <w:sz w:val="22"/>
        </w:rPr>
      </w:pPr>
      <w:r w:rsidRPr="00E16D53">
        <w:rPr>
          <w:rFonts w:hint="eastAsia"/>
          <w:b/>
          <w:bCs/>
          <w:sz w:val="22"/>
        </w:rPr>
        <w:t xml:space="preserve">2. </w:t>
      </w:r>
      <w:r w:rsidR="0023356D" w:rsidRPr="00E16D53">
        <w:rPr>
          <w:rFonts w:hint="eastAsia"/>
          <w:b/>
          <w:bCs/>
          <w:sz w:val="22"/>
        </w:rPr>
        <w:t xml:space="preserve">그래프 너비 우선 탐색 </w:t>
      </w:r>
      <w:r w:rsidR="0023356D" w:rsidRPr="00E16D53">
        <w:rPr>
          <w:b/>
          <w:bCs/>
          <w:sz w:val="22"/>
        </w:rPr>
        <w:t>(BFS: Breadth First Search)</w:t>
      </w:r>
    </w:p>
    <w:p w14:paraId="5EF89549" w14:textId="5D877931" w:rsidR="004818E6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1 문제 분석</w:t>
      </w:r>
    </w:p>
    <w:p w14:paraId="30266EDE" w14:textId="7024F133" w:rsidR="00FD43D3" w:rsidRDefault="00FD43D3" w:rsidP="00FA7C13">
      <w:pPr>
        <w:widowControl/>
        <w:wordWrap/>
        <w:autoSpaceDE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.1.</w:t>
      </w:r>
      <w:r w:rsidR="00054D53">
        <w:rPr>
          <w:sz w:val="22"/>
        </w:rPr>
        <w:t>1</w:t>
      </w:r>
      <w:r>
        <w:rPr>
          <w:sz w:val="22"/>
        </w:rPr>
        <w:t xml:space="preserve"> </w:t>
      </w:r>
      <w:r>
        <w:rPr>
          <w:rFonts w:hint="eastAsia"/>
          <w:sz w:val="22"/>
        </w:rPr>
        <w:t>너비 우선 탐색 과정 그림</w:t>
      </w:r>
    </w:p>
    <w:p w14:paraId="72112268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2 소스 코드</w:t>
      </w:r>
    </w:p>
    <w:p w14:paraId="1661F648" w14:textId="77777777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2.3 소스 코드 분석 </w:t>
      </w:r>
    </w:p>
    <w:p w14:paraId="0D0B7E4C" w14:textId="0BB11490" w:rsidR="00640D3E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>2.4 실행창</w:t>
      </w:r>
    </w:p>
    <w:p w14:paraId="5F08A46B" w14:textId="3C19EF63" w:rsidR="00FA7C13" w:rsidRDefault="00FA7C13" w:rsidP="00FA7C13">
      <w:pPr>
        <w:widowControl/>
        <w:wordWrap/>
        <w:autoSpaceDE/>
        <w:jc w:val="left"/>
        <w:rPr>
          <w:sz w:val="22"/>
        </w:rPr>
      </w:pPr>
      <w:r>
        <w:rPr>
          <w:rFonts w:hint="eastAsia"/>
          <w:sz w:val="22"/>
        </w:rPr>
        <w:tab/>
        <w:t xml:space="preserve">2.5 </w:t>
      </w:r>
      <w:proofErr w:type="spellStart"/>
      <w:r>
        <w:rPr>
          <w:rFonts w:hint="eastAsia"/>
          <w:sz w:val="22"/>
        </w:rPr>
        <w:t>느낀점</w:t>
      </w:r>
      <w:proofErr w:type="spellEnd"/>
    </w:p>
    <w:p w14:paraId="4A016BF3" w14:textId="77777777" w:rsidR="00E16D53" w:rsidRDefault="00E16D53" w:rsidP="00FA7C13">
      <w:pPr>
        <w:widowControl/>
        <w:wordWrap/>
        <w:autoSpaceDE/>
        <w:jc w:val="left"/>
        <w:rPr>
          <w:sz w:val="22"/>
        </w:rPr>
      </w:pPr>
    </w:p>
    <w:p w14:paraId="63680E10" w14:textId="29F0731A" w:rsidR="00A77787" w:rsidRPr="00E16D53" w:rsidRDefault="00F14BCF" w:rsidP="005635AD">
      <w:pPr>
        <w:widowControl/>
        <w:wordWrap/>
        <w:autoSpaceDE/>
        <w:jc w:val="left"/>
        <w:rPr>
          <w:b/>
          <w:bCs/>
          <w:sz w:val="22"/>
        </w:rPr>
      </w:pPr>
      <w:r w:rsidRPr="00E16D53">
        <w:rPr>
          <w:b/>
          <w:bCs/>
          <w:sz w:val="22"/>
        </w:rPr>
        <w:t>3.</w:t>
      </w:r>
      <w:r w:rsidR="00A77787" w:rsidRPr="00E16D53">
        <w:rPr>
          <w:b/>
          <w:bCs/>
          <w:sz w:val="22"/>
        </w:rPr>
        <w:t xml:space="preserve"> </w:t>
      </w:r>
      <w:proofErr w:type="spellStart"/>
      <w:r w:rsidR="00A77787" w:rsidRPr="00E16D53">
        <w:rPr>
          <w:rFonts w:hint="eastAsia"/>
          <w:b/>
          <w:bCs/>
          <w:sz w:val="22"/>
        </w:rPr>
        <w:t>느낀점</w:t>
      </w:r>
      <w:proofErr w:type="spellEnd"/>
    </w:p>
    <w:p w14:paraId="69988671" w14:textId="3BC3AA1D" w:rsidR="00FA7C13" w:rsidRDefault="00FA7C13" w:rsidP="00FA7C13">
      <w:pPr>
        <w:widowControl/>
        <w:wordWrap/>
        <w:autoSpaceDE/>
        <w:jc w:val="left"/>
        <w:rPr>
          <w:szCs w:val="20"/>
        </w:rPr>
      </w:pPr>
      <w:r>
        <w:rPr>
          <w:rFonts w:hint="eastAsia"/>
          <w:sz w:val="24"/>
          <w:szCs w:val="24"/>
        </w:rPr>
        <w:br w:type="page"/>
      </w:r>
    </w:p>
    <w:p w14:paraId="1B6A9AA2" w14:textId="16B44B26" w:rsidR="00FA7C13" w:rsidRDefault="00FA7C13" w:rsidP="00FA7C13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. </w:t>
      </w:r>
      <w:r w:rsidR="002E6921">
        <w:rPr>
          <w:rFonts w:hint="eastAsia"/>
          <w:b/>
          <w:bCs/>
          <w:sz w:val="28"/>
          <w:szCs w:val="28"/>
        </w:rPr>
        <w:t xml:space="preserve">인접행렬로 구현하는 </w:t>
      </w:r>
      <w:r w:rsidR="00342FAC">
        <w:rPr>
          <w:rFonts w:hint="eastAsia"/>
          <w:b/>
          <w:bCs/>
          <w:sz w:val="28"/>
          <w:szCs w:val="28"/>
        </w:rPr>
        <w:t xml:space="preserve">지하철 노선 </w:t>
      </w:r>
      <w:r w:rsidR="002E6921">
        <w:rPr>
          <w:rFonts w:hint="eastAsia"/>
          <w:b/>
          <w:bCs/>
          <w:sz w:val="28"/>
          <w:szCs w:val="28"/>
        </w:rPr>
        <w:t>그래프</w:t>
      </w:r>
    </w:p>
    <w:p w14:paraId="63BAFCCF" w14:textId="77777777" w:rsidR="00FA7C13" w:rsidRDefault="00FA7C13" w:rsidP="00FA7C13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DC41A99" wp14:editId="673D533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11EC5" w14:textId="133E0940" w:rsidR="00FA7C13" w:rsidRDefault="009D5086" w:rsidP="006F6F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6C1766" wp14:editId="4BDF5723">
            <wp:extent cx="5000618" cy="413467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629" cy="414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C13">
        <w:rPr>
          <w:rFonts w:hint="eastAsia"/>
          <w:noProof/>
        </w:rPr>
        <w:t xml:space="preserve"> </w:t>
      </w:r>
    </w:p>
    <w:p w14:paraId="0252BC06" w14:textId="42C2ACFB" w:rsidR="00403D77" w:rsidRDefault="00FA7C13" w:rsidP="00394F3D">
      <w:pPr>
        <w:ind w:firstLine="800"/>
        <w:rPr>
          <w:b/>
          <w:bCs/>
          <w:noProof/>
        </w:rPr>
      </w:pPr>
      <w:r>
        <w:rPr>
          <w:b/>
          <w:bCs/>
          <w:noProof/>
        </w:rPr>
        <w:t xml:space="preserve">1.1 </w:t>
      </w:r>
      <w:r>
        <w:rPr>
          <w:rFonts w:hint="eastAsia"/>
          <w:b/>
          <w:bCs/>
          <w:noProof/>
        </w:rPr>
        <w:t>문제 분석</w:t>
      </w:r>
    </w:p>
    <w:p w14:paraId="664BAECE" w14:textId="0EF0B3AB" w:rsidR="000F2E0C" w:rsidRPr="004F42C0" w:rsidRDefault="000504EA" w:rsidP="00286545">
      <w:pPr>
        <w:jc w:val="left"/>
        <w:rPr>
          <w:noProof/>
        </w:rPr>
      </w:pPr>
      <w:r>
        <w:rPr>
          <w:rFonts w:hint="eastAsia"/>
          <w:noProof/>
        </w:rPr>
        <w:t xml:space="preserve">1번 문제는 </w:t>
      </w:r>
      <w:r w:rsidR="00E20C5B">
        <w:rPr>
          <w:rFonts w:hint="eastAsia"/>
          <w:noProof/>
        </w:rPr>
        <w:t>파일로부터 정점과 간선의 정보들을 읽어</w:t>
      </w:r>
      <w:r w:rsidR="00E20C5B">
        <w:rPr>
          <w:noProof/>
        </w:rPr>
        <w:t xml:space="preserve"> </w:t>
      </w:r>
      <w:r w:rsidR="00E20C5B">
        <w:rPr>
          <w:rFonts w:hint="eastAsia"/>
          <w:noProof/>
        </w:rPr>
        <w:t>그래프를 생성하고,</w:t>
      </w:r>
      <w:r w:rsidR="00E20C5B">
        <w:rPr>
          <w:noProof/>
        </w:rPr>
        <w:t xml:space="preserve"> </w:t>
      </w:r>
      <w:r w:rsidR="00E20C5B">
        <w:rPr>
          <w:rFonts w:hint="eastAsia"/>
          <w:noProof/>
        </w:rPr>
        <w:t>이 그래프를 이용해 깊이 우선 탐색</w:t>
      </w:r>
      <w:r w:rsidR="00F13EFD">
        <w:rPr>
          <w:rFonts w:hint="eastAsia"/>
          <w:noProof/>
        </w:rPr>
        <w:t>(</w:t>
      </w:r>
      <w:r w:rsidR="00F13EFD">
        <w:rPr>
          <w:noProof/>
        </w:rPr>
        <w:t>Depth First Search)</w:t>
      </w:r>
      <w:r w:rsidR="00E20C5B">
        <w:rPr>
          <w:rFonts w:hint="eastAsia"/>
          <w:noProof/>
        </w:rPr>
        <w:t>을 하여 방문한 정점들을 출력하는 프로그램이다.</w:t>
      </w:r>
      <w:r w:rsidR="0033017D">
        <w:rPr>
          <w:noProof/>
        </w:rPr>
        <w:t xml:space="preserve"> </w:t>
      </w:r>
      <w:r w:rsidR="00732214">
        <w:rPr>
          <w:rFonts w:hint="eastAsia"/>
          <w:noProof/>
        </w:rPr>
        <w:t>그래프를 구현하기 위해서는 인접 행렬 또는 인접 리스트를 사용할 수 있다.</w:t>
      </w:r>
      <w:r w:rsidR="00623156">
        <w:rPr>
          <w:noProof/>
        </w:rPr>
        <w:t xml:space="preserve"> </w:t>
      </w:r>
      <w:r w:rsidR="0033017D">
        <w:rPr>
          <w:rFonts w:hint="eastAsia"/>
          <w:noProof/>
        </w:rPr>
        <w:t>예시 결과창</w:t>
      </w:r>
      <w:r w:rsidR="0039309A">
        <w:rPr>
          <w:rFonts w:hint="eastAsia"/>
          <w:noProof/>
        </w:rPr>
        <w:t>의 깊이 우선 탐색 결과와</w:t>
      </w:r>
      <w:r w:rsidR="0033017D">
        <w:rPr>
          <w:rFonts w:hint="eastAsia"/>
          <w:noProof/>
        </w:rPr>
        <w:t xml:space="preserve"> 동일한 결과를 얻기 위해서는 인접 행렬을 이용하여 그래프를 구현하는 것이 적합하다고 판단하였다.</w:t>
      </w:r>
      <w:r w:rsidR="0033017D">
        <w:rPr>
          <w:noProof/>
        </w:rPr>
        <w:t xml:space="preserve"> </w:t>
      </w:r>
      <w:r w:rsidR="0033017D">
        <w:rPr>
          <w:rFonts w:hint="eastAsia"/>
          <w:noProof/>
        </w:rPr>
        <w:t xml:space="preserve">따라서 </w:t>
      </w:r>
      <w:r w:rsidR="001F49E6">
        <w:rPr>
          <w:noProof/>
        </w:rPr>
        <w:t>‘</w:t>
      </w:r>
      <w:r w:rsidR="001F49E6">
        <w:rPr>
          <w:rFonts w:hint="eastAsia"/>
          <w:noProof/>
        </w:rPr>
        <w:t>인접 행렬</w:t>
      </w:r>
      <w:r w:rsidR="001F49E6">
        <w:rPr>
          <w:noProof/>
        </w:rPr>
        <w:t>’</w:t>
      </w:r>
      <w:r w:rsidR="001F49E6">
        <w:rPr>
          <w:rFonts w:hint="eastAsia"/>
          <w:noProof/>
        </w:rPr>
        <w:t>을</w:t>
      </w:r>
      <w:r w:rsidR="00AB1B56">
        <w:rPr>
          <w:noProof/>
        </w:rPr>
        <w:t xml:space="preserve"> </w:t>
      </w:r>
      <w:r w:rsidR="00BB14CD">
        <w:rPr>
          <w:rFonts w:hint="eastAsia"/>
          <w:noProof/>
        </w:rPr>
        <w:t xml:space="preserve">이용하여 </w:t>
      </w:r>
      <w:r w:rsidR="0066242B">
        <w:rPr>
          <w:rFonts w:hint="eastAsia"/>
          <w:noProof/>
        </w:rPr>
        <w:t>정점들의 관계를 나타내도록 프로그램을 구현하도록 하자.</w:t>
      </w:r>
      <w:r w:rsidR="00ED0392">
        <w:rPr>
          <w:noProof/>
        </w:rPr>
        <w:t xml:space="preserve"> </w:t>
      </w:r>
      <w:r w:rsidR="00ED0392">
        <w:rPr>
          <w:rFonts w:hint="eastAsia"/>
          <w:noProof/>
        </w:rPr>
        <w:t>행렬을 이용해 그래프를 구현할 때,</w:t>
      </w:r>
      <w:r w:rsidR="00ED0392">
        <w:rPr>
          <w:noProof/>
        </w:rPr>
        <w:t xml:space="preserve"> </w:t>
      </w:r>
      <w:r w:rsidR="005C5761">
        <w:rPr>
          <w:rFonts w:hint="eastAsia"/>
          <w:noProof/>
        </w:rPr>
        <w:t>메모리의 낭비를 줄이기 위해</w:t>
      </w:r>
      <w:r w:rsidR="00D948F9">
        <w:rPr>
          <w:noProof/>
        </w:rPr>
        <w:t xml:space="preserve"> </w:t>
      </w:r>
      <w:r w:rsidR="00D948F9">
        <w:rPr>
          <w:rFonts w:hint="eastAsia"/>
          <w:noProof/>
        </w:rPr>
        <w:t xml:space="preserve">정점의 정보를 바탕으로 </w:t>
      </w:r>
      <w:r w:rsidR="00F1016F">
        <w:rPr>
          <w:noProof/>
        </w:rPr>
        <w:t>2</w:t>
      </w:r>
      <w:r w:rsidR="00F1016F">
        <w:rPr>
          <w:rFonts w:hint="eastAsia"/>
          <w:noProof/>
        </w:rPr>
        <w:t>차원 배열은 동적 할당하도록 하자.</w:t>
      </w:r>
    </w:p>
    <w:p w14:paraId="2A0A9CB4" w14:textId="77777777" w:rsidR="00CE3AF2" w:rsidRDefault="00CE3AF2" w:rsidP="00286545">
      <w:pPr>
        <w:jc w:val="left"/>
        <w:rPr>
          <w:noProof/>
          <w:u w:val="single"/>
        </w:rPr>
      </w:pPr>
    </w:p>
    <w:p w14:paraId="67383B9C" w14:textId="6AC96F2E" w:rsidR="00E863B7" w:rsidRDefault="00D8527B" w:rsidP="00286545">
      <w:pPr>
        <w:jc w:val="left"/>
        <w:rPr>
          <w:noProof/>
          <w:u w:val="single"/>
        </w:rPr>
      </w:pPr>
      <w:r>
        <w:rPr>
          <w:rFonts w:hint="eastAsia"/>
          <w:noProof/>
          <w:u w:val="single"/>
        </w:rPr>
        <w:t xml:space="preserve">정점과 간선 정보를 이용한 </w:t>
      </w:r>
      <w:r w:rsidR="00E553CD">
        <w:rPr>
          <w:rFonts w:hint="eastAsia"/>
          <w:noProof/>
          <w:u w:val="single"/>
        </w:rPr>
        <w:t>인접 행렬 구현</w:t>
      </w:r>
    </w:p>
    <w:p w14:paraId="44DCEA2D" w14:textId="49E309FC" w:rsidR="003053CA" w:rsidRDefault="006306ED" w:rsidP="00286545">
      <w:pPr>
        <w:jc w:val="left"/>
        <w:rPr>
          <w:noProof/>
        </w:rPr>
      </w:pPr>
      <w:r>
        <w:rPr>
          <w:rFonts w:hint="eastAsia"/>
          <w:noProof/>
        </w:rPr>
        <w:t xml:space="preserve">우선 </w:t>
      </w:r>
      <w:r w:rsidR="00430190">
        <w:rPr>
          <w:noProof/>
        </w:rPr>
        <w:t xml:space="preserve">data.txt </w:t>
      </w:r>
      <w:r w:rsidR="0033338B">
        <w:rPr>
          <w:rFonts w:hint="eastAsia"/>
          <w:noProof/>
        </w:rPr>
        <w:t>파일</w:t>
      </w:r>
      <w:r w:rsidR="000A3665">
        <w:rPr>
          <w:rFonts w:hint="eastAsia"/>
          <w:noProof/>
        </w:rPr>
        <w:t xml:space="preserve">의 각 줄에는 </w:t>
      </w:r>
      <w:r w:rsidR="00A77A54">
        <w:rPr>
          <w:rFonts w:hint="eastAsia"/>
          <w:noProof/>
        </w:rPr>
        <w:t xml:space="preserve">문자 </w:t>
      </w:r>
      <w:r w:rsidR="00A77A54">
        <w:rPr>
          <w:noProof/>
        </w:rPr>
        <w:t>‘v’</w:t>
      </w:r>
      <w:r w:rsidR="00A77A54">
        <w:rPr>
          <w:rFonts w:hint="eastAsia"/>
          <w:noProof/>
        </w:rPr>
        <w:t>와 함께</w:t>
      </w:r>
      <w:r w:rsidR="0033338B">
        <w:rPr>
          <w:rFonts w:hint="eastAsia"/>
          <w:noProof/>
        </w:rPr>
        <w:t xml:space="preserve"> </w:t>
      </w:r>
      <w:r w:rsidR="00A77A54">
        <w:rPr>
          <w:rFonts w:hint="eastAsia"/>
          <w:noProof/>
        </w:rPr>
        <w:t>정점에 대한 정보가 우선적으로 나열되어 있고,</w:t>
      </w:r>
      <w:r w:rsidR="00A77A54">
        <w:rPr>
          <w:noProof/>
        </w:rPr>
        <w:t xml:space="preserve"> </w:t>
      </w:r>
      <w:r w:rsidR="00A77A54">
        <w:rPr>
          <w:rFonts w:hint="eastAsia"/>
          <w:noProof/>
        </w:rPr>
        <w:t xml:space="preserve">그 이후 문자 </w:t>
      </w:r>
      <w:r w:rsidR="00A77A54">
        <w:rPr>
          <w:noProof/>
        </w:rPr>
        <w:t>‘e’</w:t>
      </w:r>
      <w:r w:rsidR="00A77A54">
        <w:rPr>
          <w:rFonts w:hint="eastAsia"/>
          <w:noProof/>
        </w:rPr>
        <w:t>와 함께 간선에 대한 정보들이 나열되어 있다.</w:t>
      </w:r>
      <w:r w:rsidR="00A77A54">
        <w:rPr>
          <w:noProof/>
        </w:rPr>
        <w:t xml:space="preserve"> </w:t>
      </w:r>
      <w:r w:rsidR="00A964CA">
        <w:rPr>
          <w:rFonts w:hint="eastAsia"/>
          <w:noProof/>
        </w:rPr>
        <w:t xml:space="preserve">따라서 </w:t>
      </w:r>
      <w:r w:rsidR="00A964CA">
        <w:rPr>
          <w:noProof/>
        </w:rPr>
        <w:t>‘v’</w:t>
      </w:r>
      <w:r w:rsidR="00A964CA">
        <w:rPr>
          <w:rFonts w:hint="eastAsia"/>
          <w:noProof/>
        </w:rPr>
        <w:t xml:space="preserve">라면 </w:t>
      </w:r>
      <w:r w:rsidR="00415E2D">
        <w:rPr>
          <w:rFonts w:hint="eastAsia"/>
          <w:noProof/>
        </w:rPr>
        <w:t>정수를 읽어 정점으로 추가하</w:t>
      </w:r>
      <w:r w:rsidR="00415E2D">
        <w:rPr>
          <w:rFonts w:hint="eastAsia"/>
          <w:noProof/>
        </w:rPr>
        <w:lastRenderedPageBreak/>
        <w:t>고,</w:t>
      </w:r>
      <w:r w:rsidR="00415E2D">
        <w:rPr>
          <w:noProof/>
        </w:rPr>
        <w:t xml:space="preserve"> </w:t>
      </w:r>
      <w:r w:rsidR="009D7A20">
        <w:rPr>
          <w:noProof/>
        </w:rPr>
        <w:t>‘</w:t>
      </w:r>
      <w:r w:rsidR="009D7A20">
        <w:rPr>
          <w:rFonts w:hint="eastAsia"/>
          <w:noProof/>
        </w:rPr>
        <w:t>e</w:t>
      </w:r>
      <w:r w:rsidR="009D7A20">
        <w:rPr>
          <w:noProof/>
        </w:rPr>
        <w:t>’</w:t>
      </w:r>
      <w:r w:rsidR="009D7A20">
        <w:rPr>
          <w:rFonts w:hint="eastAsia"/>
          <w:noProof/>
        </w:rPr>
        <w:t xml:space="preserve">라면 </w:t>
      </w:r>
      <w:r w:rsidR="009B2A23">
        <w:rPr>
          <w:rFonts w:hint="eastAsia"/>
          <w:noProof/>
        </w:rPr>
        <w:t xml:space="preserve">두 정수 </w:t>
      </w:r>
      <w:r w:rsidR="009B2A23">
        <w:rPr>
          <w:noProof/>
        </w:rPr>
        <w:t>u</w:t>
      </w:r>
      <w:r w:rsidR="009B2A23">
        <w:rPr>
          <w:rFonts w:hint="eastAsia"/>
          <w:noProof/>
        </w:rPr>
        <w:t xml:space="preserve">와 </w:t>
      </w:r>
      <w:r w:rsidR="009B2A23">
        <w:rPr>
          <w:noProof/>
        </w:rPr>
        <w:t>v</w:t>
      </w:r>
      <w:r w:rsidR="009B2A23">
        <w:rPr>
          <w:rFonts w:hint="eastAsia"/>
          <w:noProof/>
        </w:rPr>
        <w:t xml:space="preserve">를 읽어 </w:t>
      </w:r>
      <w:r w:rsidR="009B2A23">
        <w:rPr>
          <w:noProof/>
        </w:rPr>
        <w:t>u</w:t>
      </w:r>
      <w:r w:rsidR="009B2A23">
        <w:rPr>
          <w:rFonts w:hint="eastAsia"/>
          <w:noProof/>
        </w:rPr>
        <w:t xml:space="preserve">에서 </w:t>
      </w:r>
      <w:r w:rsidR="009B2A23">
        <w:rPr>
          <w:noProof/>
        </w:rPr>
        <w:t>v</w:t>
      </w:r>
      <w:r w:rsidR="009B2A23">
        <w:rPr>
          <w:rFonts w:hint="eastAsia"/>
          <w:noProof/>
        </w:rPr>
        <w:t>로 향하는 간선을 이어주면 된다.</w:t>
      </w:r>
      <w:r w:rsidR="009B2A23">
        <w:rPr>
          <w:noProof/>
        </w:rPr>
        <w:t xml:space="preserve"> </w:t>
      </w:r>
      <w:r w:rsidR="009D7E14">
        <w:rPr>
          <w:rFonts w:hint="eastAsia"/>
          <w:noProof/>
        </w:rPr>
        <w:t xml:space="preserve">이 때 </w:t>
      </w:r>
      <w:r w:rsidR="005B0DB1">
        <w:rPr>
          <w:rFonts w:hint="eastAsia"/>
          <w:noProof/>
        </w:rPr>
        <w:t>정점 데이터에 주목을 해야 한다.</w:t>
      </w:r>
      <w:r w:rsidR="005B0DB1">
        <w:rPr>
          <w:noProof/>
        </w:rPr>
        <w:t xml:space="preserve"> </w:t>
      </w:r>
      <w:r w:rsidR="00CF4266">
        <w:rPr>
          <w:noProof/>
        </w:rPr>
        <w:t>0</w:t>
      </w:r>
      <w:r w:rsidR="005B0DB1">
        <w:rPr>
          <w:rFonts w:hint="eastAsia"/>
          <w:noProof/>
        </w:rPr>
        <w:t xml:space="preserve">부터 </w:t>
      </w:r>
      <w:r w:rsidR="00165251">
        <w:rPr>
          <w:noProof/>
        </w:rPr>
        <w:t>7</w:t>
      </w:r>
      <w:r w:rsidR="00165251">
        <w:rPr>
          <w:rFonts w:hint="eastAsia"/>
          <w:noProof/>
        </w:rPr>
        <w:t xml:space="preserve">까지의 정점 데이터가 </w:t>
      </w:r>
      <w:r w:rsidR="00FF5B4A">
        <w:rPr>
          <w:rFonts w:hint="eastAsia"/>
          <w:noProof/>
        </w:rPr>
        <w:t xml:space="preserve">연속적인 </w:t>
      </w:r>
      <w:r w:rsidR="002D4C2A">
        <w:rPr>
          <w:rFonts w:hint="eastAsia"/>
          <w:noProof/>
        </w:rPr>
        <w:t>오름차순</w:t>
      </w:r>
      <w:r w:rsidR="00FF5B4A">
        <w:rPr>
          <w:rFonts w:hint="eastAsia"/>
          <w:noProof/>
        </w:rPr>
        <w:t xml:space="preserve">으로 파일에 </w:t>
      </w:r>
      <w:r w:rsidR="00165251">
        <w:rPr>
          <w:rFonts w:hint="eastAsia"/>
          <w:noProof/>
        </w:rPr>
        <w:t>저장되어 있지만,</w:t>
      </w:r>
      <w:r w:rsidR="00165251">
        <w:rPr>
          <w:noProof/>
        </w:rPr>
        <w:t xml:space="preserve"> </w:t>
      </w:r>
      <w:r w:rsidR="00165251">
        <w:rPr>
          <w:rFonts w:hint="eastAsia"/>
          <w:noProof/>
        </w:rPr>
        <w:t xml:space="preserve">중간에 </w:t>
      </w:r>
      <w:r w:rsidR="00246152">
        <w:rPr>
          <w:noProof/>
        </w:rPr>
        <w:t>6</w:t>
      </w:r>
      <w:r w:rsidR="00165251">
        <w:rPr>
          <w:rFonts w:hint="eastAsia"/>
          <w:noProof/>
        </w:rPr>
        <w:t xml:space="preserve">의 값을 갖는 정점이 </w:t>
      </w:r>
      <w:r w:rsidR="0080447A">
        <w:rPr>
          <w:rFonts w:hint="eastAsia"/>
          <w:noProof/>
        </w:rPr>
        <w:t>없</w:t>
      </w:r>
      <w:r w:rsidR="00B86FBA">
        <w:rPr>
          <w:rFonts w:hint="eastAsia"/>
          <w:noProof/>
        </w:rPr>
        <w:t>기 때문이다.</w:t>
      </w:r>
      <w:r w:rsidR="00BF62F4">
        <w:rPr>
          <w:rFonts w:hint="eastAsia"/>
          <w:noProof/>
        </w:rPr>
        <w:t xml:space="preserve"> </w:t>
      </w:r>
      <w:r w:rsidR="000E1C9C">
        <w:rPr>
          <w:rFonts w:hint="eastAsia"/>
          <w:noProof/>
        </w:rPr>
        <w:t xml:space="preserve">따라서 </w:t>
      </w:r>
      <w:r w:rsidR="00684F1F">
        <w:rPr>
          <w:rFonts w:hint="eastAsia"/>
          <w:noProof/>
        </w:rPr>
        <w:t>인접 행렬을 구성하고,</w:t>
      </w:r>
      <w:r w:rsidR="00684F1F">
        <w:rPr>
          <w:noProof/>
        </w:rPr>
        <w:t xml:space="preserve"> </w:t>
      </w:r>
      <w:r w:rsidR="00F11B44">
        <w:rPr>
          <w:rFonts w:hint="eastAsia"/>
          <w:noProof/>
        </w:rPr>
        <w:t xml:space="preserve">간선을 </w:t>
      </w:r>
      <w:r w:rsidR="00F11B44">
        <w:rPr>
          <w:noProof/>
        </w:rPr>
        <w:t>2</w:t>
      </w:r>
      <w:r w:rsidR="00F11B44">
        <w:rPr>
          <w:rFonts w:hint="eastAsia"/>
          <w:noProof/>
        </w:rPr>
        <w:t xml:space="preserve">차원 배열에 표현하고자 할 때 두 가지의 방법을 </w:t>
      </w:r>
      <w:r w:rsidR="00423F45">
        <w:rPr>
          <w:rFonts w:hint="eastAsia"/>
          <w:noProof/>
        </w:rPr>
        <w:t>떠올려 볼 수 있다.</w:t>
      </w:r>
    </w:p>
    <w:p w14:paraId="6D420031" w14:textId="1F88821C" w:rsidR="00DE0347" w:rsidRPr="00D61C51" w:rsidRDefault="003053CA" w:rsidP="0098503C">
      <w:pPr>
        <w:ind w:left="800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) </w:t>
      </w:r>
      <w:r w:rsidR="00423F45">
        <w:rPr>
          <w:rFonts w:hint="eastAsia"/>
          <w:noProof/>
        </w:rPr>
        <w:t xml:space="preserve">첫째는 </w:t>
      </w:r>
      <w:r w:rsidR="001D658D">
        <w:rPr>
          <w:rFonts w:hint="eastAsia"/>
          <w:noProof/>
        </w:rPr>
        <w:t xml:space="preserve">정수 배열을 생성하여 따로 </w:t>
      </w:r>
      <w:r w:rsidR="005D5CE1">
        <w:rPr>
          <w:rFonts w:hint="eastAsia"/>
          <w:noProof/>
        </w:rPr>
        <w:t>정점 데이터들을</w:t>
      </w:r>
      <w:r w:rsidR="005E1702">
        <w:rPr>
          <w:rFonts w:hint="eastAsia"/>
          <w:noProof/>
        </w:rPr>
        <w:t xml:space="preserve"> 저장하고,</w:t>
      </w:r>
      <w:r w:rsidR="005E1702">
        <w:rPr>
          <w:noProof/>
        </w:rPr>
        <w:t xml:space="preserve"> </w:t>
      </w:r>
      <w:r w:rsidR="005E1702">
        <w:rPr>
          <w:rFonts w:hint="eastAsia"/>
          <w:noProof/>
        </w:rPr>
        <w:t xml:space="preserve">인덱스를 사용하여 </w:t>
      </w:r>
      <w:r w:rsidR="005A61A7">
        <w:rPr>
          <w:rFonts w:hint="eastAsia"/>
          <w:noProof/>
        </w:rPr>
        <w:t>인접 행렬을 표현하는 방법이다.</w:t>
      </w:r>
      <w:r w:rsidR="005A61A7">
        <w:rPr>
          <w:noProof/>
        </w:rPr>
        <w:t xml:space="preserve"> </w:t>
      </w:r>
      <w:r w:rsidR="005D5CE1">
        <w:rPr>
          <w:rFonts w:hint="eastAsia"/>
          <w:noProof/>
        </w:rPr>
        <w:t xml:space="preserve"> </w:t>
      </w:r>
      <w:r w:rsidR="00B462FB">
        <w:rPr>
          <w:rFonts w:hint="eastAsia"/>
          <w:noProof/>
        </w:rPr>
        <w:t xml:space="preserve">이 방법은 </w:t>
      </w:r>
      <w:r w:rsidR="000374E2">
        <w:rPr>
          <w:rFonts w:hint="eastAsia"/>
          <w:noProof/>
        </w:rPr>
        <w:t>다음과 같이</w:t>
      </w:r>
      <w:r w:rsidR="000374E2">
        <w:rPr>
          <w:noProof/>
        </w:rPr>
        <w:t xml:space="preserve"> </w:t>
      </w:r>
      <w:r w:rsidR="00AB07F6">
        <w:rPr>
          <w:rFonts w:hint="eastAsia"/>
          <w:noProof/>
        </w:rPr>
        <w:t>정점이 정수형이 아닌 문자열인 경우,</w:t>
      </w:r>
      <w:r w:rsidR="00AB07F6">
        <w:rPr>
          <w:noProof/>
        </w:rPr>
        <w:t xml:space="preserve"> </w:t>
      </w:r>
      <w:r w:rsidR="00AB07F6">
        <w:rPr>
          <w:rFonts w:hint="eastAsia"/>
          <w:noProof/>
        </w:rPr>
        <w:t xml:space="preserve">그리고 </w:t>
      </w:r>
      <w:r w:rsidR="00D61C51">
        <w:rPr>
          <w:rFonts w:hint="eastAsia"/>
          <w:noProof/>
        </w:rPr>
        <w:t>인접 행렬의 인덱스 번호를 그대로 정점의 값으로 사용하기 어려운 경우 사용할 수 있다.</w:t>
      </w:r>
      <w:r w:rsidR="00D61C51">
        <w:rPr>
          <w:noProof/>
        </w:rPr>
        <w:t xml:space="preserve"> </w:t>
      </w:r>
      <w:r w:rsidR="00806DD9">
        <w:rPr>
          <w:rFonts w:hint="eastAsia"/>
          <w:noProof/>
        </w:rPr>
        <w:t>다음</w:t>
      </w:r>
      <w:r w:rsidR="007A694F">
        <w:rPr>
          <w:rFonts w:hint="eastAsia"/>
          <w:noProof/>
        </w:rPr>
        <w:t xml:space="preserve">과 같이 </w:t>
      </w:r>
      <w:r w:rsidR="008522A9">
        <w:rPr>
          <w:rFonts w:hint="eastAsia"/>
          <w:noProof/>
        </w:rPr>
        <w:t>자료구조2</w:t>
      </w:r>
      <w:r w:rsidR="008522A9">
        <w:rPr>
          <w:noProof/>
        </w:rPr>
        <w:t xml:space="preserve"> </w:t>
      </w:r>
      <w:r w:rsidR="008522A9">
        <w:rPr>
          <w:rFonts w:hint="eastAsia"/>
          <w:noProof/>
        </w:rPr>
        <w:t xml:space="preserve">실습 </w:t>
      </w:r>
      <w:r w:rsidR="008522A9">
        <w:rPr>
          <w:noProof/>
        </w:rPr>
        <w:t>7</w:t>
      </w:r>
      <w:r w:rsidR="008522A9">
        <w:rPr>
          <w:rFonts w:hint="eastAsia"/>
          <w:noProof/>
        </w:rPr>
        <w:t xml:space="preserve">주차 과제였던 </w:t>
      </w:r>
      <w:r w:rsidR="00D2074F">
        <w:rPr>
          <w:noProof/>
        </w:rPr>
        <w:t>“</w:t>
      </w:r>
      <w:r w:rsidR="00D2074F">
        <w:rPr>
          <w:rFonts w:hint="eastAsia"/>
          <w:noProof/>
        </w:rPr>
        <w:t xml:space="preserve">인접 행렬로 구현하는 </w:t>
      </w:r>
      <w:r w:rsidR="00806DD9">
        <w:rPr>
          <w:rFonts w:hint="eastAsia"/>
          <w:noProof/>
        </w:rPr>
        <w:t>지하철 노선 그래프</w:t>
      </w:r>
      <w:r w:rsidR="00D2074F">
        <w:rPr>
          <w:noProof/>
        </w:rPr>
        <w:t>”</w:t>
      </w:r>
      <w:r w:rsidR="00806DD9">
        <w:rPr>
          <w:noProof/>
        </w:rPr>
        <w:t xml:space="preserve"> </w:t>
      </w:r>
      <w:r w:rsidR="00A07C4C">
        <w:rPr>
          <w:rFonts w:hint="eastAsia"/>
          <w:noProof/>
        </w:rPr>
        <w:t>를 예시로 들 수 있다.</w:t>
      </w:r>
    </w:p>
    <w:p w14:paraId="31D90678" w14:textId="357101B3" w:rsidR="00F41EB0" w:rsidRDefault="00F41EB0" w:rsidP="005323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2F9573" wp14:editId="0B0FDA28">
            <wp:extent cx="2603500" cy="1832326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2077" t="862" r="7157" b="58953"/>
                    <a:stretch/>
                  </pic:blipFill>
                  <pic:spPr bwMode="auto">
                    <a:xfrm>
                      <a:off x="0" y="0"/>
                      <a:ext cx="2615186" cy="184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11CF" w14:textId="29B3CEF4" w:rsidR="00BA187D" w:rsidRDefault="001772F8" w:rsidP="001772F8">
      <w:pPr>
        <w:ind w:left="80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) </w:t>
      </w:r>
      <w:r w:rsidR="00BA187D">
        <w:rPr>
          <w:rFonts w:hint="eastAsia"/>
          <w:noProof/>
        </w:rPr>
        <w:t>두번째 방법은</w:t>
      </w:r>
      <w:r w:rsidR="00322422">
        <w:rPr>
          <w:rFonts w:hint="eastAsia"/>
          <w:noProof/>
        </w:rPr>
        <w:t xml:space="preserve"> 따로 정점을 저장하는 배열을 사용하지 않고,</w:t>
      </w:r>
      <w:r w:rsidR="00322422">
        <w:rPr>
          <w:noProof/>
        </w:rPr>
        <w:t xml:space="preserve"> </w:t>
      </w:r>
      <w:r w:rsidR="00D96DD2">
        <w:rPr>
          <w:noProof/>
        </w:rPr>
        <w:t>2</w:t>
      </w:r>
      <w:r w:rsidR="00D96DD2">
        <w:rPr>
          <w:rFonts w:hint="eastAsia"/>
          <w:noProof/>
        </w:rPr>
        <w:t xml:space="preserve">차원 행렬의 각 행과 열의 인덱스 번호를 </w:t>
      </w:r>
      <w:r w:rsidR="007B4E97">
        <w:rPr>
          <w:rFonts w:hint="eastAsia"/>
          <w:noProof/>
        </w:rPr>
        <w:t xml:space="preserve">그대로 </w:t>
      </w:r>
      <w:r w:rsidR="00D96DD2">
        <w:rPr>
          <w:rFonts w:hint="eastAsia"/>
          <w:noProof/>
        </w:rPr>
        <w:t>정점의 값으로 사용하는 것이다.</w:t>
      </w:r>
      <w:r w:rsidR="00D96DD2">
        <w:rPr>
          <w:noProof/>
        </w:rPr>
        <w:t xml:space="preserve"> </w:t>
      </w:r>
      <w:r w:rsidR="003D5C21">
        <w:rPr>
          <w:rFonts w:hint="eastAsia"/>
          <w:noProof/>
        </w:rPr>
        <w:t xml:space="preserve">이번 문제와 같은 경우 </w:t>
      </w:r>
      <w:r w:rsidR="00F576E0">
        <w:rPr>
          <w:noProof/>
        </w:rPr>
        <w:t>6</w:t>
      </w:r>
      <w:r w:rsidR="00F576E0">
        <w:rPr>
          <w:rFonts w:hint="eastAsia"/>
          <w:noProof/>
        </w:rPr>
        <w:t xml:space="preserve">의 값을 제외하고 </w:t>
      </w:r>
      <w:r w:rsidR="00F576E0">
        <w:rPr>
          <w:noProof/>
        </w:rPr>
        <w:t>0</w:t>
      </w:r>
      <w:r w:rsidR="00F576E0">
        <w:rPr>
          <w:rFonts w:hint="eastAsia"/>
          <w:noProof/>
        </w:rPr>
        <w:t xml:space="preserve">부터 </w:t>
      </w:r>
      <w:r w:rsidR="00F576E0">
        <w:rPr>
          <w:noProof/>
        </w:rPr>
        <w:t>7</w:t>
      </w:r>
      <w:r w:rsidR="00F576E0">
        <w:rPr>
          <w:rFonts w:hint="eastAsia"/>
          <w:noProof/>
        </w:rPr>
        <w:t>까지 모든 정점이 존재</w:t>
      </w:r>
      <w:r w:rsidR="00E963F8">
        <w:rPr>
          <w:rFonts w:hint="eastAsia"/>
          <w:noProof/>
        </w:rPr>
        <w:t>한다.</w:t>
      </w:r>
      <w:r w:rsidR="00E963F8">
        <w:rPr>
          <w:noProof/>
        </w:rPr>
        <w:t xml:space="preserve"> </w:t>
      </w:r>
      <w:r w:rsidR="00E963F8">
        <w:rPr>
          <w:rFonts w:hint="eastAsia"/>
          <w:noProof/>
        </w:rPr>
        <w:t xml:space="preserve">따라서 </w:t>
      </w:r>
      <w:r w:rsidR="00D84240">
        <w:rPr>
          <w:noProof/>
        </w:rPr>
        <w:t>(7x7)</w:t>
      </w:r>
      <w:r w:rsidR="007F301A">
        <w:rPr>
          <w:noProof/>
        </w:rPr>
        <w:t xml:space="preserve"> </w:t>
      </w:r>
      <w:r w:rsidR="007F301A">
        <w:rPr>
          <w:rFonts w:hint="eastAsia"/>
          <w:noProof/>
        </w:rPr>
        <w:t>행렬을 동적 할당하고,</w:t>
      </w:r>
      <w:r w:rsidR="007F301A">
        <w:rPr>
          <w:noProof/>
        </w:rPr>
        <w:t xml:space="preserve"> </w:t>
      </w:r>
      <w:r w:rsidR="00F1059F">
        <w:rPr>
          <w:noProof/>
        </w:rPr>
        <w:t>6</w:t>
      </w:r>
      <w:r w:rsidR="00F1059F">
        <w:rPr>
          <w:rFonts w:hint="eastAsia"/>
          <w:noProof/>
        </w:rPr>
        <w:t xml:space="preserve">행과 </w:t>
      </w:r>
      <w:r w:rsidR="00F1059F">
        <w:rPr>
          <w:noProof/>
        </w:rPr>
        <w:t>6</w:t>
      </w:r>
      <w:r w:rsidR="00F1059F">
        <w:rPr>
          <w:rFonts w:hint="eastAsia"/>
          <w:noProof/>
        </w:rPr>
        <w:t>열</w:t>
      </w:r>
      <w:r w:rsidR="00873212">
        <w:rPr>
          <w:rFonts w:hint="eastAsia"/>
          <w:noProof/>
        </w:rPr>
        <w:t>은 사용을 하지 않게 되는 것이다.</w:t>
      </w:r>
      <w:r w:rsidR="00E8741D">
        <w:rPr>
          <w:noProof/>
        </w:rPr>
        <w:t xml:space="preserve"> </w:t>
      </w:r>
    </w:p>
    <w:p w14:paraId="75E859ED" w14:textId="0775D4CA" w:rsidR="00A60C2C" w:rsidRDefault="00CB2D2A" w:rsidP="00BA187D">
      <w:pPr>
        <w:rPr>
          <w:noProof/>
        </w:rPr>
      </w:pPr>
      <w:r>
        <w:rPr>
          <w:rFonts w:hint="eastAsia"/>
          <w:noProof/>
        </w:rPr>
        <w:t xml:space="preserve">이번 문제에서는 </w:t>
      </w:r>
      <w:r w:rsidR="00FC5E03">
        <w:rPr>
          <w:rFonts w:hint="eastAsia"/>
          <w:noProof/>
        </w:rPr>
        <w:t xml:space="preserve">총 </w:t>
      </w:r>
      <w:r w:rsidR="00FC5E03">
        <w:rPr>
          <w:noProof/>
        </w:rPr>
        <w:t>0</w:t>
      </w:r>
      <w:r w:rsidR="00FC5E03">
        <w:rPr>
          <w:rFonts w:hint="eastAsia"/>
          <w:noProof/>
        </w:rPr>
        <w:t>부터</w:t>
      </w:r>
      <w:r w:rsidR="00FC5E03">
        <w:rPr>
          <w:noProof/>
        </w:rPr>
        <w:t xml:space="preserve"> 7</w:t>
      </w:r>
      <w:r w:rsidR="00FC5E03">
        <w:rPr>
          <w:rFonts w:hint="eastAsia"/>
          <w:noProof/>
        </w:rPr>
        <w:t>까지,</w:t>
      </w:r>
      <w:r w:rsidR="00FC5E03">
        <w:rPr>
          <w:noProof/>
        </w:rPr>
        <w:t xml:space="preserve"> 6</w:t>
      </w:r>
      <w:r w:rsidR="00186CBA">
        <w:rPr>
          <w:rFonts w:hint="eastAsia"/>
          <w:noProof/>
        </w:rPr>
        <w:t xml:space="preserve">을 제외하고는 모든 정점이 존재하기 때문에 </w:t>
      </w:r>
      <w:r w:rsidR="00B77738">
        <w:rPr>
          <w:rFonts w:hint="eastAsia"/>
          <w:noProof/>
        </w:rPr>
        <w:t>두번째 방법을 사용하는 것이 메모리의 낭비가 크지는 않다.</w:t>
      </w:r>
      <w:r w:rsidR="00B77738">
        <w:rPr>
          <w:noProof/>
        </w:rPr>
        <w:t xml:space="preserve"> </w:t>
      </w:r>
      <w:r w:rsidR="00B61D45">
        <w:rPr>
          <w:rFonts w:hint="eastAsia"/>
          <w:noProof/>
        </w:rPr>
        <w:t xml:space="preserve">하지만 </w:t>
      </w:r>
      <w:r w:rsidR="006C3246">
        <w:rPr>
          <w:rFonts w:hint="eastAsia"/>
          <w:noProof/>
        </w:rPr>
        <w:t xml:space="preserve">정점이 </w:t>
      </w:r>
      <w:r w:rsidR="00386A11">
        <w:rPr>
          <w:rFonts w:hint="eastAsia"/>
          <w:noProof/>
        </w:rPr>
        <w:t>0의 값부터 연속적인 정수값</w:t>
      </w:r>
      <w:r w:rsidR="00636EB2">
        <w:rPr>
          <w:rFonts w:hint="eastAsia"/>
          <w:noProof/>
        </w:rPr>
        <w:t xml:space="preserve">들로만 </w:t>
      </w:r>
      <w:r w:rsidR="00D97C37">
        <w:rPr>
          <w:rFonts w:hint="eastAsia"/>
          <w:noProof/>
        </w:rPr>
        <w:t>이루어</w:t>
      </w:r>
      <w:r w:rsidR="00EF78A2">
        <w:rPr>
          <w:rFonts w:hint="eastAsia"/>
          <w:noProof/>
        </w:rPr>
        <w:t>지는 그래프만을 다루</w:t>
      </w:r>
      <w:r w:rsidR="00DA1343">
        <w:rPr>
          <w:rFonts w:hint="eastAsia"/>
          <w:noProof/>
        </w:rPr>
        <w:t>지는 않게 될</w:t>
      </w:r>
      <w:r w:rsidR="00EF78A2">
        <w:rPr>
          <w:rFonts w:hint="eastAsia"/>
          <w:noProof/>
        </w:rPr>
        <w:t xml:space="preserve"> 것이므로,</w:t>
      </w:r>
      <w:r w:rsidR="00EF78A2">
        <w:rPr>
          <w:noProof/>
        </w:rPr>
        <w:t xml:space="preserve"> </w:t>
      </w:r>
      <w:r w:rsidR="00D5770C">
        <w:rPr>
          <w:rFonts w:hint="eastAsia"/>
          <w:noProof/>
        </w:rPr>
        <w:t>첫번째의 방법을 사용</w:t>
      </w:r>
      <w:r w:rsidR="00561883">
        <w:rPr>
          <w:rFonts w:hint="eastAsia"/>
          <w:noProof/>
        </w:rPr>
        <w:t>해 그래프를 구현하는 것으로 결정하였다.</w:t>
      </w:r>
      <w:r w:rsidR="00E2433C">
        <w:rPr>
          <w:noProof/>
        </w:rPr>
        <w:t xml:space="preserve"> </w:t>
      </w:r>
    </w:p>
    <w:p w14:paraId="5F52B31E" w14:textId="77777777" w:rsidR="00386A11" w:rsidRPr="00636EB2" w:rsidRDefault="00386A11" w:rsidP="00BA187D">
      <w:pPr>
        <w:rPr>
          <w:noProof/>
        </w:rPr>
      </w:pPr>
    </w:p>
    <w:p w14:paraId="7C29C4BF" w14:textId="3690B99A" w:rsidR="00E62B26" w:rsidRPr="00E62B26" w:rsidRDefault="00E62B26" w:rsidP="00286545">
      <w:pPr>
        <w:jc w:val="left"/>
        <w:rPr>
          <w:noProof/>
          <w:u w:val="single"/>
        </w:rPr>
      </w:pPr>
      <w:r>
        <w:rPr>
          <w:rFonts w:hint="eastAsia"/>
          <w:noProof/>
          <w:u w:val="single"/>
        </w:rPr>
        <w:t>인접 행렬을 이용하여 구현하는 그래프</w:t>
      </w:r>
    </w:p>
    <w:p w14:paraId="4372C660" w14:textId="622A791D" w:rsidR="00E238FB" w:rsidRDefault="000F2E0C" w:rsidP="00762418">
      <w:pPr>
        <w:jc w:val="left"/>
        <w:rPr>
          <w:noProof/>
        </w:rPr>
      </w:pPr>
      <w:r>
        <w:rPr>
          <w:rFonts w:hint="eastAsia"/>
          <w:noProof/>
        </w:rPr>
        <w:t>우선 그래프를 구현하기 위해서는,</w:t>
      </w:r>
      <w:r>
        <w:rPr>
          <w:noProof/>
        </w:rPr>
        <w:t xml:space="preserve"> </w:t>
      </w:r>
      <w:r w:rsidR="00855741">
        <w:rPr>
          <w:rFonts w:hint="eastAsia"/>
          <w:noProof/>
        </w:rPr>
        <w:t xml:space="preserve">다음과 같이 </w:t>
      </w:r>
      <w:r w:rsidR="00EE5800">
        <w:rPr>
          <w:rFonts w:hint="eastAsia"/>
          <w:noProof/>
        </w:rPr>
        <w:t>정수</w:t>
      </w:r>
      <w:r w:rsidR="0039309A">
        <w:rPr>
          <w:rFonts w:hint="eastAsia"/>
          <w:noProof/>
        </w:rPr>
        <w:t xml:space="preserve">형인 </w:t>
      </w:r>
      <w:r w:rsidR="00EE5800">
        <w:rPr>
          <w:rFonts w:hint="eastAsia"/>
          <w:noProof/>
        </w:rPr>
        <w:t>정점들을 저장하기 위한 배열이 필요하다.</w:t>
      </w:r>
      <w:r w:rsidR="00842137">
        <w:rPr>
          <w:noProof/>
        </w:rPr>
        <w:t xml:space="preserve"> </w:t>
      </w:r>
      <w:r w:rsidR="00EE5800">
        <w:rPr>
          <w:noProof/>
        </w:rPr>
        <w:t xml:space="preserve"> </w:t>
      </w:r>
      <w:r w:rsidR="00EE5800">
        <w:rPr>
          <w:rFonts w:hint="eastAsia"/>
          <w:noProof/>
        </w:rPr>
        <w:t xml:space="preserve">작성한 프로그램에서는 </w:t>
      </w:r>
      <w:r w:rsidR="00EE481A">
        <w:rPr>
          <w:rFonts w:hint="eastAsia"/>
          <w:noProof/>
        </w:rPr>
        <w:t xml:space="preserve">파일에서 읽는 정점들을 차레대로 </w:t>
      </w:r>
      <w:r w:rsidR="006C1113">
        <w:rPr>
          <w:noProof/>
        </w:rPr>
        <w:t xml:space="preserve">value_list </w:t>
      </w:r>
      <w:r w:rsidR="006C1113">
        <w:rPr>
          <w:rFonts w:hint="eastAsia"/>
          <w:noProof/>
        </w:rPr>
        <w:t xml:space="preserve">배열에 </w:t>
      </w:r>
      <w:r w:rsidR="00EE481A">
        <w:rPr>
          <w:noProof/>
        </w:rPr>
        <w:t>0</w:t>
      </w:r>
      <w:r w:rsidR="00EE481A">
        <w:rPr>
          <w:rFonts w:hint="eastAsia"/>
          <w:noProof/>
        </w:rPr>
        <w:t xml:space="preserve">번 인덱스부터 </w:t>
      </w:r>
      <w:r w:rsidR="006C1113">
        <w:rPr>
          <w:rFonts w:hint="eastAsia"/>
          <w:noProof/>
        </w:rPr>
        <w:t xml:space="preserve">차례대로 </w:t>
      </w:r>
      <w:r w:rsidR="00555131">
        <w:rPr>
          <w:rFonts w:hint="eastAsia"/>
          <w:noProof/>
        </w:rPr>
        <w:t>저장하도록 하자.</w:t>
      </w:r>
      <w:r w:rsidR="00A828BF">
        <w:rPr>
          <w:noProof/>
        </w:rPr>
        <w:t xml:space="preserve"> </w:t>
      </w:r>
      <w:r w:rsidR="00A92E72">
        <w:rPr>
          <w:rFonts w:hint="eastAsia"/>
          <w:noProof/>
        </w:rPr>
        <w:t>다음과 같이,</w:t>
      </w:r>
      <w:r w:rsidR="00A92E72">
        <w:rPr>
          <w:noProof/>
        </w:rPr>
        <w:t xml:space="preserve"> </w:t>
      </w:r>
      <w:r w:rsidR="00EE3FD0">
        <w:rPr>
          <w:rFonts w:hint="eastAsia"/>
          <w:noProof/>
        </w:rPr>
        <w:t xml:space="preserve">정점 </w:t>
      </w:r>
      <w:r w:rsidR="00EE3FD0">
        <w:rPr>
          <w:noProof/>
        </w:rPr>
        <w:t>0</w:t>
      </w:r>
      <w:r w:rsidR="00EE3FD0">
        <w:rPr>
          <w:rFonts w:hint="eastAsia"/>
          <w:noProof/>
        </w:rPr>
        <w:t xml:space="preserve">부터 정점 </w:t>
      </w:r>
      <w:r w:rsidR="00EE3FD0">
        <w:rPr>
          <w:noProof/>
        </w:rPr>
        <w:t>5</w:t>
      </w:r>
      <w:r w:rsidR="00EE3FD0">
        <w:rPr>
          <w:rFonts w:hint="eastAsia"/>
          <w:noProof/>
        </w:rPr>
        <w:t xml:space="preserve">까지 차례대로 </w:t>
      </w:r>
      <w:r w:rsidR="00EE3FD0">
        <w:rPr>
          <w:noProof/>
        </w:rPr>
        <w:t>value_list</w:t>
      </w:r>
      <w:r w:rsidR="00EE3FD0">
        <w:rPr>
          <w:rFonts w:hint="eastAsia"/>
          <w:noProof/>
        </w:rPr>
        <w:t xml:space="preserve">의 </w:t>
      </w:r>
      <w:r w:rsidR="00EE3FD0">
        <w:rPr>
          <w:noProof/>
        </w:rPr>
        <w:t>0</w:t>
      </w:r>
      <w:r w:rsidR="00EE3FD0">
        <w:rPr>
          <w:rFonts w:hint="eastAsia"/>
          <w:noProof/>
        </w:rPr>
        <w:t xml:space="preserve">번 인덱스부터 </w:t>
      </w:r>
      <w:r w:rsidR="00EE3FD0">
        <w:rPr>
          <w:noProof/>
        </w:rPr>
        <w:t>5</w:t>
      </w:r>
      <w:r w:rsidR="00EE3FD0">
        <w:rPr>
          <w:rFonts w:hint="eastAsia"/>
          <w:noProof/>
        </w:rPr>
        <w:t>번 인덱스까지</w:t>
      </w:r>
      <w:r w:rsidR="001A314E">
        <w:rPr>
          <w:rFonts w:hint="eastAsia"/>
          <w:noProof/>
        </w:rPr>
        <w:t>,</w:t>
      </w:r>
      <w:r w:rsidR="001A314E">
        <w:rPr>
          <w:noProof/>
        </w:rPr>
        <w:t xml:space="preserve"> </w:t>
      </w:r>
      <w:r w:rsidR="001A314E">
        <w:rPr>
          <w:rFonts w:hint="eastAsia"/>
          <w:noProof/>
        </w:rPr>
        <w:t xml:space="preserve">그리고 정점 </w:t>
      </w:r>
      <w:r w:rsidR="001A314E">
        <w:rPr>
          <w:noProof/>
        </w:rPr>
        <w:t>7</w:t>
      </w:r>
      <w:r w:rsidR="001A314E">
        <w:rPr>
          <w:rFonts w:hint="eastAsia"/>
          <w:noProof/>
        </w:rPr>
        <w:t xml:space="preserve">은 </w:t>
      </w:r>
      <w:r w:rsidR="001A314E">
        <w:rPr>
          <w:noProof/>
        </w:rPr>
        <w:t>value_list</w:t>
      </w:r>
      <w:r w:rsidR="001A314E">
        <w:rPr>
          <w:rFonts w:hint="eastAsia"/>
          <w:noProof/>
        </w:rPr>
        <w:t xml:space="preserve">의 </w:t>
      </w:r>
      <w:r w:rsidR="001A314E">
        <w:rPr>
          <w:noProof/>
        </w:rPr>
        <w:t>6</w:t>
      </w:r>
      <w:r w:rsidR="001A314E">
        <w:rPr>
          <w:rFonts w:hint="eastAsia"/>
          <w:noProof/>
        </w:rPr>
        <w:t>번 인덱스에 저장된다.</w:t>
      </w:r>
      <w:r w:rsidR="008B125D">
        <w:rPr>
          <w:noProof/>
        </w:rPr>
        <w:t xml:space="preserve"> </w:t>
      </w:r>
      <w:r w:rsidR="008B125D">
        <w:rPr>
          <w:rFonts w:hint="eastAsia"/>
          <w:noProof/>
        </w:rPr>
        <w:t xml:space="preserve">그리고 </w:t>
      </w:r>
      <w:r w:rsidR="003C50AA">
        <w:rPr>
          <w:rFonts w:hint="eastAsia"/>
          <w:noProof/>
        </w:rPr>
        <w:t xml:space="preserve">정점의 방문 여부를 확인하는 </w:t>
      </w:r>
      <w:r w:rsidR="003C50AA">
        <w:rPr>
          <w:noProof/>
        </w:rPr>
        <w:t>visited</w:t>
      </w:r>
      <w:r w:rsidR="000F0B82">
        <w:rPr>
          <w:noProof/>
        </w:rPr>
        <w:t xml:space="preserve"> </w:t>
      </w:r>
      <w:r w:rsidR="000F0B82">
        <w:rPr>
          <w:rFonts w:hint="eastAsia"/>
          <w:noProof/>
        </w:rPr>
        <w:t>배열도 선언한다.</w:t>
      </w:r>
      <w:r w:rsidR="000F0B82">
        <w:rPr>
          <w:noProof/>
        </w:rPr>
        <w:t xml:space="preserve"> </w:t>
      </w:r>
      <w:r w:rsidR="008F4DA0">
        <w:rPr>
          <w:rFonts w:hint="eastAsia"/>
          <w:noProof/>
        </w:rPr>
        <w:t xml:space="preserve">초기값은 모두 </w:t>
      </w:r>
      <w:r w:rsidR="008F4DA0">
        <w:rPr>
          <w:noProof/>
        </w:rPr>
        <w:t>0(FALSE)</w:t>
      </w:r>
      <w:r w:rsidR="008F4DA0">
        <w:rPr>
          <w:rFonts w:hint="eastAsia"/>
          <w:noProof/>
        </w:rPr>
        <w:t>이다.</w:t>
      </w:r>
      <w:r w:rsidR="00E73F1E">
        <w:rPr>
          <w:noProof/>
        </w:rPr>
        <w:t xml:space="preserve"> </w:t>
      </w:r>
      <w:r w:rsidR="0070078C">
        <w:rPr>
          <w:rFonts w:hint="eastAsia"/>
          <w:noProof/>
        </w:rPr>
        <w:t xml:space="preserve">정점은 총 </w:t>
      </w:r>
      <w:r w:rsidR="0070078C">
        <w:rPr>
          <w:noProof/>
        </w:rPr>
        <w:t>6</w:t>
      </w:r>
      <w:r w:rsidR="0070078C">
        <w:rPr>
          <w:rFonts w:hint="eastAsia"/>
          <w:noProof/>
        </w:rPr>
        <w:t>개이므로,</w:t>
      </w:r>
      <w:r w:rsidR="0070078C">
        <w:rPr>
          <w:noProof/>
        </w:rPr>
        <w:t xml:space="preserve"> </w:t>
      </w:r>
      <w:r w:rsidR="00F60E38">
        <w:rPr>
          <w:noProof/>
        </w:rPr>
        <w:t xml:space="preserve">(6x6) </w:t>
      </w:r>
      <w:r w:rsidR="00F60E38">
        <w:rPr>
          <w:rFonts w:hint="eastAsia"/>
          <w:noProof/>
        </w:rPr>
        <w:t xml:space="preserve">크기의 </w:t>
      </w:r>
      <w:r w:rsidR="00F60E38">
        <w:rPr>
          <w:noProof/>
        </w:rPr>
        <w:t>2</w:t>
      </w:r>
      <w:r w:rsidR="00F60E38">
        <w:rPr>
          <w:rFonts w:hint="eastAsia"/>
          <w:noProof/>
        </w:rPr>
        <w:t>차원 배열</w:t>
      </w:r>
      <w:r w:rsidR="00F60E38">
        <w:rPr>
          <w:rFonts w:hint="eastAsia"/>
          <w:noProof/>
        </w:rPr>
        <w:lastRenderedPageBreak/>
        <w:t>을 동적 할당하도록 하자.</w:t>
      </w:r>
      <w:r w:rsidR="00F60E38">
        <w:rPr>
          <w:noProof/>
        </w:rPr>
        <w:t xml:space="preserve"> </w:t>
      </w:r>
      <w:r w:rsidR="00E43B1D">
        <w:rPr>
          <w:rFonts w:hint="eastAsia"/>
          <w:noProof/>
        </w:rPr>
        <w:t xml:space="preserve">행렬의 행과 열의 인덱스 번호는 각각 </w:t>
      </w:r>
      <w:r w:rsidR="00E43B1D">
        <w:rPr>
          <w:noProof/>
        </w:rPr>
        <w:t>value_list</w:t>
      </w:r>
      <w:r w:rsidR="008E3AE7">
        <w:rPr>
          <w:rFonts w:hint="eastAsia"/>
          <w:noProof/>
        </w:rPr>
        <w:t xml:space="preserve">와 </w:t>
      </w:r>
      <w:r w:rsidR="008E3AE7">
        <w:rPr>
          <w:noProof/>
        </w:rPr>
        <w:t xml:space="preserve">visited </w:t>
      </w:r>
      <w:r w:rsidR="008E3AE7">
        <w:rPr>
          <w:rFonts w:hint="eastAsia"/>
          <w:noProof/>
        </w:rPr>
        <w:t>배열</w:t>
      </w:r>
      <w:r w:rsidR="00FC00DB">
        <w:rPr>
          <w:rFonts w:hint="eastAsia"/>
          <w:noProof/>
        </w:rPr>
        <w:t>에 접근하여 실제 정점의 값을 참조하게 된다.</w:t>
      </w:r>
    </w:p>
    <w:p w14:paraId="1A2107D3" w14:textId="04295DA0" w:rsidR="00330357" w:rsidRDefault="00533779" w:rsidP="001567CD">
      <w:pPr>
        <w:jc w:val="center"/>
        <w:rPr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710C24ED" wp14:editId="1E92E35E">
            <wp:extent cx="3467100" cy="1117600"/>
            <wp:effectExtent l="0" t="0" r="0" b="0"/>
            <wp:docPr id="111" name="그림 1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그림 1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57">
        <w:rPr>
          <w:rFonts w:hint="eastAsia"/>
          <w:noProof/>
        </w:rPr>
        <w:drawing>
          <wp:inline distT="0" distB="0" distL="0" distR="0" wp14:anchorId="2FCE96C8" wp14:editId="5A08FED7">
            <wp:extent cx="2619375" cy="2190472"/>
            <wp:effectExtent l="0" t="0" r="0" b="0"/>
            <wp:docPr id="110" name="그림 11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그림 11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18" cy="21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5FF4" w14:textId="77777777" w:rsidR="006E06D4" w:rsidRDefault="006E06D4" w:rsidP="005E02F7">
      <w:pPr>
        <w:ind w:firstLine="800"/>
        <w:jc w:val="left"/>
        <w:rPr>
          <w:b/>
          <w:bCs/>
          <w:noProof/>
        </w:rPr>
      </w:pPr>
    </w:p>
    <w:p w14:paraId="1DD5F490" w14:textId="2DF73935" w:rsidR="007F1F4E" w:rsidRPr="006E06D4" w:rsidRDefault="005E02F7" w:rsidP="005E02F7">
      <w:pPr>
        <w:ind w:firstLine="800"/>
        <w:jc w:val="left"/>
        <w:rPr>
          <w:b/>
          <w:bCs/>
          <w:noProof/>
        </w:rPr>
      </w:pPr>
      <w:r w:rsidRPr="006E06D4">
        <w:rPr>
          <w:rFonts w:hint="eastAsia"/>
          <w:b/>
          <w:bCs/>
          <w:noProof/>
        </w:rPr>
        <w:t>1</w:t>
      </w:r>
      <w:r w:rsidRPr="006E06D4">
        <w:rPr>
          <w:b/>
          <w:bCs/>
          <w:noProof/>
        </w:rPr>
        <w:t xml:space="preserve">.1.1 </w:t>
      </w:r>
      <w:r w:rsidRPr="006E06D4">
        <w:rPr>
          <w:rFonts w:hint="eastAsia"/>
          <w:b/>
          <w:bCs/>
          <w:noProof/>
        </w:rPr>
        <w:t>그래프 생성 과정</w:t>
      </w:r>
    </w:p>
    <w:p w14:paraId="46D44ACB" w14:textId="6B1370CB" w:rsidR="006B2877" w:rsidRDefault="00BD1597" w:rsidP="00762418">
      <w:pPr>
        <w:jc w:val="left"/>
        <w:rPr>
          <w:noProof/>
        </w:rPr>
      </w:pPr>
      <w:r>
        <w:rPr>
          <w:rFonts w:hint="eastAsia"/>
          <w:noProof/>
        </w:rPr>
        <w:t xml:space="preserve">우선 문자 </w:t>
      </w:r>
      <w:r>
        <w:rPr>
          <w:noProof/>
        </w:rPr>
        <w:t>‘v’</w:t>
      </w:r>
      <w:r>
        <w:rPr>
          <w:rFonts w:hint="eastAsia"/>
          <w:noProof/>
        </w:rPr>
        <w:t>와 함께 저장되어 있는 정점</w:t>
      </w:r>
      <w:r w:rsidR="00BA6F9C">
        <w:rPr>
          <w:rFonts w:hint="eastAsia"/>
          <w:noProof/>
        </w:rPr>
        <w:t xml:space="preserve"> 데이터들을 읽어 정점을 삽입하고,</w:t>
      </w:r>
      <w:r w:rsidR="00BA6F9C">
        <w:rPr>
          <w:noProof/>
        </w:rPr>
        <w:t xml:space="preserve"> </w:t>
      </w:r>
      <w:r w:rsidR="003B71A6">
        <w:rPr>
          <w:noProof/>
        </w:rPr>
        <w:t>‘e’</w:t>
      </w:r>
      <w:r w:rsidR="003B71A6">
        <w:rPr>
          <w:rFonts w:hint="eastAsia"/>
          <w:noProof/>
        </w:rPr>
        <w:t xml:space="preserve">와 함꼐 저장되어 있는 </w:t>
      </w:r>
      <w:r w:rsidR="006B2877">
        <w:rPr>
          <w:rFonts w:hint="eastAsia"/>
          <w:noProof/>
        </w:rPr>
        <w:t xml:space="preserve">두 정수 </w:t>
      </w:r>
      <w:r w:rsidR="006B2877">
        <w:rPr>
          <w:noProof/>
        </w:rPr>
        <w:t>u</w:t>
      </w:r>
      <w:r w:rsidR="006B2877">
        <w:rPr>
          <w:rFonts w:hint="eastAsia"/>
          <w:noProof/>
        </w:rPr>
        <w:t xml:space="preserve">와 </w:t>
      </w:r>
      <w:r w:rsidR="006B2877">
        <w:rPr>
          <w:noProof/>
        </w:rPr>
        <w:t>v</w:t>
      </w:r>
      <w:r w:rsidR="006B2877">
        <w:rPr>
          <w:rFonts w:hint="eastAsia"/>
          <w:noProof/>
        </w:rPr>
        <w:t xml:space="preserve">를 읽어 </w:t>
      </w:r>
      <w:r w:rsidR="006B2877">
        <w:rPr>
          <w:noProof/>
        </w:rPr>
        <w:t>u</w:t>
      </w:r>
      <w:r w:rsidR="006B2877">
        <w:rPr>
          <w:rFonts w:hint="eastAsia"/>
          <w:noProof/>
        </w:rPr>
        <w:t xml:space="preserve">에서 </w:t>
      </w:r>
      <w:r w:rsidR="006B2877">
        <w:rPr>
          <w:noProof/>
        </w:rPr>
        <w:t>v</w:t>
      </w:r>
      <w:r w:rsidR="006B2877">
        <w:rPr>
          <w:rFonts w:hint="eastAsia"/>
          <w:noProof/>
        </w:rPr>
        <w:t>로 향하는 간선을 삽입하는 과정을 그림으로 나타내면 다음과 같다.</w:t>
      </w:r>
    </w:p>
    <w:p w14:paraId="137C0D5E" w14:textId="59DA8D0C" w:rsidR="007153FC" w:rsidRDefault="00BD1597" w:rsidP="00FE585A">
      <w:pPr>
        <w:jc w:val="center"/>
        <w:rPr>
          <w:noProof/>
        </w:rPr>
      </w:pPr>
      <w:r>
        <w:rPr>
          <w:rFonts w:hint="eastAsia"/>
          <w:b/>
          <w:bCs/>
          <w:noProof/>
        </w:rPr>
        <w:drawing>
          <wp:inline distT="0" distB="0" distL="0" distR="0" wp14:anchorId="1D02457C" wp14:editId="7B307638">
            <wp:extent cx="838505" cy="1663700"/>
            <wp:effectExtent l="0" t="0" r="0" b="0"/>
            <wp:docPr id="67" name="그림 67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02" cy="16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F6F4" w14:textId="10FA5B08" w:rsidR="00D91E8C" w:rsidRPr="007153FC" w:rsidRDefault="00153B4B" w:rsidP="00153B4B">
      <w:pPr>
        <w:jc w:val="left"/>
        <w:rPr>
          <w:noProof/>
        </w:rPr>
      </w:pPr>
      <w:r>
        <w:rPr>
          <w:rFonts w:hint="eastAsia"/>
          <w:noProof/>
        </w:rPr>
        <w:t xml:space="preserve">위 그림은 </w:t>
      </w:r>
      <w:r w:rsidR="00D91E8C">
        <w:rPr>
          <w:rFonts w:hint="eastAsia"/>
          <w:noProof/>
        </w:rPr>
        <w:t>간선을 삽입하기 이전의 그래프이다.</w:t>
      </w:r>
      <w:r w:rsidR="00D91E8C">
        <w:rPr>
          <w:noProof/>
        </w:rPr>
        <w:t xml:space="preserve"> </w:t>
      </w:r>
      <w:r w:rsidR="0085554E">
        <w:rPr>
          <w:rFonts w:hint="eastAsia"/>
          <w:noProof/>
        </w:rPr>
        <w:t xml:space="preserve">아래 그림은 정점 </w:t>
      </w:r>
      <w:r w:rsidR="0085554E">
        <w:rPr>
          <w:noProof/>
        </w:rPr>
        <w:t>0</w:t>
      </w:r>
      <w:r w:rsidR="0085554E">
        <w:rPr>
          <w:rFonts w:hint="eastAsia"/>
          <w:noProof/>
        </w:rPr>
        <w:t>부터 차례대로,</w:t>
      </w:r>
      <w:r w:rsidR="0085554E">
        <w:rPr>
          <w:noProof/>
        </w:rPr>
        <w:t xml:space="preserve"> </w:t>
      </w:r>
      <w:r w:rsidR="00287939">
        <w:rPr>
          <w:rFonts w:hint="eastAsia"/>
          <w:noProof/>
        </w:rPr>
        <w:t xml:space="preserve">다른 정점으로 향하는 </w:t>
      </w:r>
      <w:r w:rsidR="00847B66">
        <w:rPr>
          <w:rFonts w:hint="eastAsia"/>
          <w:noProof/>
        </w:rPr>
        <w:t xml:space="preserve">간선을 </w:t>
      </w:r>
      <w:r w:rsidR="003C089B">
        <w:rPr>
          <w:rFonts w:hint="eastAsia"/>
          <w:noProof/>
        </w:rPr>
        <w:t>삽입한 과정을 나타낸 것이다.</w:t>
      </w:r>
    </w:p>
    <w:p w14:paraId="17D14358" w14:textId="521150D9" w:rsidR="00331944" w:rsidRDefault="00331944" w:rsidP="00FA7C13">
      <w:pPr>
        <w:ind w:firstLine="800"/>
        <w:rPr>
          <w:b/>
          <w:bCs/>
          <w:noProof/>
        </w:rPr>
      </w:pPr>
    </w:p>
    <w:p w14:paraId="253E8069" w14:textId="02CF80A0" w:rsidR="008B37E5" w:rsidRDefault="00BB2634" w:rsidP="008B37E5">
      <w:pPr>
        <w:pStyle w:val="a6"/>
        <w:jc w:val="center"/>
        <w:rPr>
          <w:b w:val="0"/>
          <w:bCs w:val="0"/>
        </w:rPr>
      </w:pPr>
      <w:r w:rsidRPr="0067612D">
        <w:rPr>
          <w:rFonts w:hint="eastAsia"/>
          <w:b w:val="0"/>
          <w:bCs w:val="0"/>
          <w:noProof/>
        </w:rPr>
        <w:lastRenderedPageBreak/>
        <w:drawing>
          <wp:inline distT="0" distB="0" distL="0" distR="0" wp14:anchorId="32F4A713" wp14:editId="7C6869B3">
            <wp:extent cx="790499" cy="1568450"/>
            <wp:effectExtent l="0" t="0" r="0" b="0"/>
            <wp:docPr id="68" name="그림 68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29" cy="15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12D" w:rsidRPr="0067612D">
        <w:rPr>
          <w:b w:val="0"/>
          <w:bCs w:val="0"/>
        </w:rPr>
        <w:t>(0,1), (0,2), (0,3)</w:t>
      </w:r>
      <w:r w:rsidR="008B37E5">
        <w:rPr>
          <w:rFonts w:hint="eastAsia"/>
          <w:b w:val="0"/>
          <w:bCs w:val="0"/>
        </w:rPr>
        <w:t xml:space="preserve"> </w:t>
      </w:r>
      <w:r w:rsidR="00BC014D" w:rsidRPr="0067612D">
        <w:rPr>
          <w:rFonts w:hint="eastAsia"/>
          <w:b w:val="0"/>
          <w:bCs w:val="0"/>
          <w:noProof/>
        </w:rPr>
        <w:drawing>
          <wp:inline distT="0" distB="0" distL="0" distR="0" wp14:anchorId="3F8F3638" wp14:editId="7BCFEBB4">
            <wp:extent cx="800100" cy="1587500"/>
            <wp:effectExtent l="0" t="0" r="0" b="0"/>
            <wp:docPr id="69" name="그림 69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291" cy="16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rFonts w:hint="eastAsia"/>
          <w:b w:val="0"/>
          <w:bCs w:val="0"/>
        </w:rPr>
        <w:t>(</w:t>
      </w:r>
      <w:r w:rsidR="008B37E5">
        <w:rPr>
          <w:b w:val="0"/>
          <w:bCs w:val="0"/>
        </w:rPr>
        <w:t>1,0), (1,4), (1,5)</w:t>
      </w:r>
      <w:r w:rsidR="008B37E5">
        <w:rPr>
          <w:rFonts w:hint="eastAsia"/>
          <w:b w:val="0"/>
          <w:bCs w:val="0"/>
        </w:rPr>
        <w:t xml:space="preserve"> </w:t>
      </w:r>
      <w:r w:rsidR="008677EF">
        <w:rPr>
          <w:b w:val="0"/>
          <w:bCs w:val="0"/>
          <w:noProof/>
        </w:rPr>
        <w:t xml:space="preserve"> </w:t>
      </w:r>
      <w:r w:rsidR="00130C5F">
        <w:rPr>
          <w:rFonts w:hint="eastAsia"/>
          <w:b w:val="0"/>
          <w:bCs w:val="0"/>
          <w:noProof/>
        </w:rPr>
        <w:drawing>
          <wp:inline distT="0" distB="0" distL="0" distR="0" wp14:anchorId="0934B311" wp14:editId="69D2D89F">
            <wp:extent cx="774497" cy="1536700"/>
            <wp:effectExtent l="0" t="0" r="0" b="0"/>
            <wp:docPr id="73" name="그림 73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95" cy="15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b w:val="0"/>
          <w:bCs w:val="0"/>
          <w:noProof/>
        </w:rPr>
        <w:t xml:space="preserve">(2,0), (2,5), (2,7) </w:t>
      </w:r>
    </w:p>
    <w:p w14:paraId="3E8D6DE6" w14:textId="77777777" w:rsidR="00A10FEB" w:rsidRDefault="00D625C9" w:rsidP="008B37E5">
      <w:pPr>
        <w:pStyle w:val="a6"/>
        <w:jc w:val="center"/>
        <w:rPr>
          <w:b w:val="0"/>
          <w:bCs w:val="0"/>
          <w:noProof/>
        </w:rPr>
      </w:pPr>
      <w:r>
        <w:rPr>
          <w:rFonts w:hint="eastAsia"/>
          <w:b w:val="0"/>
          <w:bCs w:val="0"/>
          <w:noProof/>
        </w:rPr>
        <w:drawing>
          <wp:inline distT="0" distB="0" distL="0" distR="0" wp14:anchorId="07BF01E5" wp14:editId="4663120D">
            <wp:extent cx="729463" cy="1447348"/>
            <wp:effectExtent l="0" t="0" r="0" b="0"/>
            <wp:docPr id="74" name="그림 74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85" cy="14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b w:val="0"/>
          <w:bCs w:val="0"/>
          <w:noProof/>
        </w:rPr>
        <w:t xml:space="preserve">(3,0), (3,4) </w:t>
      </w:r>
      <w:r w:rsidR="008677EF">
        <w:rPr>
          <w:rFonts w:hint="eastAsia"/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drawing>
          <wp:inline distT="0" distB="0" distL="0" distR="0" wp14:anchorId="56BBD5A6" wp14:editId="57C7701B">
            <wp:extent cx="723290" cy="1435100"/>
            <wp:effectExtent l="0" t="0" r="0" b="0"/>
            <wp:docPr id="75" name="그림 75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6" cy="14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b w:val="0"/>
          <w:bCs w:val="0"/>
          <w:noProof/>
        </w:rPr>
        <w:t xml:space="preserve">(4,1), (4,3) </w:t>
      </w:r>
    </w:p>
    <w:p w14:paraId="1C386452" w14:textId="3A392D58" w:rsidR="008665F9" w:rsidRDefault="008677EF" w:rsidP="008B37E5">
      <w:pPr>
        <w:pStyle w:val="a6"/>
        <w:jc w:val="center"/>
        <w:rPr>
          <w:b w:val="0"/>
          <w:bCs w:val="0"/>
          <w:noProof/>
        </w:rPr>
      </w:pPr>
      <w:r>
        <w:rPr>
          <w:b w:val="0"/>
          <w:bCs w:val="0"/>
          <w:noProof/>
        </w:rPr>
        <w:t xml:space="preserve"> </w:t>
      </w:r>
      <w:r w:rsidR="00D625C9">
        <w:rPr>
          <w:b w:val="0"/>
          <w:bCs w:val="0"/>
          <w:noProof/>
        </w:rPr>
        <w:drawing>
          <wp:inline distT="0" distB="0" distL="0" distR="0" wp14:anchorId="4E4C5AAE" wp14:editId="2CA78CEE">
            <wp:extent cx="700888" cy="1390650"/>
            <wp:effectExtent l="0" t="0" r="0" b="0"/>
            <wp:docPr id="76" name="그림 76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65" cy="14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b w:val="0"/>
          <w:bCs w:val="0"/>
          <w:noProof/>
        </w:rPr>
        <w:t>(5,1) (5,2), (5,7)</w:t>
      </w:r>
      <w:r w:rsidR="003C4B3F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drawing>
          <wp:inline distT="0" distB="0" distL="0" distR="0" wp14:anchorId="4E03F345" wp14:editId="2AFBADB2">
            <wp:extent cx="739293" cy="1466850"/>
            <wp:effectExtent l="0" t="0" r="0" b="0"/>
            <wp:docPr id="77" name="그림 77" descr="텍스트, 풀볼, 스포츠, 당구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, 풀볼, 스포츠, 당구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5" cy="14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7E5">
        <w:rPr>
          <w:b w:val="0"/>
          <w:bCs w:val="0"/>
          <w:noProof/>
        </w:rPr>
        <w:t xml:space="preserve"> (7,2), (7,5)</w:t>
      </w:r>
    </w:p>
    <w:p w14:paraId="6BB76A65" w14:textId="77777777" w:rsidR="00581A46" w:rsidRDefault="00581A46" w:rsidP="00800C73"/>
    <w:p w14:paraId="08605132" w14:textId="6648DBE8" w:rsidR="00800C73" w:rsidRPr="00800C73" w:rsidRDefault="00581A46" w:rsidP="00800C73">
      <w:r>
        <w:rPr>
          <w:rFonts w:hint="eastAsia"/>
        </w:rPr>
        <w:t>간선의 삽입이 끝나고</w:t>
      </w:r>
      <w:r w:rsidR="009E52EC">
        <w:rPr>
          <w:rFonts w:hint="eastAsia"/>
        </w:rPr>
        <w:t xml:space="preserve"> </w:t>
      </w:r>
      <w:r w:rsidR="0088099A">
        <w:rPr>
          <w:rFonts w:hint="eastAsia"/>
        </w:rPr>
        <w:t>난 후</w:t>
      </w:r>
      <w:r w:rsidR="0088099A">
        <w:t xml:space="preserve">, </w:t>
      </w:r>
      <w:r w:rsidR="0088099A">
        <w:rPr>
          <w:rFonts w:hint="eastAsia"/>
        </w:rPr>
        <w:t>인접 행렬의 결과는 다음과 같다.</w:t>
      </w:r>
      <w:r w:rsidR="0088099A">
        <w:t xml:space="preserve"> </w:t>
      </w:r>
      <w:r w:rsidR="008B2DA1">
        <w:rPr>
          <w:rFonts w:hint="eastAsia"/>
        </w:rPr>
        <w:t>그래프는 무</w:t>
      </w:r>
      <w:r w:rsidR="00CD5F86">
        <w:rPr>
          <w:rFonts w:hint="eastAsia"/>
        </w:rPr>
        <w:t xml:space="preserve"> </w:t>
      </w:r>
      <w:r w:rsidR="008B2DA1">
        <w:rPr>
          <w:rFonts w:hint="eastAsia"/>
        </w:rPr>
        <w:t>방향 그래프</w:t>
      </w:r>
      <w:r w:rsidR="00914CBC">
        <w:rPr>
          <w:rFonts w:hint="eastAsia"/>
        </w:rPr>
        <w:t>이므로,</w:t>
      </w:r>
      <w:r w:rsidR="00914CBC">
        <w:t xml:space="preserve"> </w:t>
      </w:r>
      <w:r w:rsidR="0039592D">
        <w:rPr>
          <w:rFonts w:hint="eastAsia"/>
        </w:rPr>
        <w:t>대칭 행렬의 결과 가 나타남을 확인할 수 있다.</w:t>
      </w:r>
      <w:r w:rsidR="009E52EC">
        <w:rPr>
          <w:rFonts w:hint="eastAsia"/>
        </w:rPr>
        <w:t xml:space="preserve"> </w:t>
      </w:r>
    </w:p>
    <w:p w14:paraId="415D4018" w14:textId="5F777111" w:rsidR="00194A90" w:rsidRPr="00877FDA" w:rsidRDefault="00F30347" w:rsidP="00877FDA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99293E2" wp14:editId="41E7B9AE">
            <wp:extent cx="2799172" cy="2171700"/>
            <wp:effectExtent l="0" t="0" r="0" b="0"/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8"/>
                    <a:stretch/>
                  </pic:blipFill>
                  <pic:spPr bwMode="auto">
                    <a:xfrm>
                      <a:off x="0" y="0"/>
                      <a:ext cx="2806445" cy="217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360">
        <w:rPr>
          <w:b/>
          <w:bCs/>
          <w:noProof/>
        </w:rPr>
        <w:tab/>
      </w:r>
    </w:p>
    <w:p w14:paraId="3E01300E" w14:textId="30EE9A7C" w:rsidR="00834CE2" w:rsidRDefault="002D5360" w:rsidP="00194A90">
      <w:pPr>
        <w:widowControl/>
        <w:wordWrap/>
        <w:autoSpaceDE/>
        <w:autoSpaceDN/>
        <w:spacing w:line="259" w:lineRule="auto"/>
        <w:ind w:firstLine="800"/>
        <w:jc w:val="left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1.1.2 </w:t>
      </w:r>
      <w:r>
        <w:rPr>
          <w:rFonts w:hint="eastAsia"/>
          <w:b/>
          <w:bCs/>
          <w:noProof/>
        </w:rPr>
        <w:t>깊이 우선 탐색 과정 그림</w:t>
      </w:r>
    </w:p>
    <w:p w14:paraId="1C0E1C27" w14:textId="65557D3F" w:rsidR="00FE6DA8" w:rsidRPr="0033165D" w:rsidRDefault="0033165D" w:rsidP="0033165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시작 정점</w:t>
      </w:r>
      <w:r w:rsidR="00083906">
        <w:rPr>
          <w:rFonts w:hint="eastAsia"/>
          <w:noProof/>
        </w:rPr>
        <w:t xml:space="preserve">인 </w:t>
      </w:r>
      <w:r w:rsidR="00507AAE">
        <w:rPr>
          <w:noProof/>
        </w:rPr>
        <w:t>v</w:t>
      </w:r>
      <w:r w:rsidR="00507AAE">
        <w:rPr>
          <w:rFonts w:hint="eastAsia"/>
          <w:noProof/>
        </w:rPr>
        <w:t xml:space="preserve">에서 </w:t>
      </w:r>
      <w:r w:rsidR="00372C5D">
        <w:rPr>
          <w:rFonts w:hint="eastAsia"/>
          <w:noProof/>
        </w:rPr>
        <w:t>출발하여,</w:t>
      </w:r>
      <w:r w:rsidR="00372C5D">
        <w:rPr>
          <w:noProof/>
        </w:rPr>
        <w:t xml:space="preserve"> </w:t>
      </w:r>
      <w:r w:rsidR="00372C5D">
        <w:rPr>
          <w:rFonts w:hint="eastAsia"/>
          <w:noProof/>
        </w:rPr>
        <w:t xml:space="preserve">v에 인접한 정점들 중 아직 방문하지 않은 정점 </w:t>
      </w:r>
      <w:r w:rsidR="00372C5D">
        <w:rPr>
          <w:noProof/>
        </w:rPr>
        <w:t>u</w:t>
      </w:r>
      <w:r w:rsidR="00372C5D">
        <w:rPr>
          <w:rFonts w:hint="eastAsia"/>
          <w:noProof/>
        </w:rPr>
        <w:t>를 선택하</w:t>
      </w:r>
      <w:r w:rsidR="00641062">
        <w:rPr>
          <w:rFonts w:hint="eastAsia"/>
          <w:noProof/>
        </w:rPr>
        <w:t>여 방문하</w:t>
      </w:r>
      <w:r w:rsidR="00B8733C">
        <w:rPr>
          <w:rFonts w:hint="eastAsia"/>
          <w:noProof/>
        </w:rPr>
        <w:t>고,</w:t>
      </w:r>
      <w:r w:rsidR="00B8733C">
        <w:rPr>
          <w:noProof/>
        </w:rPr>
        <w:t xml:space="preserve"> </w:t>
      </w:r>
      <w:r w:rsidR="00B8733C">
        <w:rPr>
          <w:rFonts w:hint="eastAsia"/>
          <w:noProof/>
        </w:rPr>
        <w:t xml:space="preserve">정점 </w:t>
      </w:r>
      <w:r w:rsidR="00B8733C">
        <w:rPr>
          <w:noProof/>
        </w:rPr>
        <w:t>u</w:t>
      </w:r>
      <w:r w:rsidR="00B8733C">
        <w:rPr>
          <w:rFonts w:hint="eastAsia"/>
          <w:noProof/>
        </w:rPr>
        <w:t>에서 다시 인접한 정점들 중 아직 방문하지 않은 정점을 선택하여 방문하</w:t>
      </w:r>
      <w:r w:rsidR="003F0EDB">
        <w:rPr>
          <w:rFonts w:hint="eastAsia"/>
          <w:noProof/>
        </w:rPr>
        <w:t>며,</w:t>
      </w:r>
      <w:r w:rsidR="003F0EDB">
        <w:rPr>
          <w:noProof/>
        </w:rPr>
        <w:t xml:space="preserve"> </w:t>
      </w:r>
      <w:r w:rsidR="003F0EDB">
        <w:rPr>
          <w:rFonts w:hint="eastAsia"/>
          <w:noProof/>
        </w:rPr>
        <w:t>이 과정을</w:t>
      </w:r>
      <w:r w:rsidR="00641062">
        <w:rPr>
          <w:rFonts w:hint="eastAsia"/>
          <w:noProof/>
        </w:rPr>
        <w:t xml:space="preserve"> 반복하는 깊이 우선 탐색(D</w:t>
      </w:r>
      <w:r w:rsidR="00641062">
        <w:rPr>
          <w:noProof/>
        </w:rPr>
        <w:t>FS)</w:t>
      </w:r>
      <w:r w:rsidR="00641062">
        <w:rPr>
          <w:rFonts w:hint="eastAsia"/>
          <w:noProof/>
        </w:rPr>
        <w:t xml:space="preserve">을 </w:t>
      </w:r>
      <w:r w:rsidR="00B2768B">
        <w:rPr>
          <w:rFonts w:hint="eastAsia"/>
          <w:noProof/>
        </w:rPr>
        <w:t xml:space="preserve">하는 </w:t>
      </w:r>
      <w:r w:rsidR="001E296C">
        <w:rPr>
          <w:rFonts w:hint="eastAsia"/>
          <w:noProof/>
        </w:rPr>
        <w:t>과정을 아래와 같이 나타냈다.</w:t>
      </w:r>
      <w:r w:rsidR="00FE6DA8">
        <w:rPr>
          <w:noProof/>
        </w:rPr>
        <w:t xml:space="preserve"> </w:t>
      </w:r>
    </w:p>
    <w:p w14:paraId="4E9D54B0" w14:textId="77C38438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819813" wp14:editId="7F8D59F8">
            <wp:extent cx="2298494" cy="2470150"/>
            <wp:effectExtent l="0" t="0" r="0" b="0"/>
            <wp:docPr id="30" name="그림 3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82" cy="24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BB0C52" wp14:editId="064FD155">
            <wp:extent cx="971550" cy="1892232"/>
            <wp:effectExtent l="0" t="0" r="0" b="0"/>
            <wp:docPr id="41" name="그림 41" descr="텍스트, 풀볼, 스포츠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풀볼, 스포츠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58" cy="190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F2E0" w14:textId="17759C72" w:rsidR="00896ED1" w:rsidRDefault="00026F24" w:rsidP="00E351C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 xml:space="preserve">시작 정점인 </w:t>
      </w:r>
      <w:r>
        <w:rPr>
          <w:noProof/>
        </w:rPr>
        <w:t>0</w:t>
      </w:r>
      <w:r w:rsidR="00C80D7F">
        <w:rPr>
          <w:noProof/>
        </w:rPr>
        <w:t>(value_list[0], visited[0])</w:t>
      </w:r>
      <w:r>
        <w:rPr>
          <w:rFonts w:hint="eastAsia"/>
          <w:noProof/>
        </w:rPr>
        <w:t xml:space="preserve">에서 </w:t>
      </w:r>
      <w:r w:rsidR="00130906">
        <w:rPr>
          <w:rFonts w:hint="eastAsia"/>
          <w:noProof/>
        </w:rPr>
        <w:t>깊이 우선 탐색을 시작한다</w:t>
      </w:r>
      <w:r>
        <w:rPr>
          <w:rFonts w:hint="eastAsia"/>
          <w:noProof/>
        </w:rPr>
        <w:t>.</w:t>
      </w:r>
      <w:r w:rsidR="006B60D7">
        <w:rPr>
          <w:noProof/>
        </w:rPr>
        <w:t xml:space="preserve"> </w:t>
      </w:r>
      <w:r w:rsidR="004D750F">
        <w:rPr>
          <w:noProof/>
        </w:rPr>
        <w:t>visited[0]</w:t>
      </w:r>
      <w:r w:rsidR="004D750F">
        <w:rPr>
          <w:rFonts w:hint="eastAsia"/>
          <w:noProof/>
        </w:rPr>
        <w:t xml:space="preserve">의 값을 </w:t>
      </w:r>
      <w:r w:rsidR="004D750F">
        <w:rPr>
          <w:noProof/>
        </w:rPr>
        <w:t>1(TRUE)</w:t>
      </w:r>
      <w:r w:rsidR="004D750F">
        <w:rPr>
          <w:rFonts w:hint="eastAsia"/>
          <w:noProof/>
        </w:rPr>
        <w:t>로 변경한다.</w:t>
      </w:r>
      <w:r w:rsidR="001B0E47">
        <w:rPr>
          <w:rFonts w:hint="eastAsia"/>
          <w:noProof/>
        </w:rPr>
        <w:t xml:space="preserve"> </w:t>
      </w:r>
      <w:r w:rsidR="006B60D7">
        <w:rPr>
          <w:rFonts w:hint="eastAsia"/>
          <w:noProof/>
        </w:rPr>
        <w:t xml:space="preserve">인접한 </w:t>
      </w:r>
      <w:r w:rsidR="00F91ABE">
        <w:rPr>
          <w:rFonts w:hint="eastAsia"/>
          <w:noProof/>
        </w:rPr>
        <w:t>정점</w:t>
      </w:r>
      <w:r w:rsidR="00C167FB">
        <w:rPr>
          <w:rFonts w:hint="eastAsia"/>
          <w:noProof/>
        </w:rPr>
        <w:t>들 중 아직 방문하지 않은 정점</w:t>
      </w:r>
      <w:r w:rsidR="005640CC">
        <w:rPr>
          <w:rFonts w:hint="eastAsia"/>
          <w:noProof/>
        </w:rPr>
        <w:t xml:space="preserve">은 </w:t>
      </w:r>
      <w:r w:rsidR="005640CC">
        <w:rPr>
          <w:noProof/>
        </w:rPr>
        <w:t>1(value_list[1]) 2(value_list[2], 3(value_list[3])</w:t>
      </w:r>
      <w:r w:rsidR="005640CC">
        <w:rPr>
          <w:rFonts w:hint="eastAsia"/>
          <w:noProof/>
        </w:rPr>
        <w:t>이다.</w:t>
      </w:r>
      <w:r w:rsidR="00B37738">
        <w:rPr>
          <w:noProof/>
        </w:rPr>
        <w:t xml:space="preserve"> </w:t>
      </w:r>
      <w:r w:rsidR="00F22267">
        <w:rPr>
          <w:rFonts w:hint="eastAsia"/>
          <w:noProof/>
        </w:rPr>
        <w:t>이들 중 v</w:t>
      </w:r>
      <w:r w:rsidR="00F22267">
        <w:rPr>
          <w:noProof/>
        </w:rPr>
        <w:t>alue_list</w:t>
      </w:r>
      <w:r w:rsidR="00F22267">
        <w:rPr>
          <w:rFonts w:hint="eastAsia"/>
          <w:noProof/>
        </w:rPr>
        <w:t xml:space="preserve">의 가장 작은 인덱스인 </w:t>
      </w:r>
      <w:r w:rsidR="00F22267">
        <w:rPr>
          <w:noProof/>
        </w:rPr>
        <w:t>1</w:t>
      </w:r>
      <w:r w:rsidR="00F22267">
        <w:rPr>
          <w:rFonts w:hint="eastAsia"/>
          <w:noProof/>
        </w:rPr>
        <w:t xml:space="preserve">번에 저장되어 있는 정점 </w:t>
      </w:r>
      <w:r w:rsidR="00F22267">
        <w:rPr>
          <w:noProof/>
        </w:rPr>
        <w:t>1</w:t>
      </w:r>
      <w:r w:rsidR="00F22267">
        <w:rPr>
          <w:rFonts w:hint="eastAsia"/>
          <w:noProof/>
        </w:rPr>
        <w:t xml:space="preserve">에 </w:t>
      </w:r>
      <w:r w:rsidR="005D1C65">
        <w:rPr>
          <w:rFonts w:hint="eastAsia"/>
          <w:noProof/>
        </w:rPr>
        <w:t>방문한다.</w:t>
      </w:r>
    </w:p>
    <w:p w14:paraId="22B45673" w14:textId="639840E8" w:rsidR="00026F24" w:rsidRDefault="00F91ABE" w:rsidP="00E351C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 </w:t>
      </w:r>
    </w:p>
    <w:p w14:paraId="04C6C858" w14:textId="69B8591C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0051DA0" wp14:editId="7E689C40">
            <wp:extent cx="2233500" cy="2400300"/>
            <wp:effectExtent l="0" t="0" r="0" b="0"/>
            <wp:docPr id="31" name="그림 31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68" cy="24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31A2D4" wp14:editId="644C7A6B">
            <wp:extent cx="1029160" cy="1885950"/>
            <wp:effectExtent l="0" t="0" r="0" b="0"/>
            <wp:docPr id="42" name="그림 42" descr="텍스트, 풀볼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풀볼, 스포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19" cy="18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69ED" w14:textId="2F930D89" w:rsidR="00896ED1" w:rsidRDefault="00896ED1" w:rsidP="00896ED1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2. </w:t>
      </w:r>
      <w:r w:rsidR="007844EB">
        <w:rPr>
          <w:noProof/>
        </w:rPr>
        <w:t>1(value_list[1], visitied[1])</w:t>
      </w:r>
      <w:r w:rsidR="004C3E34">
        <w:rPr>
          <w:rFonts w:hint="eastAsia"/>
          <w:noProof/>
        </w:rPr>
        <w:t xml:space="preserve">에서 </w:t>
      </w:r>
      <w:r w:rsidR="004307C5">
        <w:rPr>
          <w:rFonts w:hint="eastAsia"/>
          <w:noProof/>
        </w:rPr>
        <w:t>다시 깊이 우선 탐색을 진행한다.</w:t>
      </w:r>
      <w:r w:rsidR="004307C5">
        <w:rPr>
          <w:noProof/>
        </w:rPr>
        <w:t xml:space="preserve"> </w:t>
      </w:r>
      <w:r w:rsidR="00F5595C">
        <w:rPr>
          <w:noProof/>
        </w:rPr>
        <w:t>visited</w:t>
      </w:r>
      <w:r w:rsidR="004307C5">
        <w:rPr>
          <w:noProof/>
        </w:rPr>
        <w:t>[1]</w:t>
      </w:r>
      <w:r w:rsidR="004307C5">
        <w:rPr>
          <w:rFonts w:hint="eastAsia"/>
          <w:noProof/>
        </w:rPr>
        <w:t xml:space="preserve">의 값을 </w:t>
      </w:r>
      <w:r w:rsidR="004307C5">
        <w:rPr>
          <w:noProof/>
        </w:rPr>
        <w:t>1</w:t>
      </w:r>
      <w:r w:rsidR="004307C5">
        <w:rPr>
          <w:rFonts w:hint="eastAsia"/>
          <w:noProof/>
        </w:rPr>
        <w:t>로 변경한다.</w:t>
      </w:r>
      <w:r w:rsidR="00346B48">
        <w:rPr>
          <w:noProof/>
        </w:rPr>
        <w:t xml:space="preserve"> </w:t>
      </w:r>
      <w:r w:rsidR="00B135DA">
        <w:rPr>
          <w:rFonts w:hint="eastAsia"/>
          <w:noProof/>
        </w:rPr>
        <w:t xml:space="preserve">다음으로 </w:t>
      </w:r>
      <w:r w:rsidR="00346B48">
        <w:rPr>
          <w:rFonts w:hint="eastAsia"/>
          <w:noProof/>
        </w:rPr>
        <w:t xml:space="preserve">정점 </w:t>
      </w:r>
      <w:r w:rsidR="00346B48">
        <w:rPr>
          <w:noProof/>
        </w:rPr>
        <w:t>4</w:t>
      </w:r>
      <w:r w:rsidR="00346B48">
        <w:rPr>
          <w:rFonts w:hint="eastAsia"/>
          <w:noProof/>
        </w:rPr>
        <w:t>에 방문한다.</w:t>
      </w:r>
    </w:p>
    <w:p w14:paraId="59009ABB" w14:textId="77777777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</w:p>
    <w:p w14:paraId="3630F531" w14:textId="2802A1B4" w:rsidR="00EF3F3F" w:rsidRDefault="00522107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8FF123C" wp14:editId="0ADF971D">
            <wp:extent cx="2352062" cy="2705100"/>
            <wp:effectExtent l="0" t="0" r="0" b="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84" cy="27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CE2">
        <w:rPr>
          <w:noProof/>
        </w:rPr>
        <w:drawing>
          <wp:inline distT="0" distB="0" distL="0" distR="0" wp14:anchorId="2FAA89B4" wp14:editId="02F3BD1C">
            <wp:extent cx="1033259" cy="1949450"/>
            <wp:effectExtent l="0" t="0" r="0" b="0"/>
            <wp:docPr id="43" name="그림 43" descr="텍스트, 풀볼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풀볼, 스포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76" cy="19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AC2" w14:textId="63742ACE" w:rsidR="00EF3F3F" w:rsidRDefault="00EF3F3F" w:rsidP="00522107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 4(value_list[4], visited[4])</w:t>
      </w:r>
      <w:r>
        <w:rPr>
          <w:rFonts w:hint="eastAsia"/>
          <w:noProof/>
        </w:rPr>
        <w:t>에서 깊이 우선 탐색을 진행한다.</w:t>
      </w:r>
      <w:r>
        <w:rPr>
          <w:noProof/>
        </w:rPr>
        <w:t xml:space="preserve"> </w:t>
      </w:r>
      <w:r w:rsidR="006C40C3">
        <w:rPr>
          <w:noProof/>
        </w:rPr>
        <w:t>v</w:t>
      </w:r>
      <w:r>
        <w:rPr>
          <w:noProof/>
        </w:rPr>
        <w:t>isited[4]</w:t>
      </w:r>
      <w:r>
        <w:rPr>
          <w:rFonts w:hint="eastAsia"/>
          <w:noProof/>
        </w:rPr>
        <w:t>의 값을 변경한다.</w:t>
      </w:r>
      <w:r w:rsidR="003730B4">
        <w:rPr>
          <w:noProof/>
        </w:rPr>
        <w:t xml:space="preserve"> </w:t>
      </w:r>
      <w:r w:rsidR="00B2640F">
        <w:rPr>
          <w:rFonts w:hint="eastAsia"/>
          <w:noProof/>
        </w:rPr>
        <w:t xml:space="preserve">다음으로 정점 </w:t>
      </w:r>
      <w:r w:rsidR="00B2640F">
        <w:rPr>
          <w:noProof/>
        </w:rPr>
        <w:t>3</w:t>
      </w:r>
      <w:r w:rsidR="00B2640F">
        <w:rPr>
          <w:rFonts w:hint="eastAsia"/>
          <w:noProof/>
        </w:rPr>
        <w:t>에 방문한다.</w:t>
      </w:r>
    </w:p>
    <w:p w14:paraId="7A9B0696" w14:textId="77777777" w:rsidR="004D1BFA" w:rsidRDefault="004D1BFA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</w:p>
    <w:p w14:paraId="073CCBB5" w14:textId="6309D98F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E19883" wp14:editId="6BA4C3FC">
            <wp:extent cx="2527300" cy="2716043"/>
            <wp:effectExtent l="0" t="0" r="0" b="0"/>
            <wp:docPr id="37" name="그림 37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43" cy="272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F980E" wp14:editId="2A790E27">
            <wp:extent cx="1090416" cy="2057287"/>
            <wp:effectExtent l="0" t="0" r="0" b="0"/>
            <wp:docPr id="44" name="그림 44" descr="텍스트, 풀볼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풀볼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36" cy="206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4647" w14:textId="6A5A528A" w:rsidR="00522107" w:rsidRDefault="00522107" w:rsidP="00522107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4. 3(value_list[3], visited[3])</w:t>
      </w:r>
      <w:r>
        <w:rPr>
          <w:rFonts w:hint="eastAsia"/>
          <w:noProof/>
        </w:rPr>
        <w:t>에서 깊이 우선 탐색을 진행한다.</w:t>
      </w:r>
      <w:r>
        <w:rPr>
          <w:noProof/>
        </w:rPr>
        <w:t xml:space="preserve"> visited[3]</w:t>
      </w:r>
      <w:r>
        <w:rPr>
          <w:rFonts w:hint="eastAsia"/>
          <w:noProof/>
        </w:rPr>
        <w:t>의 값을 변경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 </w:t>
      </w:r>
      <w:r>
        <w:rPr>
          <w:noProof/>
        </w:rPr>
        <w:t>3</w:t>
      </w:r>
      <w:r>
        <w:rPr>
          <w:rFonts w:hint="eastAsia"/>
          <w:noProof/>
        </w:rPr>
        <w:t>과 인접한 정점들 중에서는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방문하지 않은 노드들이 없기 때문에 정점 </w:t>
      </w:r>
      <w:r>
        <w:rPr>
          <w:noProof/>
        </w:rPr>
        <w:t>4</w:t>
      </w:r>
      <w:r>
        <w:rPr>
          <w:rFonts w:hint="eastAsia"/>
          <w:noProof/>
        </w:rPr>
        <w:t>로 돌아온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 </w:t>
      </w:r>
      <w:r>
        <w:rPr>
          <w:noProof/>
        </w:rPr>
        <w:t>4</w:t>
      </w:r>
      <w:r>
        <w:rPr>
          <w:rFonts w:hint="eastAsia"/>
          <w:noProof/>
        </w:rPr>
        <w:t>도 마찬가지므로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시 정점 </w:t>
      </w:r>
      <w:r>
        <w:rPr>
          <w:noProof/>
        </w:rPr>
        <w:t>1</w:t>
      </w:r>
      <w:r>
        <w:rPr>
          <w:rFonts w:hint="eastAsia"/>
          <w:noProof/>
        </w:rPr>
        <w:t>에 대해 다음 방문 노드를 확인한다.</w:t>
      </w:r>
      <w:r>
        <w:rPr>
          <w:noProof/>
        </w:rPr>
        <w:t xml:space="preserve"> </w:t>
      </w:r>
      <w:r w:rsidR="00DD630E">
        <w:rPr>
          <w:rFonts w:hint="eastAsia"/>
          <w:noProof/>
        </w:rPr>
        <w:t xml:space="preserve">정점 </w:t>
      </w:r>
      <w:r w:rsidR="00DD630E">
        <w:rPr>
          <w:noProof/>
        </w:rPr>
        <w:t>1</w:t>
      </w:r>
      <w:r w:rsidR="00DD630E">
        <w:rPr>
          <w:rFonts w:hint="eastAsia"/>
          <w:noProof/>
        </w:rPr>
        <w:t xml:space="preserve">의 인접한 정점 </w:t>
      </w:r>
      <w:r w:rsidR="00DD630E">
        <w:rPr>
          <w:noProof/>
        </w:rPr>
        <w:t>5</w:t>
      </w:r>
      <w:r w:rsidR="00DD630E">
        <w:rPr>
          <w:rFonts w:hint="eastAsia"/>
          <w:noProof/>
        </w:rPr>
        <w:t>가 아직 방문되지 않았으므로,</w:t>
      </w:r>
      <w:r w:rsidR="00DD630E">
        <w:rPr>
          <w:noProof/>
        </w:rPr>
        <w:t xml:space="preserve"> </w:t>
      </w:r>
      <w:r w:rsidR="00DD630E">
        <w:rPr>
          <w:rFonts w:hint="eastAsia"/>
          <w:noProof/>
        </w:rPr>
        <w:t xml:space="preserve">정점 </w:t>
      </w:r>
      <w:r w:rsidR="00DD630E">
        <w:rPr>
          <w:noProof/>
        </w:rPr>
        <w:t>5</w:t>
      </w:r>
      <w:r w:rsidR="00DD630E">
        <w:rPr>
          <w:rFonts w:hint="eastAsia"/>
          <w:noProof/>
        </w:rPr>
        <w:t>를 방문한다.</w:t>
      </w:r>
    </w:p>
    <w:p w14:paraId="0BEC4002" w14:textId="77777777" w:rsidR="00522107" w:rsidRPr="00522107" w:rsidRDefault="00522107" w:rsidP="00522107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425F9514" w14:textId="48E38C1A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20C96F" wp14:editId="61DC63F1">
            <wp:extent cx="2565400" cy="2756990"/>
            <wp:effectExtent l="0" t="0" r="0" b="0"/>
            <wp:docPr id="38" name="그림 38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24" cy="27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F2EC5E" wp14:editId="2862B2F5">
            <wp:extent cx="1107304" cy="2089150"/>
            <wp:effectExtent l="0" t="0" r="0" b="0"/>
            <wp:docPr id="45" name="그림 45" descr="텍스트, 풀볼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풀볼, 시계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8" cy="20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B924" w14:textId="0FD9BDD1" w:rsidR="00AF02D2" w:rsidRDefault="00AF02D2" w:rsidP="00AF02D2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5. 5(value_list[5], visited[5])</w:t>
      </w:r>
      <w:r>
        <w:rPr>
          <w:rFonts w:hint="eastAsia"/>
          <w:noProof/>
        </w:rPr>
        <w:t>에서 깊이 우선 탐색을 진행한다.</w:t>
      </w:r>
      <w:r>
        <w:rPr>
          <w:noProof/>
        </w:rPr>
        <w:t xml:space="preserve"> visited[5]</w:t>
      </w:r>
      <w:r>
        <w:rPr>
          <w:rFonts w:hint="eastAsia"/>
          <w:noProof/>
        </w:rPr>
        <w:t>의 값을 변경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으로 정점 </w:t>
      </w:r>
      <w:r>
        <w:rPr>
          <w:noProof/>
        </w:rPr>
        <w:t>2</w:t>
      </w:r>
      <w:r>
        <w:rPr>
          <w:rFonts w:hint="eastAsia"/>
          <w:noProof/>
        </w:rPr>
        <w:t>에 방문한다.</w:t>
      </w:r>
    </w:p>
    <w:p w14:paraId="5C82A938" w14:textId="77777777" w:rsidR="00AF02D2" w:rsidRPr="00AF02D2" w:rsidRDefault="00AF02D2" w:rsidP="00AF02D2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67E6EE30" w14:textId="77777777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782E8D" wp14:editId="369ED75A">
            <wp:extent cx="2505301" cy="2692400"/>
            <wp:effectExtent l="0" t="0" r="0" b="0"/>
            <wp:docPr id="39" name="그림 39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75" cy="27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8628D" wp14:editId="6AA9804E">
            <wp:extent cx="1327150" cy="2432050"/>
            <wp:effectExtent l="0" t="0" r="0" b="0"/>
            <wp:docPr id="46" name="그림 46" descr="텍스트, 시계, 풀볼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시계, 풀볼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3570" w14:textId="245E2386" w:rsidR="007C7446" w:rsidRDefault="007C7446" w:rsidP="007C744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>6. 2(value_list[2], visited[2])</w:t>
      </w:r>
      <w:r>
        <w:rPr>
          <w:rFonts w:hint="eastAsia"/>
          <w:noProof/>
        </w:rPr>
        <w:t>에서 깊이 우선 탐색을 진행한다.</w:t>
      </w:r>
      <w:r>
        <w:rPr>
          <w:noProof/>
        </w:rPr>
        <w:t xml:space="preserve"> visited[2]</w:t>
      </w:r>
      <w:r>
        <w:rPr>
          <w:rFonts w:hint="eastAsia"/>
          <w:noProof/>
        </w:rPr>
        <w:t>의 값을 변경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으로 정점 </w:t>
      </w:r>
      <w:r>
        <w:rPr>
          <w:noProof/>
        </w:rPr>
        <w:t>7</w:t>
      </w:r>
      <w:r>
        <w:rPr>
          <w:rFonts w:hint="eastAsia"/>
          <w:noProof/>
        </w:rPr>
        <w:t>에 방문한다.</w:t>
      </w:r>
    </w:p>
    <w:p w14:paraId="214CA40C" w14:textId="46105949" w:rsidR="00834CE2" w:rsidRDefault="00834CE2" w:rsidP="00834CE2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143E1676" w14:textId="0065ECDE" w:rsidR="00834CE2" w:rsidRDefault="00834CE2" w:rsidP="00834CE2">
      <w:pPr>
        <w:widowControl/>
        <w:wordWrap/>
        <w:autoSpaceDE/>
        <w:autoSpaceDN/>
        <w:spacing w:line="259" w:lineRule="auto"/>
        <w:jc w:val="center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3AC1C50" wp14:editId="7CC6D2B8">
            <wp:extent cx="2499392" cy="2686050"/>
            <wp:effectExtent l="0" t="0" r="0" b="0"/>
            <wp:docPr id="40" name="그림 40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50" cy="26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5F0">
        <w:rPr>
          <w:noProof/>
        </w:rPr>
        <w:drawing>
          <wp:inline distT="0" distB="0" distL="0" distR="0" wp14:anchorId="613CBFBD" wp14:editId="72948D40">
            <wp:extent cx="1327150" cy="2432050"/>
            <wp:effectExtent l="0" t="0" r="0" b="0"/>
            <wp:docPr id="113" name="그림 113" descr="텍스트, 시계, 풀볼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시계, 풀볼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464A" w14:textId="7D9B6B2E" w:rsidR="004855F0" w:rsidRDefault="004855F0" w:rsidP="004855F0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noProof/>
        </w:rPr>
        <w:t>7. 7(value_list[6], visited[6])</w:t>
      </w:r>
      <w:r>
        <w:rPr>
          <w:rFonts w:hint="eastAsia"/>
          <w:noProof/>
        </w:rPr>
        <w:t>에서 깊이 우선 탐색을 진행한다.</w:t>
      </w:r>
      <w:r>
        <w:rPr>
          <w:noProof/>
        </w:rPr>
        <w:t xml:space="preserve"> visited[6]</w:t>
      </w:r>
      <w:r>
        <w:rPr>
          <w:rFonts w:hint="eastAsia"/>
          <w:noProof/>
        </w:rPr>
        <w:t>의 값을 변경한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 </w:t>
      </w:r>
      <w:r w:rsidR="00762020">
        <w:rPr>
          <w:noProof/>
        </w:rPr>
        <w:t>7</w:t>
      </w:r>
      <w:r>
        <w:rPr>
          <w:rFonts w:hint="eastAsia"/>
          <w:noProof/>
        </w:rPr>
        <w:t>과 인접한 정점들 중에서는</w:t>
      </w:r>
      <w:r>
        <w:rPr>
          <w:noProof/>
        </w:rPr>
        <w:t xml:space="preserve">, </w:t>
      </w:r>
      <w:r>
        <w:rPr>
          <w:rFonts w:hint="eastAsia"/>
          <w:noProof/>
        </w:rPr>
        <w:t>방문하지 않은 노드</w:t>
      </w:r>
      <w:r w:rsidR="006E7C13">
        <w:rPr>
          <w:rFonts w:hint="eastAsia"/>
          <w:noProof/>
        </w:rPr>
        <w:t>가</w:t>
      </w:r>
      <w:r>
        <w:rPr>
          <w:rFonts w:hint="eastAsia"/>
          <w:noProof/>
        </w:rPr>
        <w:t xml:space="preserve"> 없</w:t>
      </w:r>
      <w:r w:rsidR="0047261C">
        <w:rPr>
          <w:rFonts w:hint="eastAsia"/>
          <w:noProof/>
        </w:rPr>
        <w:t>고,</w:t>
      </w:r>
      <w:r w:rsidR="0047261C">
        <w:rPr>
          <w:noProof/>
        </w:rPr>
        <w:t xml:space="preserve"> </w:t>
      </w:r>
      <w:r w:rsidR="0047261C">
        <w:rPr>
          <w:rFonts w:hint="eastAsia"/>
          <w:noProof/>
        </w:rPr>
        <w:t>나머지 노드들에 대해서도 인접한 정점들 중 방문하지 않은 노드가 없으므로 깊이 우선 탐색을 종료한다.</w:t>
      </w:r>
    </w:p>
    <w:p w14:paraId="2CF065E4" w14:textId="10204417" w:rsidR="00834CE2" w:rsidRDefault="000823B5" w:rsidP="00834CE2">
      <w:pPr>
        <w:jc w:val="left"/>
        <w:rPr>
          <w:noProof/>
        </w:rPr>
      </w:pPr>
      <w:r>
        <w:rPr>
          <w:rFonts w:hint="eastAsia"/>
          <w:noProof/>
        </w:rPr>
        <w:t xml:space="preserve">정점의 방문 순서는 </w:t>
      </w:r>
      <w:r w:rsidR="00606378">
        <w:rPr>
          <w:noProof/>
        </w:rPr>
        <w:t>0, 1, 4, 3, 5, 2, 7</w:t>
      </w:r>
      <w:r w:rsidR="00606378">
        <w:rPr>
          <w:rFonts w:hint="eastAsia"/>
          <w:noProof/>
        </w:rPr>
        <w:t>이다.</w:t>
      </w:r>
    </w:p>
    <w:p w14:paraId="4FC93AA3" w14:textId="5D55C205" w:rsidR="004179D0" w:rsidRDefault="004179D0" w:rsidP="00813C69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br w:type="page"/>
      </w:r>
    </w:p>
    <w:p w14:paraId="76781984" w14:textId="1F49C9E5" w:rsidR="00B57F35" w:rsidRDefault="00FA7C13" w:rsidP="000D6907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  <w:t xml:space="preserve">1.2 </w:t>
      </w:r>
      <w:r w:rsidRPr="005F42A8">
        <w:rPr>
          <w:rFonts w:hint="eastAsia"/>
          <w:b/>
          <w:bCs/>
          <w:noProof/>
        </w:rPr>
        <w:t>소스 코드</w:t>
      </w:r>
    </w:p>
    <w:p w14:paraId="6CD30CD0" w14:textId="69F174DE" w:rsidR="00B57F35" w:rsidRDefault="00B57F35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F41CAF8" wp14:editId="62CA90FB">
            <wp:extent cx="5156200" cy="317164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187" cy="317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6D8D5" wp14:editId="7F49DFC8">
            <wp:extent cx="5035550" cy="2989753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5233" cy="2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B880E" wp14:editId="3E447B49">
            <wp:extent cx="4381500" cy="1704348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414" cy="17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DAD">
        <w:rPr>
          <w:noProof/>
        </w:rPr>
        <w:lastRenderedPageBreak/>
        <w:drawing>
          <wp:inline distT="0" distB="0" distL="0" distR="0" wp14:anchorId="6F1D5E49" wp14:editId="244023BD">
            <wp:extent cx="4743450" cy="323149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8215" cy="32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8EDDE" wp14:editId="1290CD7D">
            <wp:extent cx="5118100" cy="2640137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667" cy="26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page"/>
      </w:r>
    </w:p>
    <w:p w14:paraId="19B71267" w14:textId="77777777" w:rsidR="000D6907" w:rsidRDefault="000D6907" w:rsidP="000D6907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</w:p>
    <w:p w14:paraId="2232EFC5" w14:textId="06909882" w:rsidR="007C6EF7" w:rsidRDefault="00FA7C13" w:rsidP="00FA7C13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 w:rsidRPr="005F42A8">
        <w:rPr>
          <w:b/>
          <w:bCs/>
          <w:noProof/>
        </w:rPr>
        <w:tab/>
        <w:t xml:space="preserve">1.3 </w:t>
      </w:r>
      <w:r w:rsidRPr="005F42A8">
        <w:rPr>
          <w:rFonts w:hint="eastAsia"/>
          <w:b/>
          <w:bCs/>
          <w:noProof/>
        </w:rPr>
        <w:t>소스 코드 분석</w:t>
      </w:r>
    </w:p>
    <w:p w14:paraId="35C70F2E" w14:textId="173B3D97" w:rsidR="007C6EF7" w:rsidRDefault="007C6E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51F12BA8" wp14:editId="02BA6D7C">
            <wp:extent cx="4786630" cy="1003195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35"/>
                    <a:srcRect l="7144" b="68362"/>
                    <a:stretch/>
                  </pic:blipFill>
                  <pic:spPr bwMode="auto">
                    <a:xfrm>
                      <a:off x="0" y="0"/>
                      <a:ext cx="4794297" cy="100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67F21" w14:textId="30CF6FDB" w:rsidR="00EB1D27" w:rsidRDefault="00EB1D27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작성자,</w:t>
      </w:r>
      <w:r>
        <w:rPr>
          <w:noProof/>
        </w:rPr>
        <w:t xml:space="preserve"> </w:t>
      </w:r>
      <w:r>
        <w:rPr>
          <w:rFonts w:hint="eastAsia"/>
          <w:noProof/>
        </w:rPr>
        <w:t>작성일,</w:t>
      </w:r>
      <w:r>
        <w:rPr>
          <w:noProof/>
        </w:rPr>
        <w:t xml:space="preserve"> </w:t>
      </w:r>
      <w:r>
        <w:rPr>
          <w:rFonts w:hint="eastAsia"/>
          <w:noProof/>
        </w:rPr>
        <w:t>프로그램명을 주석에 작성하고,</w:t>
      </w:r>
      <w:r>
        <w:rPr>
          <w:noProof/>
        </w:rPr>
        <w:t xml:space="preserve"> </w:t>
      </w:r>
      <w:r>
        <w:rPr>
          <w:rFonts w:hint="eastAsia"/>
          <w:noProof/>
        </w:rPr>
        <w:t>필요한 헤더 파일을 추가한다.</w:t>
      </w:r>
      <w:r>
        <w:rPr>
          <w:noProof/>
        </w:rPr>
        <w:t xml:space="preserve"> </w:t>
      </w:r>
      <w:r>
        <w:rPr>
          <w:rFonts w:hint="eastAsia"/>
          <w:noProof/>
        </w:rPr>
        <w:t>이 프로그램은 파일에서 정점과 간선의 정보를 읽어,</w:t>
      </w:r>
      <w:r>
        <w:rPr>
          <w:noProof/>
        </w:rPr>
        <w:t xml:space="preserve"> </w:t>
      </w:r>
      <w:r>
        <w:rPr>
          <w:rFonts w:hint="eastAsia"/>
          <w:noProof/>
        </w:rPr>
        <w:t>인접 행렬을 통해 구현한 그래프를 구성하고,</w:t>
      </w:r>
      <w:r>
        <w:rPr>
          <w:noProof/>
        </w:rPr>
        <w:t xml:space="preserve"> </w:t>
      </w:r>
      <w:r>
        <w:rPr>
          <w:rFonts w:hint="eastAsia"/>
          <w:noProof/>
        </w:rPr>
        <w:t>이 그래프를 깊이 우선 탐색(</w:t>
      </w:r>
      <w:r>
        <w:rPr>
          <w:noProof/>
        </w:rPr>
        <w:t>DFS, Depth First Search)</w:t>
      </w:r>
      <w:r>
        <w:rPr>
          <w:rFonts w:hint="eastAsia"/>
          <w:noProof/>
        </w:rPr>
        <w:t>하여 방문되는 정점들을 차례대로 출력하는 프로그램이다.</w:t>
      </w:r>
    </w:p>
    <w:p w14:paraId="2102F5EF" w14:textId="51301B38" w:rsidR="00EB1D27" w:rsidRDefault="00EB1D27">
      <w:pPr>
        <w:widowControl/>
        <w:wordWrap/>
        <w:autoSpaceDE/>
        <w:autoSpaceDN/>
        <w:spacing w:line="259" w:lineRule="auto"/>
        <w:rPr>
          <w:noProof/>
        </w:rPr>
      </w:pPr>
    </w:p>
    <w:p w14:paraId="3D9107B7" w14:textId="3DDDDA8A" w:rsidR="00511A54" w:rsidRPr="00511A54" w:rsidRDefault="00326E79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m</w:t>
      </w:r>
      <w:r w:rsidR="00511A54">
        <w:rPr>
          <w:noProof/>
        </w:rPr>
        <w:t xml:space="preserve">ain </w:t>
      </w:r>
      <w:r w:rsidR="00511A54">
        <w:rPr>
          <w:rFonts w:hint="eastAsia"/>
          <w:noProof/>
        </w:rPr>
        <w:t>함수</w:t>
      </w:r>
      <w:r w:rsidR="00536BE1">
        <w:rPr>
          <w:rFonts w:hint="eastAsia"/>
          <w:noProof/>
        </w:rPr>
        <w:t xml:space="preserve">의 동작을 </w:t>
      </w:r>
      <w:r w:rsidR="00401D77">
        <w:rPr>
          <w:rFonts w:hint="eastAsia"/>
          <w:noProof/>
        </w:rPr>
        <w:t>살펴보기 전,</w:t>
      </w:r>
      <w:r w:rsidR="00401D77">
        <w:rPr>
          <w:noProof/>
        </w:rPr>
        <w:t xml:space="preserve"> </w:t>
      </w:r>
      <w:r w:rsidR="00905C11">
        <w:rPr>
          <w:rFonts w:hint="eastAsia"/>
          <w:noProof/>
        </w:rPr>
        <w:t>프로그램에서 사용되는 함수들을 먼</w:t>
      </w:r>
      <w:r w:rsidR="002B5340">
        <w:rPr>
          <w:rFonts w:hint="eastAsia"/>
          <w:noProof/>
        </w:rPr>
        <w:t xml:space="preserve">저 </w:t>
      </w:r>
      <w:r w:rsidR="00D325B3">
        <w:rPr>
          <w:rFonts w:hint="eastAsia"/>
          <w:noProof/>
        </w:rPr>
        <w:t>알아보자.</w:t>
      </w:r>
    </w:p>
    <w:p w14:paraId="15D35C11" w14:textId="3DE7803B" w:rsidR="003E06F7" w:rsidRDefault="007C6E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EE5AB25" wp14:editId="4EE01BEE">
            <wp:extent cx="4705350" cy="159376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35"/>
                    <a:srcRect l="7145" t="53670" r="8720"/>
                    <a:stretch/>
                  </pic:blipFill>
                  <pic:spPr bwMode="auto">
                    <a:xfrm>
                      <a:off x="0" y="0"/>
                      <a:ext cx="4717082" cy="159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1B17" w14:textId="4221B1DE" w:rsidR="00F929B9" w:rsidRDefault="00F929B9" w:rsidP="008716B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2. </w:t>
      </w:r>
      <w:r w:rsidR="0063331C">
        <w:rPr>
          <w:rFonts w:hint="eastAsia"/>
          <w:noProof/>
        </w:rPr>
        <w:t xml:space="preserve">그래프의 포인터 </w:t>
      </w:r>
      <w:r w:rsidR="0063331C">
        <w:rPr>
          <w:noProof/>
        </w:rPr>
        <w:t>g</w:t>
      </w:r>
      <w:r w:rsidR="0063331C">
        <w:rPr>
          <w:rFonts w:hint="eastAsia"/>
          <w:noProof/>
        </w:rPr>
        <w:t xml:space="preserve">와 그래프의 정점 개수인 </w:t>
      </w:r>
      <w:r w:rsidR="0063331C">
        <w:rPr>
          <w:noProof/>
        </w:rPr>
        <w:t xml:space="preserve">size </w:t>
      </w:r>
      <w:r w:rsidR="0063331C">
        <w:rPr>
          <w:rFonts w:hint="eastAsia"/>
          <w:noProof/>
        </w:rPr>
        <w:t>변수를 매개 변수로 받아</w:t>
      </w:r>
      <w:r w:rsidR="005F04C5">
        <w:rPr>
          <w:noProof/>
        </w:rPr>
        <w:t xml:space="preserve"> </w:t>
      </w:r>
      <w:r w:rsidR="005F04C5">
        <w:rPr>
          <w:rFonts w:hint="eastAsia"/>
          <w:noProof/>
        </w:rPr>
        <w:t>인접 행렬을 동적 할당하고,</w:t>
      </w:r>
      <w:r w:rsidR="005F04C5">
        <w:rPr>
          <w:noProof/>
        </w:rPr>
        <w:t xml:space="preserve"> </w:t>
      </w:r>
      <w:r w:rsidR="00871D39">
        <w:rPr>
          <w:rFonts w:hint="eastAsia"/>
          <w:noProof/>
        </w:rPr>
        <w:t xml:space="preserve">그래프를 초기화하는 </w:t>
      </w:r>
      <w:r w:rsidR="00871D39">
        <w:rPr>
          <w:noProof/>
        </w:rPr>
        <w:t xml:space="preserve">init </w:t>
      </w:r>
      <w:r w:rsidR="00871D39">
        <w:rPr>
          <w:rFonts w:hint="eastAsia"/>
          <w:noProof/>
        </w:rPr>
        <w:t>함수이다.</w:t>
      </w:r>
      <w:r w:rsidR="00871D39">
        <w:rPr>
          <w:noProof/>
        </w:rPr>
        <w:t xml:space="preserve"> </w:t>
      </w:r>
      <w:r w:rsidR="0055665A">
        <w:rPr>
          <w:rFonts w:hint="eastAsia"/>
          <w:noProof/>
        </w:rPr>
        <w:t>메모리 동적 할당을 위</w:t>
      </w:r>
      <w:r w:rsidR="007A174E">
        <w:rPr>
          <w:rFonts w:hint="eastAsia"/>
          <w:noProof/>
        </w:rPr>
        <w:t xml:space="preserve">해 반복문의 제어 변수 r과 </w:t>
      </w:r>
      <w:r w:rsidR="007A174E">
        <w:rPr>
          <w:noProof/>
        </w:rPr>
        <w:t>c</w:t>
      </w:r>
      <w:r w:rsidR="007A174E">
        <w:rPr>
          <w:rFonts w:hint="eastAsia"/>
          <w:noProof/>
        </w:rPr>
        <w:t>를 선언한다.</w:t>
      </w:r>
      <w:r w:rsidR="007A174E">
        <w:rPr>
          <w:noProof/>
        </w:rPr>
        <w:t xml:space="preserve"> </w:t>
      </w:r>
      <w:r w:rsidR="00A84F15">
        <w:rPr>
          <w:rFonts w:hint="eastAsia"/>
          <w:noProof/>
        </w:rPr>
        <w:t xml:space="preserve">포인터 </w:t>
      </w:r>
      <w:r w:rsidR="00A84F15">
        <w:rPr>
          <w:noProof/>
        </w:rPr>
        <w:t>g</w:t>
      </w:r>
      <w:r w:rsidR="00A84F15">
        <w:rPr>
          <w:rFonts w:hint="eastAsia"/>
          <w:noProof/>
        </w:rPr>
        <w:t>가 가리키는 G</w:t>
      </w:r>
      <w:r w:rsidR="00A84F15">
        <w:rPr>
          <w:noProof/>
        </w:rPr>
        <w:t xml:space="preserve">raphType </w:t>
      </w:r>
      <w:r w:rsidR="00A84F15">
        <w:rPr>
          <w:rFonts w:hint="eastAsia"/>
          <w:noProof/>
        </w:rPr>
        <w:t xml:space="preserve">구조체의 </w:t>
      </w:r>
      <w:r w:rsidR="00A84F15">
        <w:rPr>
          <w:noProof/>
        </w:rPr>
        <w:t xml:space="preserve">n </w:t>
      </w:r>
      <w:r w:rsidR="00A84F15">
        <w:rPr>
          <w:rFonts w:hint="eastAsia"/>
          <w:noProof/>
        </w:rPr>
        <w:t xml:space="preserve">멤버에는 </w:t>
      </w:r>
      <w:r w:rsidR="00A84F15">
        <w:rPr>
          <w:noProof/>
        </w:rPr>
        <w:t>size</w:t>
      </w:r>
      <w:r w:rsidR="00A84F15">
        <w:rPr>
          <w:rFonts w:hint="eastAsia"/>
          <w:noProof/>
        </w:rPr>
        <w:t>의 값을 대입한다.</w:t>
      </w:r>
      <w:r w:rsidR="00A84F15">
        <w:rPr>
          <w:noProof/>
        </w:rPr>
        <w:t xml:space="preserve"> </w:t>
      </w:r>
    </w:p>
    <w:p w14:paraId="21B15B3B" w14:textId="07E54C1B" w:rsidR="00E970F2" w:rsidRPr="00F929B9" w:rsidRDefault="00E970F2" w:rsidP="008716BD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 w:rsidR="00193686">
        <w:rPr>
          <w:rFonts w:hint="eastAsia"/>
          <w:noProof/>
        </w:rPr>
        <w:t xml:space="preserve">구조체의 </w:t>
      </w:r>
      <w:r w:rsidR="00193686">
        <w:rPr>
          <w:noProof/>
        </w:rPr>
        <w:t xml:space="preserve">adj_mat </w:t>
      </w:r>
      <w:r w:rsidR="00193686">
        <w:rPr>
          <w:rFonts w:hint="eastAsia"/>
          <w:noProof/>
        </w:rPr>
        <w:t>이중 포인터에</w:t>
      </w:r>
      <w:r w:rsidR="00595595">
        <w:rPr>
          <w:rFonts w:hint="eastAsia"/>
          <w:noProof/>
        </w:rPr>
        <w:t xml:space="preserve"> </w:t>
      </w:r>
      <w:r w:rsidR="003D064B">
        <w:rPr>
          <w:rFonts w:hint="eastAsia"/>
          <w:noProof/>
        </w:rPr>
        <w:t xml:space="preserve">정수형 포인터 배열 공간을 </w:t>
      </w:r>
      <w:r w:rsidR="003D064B">
        <w:rPr>
          <w:noProof/>
        </w:rPr>
        <w:t xml:space="preserve">size </w:t>
      </w:r>
      <w:r w:rsidR="003D064B">
        <w:rPr>
          <w:rFonts w:hint="eastAsia"/>
          <w:noProof/>
        </w:rPr>
        <w:t>개수만큼 동적 할당한다.</w:t>
      </w:r>
      <w:r w:rsidR="003D064B">
        <w:rPr>
          <w:noProof/>
        </w:rPr>
        <w:t xml:space="preserve"> </w:t>
      </w:r>
      <w:r w:rsidR="006C5DA0">
        <w:rPr>
          <w:rFonts w:hint="eastAsia"/>
          <w:noProof/>
        </w:rPr>
        <w:t xml:space="preserve">각 포인터 배열 공간에는 </w:t>
      </w:r>
      <w:r w:rsidR="006C5DA0">
        <w:rPr>
          <w:noProof/>
        </w:rPr>
        <w:t xml:space="preserve">size </w:t>
      </w:r>
      <w:r w:rsidR="006C5DA0">
        <w:rPr>
          <w:rFonts w:hint="eastAsia"/>
          <w:noProof/>
        </w:rPr>
        <w:t>개수만큼 정수 공간을 동적 할당하고,</w:t>
      </w:r>
      <w:r w:rsidR="006C5DA0">
        <w:rPr>
          <w:noProof/>
        </w:rPr>
        <w:t xml:space="preserve"> </w:t>
      </w:r>
      <w:r w:rsidR="00926D3B">
        <w:rPr>
          <w:rFonts w:hint="eastAsia"/>
          <w:noProof/>
        </w:rPr>
        <w:t xml:space="preserve">2차원 배열의 모든 값은 </w:t>
      </w:r>
      <w:r w:rsidR="00926D3B">
        <w:rPr>
          <w:noProof/>
        </w:rPr>
        <w:t>0</w:t>
      </w:r>
      <w:r w:rsidR="00926D3B">
        <w:rPr>
          <w:rFonts w:hint="eastAsia"/>
          <w:noProof/>
        </w:rPr>
        <w:t>으로 초기화한다.</w:t>
      </w:r>
    </w:p>
    <w:p w14:paraId="07055F08" w14:textId="77777777" w:rsidR="003E06F7" w:rsidRDefault="003E06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48C85F50" w14:textId="4F1C4748" w:rsidR="003E06F7" w:rsidRDefault="003E06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5975F3FB" wp14:editId="4234C491">
            <wp:extent cx="3829050" cy="999735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6"/>
                    <a:srcRect l="7440" r="18653" b="67500"/>
                    <a:stretch/>
                  </pic:blipFill>
                  <pic:spPr bwMode="auto">
                    <a:xfrm>
                      <a:off x="0" y="0"/>
                      <a:ext cx="3839375" cy="100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F6D2" w14:textId="3C0E56DF" w:rsidR="00321559" w:rsidRDefault="00EE2DE5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lastRenderedPageBreak/>
        <w:t xml:space="preserve">4. </w:t>
      </w:r>
      <w:r w:rsidR="00B26284">
        <w:rPr>
          <w:rFonts w:hint="eastAsia"/>
          <w:noProof/>
        </w:rPr>
        <w:t xml:space="preserve">간선을 삽입하는 </w:t>
      </w:r>
      <w:r w:rsidR="00B26284">
        <w:rPr>
          <w:noProof/>
        </w:rPr>
        <w:t xml:space="preserve">insert_edge </w:t>
      </w:r>
      <w:r w:rsidR="00B26284">
        <w:rPr>
          <w:rFonts w:hint="eastAsia"/>
          <w:noProof/>
        </w:rPr>
        <w:t>함수이다.</w:t>
      </w:r>
      <w:r w:rsidR="00B26284">
        <w:rPr>
          <w:noProof/>
        </w:rPr>
        <w:t xml:space="preserve"> </w:t>
      </w:r>
      <w:r w:rsidR="00B26284">
        <w:rPr>
          <w:rFonts w:hint="eastAsia"/>
          <w:noProof/>
        </w:rPr>
        <w:t xml:space="preserve">그래프를 가리키는 포인터 </w:t>
      </w:r>
      <w:r w:rsidR="00B26284">
        <w:rPr>
          <w:noProof/>
        </w:rPr>
        <w:t>g</w:t>
      </w:r>
      <w:r w:rsidR="00B1080F">
        <w:rPr>
          <w:rFonts w:hint="eastAsia"/>
          <w:noProof/>
        </w:rPr>
        <w:t xml:space="preserve">와 간선의 시작 정점 </w:t>
      </w:r>
      <w:r w:rsidR="00B1080F">
        <w:rPr>
          <w:noProof/>
        </w:rPr>
        <w:t>u</w:t>
      </w:r>
      <w:r w:rsidR="00B1080F">
        <w:rPr>
          <w:rFonts w:hint="eastAsia"/>
          <w:noProof/>
        </w:rPr>
        <w:t xml:space="preserve">와 </w:t>
      </w:r>
      <w:r w:rsidR="00066761">
        <w:rPr>
          <w:rFonts w:hint="eastAsia"/>
          <w:noProof/>
        </w:rPr>
        <w:t xml:space="preserve">끝 정점 </w:t>
      </w:r>
      <w:r w:rsidR="00066761">
        <w:rPr>
          <w:noProof/>
        </w:rPr>
        <w:t>v</w:t>
      </w:r>
      <w:r w:rsidR="00066761">
        <w:rPr>
          <w:rFonts w:hint="eastAsia"/>
          <w:noProof/>
        </w:rPr>
        <w:t>를 매</w:t>
      </w:r>
      <w:r w:rsidR="00B26284">
        <w:rPr>
          <w:rFonts w:hint="eastAsia"/>
          <w:noProof/>
        </w:rPr>
        <w:t>개 변수로 전달 받아 두 정점에 대해 방향을 갖는 간선을 삽입하도록 한다.</w:t>
      </w:r>
      <w:r w:rsidR="00B26284">
        <w:rPr>
          <w:noProof/>
        </w:rPr>
        <w:t xml:space="preserve"> </w:t>
      </w:r>
      <w:r w:rsidR="00B26284">
        <w:rPr>
          <w:rFonts w:hint="eastAsia"/>
          <w:noProof/>
        </w:rPr>
        <w:t xml:space="preserve">우선적으로 </w:t>
      </w:r>
      <w:r w:rsidR="00E25AD3">
        <w:rPr>
          <w:noProof/>
        </w:rPr>
        <w:t>u</w:t>
      </w:r>
      <w:r w:rsidR="00B26284">
        <w:rPr>
          <w:rFonts w:hint="eastAsia"/>
          <w:noProof/>
        </w:rPr>
        <w:t xml:space="preserve">와 </w:t>
      </w:r>
      <w:r w:rsidR="00E25AD3">
        <w:rPr>
          <w:noProof/>
        </w:rPr>
        <w:t>v</w:t>
      </w:r>
      <w:r w:rsidR="00B26284">
        <w:rPr>
          <w:rFonts w:hint="eastAsia"/>
          <w:noProof/>
        </w:rPr>
        <w:t xml:space="preserve">의 값이 </w:t>
      </w:r>
      <w:r w:rsidR="00B26284">
        <w:rPr>
          <w:noProof/>
        </w:rPr>
        <w:t>g</w:t>
      </w:r>
      <w:r w:rsidR="00B26284">
        <w:rPr>
          <w:rFonts w:hint="eastAsia"/>
          <w:noProof/>
        </w:rPr>
        <w:t xml:space="preserve">의 </w:t>
      </w:r>
      <w:r w:rsidR="00B26284">
        <w:rPr>
          <w:noProof/>
        </w:rPr>
        <w:t>n</w:t>
      </w:r>
      <w:r w:rsidR="00B26284">
        <w:rPr>
          <w:rFonts w:hint="eastAsia"/>
          <w:noProof/>
        </w:rPr>
        <w:t>멤버보다 큰 경우에는 정점 번호 오류가 났다는 출력문과 함께 함수를 종료하도록 한다.</w:t>
      </w:r>
      <w:r w:rsidR="00B26284">
        <w:rPr>
          <w:noProof/>
        </w:rPr>
        <w:t xml:space="preserve"> </w:t>
      </w:r>
      <w:r w:rsidR="00B26284">
        <w:rPr>
          <w:rFonts w:hint="eastAsia"/>
          <w:noProof/>
        </w:rPr>
        <w:t>그렇지 않은 경우,</w:t>
      </w:r>
      <w:r w:rsidR="00B26284">
        <w:rPr>
          <w:noProof/>
        </w:rPr>
        <w:t xml:space="preserve"> 0</w:t>
      </w:r>
      <w:r w:rsidR="00B26284">
        <w:rPr>
          <w:rFonts w:hint="eastAsia"/>
          <w:noProof/>
        </w:rPr>
        <w:t xml:space="preserve">으로 초기화되어 있었던 </w:t>
      </w:r>
      <w:r w:rsidR="00B26284">
        <w:rPr>
          <w:noProof/>
        </w:rPr>
        <w:t>2</w:t>
      </w:r>
      <w:r w:rsidR="00B26284">
        <w:rPr>
          <w:rFonts w:hint="eastAsia"/>
          <w:noProof/>
        </w:rPr>
        <w:t xml:space="preserve">차원 배열의 </w:t>
      </w:r>
      <w:r w:rsidR="00961A6C">
        <w:rPr>
          <w:noProof/>
        </w:rPr>
        <w:t>[u][v]</w:t>
      </w:r>
      <w:r w:rsidR="00961A6C">
        <w:rPr>
          <w:rFonts w:hint="eastAsia"/>
          <w:noProof/>
        </w:rPr>
        <w:t xml:space="preserve">의 값을 </w:t>
      </w:r>
      <w:r w:rsidR="00961A6C">
        <w:rPr>
          <w:noProof/>
        </w:rPr>
        <w:t>1</w:t>
      </w:r>
      <w:r w:rsidR="00961A6C">
        <w:rPr>
          <w:rFonts w:hint="eastAsia"/>
          <w:noProof/>
        </w:rPr>
        <w:t>로 변경한다.</w:t>
      </w:r>
    </w:p>
    <w:p w14:paraId="0D278BFF" w14:textId="41326717" w:rsidR="00321559" w:rsidRDefault="00321559">
      <w:pPr>
        <w:widowControl/>
        <w:wordWrap/>
        <w:autoSpaceDE/>
        <w:autoSpaceDN/>
        <w:spacing w:line="259" w:lineRule="auto"/>
        <w:rPr>
          <w:noProof/>
        </w:rPr>
      </w:pPr>
    </w:p>
    <w:p w14:paraId="45A9B2B3" w14:textId="17DEB194" w:rsidR="00321559" w:rsidRPr="00321559" w:rsidRDefault="00321559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 xml:space="preserve">다음은 깊이 우선 탐색에 </w:t>
      </w:r>
      <w:r w:rsidR="00756E88">
        <w:rPr>
          <w:rFonts w:hint="eastAsia"/>
          <w:noProof/>
        </w:rPr>
        <w:t xml:space="preserve">필요한 </w:t>
      </w:r>
      <w:r w:rsidR="00EB143E">
        <w:rPr>
          <w:noProof/>
        </w:rPr>
        <w:t>define</w:t>
      </w:r>
      <w:r w:rsidR="00EB143E">
        <w:rPr>
          <w:rFonts w:hint="eastAsia"/>
          <w:noProof/>
        </w:rPr>
        <w:t>문,</w:t>
      </w:r>
      <w:r w:rsidR="00EB143E">
        <w:rPr>
          <w:noProof/>
        </w:rPr>
        <w:t xml:space="preserve"> </w:t>
      </w:r>
      <w:r w:rsidR="00EB143E">
        <w:rPr>
          <w:rFonts w:hint="eastAsia"/>
          <w:noProof/>
        </w:rPr>
        <w:t>배열,</w:t>
      </w:r>
      <w:r w:rsidR="00EB143E">
        <w:rPr>
          <w:noProof/>
        </w:rPr>
        <w:t xml:space="preserve"> </w:t>
      </w:r>
      <w:r w:rsidR="00EB143E">
        <w:rPr>
          <w:rFonts w:hint="eastAsia"/>
          <w:noProof/>
        </w:rPr>
        <w:t>함수가 정의된 부분이다.</w:t>
      </w:r>
      <w:r w:rsidR="00EB143E">
        <w:rPr>
          <w:noProof/>
        </w:rPr>
        <w:t xml:space="preserve"> </w:t>
      </w:r>
      <w:r w:rsidR="00EB143E">
        <w:rPr>
          <w:rFonts w:hint="eastAsia"/>
          <w:noProof/>
        </w:rPr>
        <w:t>자세히 살펴보</w:t>
      </w:r>
      <w:r w:rsidR="00B8162D">
        <w:rPr>
          <w:rFonts w:hint="eastAsia"/>
          <w:noProof/>
        </w:rPr>
        <w:t>자.</w:t>
      </w:r>
    </w:p>
    <w:p w14:paraId="0CCB1F19" w14:textId="77777777" w:rsidR="00830095" w:rsidRDefault="00A960FF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5054303" wp14:editId="1C13B092">
            <wp:extent cx="4316672" cy="508000"/>
            <wp:effectExtent l="0" t="0" r="0" b="0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6"/>
                    <a:srcRect l="7440" t="34624" r="13587" b="49723"/>
                    <a:stretch/>
                  </pic:blipFill>
                  <pic:spPr bwMode="auto">
                    <a:xfrm>
                      <a:off x="0" y="0"/>
                      <a:ext cx="4336217" cy="5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74D7" w14:textId="1ACDFD06" w:rsidR="00A87C3E" w:rsidRPr="005C2333" w:rsidRDefault="005C233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d</w:t>
      </w:r>
      <w:r>
        <w:rPr>
          <w:noProof/>
        </w:rPr>
        <w:t>efine</w:t>
      </w:r>
      <w:r>
        <w:rPr>
          <w:rFonts w:hint="eastAsia"/>
          <w:noProof/>
        </w:rPr>
        <w:t xml:space="preserve">문을 사용해 </w:t>
      </w:r>
      <w:r>
        <w:rPr>
          <w:noProof/>
        </w:rPr>
        <w:t>TRUE</w:t>
      </w:r>
      <w:r>
        <w:rPr>
          <w:rFonts w:hint="eastAsia"/>
          <w:noProof/>
        </w:rPr>
        <w:t xml:space="preserve">와 </w:t>
      </w:r>
      <w:r>
        <w:rPr>
          <w:noProof/>
        </w:rPr>
        <w:t>FALSE</w:t>
      </w:r>
      <w:r w:rsidR="006B2C65">
        <w:rPr>
          <w:rFonts w:hint="eastAsia"/>
          <w:noProof/>
        </w:rPr>
        <w:t xml:space="preserve"> 상수를 각각 </w:t>
      </w:r>
      <w:r w:rsidR="006B2C65">
        <w:rPr>
          <w:noProof/>
        </w:rPr>
        <w:t>1</w:t>
      </w:r>
      <w:r w:rsidR="006B2C65">
        <w:rPr>
          <w:rFonts w:hint="eastAsia"/>
          <w:noProof/>
        </w:rPr>
        <w:t>과 0의 값으로 정의한다.</w:t>
      </w:r>
      <w:r w:rsidR="006B2C65">
        <w:rPr>
          <w:noProof/>
        </w:rPr>
        <w:t xml:space="preserve"> </w:t>
      </w:r>
      <w:r w:rsidR="00DA4821">
        <w:rPr>
          <w:rFonts w:hint="eastAsia"/>
          <w:noProof/>
        </w:rPr>
        <w:t xml:space="preserve">노드의 방문 여부를 확인하는 정수 배열 </w:t>
      </w:r>
      <w:r w:rsidR="00A5741C">
        <w:rPr>
          <w:noProof/>
        </w:rPr>
        <w:t>visited</w:t>
      </w:r>
      <w:r w:rsidR="00603B8C">
        <w:rPr>
          <w:rFonts w:hint="eastAsia"/>
          <w:noProof/>
        </w:rPr>
        <w:t xml:space="preserve">를 </w:t>
      </w:r>
      <w:r w:rsidR="00603B8C">
        <w:rPr>
          <w:noProof/>
        </w:rPr>
        <w:t>30</w:t>
      </w:r>
      <w:r w:rsidR="00603B8C">
        <w:rPr>
          <w:rFonts w:hint="eastAsia"/>
          <w:noProof/>
        </w:rPr>
        <w:t xml:space="preserve">의 값으로 정의된 </w:t>
      </w:r>
      <w:r w:rsidR="00603B8C">
        <w:rPr>
          <w:noProof/>
        </w:rPr>
        <w:t>MAX_VERTICES</w:t>
      </w:r>
      <w:r w:rsidR="00603B8C">
        <w:rPr>
          <w:rFonts w:hint="eastAsia"/>
          <w:noProof/>
        </w:rPr>
        <w:t>크기 만큼 선언한다.</w:t>
      </w:r>
      <w:r w:rsidR="00603B8C">
        <w:rPr>
          <w:noProof/>
        </w:rPr>
        <w:t xml:space="preserve"> </w:t>
      </w:r>
      <w:r w:rsidR="00BC747C">
        <w:rPr>
          <w:rFonts w:hint="eastAsia"/>
          <w:noProof/>
        </w:rPr>
        <w:t xml:space="preserve">전역으로 선언된 </w:t>
      </w:r>
      <w:r w:rsidR="00A87C3E">
        <w:rPr>
          <w:rFonts w:hint="eastAsia"/>
          <w:noProof/>
        </w:rPr>
        <w:t xml:space="preserve">배열이므로 값은 모두 </w:t>
      </w:r>
      <w:r w:rsidR="00A87C3E">
        <w:rPr>
          <w:noProof/>
        </w:rPr>
        <w:t>0</w:t>
      </w:r>
      <w:r w:rsidR="00A87C3E">
        <w:rPr>
          <w:rFonts w:hint="eastAsia"/>
          <w:noProof/>
        </w:rPr>
        <w:t>(</w:t>
      </w:r>
      <w:r w:rsidR="00A87C3E">
        <w:rPr>
          <w:noProof/>
        </w:rPr>
        <w:t>FALSE)</w:t>
      </w:r>
      <w:r w:rsidR="00A87C3E">
        <w:rPr>
          <w:rFonts w:hint="eastAsia"/>
          <w:noProof/>
        </w:rPr>
        <w:t>으로 초기화된 상태이다.</w:t>
      </w:r>
    </w:p>
    <w:p w14:paraId="13EE6F8C" w14:textId="3C0BE05C" w:rsidR="00F45D8D" w:rsidRDefault="003E06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218A5C10" wp14:editId="02C78911">
            <wp:extent cx="4645612" cy="71120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6"/>
                    <a:srcRect l="7440" t="53212" r="13587" b="26425"/>
                    <a:stretch/>
                  </pic:blipFill>
                  <pic:spPr bwMode="auto">
                    <a:xfrm>
                      <a:off x="0" y="0"/>
                      <a:ext cx="4691848" cy="718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236D1" w14:textId="7CBF2CAD" w:rsidR="009C126E" w:rsidRDefault="000056CD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>6</w:t>
      </w:r>
      <w:r w:rsidR="00EA28EE">
        <w:rPr>
          <w:noProof/>
        </w:rPr>
        <w:t>.</w:t>
      </w:r>
      <w:r w:rsidR="00353CB6">
        <w:rPr>
          <w:noProof/>
        </w:rPr>
        <w:t xml:space="preserve"> </w:t>
      </w:r>
      <w:r w:rsidR="00353CB6">
        <w:rPr>
          <w:rFonts w:hint="eastAsia"/>
          <w:noProof/>
        </w:rPr>
        <w:t xml:space="preserve">인접 행렬로 표현된 그래프에 대해 </w:t>
      </w:r>
      <w:r w:rsidR="002219DD">
        <w:rPr>
          <w:rFonts w:hint="eastAsia"/>
          <w:noProof/>
        </w:rPr>
        <w:t xml:space="preserve">순환적인 방법으로 </w:t>
      </w:r>
      <w:r w:rsidR="00353CB6">
        <w:rPr>
          <w:rFonts w:hint="eastAsia"/>
          <w:noProof/>
        </w:rPr>
        <w:t xml:space="preserve">깊이 우선 탐색을 하는 </w:t>
      </w:r>
      <w:r w:rsidR="00EA28EE">
        <w:rPr>
          <w:noProof/>
        </w:rPr>
        <w:t xml:space="preserve">dfs_mat </w:t>
      </w:r>
      <w:r w:rsidR="00EA28EE">
        <w:rPr>
          <w:rFonts w:hint="eastAsia"/>
          <w:noProof/>
        </w:rPr>
        <w:t>함수이다.</w:t>
      </w:r>
      <w:r w:rsidR="00EA28EE">
        <w:rPr>
          <w:noProof/>
        </w:rPr>
        <w:t xml:space="preserve"> </w:t>
      </w:r>
      <w:r w:rsidR="006C736A">
        <w:rPr>
          <w:rFonts w:hint="eastAsia"/>
          <w:noProof/>
        </w:rPr>
        <w:t xml:space="preserve">그래프 구조체를 가리키는 포인터 </w:t>
      </w:r>
      <w:r w:rsidR="006C736A">
        <w:rPr>
          <w:noProof/>
        </w:rPr>
        <w:t xml:space="preserve">g, </w:t>
      </w:r>
      <w:r w:rsidR="003B2D87">
        <w:rPr>
          <w:rFonts w:hint="eastAsia"/>
          <w:noProof/>
        </w:rPr>
        <w:t xml:space="preserve">정점의 값들을 저장하고 있는 </w:t>
      </w:r>
      <w:r w:rsidR="003B2D87">
        <w:rPr>
          <w:noProof/>
        </w:rPr>
        <w:t xml:space="preserve">vertex_list </w:t>
      </w:r>
      <w:r w:rsidR="003B2D87">
        <w:rPr>
          <w:rFonts w:hint="eastAsia"/>
          <w:noProof/>
        </w:rPr>
        <w:t>배열,</w:t>
      </w:r>
      <w:r w:rsidR="003B2D87">
        <w:rPr>
          <w:noProof/>
        </w:rPr>
        <w:t xml:space="preserve"> </w:t>
      </w:r>
      <w:r w:rsidR="003B2D87">
        <w:rPr>
          <w:rFonts w:hint="eastAsia"/>
          <w:noProof/>
        </w:rPr>
        <w:t xml:space="preserve">그리고 깊이 우선 탐색을 시작할 정점 </w:t>
      </w:r>
      <w:r w:rsidR="003B2D87">
        <w:rPr>
          <w:noProof/>
        </w:rPr>
        <w:t>v</w:t>
      </w:r>
      <w:r w:rsidR="003B2D87">
        <w:rPr>
          <w:rFonts w:hint="eastAsia"/>
          <w:noProof/>
        </w:rPr>
        <w:t xml:space="preserve">를 </w:t>
      </w:r>
      <w:r w:rsidR="006842E1">
        <w:rPr>
          <w:rFonts w:hint="eastAsia"/>
          <w:noProof/>
        </w:rPr>
        <w:t>매개 변수로 전달 받는다.</w:t>
      </w:r>
      <w:r w:rsidR="006842E1">
        <w:rPr>
          <w:noProof/>
        </w:rPr>
        <w:t xml:space="preserve"> (</w:t>
      </w:r>
      <w:r w:rsidR="006842E1">
        <w:rPr>
          <w:rFonts w:hint="eastAsia"/>
          <w:noProof/>
        </w:rPr>
        <w:t>이때,</w:t>
      </w:r>
      <w:r w:rsidR="006842E1">
        <w:rPr>
          <w:noProof/>
        </w:rPr>
        <w:t xml:space="preserve"> </w:t>
      </w:r>
      <w:r w:rsidR="006842E1">
        <w:rPr>
          <w:rFonts w:hint="eastAsia"/>
          <w:noProof/>
        </w:rPr>
        <w:t xml:space="preserve">우리는 </w:t>
      </w:r>
      <w:r w:rsidR="006842E1">
        <w:rPr>
          <w:noProof/>
        </w:rPr>
        <w:t>vertex_list</w:t>
      </w:r>
      <w:r w:rsidR="006842E1">
        <w:rPr>
          <w:rFonts w:hint="eastAsia"/>
          <w:noProof/>
        </w:rPr>
        <w:t xml:space="preserve"> 배열을 통해 실제 정점 값에 접근하기 때문에,</w:t>
      </w:r>
      <w:r w:rsidR="006842E1">
        <w:rPr>
          <w:noProof/>
        </w:rPr>
        <w:t xml:space="preserve"> v</w:t>
      </w:r>
      <w:r w:rsidR="006842E1">
        <w:rPr>
          <w:rFonts w:hint="eastAsia"/>
          <w:noProof/>
        </w:rPr>
        <w:t>는 사실상 정점의 값이 아닌 v</w:t>
      </w:r>
      <w:r w:rsidR="006842E1">
        <w:rPr>
          <w:noProof/>
        </w:rPr>
        <w:t>ertex_list</w:t>
      </w:r>
      <w:r w:rsidR="006842E1">
        <w:rPr>
          <w:rFonts w:hint="eastAsia"/>
          <w:noProof/>
        </w:rPr>
        <w:t>의 인덱스 번호이다.</w:t>
      </w:r>
      <w:r w:rsidR="006842E1">
        <w:rPr>
          <w:noProof/>
        </w:rPr>
        <w:t>)</w:t>
      </w:r>
      <w:r w:rsidR="00BD2303">
        <w:rPr>
          <w:noProof/>
        </w:rPr>
        <w:t xml:space="preserve"> </w:t>
      </w:r>
      <w:r w:rsidR="0005061D">
        <w:rPr>
          <w:rFonts w:hint="eastAsia"/>
          <w:noProof/>
        </w:rPr>
        <w:t>우선,</w:t>
      </w:r>
      <w:r w:rsidR="0005061D">
        <w:rPr>
          <w:noProof/>
        </w:rPr>
        <w:t xml:space="preserve"> </w:t>
      </w:r>
      <w:r w:rsidR="00057232">
        <w:rPr>
          <w:rFonts w:hint="eastAsia"/>
          <w:noProof/>
        </w:rPr>
        <w:t>다음으로 방문</w:t>
      </w:r>
      <w:r w:rsidR="00E82D74">
        <w:rPr>
          <w:rFonts w:hint="eastAsia"/>
          <w:noProof/>
        </w:rPr>
        <w:t xml:space="preserve">하게 될 정점인 </w:t>
      </w:r>
      <w:r w:rsidR="00E82D74">
        <w:rPr>
          <w:noProof/>
        </w:rPr>
        <w:t xml:space="preserve">w </w:t>
      </w:r>
      <w:r w:rsidR="00E82D74">
        <w:rPr>
          <w:rFonts w:hint="eastAsia"/>
          <w:noProof/>
        </w:rPr>
        <w:t>변수를 선언한다.</w:t>
      </w:r>
      <w:r w:rsidR="00E82D74">
        <w:rPr>
          <w:noProof/>
        </w:rPr>
        <w:t xml:space="preserve"> </w:t>
      </w:r>
      <w:r w:rsidR="00E82D74">
        <w:rPr>
          <w:rFonts w:hint="eastAsia"/>
          <w:noProof/>
        </w:rPr>
        <w:t xml:space="preserve">현재 방문한 </w:t>
      </w:r>
      <w:r w:rsidR="00E82D74">
        <w:rPr>
          <w:noProof/>
        </w:rPr>
        <w:t>v</w:t>
      </w:r>
      <w:r w:rsidR="00E82D74">
        <w:rPr>
          <w:rFonts w:hint="eastAsia"/>
          <w:noProof/>
        </w:rPr>
        <w:t xml:space="preserve">에 대해서는 </w:t>
      </w:r>
      <w:r w:rsidR="00E82D74">
        <w:rPr>
          <w:noProof/>
        </w:rPr>
        <w:t>visitied[v]</w:t>
      </w:r>
      <w:r w:rsidR="00E82D74">
        <w:rPr>
          <w:rFonts w:hint="eastAsia"/>
          <w:noProof/>
        </w:rPr>
        <w:t xml:space="preserve">의 값을 </w:t>
      </w:r>
      <w:r w:rsidR="00E82D74">
        <w:rPr>
          <w:noProof/>
        </w:rPr>
        <w:t>TRUE</w:t>
      </w:r>
      <w:r w:rsidR="00E82D74">
        <w:rPr>
          <w:rFonts w:hint="eastAsia"/>
          <w:noProof/>
        </w:rPr>
        <w:t>로 변경하고,</w:t>
      </w:r>
      <w:r w:rsidR="00E82D74">
        <w:rPr>
          <w:noProof/>
        </w:rPr>
        <w:t xml:space="preserve"> vertex_list</w:t>
      </w:r>
      <w:r w:rsidR="00E82D74">
        <w:rPr>
          <w:rFonts w:hint="eastAsia"/>
          <w:noProof/>
        </w:rPr>
        <w:t xml:space="preserve">에 참조하여 </w:t>
      </w:r>
      <w:r w:rsidR="00E82D74">
        <w:rPr>
          <w:noProof/>
        </w:rPr>
        <w:t>v</w:t>
      </w:r>
      <w:r w:rsidR="00E82D74">
        <w:rPr>
          <w:rFonts w:hint="eastAsia"/>
          <w:noProof/>
        </w:rPr>
        <w:t>번 인덱스에 해당하는 값을 출력한다.</w:t>
      </w:r>
    </w:p>
    <w:p w14:paraId="4D21D412" w14:textId="25D18DAF" w:rsidR="00BD46B9" w:rsidRDefault="00BD46B9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73352F90" wp14:editId="50AB8A12">
            <wp:extent cx="4528282" cy="660400"/>
            <wp:effectExtent l="0" t="0" r="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36"/>
                    <a:srcRect l="7440" t="76841" r="13587" b="3760"/>
                    <a:stretch/>
                  </pic:blipFill>
                  <pic:spPr bwMode="auto">
                    <a:xfrm>
                      <a:off x="0" y="0"/>
                      <a:ext cx="4577407" cy="66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ADB11" w14:textId="32CF4DF7" w:rsidR="00E82D74" w:rsidRPr="00EA28EE" w:rsidRDefault="00E82D74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7</w:t>
      </w:r>
      <w:r>
        <w:rPr>
          <w:noProof/>
        </w:rPr>
        <w:t xml:space="preserve">. </w:t>
      </w:r>
      <w:r w:rsidR="00972E2D">
        <w:rPr>
          <w:rFonts w:hint="eastAsia"/>
          <w:noProof/>
        </w:rPr>
        <w:t>이후,</w:t>
      </w:r>
      <w:r w:rsidR="00972E2D">
        <w:rPr>
          <w:noProof/>
        </w:rPr>
        <w:t xml:space="preserve"> </w:t>
      </w:r>
      <w:r w:rsidR="00096D4C">
        <w:rPr>
          <w:noProof/>
        </w:rPr>
        <w:t>0</w:t>
      </w:r>
      <w:r w:rsidR="00096D4C">
        <w:rPr>
          <w:rFonts w:hint="eastAsia"/>
          <w:noProof/>
        </w:rPr>
        <w:t xml:space="preserve">부터 </w:t>
      </w:r>
      <w:r w:rsidR="003E15E5">
        <w:rPr>
          <w:noProof/>
        </w:rPr>
        <w:t>g-&gt;</w:t>
      </w:r>
      <w:r w:rsidR="003E15E5">
        <w:rPr>
          <w:rFonts w:hint="eastAsia"/>
          <w:noProof/>
        </w:rPr>
        <w:t>n 이전까지 반복문이 돌며,</w:t>
      </w:r>
      <w:r w:rsidR="003E15E5">
        <w:rPr>
          <w:noProof/>
        </w:rPr>
        <w:t xml:space="preserve"> </w:t>
      </w:r>
      <w:r w:rsidR="00A47DD9">
        <w:rPr>
          <w:noProof/>
        </w:rPr>
        <w:t>v</w:t>
      </w:r>
      <w:r w:rsidR="00A47DD9">
        <w:rPr>
          <w:rFonts w:hint="eastAsia"/>
          <w:noProof/>
        </w:rPr>
        <w:t>에 인접</w:t>
      </w:r>
      <w:r w:rsidR="00906A0E">
        <w:rPr>
          <w:rFonts w:hint="eastAsia"/>
          <w:noProof/>
        </w:rPr>
        <w:t xml:space="preserve">한 정점들 중 </w:t>
      </w:r>
      <w:r w:rsidR="00906A0E">
        <w:rPr>
          <w:noProof/>
        </w:rPr>
        <w:t xml:space="preserve">(adj_mat[v][w]==1), </w:t>
      </w:r>
      <w:r w:rsidR="00906A0E">
        <w:rPr>
          <w:rFonts w:hint="eastAsia"/>
          <w:noProof/>
        </w:rPr>
        <w:t xml:space="preserve">아직 방문하지 않은 노드라면 </w:t>
      </w:r>
      <w:r w:rsidR="00906A0E">
        <w:rPr>
          <w:noProof/>
        </w:rPr>
        <w:t xml:space="preserve">(visited[w] == FALSE), </w:t>
      </w:r>
      <w:r w:rsidR="00906A0E">
        <w:rPr>
          <w:rFonts w:hint="eastAsia"/>
          <w:noProof/>
        </w:rPr>
        <w:t>w를 다음 정점으로 하여 d</w:t>
      </w:r>
      <w:r w:rsidR="00906A0E">
        <w:rPr>
          <w:noProof/>
        </w:rPr>
        <w:t xml:space="preserve">fs_mat </w:t>
      </w:r>
      <w:r w:rsidR="00906A0E">
        <w:rPr>
          <w:rFonts w:hint="eastAsia"/>
          <w:noProof/>
        </w:rPr>
        <w:t>함수를 순환 호출하여 깊이 우선 탐색을 반복하도록 한다.</w:t>
      </w:r>
    </w:p>
    <w:p w14:paraId="75327355" w14:textId="77777777" w:rsidR="00F45D8D" w:rsidRDefault="00F45D8D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32C3636B" w14:textId="3E4D235C" w:rsidR="00F45D8D" w:rsidRDefault="00F45D8D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6F50033" wp14:editId="5BB1F10E">
            <wp:extent cx="4056063" cy="9271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37"/>
                    <a:srcRect l="8261" r="15641" b="55284"/>
                    <a:stretch/>
                  </pic:blipFill>
                  <pic:spPr bwMode="auto">
                    <a:xfrm>
                      <a:off x="0" y="0"/>
                      <a:ext cx="4105257" cy="93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4402" w14:textId="4B5B0372" w:rsidR="00A34384" w:rsidRPr="00A34384" w:rsidRDefault="00A34384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8. </w:t>
      </w:r>
      <w:r w:rsidR="002A1549">
        <w:rPr>
          <w:rFonts w:hint="eastAsia"/>
          <w:noProof/>
        </w:rPr>
        <w:t xml:space="preserve">정점의 값들을 저장해놓은 </w:t>
      </w:r>
      <w:r w:rsidR="002A1549">
        <w:rPr>
          <w:noProof/>
        </w:rPr>
        <w:t xml:space="preserve">vertex_list </w:t>
      </w:r>
      <w:r w:rsidR="002A1549">
        <w:rPr>
          <w:rFonts w:hint="eastAsia"/>
          <w:noProof/>
        </w:rPr>
        <w:t xml:space="preserve">배열에서 </w:t>
      </w:r>
      <w:r w:rsidR="00F66702">
        <w:rPr>
          <w:rFonts w:hint="eastAsia"/>
          <w:noProof/>
        </w:rPr>
        <w:t xml:space="preserve">정점 </w:t>
      </w:r>
      <w:r w:rsidR="00F66702">
        <w:rPr>
          <w:noProof/>
        </w:rPr>
        <w:t>v</w:t>
      </w:r>
      <w:r w:rsidR="00F66702">
        <w:rPr>
          <w:rFonts w:hint="eastAsia"/>
          <w:noProof/>
        </w:rPr>
        <w:t>가</w:t>
      </w:r>
      <w:r w:rsidR="00F66702">
        <w:rPr>
          <w:noProof/>
        </w:rPr>
        <w:t xml:space="preserve"> </w:t>
      </w:r>
      <w:r w:rsidR="00F66702">
        <w:rPr>
          <w:rFonts w:hint="eastAsia"/>
          <w:noProof/>
        </w:rPr>
        <w:t xml:space="preserve">저장되어 있는 인덱스 번호를 반환하는 </w:t>
      </w:r>
      <w:r w:rsidR="00F66702">
        <w:rPr>
          <w:noProof/>
        </w:rPr>
        <w:t xml:space="preserve">findIndex </w:t>
      </w:r>
      <w:r w:rsidR="00F66702">
        <w:rPr>
          <w:rFonts w:hint="eastAsia"/>
          <w:noProof/>
        </w:rPr>
        <w:t>함수이다.</w:t>
      </w:r>
      <w:r w:rsidR="00D132CC">
        <w:rPr>
          <w:noProof/>
        </w:rPr>
        <w:t xml:space="preserve"> </w:t>
      </w:r>
    </w:p>
    <w:p w14:paraId="3752E58C" w14:textId="77777777" w:rsidR="00F45D8D" w:rsidRDefault="00F45D8D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41DFA8D2" w14:textId="6CCD350A" w:rsidR="007C7167" w:rsidRDefault="00F45D8D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79E83782" wp14:editId="193132EC">
            <wp:extent cx="2839698" cy="933450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37"/>
                    <a:srcRect l="8261" t="48815" r="39242" b="6822"/>
                    <a:stretch/>
                  </pic:blipFill>
                  <pic:spPr bwMode="auto">
                    <a:xfrm>
                      <a:off x="0" y="0"/>
                      <a:ext cx="2876777" cy="94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8C389" w14:textId="02E156CD" w:rsidR="00EE6FAC" w:rsidRPr="00EE6FAC" w:rsidRDefault="00EE6FAC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인접 행렬</w:t>
      </w:r>
      <w:r w:rsidR="00D25306">
        <w:rPr>
          <w:rFonts w:hint="eastAsia"/>
          <w:noProof/>
        </w:rPr>
        <w:t xml:space="preserve">의 </w:t>
      </w:r>
      <w:r>
        <w:rPr>
          <w:rFonts w:hint="eastAsia"/>
          <w:noProof/>
        </w:rPr>
        <w:t>모든 메모리를 해제하는 함수이다.</w:t>
      </w:r>
      <w:r>
        <w:rPr>
          <w:noProof/>
        </w:rPr>
        <w:t xml:space="preserve"> </w:t>
      </w:r>
      <w:r w:rsidR="00BE3BC0">
        <w:rPr>
          <w:rFonts w:hint="eastAsia"/>
          <w:noProof/>
        </w:rPr>
        <w:t xml:space="preserve">각 포인터 배열에 </w:t>
      </w:r>
      <w:r w:rsidR="00543D0E">
        <w:rPr>
          <w:rFonts w:hint="eastAsia"/>
          <w:noProof/>
        </w:rPr>
        <w:t xml:space="preserve">할당된 </w:t>
      </w:r>
      <w:r w:rsidR="00D25306">
        <w:rPr>
          <w:rFonts w:hint="eastAsia"/>
          <w:noProof/>
        </w:rPr>
        <w:t>정수 공간들을 해제한다.</w:t>
      </w:r>
    </w:p>
    <w:p w14:paraId="3DD51758" w14:textId="2D8BE99D" w:rsidR="007C7167" w:rsidRDefault="007C7167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6B8DF816" w14:textId="1E146A54" w:rsidR="004C59A1" w:rsidRDefault="004C59A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 xml:space="preserve">다음으로 </w:t>
      </w:r>
      <w:r>
        <w:rPr>
          <w:noProof/>
        </w:rPr>
        <w:t xml:space="preserve">main </w:t>
      </w:r>
      <w:r>
        <w:rPr>
          <w:rFonts w:hint="eastAsia"/>
          <w:noProof/>
        </w:rPr>
        <w:t>함수의 동작을 살펴보자.</w:t>
      </w:r>
    </w:p>
    <w:p w14:paraId="54B7B39C" w14:textId="1F8B8F08" w:rsidR="007C7167" w:rsidRPr="00571B75" w:rsidRDefault="00571B75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5B30712A" wp14:editId="52136B62">
            <wp:extent cx="5271765" cy="1092200"/>
            <wp:effectExtent l="0" t="0" r="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 rotWithShape="1">
                    <a:blip r:embed="rId40"/>
                    <a:srcRect b="68449"/>
                    <a:stretch/>
                  </pic:blipFill>
                  <pic:spPr bwMode="auto">
                    <a:xfrm>
                      <a:off x="0" y="0"/>
                      <a:ext cx="5303272" cy="109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D606" w14:textId="10B28089" w:rsidR="006A7B15" w:rsidRDefault="006A7B15" w:rsidP="001474E1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0. </w:t>
      </w:r>
      <w:r w:rsidR="0078666B">
        <w:rPr>
          <w:rFonts w:hint="eastAsia"/>
          <w:noProof/>
        </w:rPr>
        <w:t xml:space="preserve">파일 포인터 </w:t>
      </w:r>
      <w:r w:rsidR="0078666B">
        <w:rPr>
          <w:noProof/>
        </w:rPr>
        <w:t xml:space="preserve">fp, </w:t>
      </w:r>
      <w:r w:rsidR="0078666B">
        <w:rPr>
          <w:rFonts w:hint="eastAsia"/>
          <w:noProof/>
        </w:rPr>
        <w:t xml:space="preserve">그래프의 구조체 </w:t>
      </w:r>
      <w:r w:rsidR="0078666B">
        <w:rPr>
          <w:noProof/>
        </w:rPr>
        <w:t>g</w:t>
      </w:r>
      <w:r w:rsidR="0078666B">
        <w:rPr>
          <w:rFonts w:hint="eastAsia"/>
          <w:noProof/>
        </w:rPr>
        <w:t>를 선언한다.</w:t>
      </w:r>
      <w:r w:rsidR="0078666B">
        <w:rPr>
          <w:noProof/>
        </w:rPr>
        <w:t xml:space="preserve"> </w:t>
      </w:r>
      <w:r w:rsidR="0078666B">
        <w:rPr>
          <w:rFonts w:hint="eastAsia"/>
          <w:noProof/>
        </w:rPr>
        <w:t>파일로부터 정점들을 읽어 차례대로</w:t>
      </w:r>
      <w:r w:rsidR="0078666B">
        <w:rPr>
          <w:noProof/>
        </w:rPr>
        <w:t xml:space="preserve"> </w:t>
      </w:r>
      <w:r w:rsidR="0078666B">
        <w:rPr>
          <w:rFonts w:hint="eastAsia"/>
          <w:noProof/>
        </w:rPr>
        <w:t xml:space="preserve">정수형 정점 값들을 </w:t>
      </w:r>
      <w:r w:rsidR="009A6F68">
        <w:rPr>
          <w:rFonts w:hint="eastAsia"/>
          <w:noProof/>
        </w:rPr>
        <w:t xml:space="preserve">최대 </w:t>
      </w:r>
      <w:r w:rsidR="009A6F68">
        <w:rPr>
          <w:noProof/>
        </w:rPr>
        <w:t>20</w:t>
      </w:r>
      <w:r w:rsidR="009A6F68">
        <w:rPr>
          <w:rFonts w:hint="eastAsia"/>
          <w:noProof/>
        </w:rPr>
        <w:t xml:space="preserve">개 </w:t>
      </w:r>
      <w:r w:rsidR="0078666B">
        <w:rPr>
          <w:rFonts w:hint="eastAsia"/>
          <w:noProof/>
        </w:rPr>
        <w:t>저장</w:t>
      </w:r>
      <w:r w:rsidR="00694D48">
        <w:rPr>
          <w:rFonts w:hint="eastAsia"/>
          <w:noProof/>
        </w:rPr>
        <w:t>할 수 있는</w:t>
      </w:r>
      <w:r w:rsidR="0078666B">
        <w:rPr>
          <w:rFonts w:hint="eastAsia"/>
          <w:noProof/>
        </w:rPr>
        <w:t xml:space="preserve"> </w:t>
      </w:r>
      <w:r w:rsidR="0078666B">
        <w:rPr>
          <w:noProof/>
        </w:rPr>
        <w:t xml:space="preserve">vertex_list </w:t>
      </w:r>
      <w:r w:rsidR="00ED327F">
        <w:rPr>
          <w:rFonts w:hint="eastAsia"/>
          <w:noProof/>
        </w:rPr>
        <w:t xml:space="preserve">배열을 </w:t>
      </w:r>
      <w:r w:rsidR="0013473D">
        <w:rPr>
          <w:rFonts w:hint="eastAsia"/>
          <w:noProof/>
        </w:rPr>
        <w:t>선</w:t>
      </w:r>
      <w:r w:rsidR="0078666B">
        <w:rPr>
          <w:rFonts w:hint="eastAsia"/>
          <w:noProof/>
        </w:rPr>
        <w:t>언한다.</w:t>
      </w:r>
      <w:r w:rsidR="00FB2A0A">
        <w:rPr>
          <w:noProof/>
        </w:rPr>
        <w:t xml:space="preserve"> vertex_list </w:t>
      </w:r>
      <w:r w:rsidR="00FB2A0A">
        <w:rPr>
          <w:rFonts w:hint="eastAsia"/>
          <w:noProof/>
        </w:rPr>
        <w:t xml:space="preserve">배열에 실제로 저장되는 정점의 개수를 셀 </w:t>
      </w:r>
      <w:r w:rsidR="00FB2A0A">
        <w:rPr>
          <w:noProof/>
        </w:rPr>
        <w:t xml:space="preserve">size </w:t>
      </w:r>
      <w:r w:rsidR="00FB2A0A">
        <w:rPr>
          <w:rFonts w:hint="eastAsia"/>
          <w:noProof/>
        </w:rPr>
        <w:t xml:space="preserve">변수를 </w:t>
      </w:r>
      <w:r w:rsidR="00FB2A0A">
        <w:rPr>
          <w:noProof/>
        </w:rPr>
        <w:t>0</w:t>
      </w:r>
      <w:r w:rsidR="00FB2A0A">
        <w:rPr>
          <w:rFonts w:hint="eastAsia"/>
          <w:noProof/>
        </w:rPr>
        <w:t>으로 초기화한다.</w:t>
      </w:r>
      <w:r w:rsidR="001A4344">
        <w:rPr>
          <w:noProof/>
        </w:rPr>
        <w:t xml:space="preserve"> </w:t>
      </w:r>
      <w:r w:rsidR="001A4344">
        <w:rPr>
          <w:rFonts w:hint="eastAsia"/>
          <w:noProof/>
        </w:rPr>
        <w:t>파일</w:t>
      </w:r>
      <w:r w:rsidR="00D15667">
        <w:rPr>
          <w:rFonts w:hint="eastAsia"/>
          <w:noProof/>
        </w:rPr>
        <w:t xml:space="preserve">의 각 줄의 처음에 저장되어 있는 문자를 읽을 </w:t>
      </w:r>
      <w:r w:rsidR="00D15667">
        <w:rPr>
          <w:noProof/>
        </w:rPr>
        <w:t xml:space="preserve">ch, </w:t>
      </w:r>
      <w:r w:rsidR="00D15667">
        <w:rPr>
          <w:rFonts w:hint="eastAsia"/>
          <w:noProof/>
        </w:rPr>
        <w:t>그리고</w:t>
      </w:r>
      <w:r w:rsidR="00D15667">
        <w:rPr>
          <w:noProof/>
        </w:rPr>
        <w:t xml:space="preserve"> </w:t>
      </w:r>
      <w:r w:rsidR="00D15667">
        <w:rPr>
          <w:rFonts w:hint="eastAsia"/>
          <w:noProof/>
        </w:rPr>
        <w:t xml:space="preserve">정점의 값들 및 정점에 </w:t>
      </w:r>
      <w:r w:rsidR="00161559">
        <w:rPr>
          <w:rFonts w:hint="eastAsia"/>
          <w:noProof/>
        </w:rPr>
        <w:t xml:space="preserve">대한 배열의 인덱스 번호를 저장할 </w:t>
      </w:r>
      <w:r w:rsidR="006727F8">
        <w:rPr>
          <w:rFonts w:hint="eastAsia"/>
          <w:noProof/>
        </w:rPr>
        <w:t xml:space="preserve">정수형 </w:t>
      </w:r>
      <w:r w:rsidR="00161559">
        <w:rPr>
          <w:noProof/>
        </w:rPr>
        <w:t>v</w:t>
      </w:r>
      <w:r w:rsidR="00161559">
        <w:rPr>
          <w:rFonts w:hint="eastAsia"/>
          <w:noProof/>
        </w:rPr>
        <w:t xml:space="preserve">와 </w:t>
      </w:r>
      <w:r w:rsidR="00161559">
        <w:rPr>
          <w:noProof/>
        </w:rPr>
        <w:t>u</w:t>
      </w:r>
      <w:r w:rsidR="00161559">
        <w:rPr>
          <w:rFonts w:hint="eastAsia"/>
          <w:noProof/>
        </w:rPr>
        <w:t xml:space="preserve">를 </w:t>
      </w:r>
      <w:r w:rsidR="00BB79AD">
        <w:rPr>
          <w:rFonts w:hint="eastAsia"/>
          <w:noProof/>
        </w:rPr>
        <w:t>선언한다.</w:t>
      </w:r>
    </w:p>
    <w:p w14:paraId="2AF9C7AF" w14:textId="628ED1B0" w:rsidR="002964BF" w:rsidRPr="006A7B15" w:rsidRDefault="002964BF" w:rsidP="001474E1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1. </w:t>
      </w:r>
      <w:r>
        <w:rPr>
          <w:rFonts w:hint="eastAsia"/>
          <w:noProof/>
        </w:rPr>
        <w:t xml:space="preserve">포인터 </w:t>
      </w:r>
      <w:r>
        <w:rPr>
          <w:noProof/>
        </w:rPr>
        <w:t>g</w:t>
      </w:r>
      <w:r>
        <w:rPr>
          <w:rFonts w:hint="eastAsia"/>
          <w:noProof/>
        </w:rPr>
        <w:t>에 G</w:t>
      </w:r>
      <w:r>
        <w:rPr>
          <w:noProof/>
        </w:rPr>
        <w:t>raphType</w:t>
      </w:r>
      <w:r>
        <w:rPr>
          <w:rFonts w:hint="eastAsia"/>
          <w:noProof/>
        </w:rPr>
        <w:t>형 구조체 공간을 동적 할당한다</w:t>
      </w:r>
      <w:r w:rsidR="00B57C10">
        <w:rPr>
          <w:rFonts w:hint="eastAsia"/>
          <w:noProof/>
        </w:rPr>
        <w:t>.</w:t>
      </w:r>
    </w:p>
    <w:p w14:paraId="0337CF63" w14:textId="0F1BC104" w:rsidR="0003586C" w:rsidRPr="00FB2A0A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36C87055" w14:textId="06E8A975" w:rsidR="0003586C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4F085422" wp14:editId="05CC3A63">
            <wp:extent cx="2692222" cy="220345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 rotWithShape="1">
                    <a:blip r:embed="rId38"/>
                    <a:srcRect l="8972" t="33218" r="35441"/>
                    <a:stretch/>
                  </pic:blipFill>
                  <pic:spPr bwMode="auto">
                    <a:xfrm>
                      <a:off x="0" y="0"/>
                      <a:ext cx="2710083" cy="221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978A" w14:textId="3E7221B8" w:rsidR="0089245D" w:rsidRDefault="0089245D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12. </w:t>
      </w:r>
      <w:r>
        <w:rPr>
          <w:rFonts w:hint="eastAsia"/>
          <w:noProof/>
        </w:rPr>
        <w:t>d</w:t>
      </w:r>
      <w:r>
        <w:rPr>
          <w:noProof/>
        </w:rPr>
        <w:t xml:space="preserve">ata.txt </w:t>
      </w:r>
      <w:r>
        <w:rPr>
          <w:rFonts w:hint="eastAsia"/>
          <w:noProof/>
        </w:rPr>
        <w:t>파일을 읽기 모드로 연다.</w:t>
      </w:r>
      <w:r>
        <w:rPr>
          <w:noProof/>
        </w:rPr>
        <w:t xml:space="preserve"> </w:t>
      </w:r>
    </w:p>
    <w:p w14:paraId="3B84676F" w14:textId="43338A6F" w:rsidR="008E00E1" w:rsidRPr="0089245D" w:rsidRDefault="008E00E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3. </w:t>
      </w:r>
      <w:r w:rsidR="00F10111">
        <w:rPr>
          <w:rFonts w:hint="eastAsia"/>
          <w:noProof/>
        </w:rPr>
        <w:t>파일의 끝을 가리킬 때까지 읽는다.</w:t>
      </w:r>
      <w:r w:rsidR="00F10111">
        <w:rPr>
          <w:noProof/>
        </w:rPr>
        <w:t xml:space="preserve"> </w:t>
      </w:r>
      <w:r w:rsidR="00F10111">
        <w:rPr>
          <w:rFonts w:hint="eastAsia"/>
          <w:noProof/>
        </w:rPr>
        <w:t>먼저 각 줄의 처음에 저장되어 있는 문자를 읽도록 한다.</w:t>
      </w:r>
      <w:r w:rsidR="00F10111">
        <w:rPr>
          <w:noProof/>
        </w:rPr>
        <w:t xml:space="preserve"> </w:t>
      </w:r>
      <w:r w:rsidR="00BA6A40">
        <w:rPr>
          <w:noProof/>
        </w:rPr>
        <w:t>‘</w:t>
      </w:r>
      <w:r w:rsidR="00BA6A40">
        <w:rPr>
          <w:rFonts w:hint="eastAsia"/>
          <w:noProof/>
        </w:rPr>
        <w:t>v</w:t>
      </w:r>
      <w:r w:rsidR="00BA6A40">
        <w:rPr>
          <w:noProof/>
        </w:rPr>
        <w:t>’</w:t>
      </w:r>
      <w:r w:rsidR="00BA6A40">
        <w:rPr>
          <w:rFonts w:hint="eastAsia"/>
          <w:noProof/>
        </w:rPr>
        <w:t>를 읽으면</w:t>
      </w:r>
      <w:r w:rsidR="00BF0BFA">
        <w:rPr>
          <w:rFonts w:hint="eastAsia"/>
          <w:noProof/>
        </w:rPr>
        <w:t xml:space="preserve"> 다시 정수 변수를 하나 읽어,</w:t>
      </w:r>
      <w:r w:rsidR="00BF0BFA">
        <w:rPr>
          <w:noProof/>
        </w:rPr>
        <w:t xml:space="preserve"> </w:t>
      </w:r>
      <w:r w:rsidR="00BF0BFA">
        <w:rPr>
          <w:rFonts w:hint="eastAsia"/>
          <w:noProof/>
        </w:rPr>
        <w:t xml:space="preserve">해당 정점을 </w:t>
      </w:r>
      <w:r w:rsidR="003B30A8">
        <w:rPr>
          <w:noProof/>
        </w:rPr>
        <w:t>vertex_list</w:t>
      </w:r>
      <w:r w:rsidR="003B30A8">
        <w:rPr>
          <w:rFonts w:hint="eastAsia"/>
          <w:noProof/>
        </w:rPr>
        <w:t>에 삽입한다.</w:t>
      </w:r>
      <w:r w:rsidR="003B30A8">
        <w:rPr>
          <w:noProof/>
        </w:rPr>
        <w:t xml:space="preserve"> </w:t>
      </w:r>
      <w:r w:rsidR="006E7AED">
        <w:rPr>
          <w:noProof/>
        </w:rPr>
        <w:t>s</w:t>
      </w:r>
      <w:r w:rsidR="003B30A8">
        <w:rPr>
          <w:noProof/>
        </w:rPr>
        <w:t>ize</w:t>
      </w:r>
      <w:r w:rsidR="003B30A8">
        <w:rPr>
          <w:rFonts w:hint="eastAsia"/>
          <w:noProof/>
        </w:rPr>
        <w:t xml:space="preserve">가 </w:t>
      </w:r>
      <w:r w:rsidR="003B30A8">
        <w:rPr>
          <w:noProof/>
        </w:rPr>
        <w:t>0</w:t>
      </w:r>
      <w:r w:rsidR="003B30A8">
        <w:rPr>
          <w:rFonts w:hint="eastAsia"/>
          <w:noProof/>
        </w:rPr>
        <w:t>부터 차례대로 증가하며,</w:t>
      </w:r>
      <w:r w:rsidR="003B30A8">
        <w:rPr>
          <w:noProof/>
        </w:rPr>
        <w:t xml:space="preserve"> </w:t>
      </w:r>
      <w:r w:rsidR="00D42633">
        <w:rPr>
          <w:rFonts w:hint="eastAsia"/>
          <w:noProof/>
        </w:rPr>
        <w:t xml:space="preserve">파일에 저장되어 있는 값들은 </w:t>
      </w:r>
      <w:r w:rsidR="00D42633">
        <w:rPr>
          <w:noProof/>
        </w:rPr>
        <w:t>0</w:t>
      </w:r>
      <w:r w:rsidR="00D42633">
        <w:rPr>
          <w:rFonts w:hint="eastAsia"/>
          <w:noProof/>
        </w:rPr>
        <w:t>번 인덱스부터</w:t>
      </w:r>
      <w:r w:rsidR="005B5123">
        <w:rPr>
          <w:rFonts w:hint="eastAsia"/>
          <w:noProof/>
        </w:rPr>
        <w:t xml:space="preserve"> </w:t>
      </w:r>
      <w:r w:rsidR="005B5123">
        <w:rPr>
          <w:noProof/>
        </w:rPr>
        <w:t xml:space="preserve">vertex_list </w:t>
      </w:r>
      <w:r w:rsidR="005B5123">
        <w:rPr>
          <w:rFonts w:hint="eastAsia"/>
          <w:noProof/>
        </w:rPr>
        <w:t>배열에</w:t>
      </w:r>
      <w:r w:rsidR="00D42633">
        <w:rPr>
          <w:rFonts w:hint="eastAsia"/>
          <w:noProof/>
        </w:rPr>
        <w:t xml:space="preserve"> 차례대로 </w:t>
      </w:r>
      <w:r w:rsidR="00C812CE">
        <w:rPr>
          <w:rFonts w:hint="eastAsia"/>
          <w:noProof/>
        </w:rPr>
        <w:t>저장된다.</w:t>
      </w:r>
    </w:p>
    <w:p w14:paraId="451DE160" w14:textId="77777777" w:rsidR="00EB2A9C" w:rsidRDefault="004932B4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14. </w:t>
      </w:r>
      <w:r>
        <w:rPr>
          <w:rFonts w:hint="eastAsia"/>
          <w:noProof/>
        </w:rPr>
        <w:t xml:space="preserve">만약 </w:t>
      </w:r>
      <w:r>
        <w:rPr>
          <w:noProof/>
        </w:rPr>
        <w:t xml:space="preserve">‘e’ </w:t>
      </w:r>
      <w:r>
        <w:rPr>
          <w:rFonts w:hint="eastAsia"/>
          <w:noProof/>
        </w:rPr>
        <w:t>문자가 나타나면 반복문은 종료한다.</w:t>
      </w:r>
      <w:r>
        <w:rPr>
          <w:noProof/>
        </w:rPr>
        <w:t xml:space="preserve"> </w:t>
      </w:r>
      <w:r w:rsidR="00D576C9">
        <w:rPr>
          <w:rFonts w:hint="eastAsia"/>
          <w:noProof/>
        </w:rPr>
        <w:t xml:space="preserve">파일은 </w:t>
      </w:r>
      <w:r w:rsidR="00D576C9">
        <w:rPr>
          <w:noProof/>
        </w:rPr>
        <w:t>‘v’</w:t>
      </w:r>
      <w:r w:rsidR="00D576C9">
        <w:rPr>
          <w:rFonts w:hint="eastAsia"/>
          <w:noProof/>
        </w:rPr>
        <w:t>에 대한 값들이 모두 나온 후에</w:t>
      </w:r>
      <w:r w:rsidR="00D576C9">
        <w:rPr>
          <w:noProof/>
        </w:rPr>
        <w:t xml:space="preserve"> </w:t>
      </w:r>
      <w:r w:rsidR="00D576C9">
        <w:rPr>
          <w:rFonts w:hint="eastAsia"/>
          <w:noProof/>
        </w:rPr>
        <w:t xml:space="preserve">간선의 정보가 저장되어 있는 </w:t>
      </w:r>
      <w:r w:rsidR="00D576C9">
        <w:rPr>
          <w:noProof/>
        </w:rPr>
        <w:t xml:space="preserve">‘e’ </w:t>
      </w:r>
      <w:r w:rsidR="00D576C9">
        <w:rPr>
          <w:rFonts w:hint="eastAsia"/>
          <w:noProof/>
        </w:rPr>
        <w:t>문자가 나타나므로,</w:t>
      </w:r>
      <w:r w:rsidR="00D576C9">
        <w:rPr>
          <w:noProof/>
        </w:rPr>
        <w:t xml:space="preserve"> </w:t>
      </w:r>
      <w:r w:rsidR="001827EA">
        <w:rPr>
          <w:rFonts w:hint="eastAsia"/>
          <w:noProof/>
        </w:rPr>
        <w:t>파일을 두번째로 읽기 전,</w:t>
      </w:r>
      <w:r w:rsidR="001827EA">
        <w:rPr>
          <w:noProof/>
        </w:rPr>
        <w:t xml:space="preserve"> </w:t>
      </w:r>
      <w:r w:rsidR="00B96EAE">
        <w:rPr>
          <w:noProof/>
        </w:rPr>
        <w:t>size</w:t>
      </w:r>
      <w:r w:rsidR="00B96EAE">
        <w:rPr>
          <w:rFonts w:hint="eastAsia"/>
          <w:noProof/>
        </w:rPr>
        <w:t>를 두번째 인수로 전달하여</w:t>
      </w:r>
      <w:r w:rsidR="00B96EAE">
        <w:rPr>
          <w:noProof/>
        </w:rPr>
        <w:t xml:space="preserve"> init</w:t>
      </w:r>
      <w:r w:rsidR="00B96EAE">
        <w:rPr>
          <w:rFonts w:hint="eastAsia"/>
          <w:noProof/>
        </w:rPr>
        <w:t>함수를 호출하고,</w:t>
      </w:r>
      <w:r w:rsidR="00B96EAE">
        <w:rPr>
          <w:noProof/>
        </w:rPr>
        <w:t xml:space="preserve"> </w:t>
      </w:r>
      <w:r w:rsidR="00B96EAE">
        <w:rPr>
          <w:rFonts w:hint="eastAsia"/>
          <w:noProof/>
        </w:rPr>
        <w:t>그래프</w:t>
      </w:r>
      <w:r w:rsidR="00EB7A9E">
        <w:rPr>
          <w:rFonts w:hint="eastAsia"/>
          <w:noProof/>
        </w:rPr>
        <w:t>의 인접 행렬을 동적 할당하도록 한다</w:t>
      </w:r>
      <w:r w:rsidR="00EB7A9E">
        <w:rPr>
          <w:noProof/>
        </w:rPr>
        <w:t>.</w:t>
      </w:r>
    </w:p>
    <w:p w14:paraId="57E08EC2" w14:textId="62A73EB7" w:rsidR="00D576C9" w:rsidRPr="004932B4" w:rsidRDefault="00B96EAE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 </w:t>
      </w:r>
    </w:p>
    <w:p w14:paraId="67009C76" w14:textId="4FB9EDC6" w:rsidR="0003586C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5ED4038" wp14:editId="6F090557">
            <wp:extent cx="4716780" cy="139065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39"/>
                    <a:srcRect l="7817" b="47313"/>
                    <a:stretch/>
                  </pic:blipFill>
                  <pic:spPr bwMode="auto">
                    <a:xfrm>
                      <a:off x="0" y="0"/>
                      <a:ext cx="4724036" cy="139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17E35" w14:textId="77777777" w:rsidR="00FF79AC" w:rsidRDefault="00820A96" w:rsidP="00D2436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5. </w:t>
      </w:r>
      <w:r>
        <w:rPr>
          <w:rFonts w:hint="eastAsia"/>
          <w:noProof/>
        </w:rPr>
        <w:t xml:space="preserve">이어서 파일을 읽으며 </w:t>
      </w:r>
      <w:r w:rsidR="00032B5B">
        <w:rPr>
          <w:rFonts w:hint="eastAsia"/>
          <w:noProof/>
        </w:rPr>
        <w:t>간선을 삽입한다.</w:t>
      </w:r>
      <w:r w:rsidR="00032B5B">
        <w:rPr>
          <w:noProof/>
        </w:rPr>
        <w:t xml:space="preserve"> </w:t>
      </w:r>
      <w:r w:rsidR="00AB2343">
        <w:rPr>
          <w:rFonts w:hint="eastAsia"/>
          <w:noProof/>
        </w:rPr>
        <w:t xml:space="preserve">파일로부터 </w:t>
      </w:r>
      <w:r w:rsidR="006735C2">
        <w:rPr>
          <w:rFonts w:hint="eastAsia"/>
          <w:noProof/>
        </w:rPr>
        <w:t xml:space="preserve">두 </w:t>
      </w:r>
      <w:r w:rsidR="00AB2343">
        <w:rPr>
          <w:rFonts w:hint="eastAsia"/>
          <w:noProof/>
        </w:rPr>
        <w:t>정수</w:t>
      </w:r>
      <w:r w:rsidR="006735C2">
        <w:rPr>
          <w:rFonts w:hint="eastAsia"/>
          <w:noProof/>
        </w:rPr>
        <w:t xml:space="preserve">를 v와 </w:t>
      </w:r>
      <w:r w:rsidR="006735C2">
        <w:rPr>
          <w:noProof/>
        </w:rPr>
        <w:t xml:space="preserve">u </w:t>
      </w:r>
      <w:r w:rsidR="006735C2">
        <w:rPr>
          <w:rFonts w:hint="eastAsia"/>
          <w:noProof/>
        </w:rPr>
        <w:t xml:space="preserve">변수로 </w:t>
      </w:r>
      <w:r w:rsidR="00AB2343">
        <w:rPr>
          <w:rFonts w:hint="eastAsia"/>
          <w:noProof/>
        </w:rPr>
        <w:t>읽고,</w:t>
      </w:r>
      <w:r w:rsidR="00AB2343">
        <w:rPr>
          <w:noProof/>
        </w:rPr>
        <w:t xml:space="preserve"> </w:t>
      </w:r>
      <w:r w:rsidR="00D24366">
        <w:rPr>
          <w:noProof/>
        </w:rPr>
        <w:t xml:space="preserve">findIndex </w:t>
      </w:r>
      <w:r w:rsidR="00D24366">
        <w:rPr>
          <w:rFonts w:hint="eastAsia"/>
          <w:noProof/>
        </w:rPr>
        <w:t>함수를 호출하여</w:t>
      </w:r>
      <w:r w:rsidR="00B058F4">
        <w:rPr>
          <w:rFonts w:hint="eastAsia"/>
          <w:noProof/>
        </w:rPr>
        <w:t xml:space="preserve"> </w:t>
      </w:r>
      <w:r w:rsidR="00D24366">
        <w:rPr>
          <w:noProof/>
        </w:rPr>
        <w:t xml:space="preserve">vertex_list </w:t>
      </w:r>
      <w:r w:rsidR="00D24366">
        <w:rPr>
          <w:rFonts w:hint="eastAsia"/>
          <w:noProof/>
        </w:rPr>
        <w:t xml:space="preserve">배열에서 </w:t>
      </w:r>
      <w:r w:rsidR="00D24366">
        <w:rPr>
          <w:noProof/>
        </w:rPr>
        <w:t>v</w:t>
      </w:r>
      <w:r w:rsidR="00D24366">
        <w:rPr>
          <w:rFonts w:hint="eastAsia"/>
          <w:noProof/>
        </w:rPr>
        <w:t xml:space="preserve">와 </w:t>
      </w:r>
      <w:r w:rsidR="00D24366">
        <w:rPr>
          <w:noProof/>
        </w:rPr>
        <w:t>u</w:t>
      </w:r>
      <w:r w:rsidR="00D24366">
        <w:rPr>
          <w:rFonts w:hint="eastAsia"/>
          <w:noProof/>
        </w:rPr>
        <w:t xml:space="preserve"> 정점이 저장되어 있는 인덱스 번호를 v와 </w:t>
      </w:r>
      <w:r w:rsidR="00D24366">
        <w:rPr>
          <w:noProof/>
        </w:rPr>
        <w:t>u</w:t>
      </w:r>
      <w:r w:rsidR="00D24366">
        <w:rPr>
          <w:rFonts w:hint="eastAsia"/>
          <w:noProof/>
        </w:rPr>
        <w:t>에 각각 다시 대입한다</w:t>
      </w:r>
      <w:r w:rsidR="00FF79AC">
        <w:rPr>
          <w:rFonts w:hint="eastAsia"/>
          <w:noProof/>
        </w:rPr>
        <w:t>.</w:t>
      </w:r>
    </w:p>
    <w:p w14:paraId="2AE3B480" w14:textId="1F4DE031" w:rsidR="00820A96" w:rsidRPr="00820A96" w:rsidRDefault="00FF79AC" w:rsidP="00D2436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16. insert_edge </w:t>
      </w:r>
      <w:r>
        <w:rPr>
          <w:rFonts w:hint="eastAsia"/>
          <w:noProof/>
        </w:rPr>
        <w:t>함수를 호출하여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 v(인덱스 번호)에서 정점 </w:t>
      </w:r>
      <w:r>
        <w:rPr>
          <w:noProof/>
        </w:rPr>
        <w:t>u(</w:t>
      </w:r>
      <w:r>
        <w:rPr>
          <w:rFonts w:hint="eastAsia"/>
          <w:noProof/>
        </w:rPr>
        <w:t>인덱스 번호)로 향하는 간선을 삽입한다.</w:t>
      </w:r>
      <w:r w:rsidR="00AB2343">
        <w:rPr>
          <w:rFonts w:hint="eastAsia"/>
          <w:noProof/>
        </w:rPr>
        <w:t xml:space="preserve"> </w:t>
      </w:r>
    </w:p>
    <w:p w14:paraId="5DEEC04C" w14:textId="0DF7860F" w:rsidR="0003586C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6BDE9742" w14:textId="60034674" w:rsidR="0003586C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839FC5C" wp14:editId="1B6BB119">
            <wp:extent cx="5418627" cy="488926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39"/>
                    <a:srcRect l="7817" t="56055" b="27820"/>
                    <a:stretch/>
                  </pic:blipFill>
                  <pic:spPr bwMode="auto">
                    <a:xfrm>
                      <a:off x="0" y="0"/>
                      <a:ext cx="5700391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B8826" w14:textId="31E5FF8F" w:rsidR="0003586C" w:rsidRDefault="00865A92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>17. 0</w:t>
      </w:r>
      <w:r>
        <w:rPr>
          <w:rFonts w:hint="eastAsia"/>
          <w:noProof/>
        </w:rPr>
        <w:t xml:space="preserve">번 인덱스에 저장되어 있는 정점(정점 </w:t>
      </w:r>
      <w:r>
        <w:rPr>
          <w:noProof/>
        </w:rPr>
        <w:t>0)</w:t>
      </w:r>
      <w:r>
        <w:rPr>
          <w:rFonts w:hint="eastAsia"/>
          <w:noProof/>
        </w:rPr>
        <w:t>부터 시작하여 깊이 우선 탐색을 진행한다.</w:t>
      </w:r>
      <w:r>
        <w:rPr>
          <w:noProof/>
        </w:rPr>
        <w:t xml:space="preserve"> </w:t>
      </w:r>
      <w:r w:rsidR="00F33479">
        <w:rPr>
          <w:noProof/>
        </w:rPr>
        <w:t xml:space="preserve">dfs_mat </w:t>
      </w:r>
      <w:r w:rsidR="00F33479">
        <w:rPr>
          <w:rFonts w:hint="eastAsia"/>
          <w:noProof/>
        </w:rPr>
        <w:t>함수를 호출한다.</w:t>
      </w:r>
      <w:r w:rsidR="00F33479">
        <w:rPr>
          <w:noProof/>
        </w:rPr>
        <w:t xml:space="preserve"> </w:t>
      </w:r>
    </w:p>
    <w:p w14:paraId="5F89D0A3" w14:textId="77777777" w:rsidR="004C2AC6" w:rsidRDefault="004C2AC6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02E848AD" w14:textId="4C6D41AA" w:rsidR="0003586C" w:rsidRDefault="0003586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0C8F112" wp14:editId="11E6F02A">
            <wp:extent cx="5420681" cy="800100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39"/>
                    <a:srcRect l="7817" t="73623"/>
                    <a:stretch/>
                  </pic:blipFill>
                  <pic:spPr bwMode="auto">
                    <a:xfrm>
                      <a:off x="0" y="0"/>
                      <a:ext cx="5433557" cy="8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019C" w14:textId="243D336F" w:rsidR="004C2AC6" w:rsidRPr="004C2AC6" w:rsidRDefault="004C2AC6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18. </w:t>
      </w:r>
      <w:r>
        <w:rPr>
          <w:rFonts w:hint="eastAsia"/>
          <w:noProof/>
        </w:rPr>
        <w:t>마지막으로 d</w:t>
      </w:r>
      <w:r>
        <w:rPr>
          <w:noProof/>
        </w:rPr>
        <w:t>estroy_graph</w:t>
      </w:r>
      <w:r>
        <w:rPr>
          <w:rFonts w:hint="eastAsia"/>
          <w:noProof/>
        </w:rPr>
        <w:t>를 호출하여 인접 행렬의 메모리를 해제하고,</w:t>
      </w:r>
      <w:r>
        <w:rPr>
          <w:noProof/>
        </w:rPr>
        <w:t xml:space="preserve"> </w:t>
      </w:r>
      <w:r>
        <w:rPr>
          <w:rFonts w:hint="eastAsia"/>
          <w:noProof/>
        </w:rPr>
        <w:t>그래프의 메모리 또한 해제하여 전체 프로그램을 종료한다.</w:t>
      </w:r>
    </w:p>
    <w:p w14:paraId="74375C36" w14:textId="26723AD8" w:rsidR="007C6EF7" w:rsidRDefault="007C6EF7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85F177A" w14:textId="2AA663E3" w:rsidR="00A401A3" w:rsidRDefault="00FA7C13" w:rsidP="003733D6">
      <w:pPr>
        <w:jc w:val="left"/>
        <w:rPr>
          <w:b/>
          <w:bCs/>
          <w:noProof/>
        </w:rPr>
      </w:pPr>
      <w:r w:rsidRPr="00EB76A1">
        <w:rPr>
          <w:b/>
          <w:bCs/>
          <w:noProof/>
        </w:rPr>
        <w:lastRenderedPageBreak/>
        <w:tab/>
        <w:t xml:space="preserve">1.4 </w:t>
      </w:r>
      <w:r w:rsidRPr="00EB76A1">
        <w:rPr>
          <w:rFonts w:hint="eastAsia"/>
          <w:b/>
          <w:bCs/>
          <w:noProof/>
        </w:rPr>
        <w:t>실행창</w:t>
      </w:r>
    </w:p>
    <w:p w14:paraId="4C52CD5C" w14:textId="0FC65734" w:rsidR="00A401A3" w:rsidRPr="002415AF" w:rsidRDefault="00DD59F4" w:rsidP="003733D6">
      <w:pPr>
        <w:jc w:val="left"/>
        <w:rPr>
          <w:noProof/>
        </w:rPr>
      </w:pPr>
      <w:r>
        <w:rPr>
          <w:noProof/>
        </w:rPr>
        <w:t>d</w:t>
      </w:r>
      <w:r w:rsidR="002415AF">
        <w:rPr>
          <w:noProof/>
        </w:rPr>
        <w:t>ata.</w:t>
      </w:r>
      <w:r w:rsidR="002415AF">
        <w:rPr>
          <w:rFonts w:hint="eastAsia"/>
          <w:noProof/>
        </w:rPr>
        <w:t>t</w:t>
      </w:r>
      <w:r w:rsidR="002415AF">
        <w:rPr>
          <w:noProof/>
        </w:rPr>
        <w:t xml:space="preserve">xt </w:t>
      </w:r>
      <w:r w:rsidR="002415AF">
        <w:rPr>
          <w:rFonts w:hint="eastAsia"/>
          <w:noProof/>
        </w:rPr>
        <w:t xml:space="preserve">파일은 다음과 같이 정점 정보(문자 </w:t>
      </w:r>
      <w:r w:rsidR="002415AF">
        <w:rPr>
          <w:noProof/>
        </w:rPr>
        <w:t>‘</w:t>
      </w:r>
      <w:r w:rsidR="002415AF">
        <w:rPr>
          <w:rFonts w:hint="eastAsia"/>
          <w:noProof/>
        </w:rPr>
        <w:t>v</w:t>
      </w:r>
      <w:r w:rsidR="002415AF">
        <w:rPr>
          <w:noProof/>
        </w:rPr>
        <w:t>’</w:t>
      </w:r>
      <w:r w:rsidR="002415AF">
        <w:rPr>
          <w:rFonts w:hint="eastAsia"/>
          <w:noProof/>
        </w:rPr>
        <w:t>와 정수의 정점 데이터)와 간선 정보</w:t>
      </w:r>
      <w:r w:rsidR="002415AF">
        <w:rPr>
          <w:noProof/>
        </w:rPr>
        <w:t>(</w:t>
      </w:r>
      <w:r w:rsidR="002415AF">
        <w:rPr>
          <w:rFonts w:hint="eastAsia"/>
          <w:noProof/>
        </w:rPr>
        <w:t xml:space="preserve">문자 </w:t>
      </w:r>
      <w:r w:rsidR="002415AF">
        <w:rPr>
          <w:noProof/>
        </w:rPr>
        <w:t>‘e’</w:t>
      </w:r>
      <w:r w:rsidR="002415AF">
        <w:rPr>
          <w:rFonts w:hint="eastAsia"/>
          <w:noProof/>
        </w:rPr>
        <w:t>와 두 정점 데이터)가 나타나 있다.</w:t>
      </w:r>
    </w:p>
    <w:p w14:paraId="6864AFD3" w14:textId="794DC45A" w:rsidR="00B60742" w:rsidRDefault="00C502ED" w:rsidP="00834CE2">
      <w:pPr>
        <w:widowControl/>
        <w:wordWrap/>
        <w:autoSpaceDE/>
        <w:autoSpaceDN/>
        <w:spacing w:line="259" w:lineRule="auto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5861B631" wp14:editId="5F7D3F5E">
            <wp:extent cx="1091820" cy="3111500"/>
            <wp:effectExtent l="0" t="0" r="0" b="0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2171" cy="31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B5D">
        <w:rPr>
          <w:rFonts w:hint="eastAsia"/>
          <w:b/>
          <w:bCs/>
          <w:noProof/>
        </w:rPr>
        <w:t xml:space="preserve"> </w:t>
      </w:r>
      <w:r w:rsidR="00501B5D">
        <w:rPr>
          <w:noProof/>
        </w:rPr>
        <w:drawing>
          <wp:inline distT="0" distB="0" distL="0" distR="0" wp14:anchorId="1A0A6498" wp14:editId="1BC1EA7F">
            <wp:extent cx="2470150" cy="1197648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0672" cy="119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BC4E" w14:textId="3772B612" w:rsidR="008E30D1" w:rsidRDefault="008E30D1" w:rsidP="008E30D1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결과창은 다음과 같이 그래프의 깊이 우선을 탐색한 결과가 나타난다.</w:t>
      </w:r>
      <w:r>
        <w:rPr>
          <w:noProof/>
        </w:rPr>
        <w:t xml:space="preserve"> </w:t>
      </w:r>
      <w:r>
        <w:rPr>
          <w:rFonts w:hint="eastAsia"/>
          <w:noProof/>
        </w:rPr>
        <w:t>방문한</w:t>
      </w:r>
      <w:r>
        <w:rPr>
          <w:noProof/>
        </w:rPr>
        <w:t xml:space="preserve"> </w:t>
      </w:r>
      <w:r>
        <w:rPr>
          <w:rFonts w:hint="eastAsia"/>
          <w:noProof/>
        </w:rPr>
        <w:t>정점의 순서대로 출력된 것을 확인할 수 있다.</w:t>
      </w:r>
    </w:p>
    <w:p w14:paraId="46BF904E" w14:textId="576329B0" w:rsidR="00501B5D" w:rsidRDefault="00501B5D" w:rsidP="008E30D1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38FA8872" w14:textId="77777777" w:rsidR="007374FF" w:rsidRDefault="007374FF" w:rsidP="00B31D53">
      <w:pPr>
        <w:rPr>
          <w:noProof/>
        </w:rPr>
      </w:pPr>
    </w:p>
    <w:p w14:paraId="124326A6" w14:textId="49721774" w:rsidR="008B09AE" w:rsidRDefault="008B09AE" w:rsidP="00B31D53">
      <w:pPr>
        <w:rPr>
          <w:rFonts w:hint="eastAsia"/>
          <w:noProof/>
        </w:rPr>
      </w:pPr>
      <w:r>
        <w:rPr>
          <w:rFonts w:hint="eastAsia"/>
          <w:noProof/>
        </w:rPr>
        <w:t xml:space="preserve">아래는 코드를 일부 추가하여 </w:t>
      </w:r>
      <w:r w:rsidR="00B31D53">
        <w:rPr>
          <w:rFonts w:hint="eastAsia"/>
          <w:noProof/>
        </w:rPr>
        <w:t xml:space="preserve">정점 </w:t>
      </w:r>
      <w:r w:rsidR="00B31D53">
        <w:rPr>
          <w:noProof/>
        </w:rPr>
        <w:t>0</w:t>
      </w:r>
      <w:r w:rsidR="00B31D53">
        <w:rPr>
          <w:rFonts w:hint="eastAsia"/>
          <w:noProof/>
        </w:rPr>
        <w:t>이 아닌 다른 정점부터 깊이 우선 탐색을 시작할 수 있도록 해보았다.</w:t>
      </w:r>
    </w:p>
    <w:p w14:paraId="253DB0DA" w14:textId="7E5145F1" w:rsidR="00501B5D" w:rsidRDefault="00920923" w:rsidP="008E30D1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43B6F546" wp14:editId="2062DF52">
            <wp:extent cx="5731510" cy="728345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282A" w14:textId="6E127F3D" w:rsidR="007374FF" w:rsidRDefault="007374FF" w:rsidP="008E30D1">
      <w:pPr>
        <w:widowControl/>
        <w:wordWrap/>
        <w:autoSpaceDE/>
        <w:autoSpaceDN/>
        <w:spacing w:line="259" w:lineRule="auto"/>
        <w:jc w:val="left"/>
        <w:rPr>
          <w:noProof/>
        </w:rPr>
      </w:pPr>
    </w:p>
    <w:p w14:paraId="56A838E6" w14:textId="6B00AF49" w:rsidR="007374FF" w:rsidRDefault="007374FF" w:rsidP="008E30D1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아래는 직접 입력을 받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정점 </w:t>
      </w:r>
      <w:r>
        <w:rPr>
          <w:noProof/>
        </w:rPr>
        <w:t>7</w:t>
      </w:r>
      <w:r>
        <w:rPr>
          <w:rFonts w:hint="eastAsia"/>
          <w:noProof/>
        </w:rPr>
        <w:t xml:space="preserve">과 정점 </w:t>
      </w:r>
      <w:r>
        <w:rPr>
          <w:noProof/>
        </w:rPr>
        <w:t>4</w:t>
      </w:r>
      <w:r>
        <w:rPr>
          <w:rFonts w:hint="eastAsia"/>
          <w:noProof/>
        </w:rPr>
        <w:t xml:space="preserve">부터 </w:t>
      </w:r>
      <w:r w:rsidR="00A41BCF">
        <w:rPr>
          <w:rFonts w:hint="eastAsia"/>
          <w:noProof/>
        </w:rPr>
        <w:t>깊이 우선 탐색을</w:t>
      </w:r>
      <w:r w:rsidR="00D42899">
        <w:rPr>
          <w:rFonts w:hint="eastAsia"/>
          <w:noProof/>
        </w:rPr>
        <w:t xml:space="preserve"> 하여 방문한 정점들이 올바르게 출력된 결과창이다.</w:t>
      </w:r>
      <w:r w:rsidR="00D42899">
        <w:rPr>
          <w:noProof/>
        </w:rPr>
        <w:t xml:space="preserve"> </w:t>
      </w:r>
      <w:r w:rsidR="00D42899">
        <w:rPr>
          <w:rFonts w:hint="eastAsia"/>
          <w:noProof/>
        </w:rPr>
        <w:t>깊이 우선 탐색을 정확하게 한 것을 확인할 수 있다,</w:t>
      </w:r>
    </w:p>
    <w:p w14:paraId="5402CE73" w14:textId="23CC62E0" w:rsidR="002A62F5" w:rsidRPr="00E60B59" w:rsidRDefault="00920923" w:rsidP="00E60B59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D4CCD74" wp14:editId="7558B156">
            <wp:extent cx="4030407" cy="82296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9039" cy="82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9AE">
        <w:rPr>
          <w:b/>
          <w:bCs/>
          <w:noProof/>
        </w:rPr>
        <w:drawing>
          <wp:inline distT="0" distB="0" distL="0" distR="0" wp14:anchorId="2619B98F" wp14:editId="2F512773">
            <wp:extent cx="1153551" cy="2051594"/>
            <wp:effectExtent l="0" t="0" r="0" b="0"/>
            <wp:docPr id="36" name="그림 36" descr="텍스트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시계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61" cy="206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D09F" w14:textId="22466213" w:rsidR="002A62F5" w:rsidRDefault="002A62F5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C6D43E6" wp14:editId="1C7EBB93">
            <wp:extent cx="4056923" cy="832973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549"/>
                    <a:stretch/>
                  </pic:blipFill>
                  <pic:spPr bwMode="auto">
                    <a:xfrm>
                      <a:off x="0" y="0"/>
                      <a:ext cx="4110500" cy="84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9AE">
        <w:rPr>
          <w:rFonts w:hint="eastAsia"/>
          <w:noProof/>
        </w:rPr>
        <w:drawing>
          <wp:inline distT="0" distB="0" distL="0" distR="0" wp14:anchorId="012D4866" wp14:editId="165E82D9">
            <wp:extent cx="1090247" cy="2034422"/>
            <wp:effectExtent l="0" t="0" r="0" b="0"/>
            <wp:docPr id="48" name="그림 48" descr="텍스트, 시계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시계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82" cy="205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7652" w14:textId="2EA420B9" w:rsidR="002A62F5" w:rsidRDefault="002A62F5" w:rsidP="00834CE2">
      <w:pPr>
        <w:widowControl/>
        <w:wordWrap/>
        <w:autoSpaceDE/>
        <w:autoSpaceDN/>
        <w:spacing w:line="259" w:lineRule="auto"/>
        <w:jc w:val="center"/>
        <w:rPr>
          <w:noProof/>
        </w:rPr>
      </w:pPr>
    </w:p>
    <w:p w14:paraId="6988239C" w14:textId="44EEB0EC" w:rsidR="00E60B59" w:rsidRDefault="00E60B59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23148EFF" w14:textId="3EBE2263" w:rsidR="00FA7C13" w:rsidRPr="00B0592B" w:rsidRDefault="00FA7C13" w:rsidP="00595940">
      <w:pPr>
        <w:rPr>
          <w:b/>
          <w:bCs/>
          <w:noProof/>
        </w:rPr>
      </w:pPr>
      <w:r>
        <w:rPr>
          <w:noProof/>
        </w:rPr>
        <w:lastRenderedPageBreak/>
        <w:tab/>
      </w:r>
      <w:r w:rsidRPr="00B0592B">
        <w:rPr>
          <w:b/>
          <w:bCs/>
          <w:noProof/>
        </w:rPr>
        <w:t xml:space="preserve">1.5 </w:t>
      </w:r>
      <w:r w:rsidRPr="00B0592B">
        <w:rPr>
          <w:rFonts w:hint="eastAsia"/>
          <w:b/>
          <w:bCs/>
          <w:noProof/>
        </w:rPr>
        <w:t>느낀점</w:t>
      </w:r>
      <w:r w:rsidR="004B3ABF">
        <w:rPr>
          <w:b/>
          <w:bCs/>
          <w:noProof/>
        </w:rPr>
        <w:tab/>
      </w:r>
    </w:p>
    <w:p w14:paraId="6A3042F5" w14:textId="15F44EFD" w:rsidR="00247E4A" w:rsidRDefault="00BB26E5" w:rsidP="00D042BA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이 문제를 풀면서 크게 두 가지 고민을 했던 것 같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첫번째는 </w:t>
      </w:r>
      <w:r w:rsidR="005771F5">
        <w:rPr>
          <w:rFonts w:hint="eastAsia"/>
          <w:noProof/>
        </w:rPr>
        <w:t>인접 행렬</w:t>
      </w:r>
      <w:r w:rsidR="00D042BA">
        <w:rPr>
          <w:rFonts w:hint="eastAsia"/>
          <w:noProof/>
        </w:rPr>
        <w:t>과 인접 리스트 중 어떠한 방법으로 그래프를</w:t>
      </w:r>
      <w:r w:rsidR="005771F5">
        <w:rPr>
          <w:rFonts w:hint="eastAsia"/>
          <w:noProof/>
        </w:rPr>
        <w:t xml:space="preserve"> </w:t>
      </w:r>
      <w:r w:rsidR="00D042BA">
        <w:rPr>
          <w:rFonts w:hint="eastAsia"/>
          <w:noProof/>
        </w:rPr>
        <w:t>구현할 것이냐 였다</w:t>
      </w:r>
      <w:r w:rsidR="005771F5">
        <w:rPr>
          <w:rFonts w:hint="eastAsia"/>
          <w:noProof/>
        </w:rPr>
        <w:t>.</w:t>
      </w:r>
      <w:r w:rsidR="00F01C18">
        <w:rPr>
          <w:noProof/>
        </w:rPr>
        <w:t xml:space="preserve"> </w:t>
      </w:r>
      <w:r w:rsidR="005E72BE">
        <w:rPr>
          <w:rFonts w:hint="eastAsia"/>
          <w:noProof/>
        </w:rPr>
        <w:t xml:space="preserve">인접 행렬로 그래프를 구현하게 되는 경우에는 </w:t>
      </w:r>
      <w:r w:rsidR="00312DF6">
        <w:rPr>
          <w:noProof/>
        </w:rPr>
        <w:t>6</w:t>
      </w:r>
      <w:r w:rsidR="00312DF6">
        <w:rPr>
          <w:rFonts w:hint="eastAsia"/>
          <w:noProof/>
        </w:rPr>
        <w:t>의 값을 갖는 정점이 없기 때문에 그 이후에 해결해야 할 또다른 문제점이 생긴다는 점에서</w:t>
      </w:r>
      <w:r w:rsidR="00B566E0">
        <w:rPr>
          <w:rFonts w:hint="eastAsia"/>
          <w:noProof/>
        </w:rPr>
        <w:t>,</w:t>
      </w:r>
      <w:r w:rsidR="00B566E0">
        <w:rPr>
          <w:noProof/>
        </w:rPr>
        <w:t xml:space="preserve"> </w:t>
      </w:r>
      <w:r w:rsidR="00B566E0">
        <w:rPr>
          <w:rFonts w:hint="eastAsia"/>
          <w:noProof/>
        </w:rPr>
        <w:t>처음에는 인접 리스트로 그래프를 구현하고자 했다.</w:t>
      </w:r>
      <w:r w:rsidR="00B566E0">
        <w:rPr>
          <w:noProof/>
        </w:rPr>
        <w:t xml:space="preserve"> </w:t>
      </w:r>
      <w:r w:rsidR="00B566E0">
        <w:rPr>
          <w:rFonts w:hint="eastAsia"/>
          <w:noProof/>
        </w:rPr>
        <w:t>그러나,</w:t>
      </w:r>
      <w:r w:rsidR="00B566E0">
        <w:rPr>
          <w:noProof/>
        </w:rPr>
        <w:t xml:space="preserve"> </w:t>
      </w:r>
      <w:r w:rsidR="00807F86">
        <w:rPr>
          <w:rFonts w:hint="eastAsia"/>
          <w:noProof/>
        </w:rPr>
        <w:t>인접 리스트</w:t>
      </w:r>
      <w:r w:rsidR="00F65DDB">
        <w:rPr>
          <w:rFonts w:hint="eastAsia"/>
          <w:noProof/>
        </w:rPr>
        <w:t xml:space="preserve">와 같은 경우 </w:t>
      </w:r>
      <w:r w:rsidR="0068597B">
        <w:rPr>
          <w:rFonts w:hint="eastAsia"/>
          <w:noProof/>
        </w:rPr>
        <w:t xml:space="preserve">각 정점을 데이터 필드로 하는 노드를 리스트의 처음에 삽입하는 순서로 인해 </w:t>
      </w:r>
      <w:r w:rsidR="00956421">
        <w:rPr>
          <w:rFonts w:hint="eastAsia"/>
          <w:noProof/>
        </w:rPr>
        <w:t xml:space="preserve">인접한 정점들의 순서 </w:t>
      </w:r>
      <w:r w:rsidR="00EE54D6">
        <w:rPr>
          <w:rFonts w:hint="eastAsia"/>
          <w:noProof/>
        </w:rPr>
        <w:t>또한 바뀌므로 예시 실행창과 동일한 결과를 얻기는 쉽지 않다고 판단하였다.</w:t>
      </w:r>
      <w:r w:rsidR="00EE54D6">
        <w:rPr>
          <w:noProof/>
        </w:rPr>
        <w:t xml:space="preserve"> </w:t>
      </w:r>
      <w:r w:rsidR="00EE54D6">
        <w:rPr>
          <w:rFonts w:hint="eastAsia"/>
          <w:noProof/>
        </w:rPr>
        <w:t>따라서 인접 행렬으로 그래프를 구현하기로 결정하였다.</w:t>
      </w:r>
      <w:r w:rsidR="00EE54D6">
        <w:rPr>
          <w:noProof/>
        </w:rPr>
        <w:t xml:space="preserve"> </w:t>
      </w:r>
      <w:r w:rsidR="00EE54D6">
        <w:rPr>
          <w:rFonts w:hint="eastAsia"/>
          <w:noProof/>
        </w:rPr>
        <w:t xml:space="preserve">그 이후에는 </w:t>
      </w:r>
      <w:r w:rsidR="00EE54D6">
        <w:rPr>
          <w:noProof/>
        </w:rPr>
        <w:t>6</w:t>
      </w:r>
      <w:r w:rsidR="00EE54D6">
        <w:rPr>
          <w:rFonts w:hint="eastAsia"/>
          <w:noProof/>
        </w:rPr>
        <w:t>이라는 값을 어떻게 처리하는게 좋을지에 대한 고민이 있었다.</w:t>
      </w:r>
      <w:r w:rsidR="00EE54D6">
        <w:rPr>
          <w:noProof/>
        </w:rPr>
        <w:t xml:space="preserve"> </w:t>
      </w:r>
      <w:r w:rsidR="003C744B">
        <w:rPr>
          <w:rFonts w:hint="eastAsia"/>
          <w:noProof/>
        </w:rPr>
        <w:t>수업 시간에 최대값</w:t>
      </w:r>
      <w:r w:rsidR="00F04798">
        <w:rPr>
          <w:rFonts w:hint="eastAsia"/>
          <w:noProof/>
        </w:rPr>
        <w:t xml:space="preserve">인 정점 </w:t>
      </w:r>
      <w:r w:rsidR="00F04798">
        <w:rPr>
          <w:noProof/>
        </w:rPr>
        <w:t>7</w:t>
      </w:r>
      <w:r w:rsidR="003C744B">
        <w:rPr>
          <w:rFonts w:hint="eastAsia"/>
          <w:noProof/>
        </w:rPr>
        <w:t xml:space="preserve">을 기준으로 </w:t>
      </w:r>
      <w:r w:rsidR="003C744B">
        <w:rPr>
          <w:noProof/>
        </w:rPr>
        <w:t>(7x7)</w:t>
      </w:r>
      <w:r w:rsidR="003C744B">
        <w:rPr>
          <w:rFonts w:hint="eastAsia"/>
          <w:noProof/>
        </w:rPr>
        <w:t>크기의</w:t>
      </w:r>
      <w:r w:rsidR="00F04798">
        <w:rPr>
          <w:rFonts w:hint="eastAsia"/>
          <w:noProof/>
        </w:rPr>
        <w:t xml:space="preserve"> 행렬을 할당한 후,</w:t>
      </w:r>
      <w:r w:rsidR="00F04798">
        <w:rPr>
          <w:noProof/>
        </w:rPr>
        <w:t xml:space="preserve"> </w:t>
      </w:r>
      <w:r w:rsidR="00B4300D">
        <w:rPr>
          <w:noProof/>
        </w:rPr>
        <w:t>6</w:t>
      </w:r>
      <w:r w:rsidR="00B4300D">
        <w:rPr>
          <w:rFonts w:hint="eastAsia"/>
          <w:noProof/>
        </w:rPr>
        <w:t>번 행과 열을 사용하지 않는 방법을 말씀하신 것으로 언뜻 기억하는데,</w:t>
      </w:r>
      <w:r w:rsidR="00B4300D">
        <w:rPr>
          <w:noProof/>
        </w:rPr>
        <w:t xml:space="preserve"> </w:t>
      </w:r>
      <w:r w:rsidR="00A57A43">
        <w:rPr>
          <w:rFonts w:hint="eastAsia"/>
          <w:noProof/>
        </w:rPr>
        <w:t xml:space="preserve">이 방법을 사용하면 </w:t>
      </w:r>
      <w:r w:rsidR="00F06DC5">
        <w:rPr>
          <w:rFonts w:hint="eastAsia"/>
          <w:noProof/>
        </w:rPr>
        <w:t xml:space="preserve">더 많은 수의 정점이 사용되지 않는 경우 메모리의 낭비가 크다는 문제와 </w:t>
      </w:r>
      <w:r w:rsidR="00FF2439">
        <w:rPr>
          <w:rFonts w:hint="eastAsia"/>
          <w:noProof/>
        </w:rPr>
        <w:t xml:space="preserve">이전 </w:t>
      </w:r>
      <w:r w:rsidR="00FF2439">
        <w:rPr>
          <w:noProof/>
        </w:rPr>
        <w:t>7</w:t>
      </w:r>
      <w:r w:rsidR="00FF2439">
        <w:rPr>
          <w:rFonts w:hint="eastAsia"/>
          <w:noProof/>
        </w:rPr>
        <w:t>주차 과제와 같이 정수가 아닌 정점의 경우에는 정점들을 저장하는 배열을 꼭 사용해야 해결된다는 점에서 정점들을 따로 배열에 저장해놓고,</w:t>
      </w:r>
      <w:r w:rsidR="00FF2439">
        <w:rPr>
          <w:noProof/>
        </w:rPr>
        <w:t xml:space="preserve"> </w:t>
      </w:r>
      <w:r w:rsidR="00F445D0">
        <w:rPr>
          <w:rFonts w:hint="eastAsia"/>
          <w:noProof/>
        </w:rPr>
        <w:t xml:space="preserve">정점이 저장되어 있는 배열의 </w:t>
      </w:r>
      <w:r w:rsidR="00FF2439">
        <w:rPr>
          <w:rFonts w:hint="eastAsia"/>
          <w:noProof/>
        </w:rPr>
        <w:t>인덱스 값을 정점을 대신하여</w:t>
      </w:r>
      <w:r w:rsidR="00F445D0">
        <w:rPr>
          <w:rFonts w:hint="eastAsia"/>
          <w:noProof/>
        </w:rPr>
        <w:t xml:space="preserve"> 그래프를 구성하는 것이 가장 적합하다고 판단하게 되었다.</w:t>
      </w:r>
      <w:r w:rsidR="00F445D0">
        <w:rPr>
          <w:noProof/>
        </w:rPr>
        <w:t xml:space="preserve"> </w:t>
      </w:r>
      <w:r w:rsidR="007C57AF">
        <w:rPr>
          <w:rFonts w:hint="eastAsia"/>
          <w:noProof/>
        </w:rPr>
        <w:t xml:space="preserve">여러가지 </w:t>
      </w:r>
      <w:r w:rsidR="00D91E77">
        <w:rPr>
          <w:rFonts w:hint="eastAsia"/>
          <w:noProof/>
        </w:rPr>
        <w:t>시행착오를 겪었지만</w:t>
      </w:r>
      <w:r w:rsidR="00D91E77">
        <w:rPr>
          <w:noProof/>
        </w:rPr>
        <w:t xml:space="preserve">, </w:t>
      </w:r>
      <w:r w:rsidR="000A6C0E">
        <w:rPr>
          <w:rFonts w:hint="eastAsia"/>
          <w:noProof/>
        </w:rPr>
        <w:t>이를 통해 인접 리스트는</w:t>
      </w:r>
      <w:r w:rsidR="000A6C0E">
        <w:rPr>
          <w:noProof/>
        </w:rPr>
        <w:t xml:space="preserve"> </w:t>
      </w:r>
      <w:r w:rsidR="000A6C0E">
        <w:rPr>
          <w:rFonts w:hint="eastAsia"/>
          <w:noProof/>
        </w:rPr>
        <w:t xml:space="preserve">리스트에 노드를 삽입하는 순서가 있기 때문에 원하는 결과를 동일하게 도출하는 문제에서는 구현에 있어서 쉽지 않다는 것을 </w:t>
      </w:r>
      <w:r w:rsidR="00A60094">
        <w:rPr>
          <w:rFonts w:hint="eastAsia"/>
          <w:noProof/>
        </w:rPr>
        <w:t xml:space="preserve">다시 한 번 </w:t>
      </w:r>
      <w:r w:rsidR="000A6C0E">
        <w:rPr>
          <w:rFonts w:hint="eastAsia"/>
          <w:noProof/>
        </w:rPr>
        <w:t>깨</w:t>
      </w:r>
      <w:r w:rsidR="00A60094">
        <w:rPr>
          <w:rFonts w:hint="eastAsia"/>
          <w:noProof/>
        </w:rPr>
        <w:t>닫게 된 것 같다</w:t>
      </w:r>
      <w:r w:rsidR="000A6C0E">
        <w:rPr>
          <w:rFonts w:hint="eastAsia"/>
          <w:noProof/>
        </w:rPr>
        <w:t>.</w:t>
      </w:r>
      <w:r w:rsidR="000A6C0E">
        <w:rPr>
          <w:noProof/>
        </w:rPr>
        <w:t xml:space="preserve"> </w:t>
      </w:r>
      <w:r w:rsidR="003C744B">
        <w:rPr>
          <w:rFonts w:hint="eastAsia"/>
          <w:noProof/>
        </w:rPr>
        <w:t xml:space="preserve"> </w:t>
      </w:r>
      <w:r w:rsidR="00247E4A">
        <w:rPr>
          <w:noProof/>
        </w:rPr>
        <w:br w:type="page"/>
      </w:r>
    </w:p>
    <w:p w14:paraId="2D1945A9" w14:textId="3AB3ACCB" w:rsidR="00FA7C13" w:rsidRDefault="00FA7C13" w:rsidP="00FA7C13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5C648A">
        <w:rPr>
          <w:rFonts w:hint="eastAsia"/>
          <w:b/>
          <w:bCs/>
          <w:sz w:val="28"/>
          <w:szCs w:val="28"/>
        </w:rPr>
        <w:t>그래프의 너비 우선 탐색(</w:t>
      </w:r>
      <w:r w:rsidR="005C648A">
        <w:rPr>
          <w:b/>
          <w:bCs/>
          <w:sz w:val="28"/>
          <w:szCs w:val="28"/>
        </w:rPr>
        <w:t>BFS, Breadth First Search)</w:t>
      </w:r>
    </w:p>
    <w:p w14:paraId="3D9235FE" w14:textId="77777777" w:rsidR="00FA7C13" w:rsidRPr="00E363C2" w:rsidRDefault="00FA7C13" w:rsidP="00FA7C13">
      <w:pPr>
        <w:widowControl/>
        <w:wordWrap/>
        <w:autoSpaceDE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C010970" wp14:editId="1ED3BACC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A7724" w14:textId="787C6C8F" w:rsidR="005E485B" w:rsidRDefault="00942049" w:rsidP="005E4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5D9672" wp14:editId="3447F262">
            <wp:extent cx="4110824" cy="320950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0786" cy="32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85B">
        <w:rPr>
          <w:rFonts w:hint="eastAsia"/>
          <w:noProof/>
        </w:rPr>
        <w:t xml:space="preserve"> </w:t>
      </w:r>
    </w:p>
    <w:p w14:paraId="4AB97EDD" w14:textId="77777777" w:rsidR="005E485B" w:rsidRDefault="005E485B" w:rsidP="005E485B">
      <w:pPr>
        <w:rPr>
          <w:noProof/>
        </w:rPr>
      </w:pPr>
    </w:p>
    <w:p w14:paraId="43CC3A04" w14:textId="14B6EFE6" w:rsidR="00A51E99" w:rsidRDefault="005E485B" w:rsidP="00E24CA6">
      <w:pPr>
        <w:ind w:firstLine="800"/>
        <w:rPr>
          <w:b/>
          <w:bCs/>
          <w:noProof/>
        </w:rPr>
      </w:pPr>
      <w:r>
        <w:rPr>
          <w:b/>
          <w:bCs/>
          <w:noProof/>
        </w:rPr>
        <w:t xml:space="preserve">2.1 </w:t>
      </w:r>
      <w:r>
        <w:rPr>
          <w:rFonts w:hint="eastAsia"/>
          <w:b/>
          <w:bCs/>
          <w:noProof/>
        </w:rPr>
        <w:t>문제 분석</w:t>
      </w:r>
    </w:p>
    <w:p w14:paraId="71218B47" w14:textId="0FFC6174" w:rsidR="000316DB" w:rsidRDefault="008C51FA" w:rsidP="008C51FA">
      <w:pPr>
        <w:jc w:val="left"/>
        <w:rPr>
          <w:noProof/>
        </w:rPr>
      </w:pPr>
      <w:r>
        <w:rPr>
          <w:rFonts w:hint="eastAsia"/>
          <w:noProof/>
        </w:rPr>
        <w:t>2번 문제는 1번 문제와 동일한 방법으로 파일로부터 정점과 간선의 정보를 읽어 그래프를 생성하고</w:t>
      </w:r>
      <w:r>
        <w:rPr>
          <w:noProof/>
        </w:rPr>
        <w:t xml:space="preserve">, </w:t>
      </w:r>
      <w:r>
        <w:rPr>
          <w:rFonts w:hint="eastAsia"/>
          <w:noProof/>
        </w:rPr>
        <w:t>이 그래프를 너비 우선 탐색</w:t>
      </w:r>
      <w:r w:rsidR="00E602B3">
        <w:rPr>
          <w:rFonts w:hint="eastAsia"/>
          <w:noProof/>
        </w:rPr>
        <w:t>(</w:t>
      </w:r>
      <w:r w:rsidR="00E602B3">
        <w:rPr>
          <w:noProof/>
        </w:rPr>
        <w:t>BFS, Breadth First Search)</w:t>
      </w:r>
      <w:r>
        <w:rPr>
          <w:rFonts w:hint="eastAsia"/>
          <w:noProof/>
        </w:rPr>
        <w:t>하</w:t>
      </w:r>
      <w:r w:rsidR="00BF14D9">
        <w:rPr>
          <w:rFonts w:hint="eastAsia"/>
          <w:noProof/>
        </w:rPr>
        <w:t>며</w:t>
      </w:r>
      <w:r>
        <w:rPr>
          <w:rFonts w:hint="eastAsia"/>
          <w:noProof/>
        </w:rPr>
        <w:t xml:space="preserve"> 방문한 정점들을 </w:t>
      </w:r>
      <w:r w:rsidR="002D354D">
        <w:rPr>
          <w:rFonts w:hint="eastAsia"/>
          <w:noProof/>
        </w:rPr>
        <w:t>출력하는 문제이다.</w:t>
      </w:r>
      <w:r w:rsidR="002D354D">
        <w:rPr>
          <w:noProof/>
        </w:rPr>
        <w:t xml:space="preserve"> </w:t>
      </w:r>
      <w:r w:rsidR="00653CB1">
        <w:rPr>
          <w:noProof/>
        </w:rPr>
        <w:t>1</w:t>
      </w:r>
      <w:r w:rsidR="00653CB1">
        <w:rPr>
          <w:rFonts w:hint="eastAsia"/>
          <w:noProof/>
        </w:rPr>
        <w:t>번 문제와 파일</w:t>
      </w:r>
      <w:r w:rsidR="00AA7146">
        <w:rPr>
          <w:rFonts w:hint="eastAsia"/>
          <w:noProof/>
        </w:rPr>
        <w:t>에 저장되어 있는 데이터들</w:t>
      </w:r>
      <w:r w:rsidR="00653CB1">
        <w:rPr>
          <w:rFonts w:hint="eastAsia"/>
          <w:noProof/>
        </w:rPr>
        <w:t xml:space="preserve"> 비교해보면,</w:t>
      </w:r>
      <w:r w:rsidR="00653CB1">
        <w:rPr>
          <w:noProof/>
        </w:rPr>
        <w:t xml:space="preserve"> </w:t>
      </w:r>
      <w:r w:rsidR="00653CB1">
        <w:rPr>
          <w:rFonts w:hint="eastAsia"/>
          <w:noProof/>
        </w:rPr>
        <w:t xml:space="preserve">정점이 </w:t>
      </w:r>
      <w:r w:rsidR="00653CB1">
        <w:rPr>
          <w:noProof/>
        </w:rPr>
        <w:t>0</w:t>
      </w:r>
      <w:r w:rsidR="00653CB1">
        <w:rPr>
          <w:rFonts w:hint="eastAsia"/>
          <w:noProof/>
        </w:rPr>
        <w:t xml:space="preserve">번부터 차례대로 </w:t>
      </w:r>
      <w:r w:rsidR="00653CB1">
        <w:rPr>
          <w:noProof/>
        </w:rPr>
        <w:t>4</w:t>
      </w:r>
      <w:r w:rsidR="00653CB1">
        <w:rPr>
          <w:rFonts w:hint="eastAsia"/>
          <w:noProof/>
        </w:rPr>
        <w:t xml:space="preserve">까지 중간에 비어있는 </w:t>
      </w:r>
      <w:r w:rsidR="00F141A9">
        <w:rPr>
          <w:rFonts w:hint="eastAsia"/>
          <w:noProof/>
        </w:rPr>
        <w:t>값</w:t>
      </w:r>
      <w:r w:rsidR="00653CB1">
        <w:rPr>
          <w:rFonts w:hint="eastAsia"/>
          <w:noProof/>
        </w:rPr>
        <w:t xml:space="preserve"> 없이 연속으로 정점의 값이 주어졌다는 것,</w:t>
      </w:r>
      <w:r w:rsidR="00653CB1">
        <w:rPr>
          <w:noProof/>
        </w:rPr>
        <w:t xml:space="preserve"> </w:t>
      </w:r>
      <w:r w:rsidR="00653CB1">
        <w:rPr>
          <w:rFonts w:hint="eastAsia"/>
          <w:noProof/>
        </w:rPr>
        <w:t xml:space="preserve">그리고 </w:t>
      </w:r>
      <w:r w:rsidR="009E285B">
        <w:rPr>
          <w:rFonts w:hint="eastAsia"/>
          <w:noProof/>
        </w:rPr>
        <w:t xml:space="preserve">간선의 정보를 통해 그래프는 방향 그래프라는 </w:t>
      </w:r>
      <w:r w:rsidR="00F141A9">
        <w:rPr>
          <w:rFonts w:hint="eastAsia"/>
          <w:noProof/>
        </w:rPr>
        <w:t>것을 알 수 있으며,</w:t>
      </w:r>
      <w:r w:rsidR="00F141A9">
        <w:rPr>
          <w:noProof/>
        </w:rPr>
        <w:t xml:space="preserve"> </w:t>
      </w:r>
      <w:r w:rsidR="000316DB">
        <w:rPr>
          <w:noProof/>
        </w:rPr>
        <w:t>1</w:t>
      </w:r>
      <w:r w:rsidR="000316DB">
        <w:rPr>
          <w:rFonts w:hint="eastAsia"/>
          <w:noProof/>
        </w:rPr>
        <w:t>번 문제의 그래프와 차이가 있음을 확인할 수 있다.</w:t>
      </w:r>
      <w:r w:rsidR="00F141A9">
        <w:rPr>
          <w:noProof/>
        </w:rPr>
        <w:t xml:space="preserve"> </w:t>
      </w:r>
      <w:r w:rsidR="00F141A9">
        <w:rPr>
          <w:rFonts w:hint="eastAsia"/>
          <w:noProof/>
        </w:rPr>
        <w:t>1번 문제와 동일하게 인접 행렬을 이용하여 그래프를 구현하도록 하자.</w:t>
      </w:r>
    </w:p>
    <w:p w14:paraId="12649DBC" w14:textId="38212FA4" w:rsidR="00A21862" w:rsidRPr="00F141A9" w:rsidRDefault="00A21862" w:rsidP="008C51FA">
      <w:pPr>
        <w:jc w:val="left"/>
        <w:rPr>
          <w:noProof/>
        </w:rPr>
      </w:pPr>
    </w:p>
    <w:p w14:paraId="3D059EC9" w14:textId="737CB625" w:rsidR="00D1142A" w:rsidRDefault="00D1142A" w:rsidP="008C51FA">
      <w:pPr>
        <w:jc w:val="left"/>
        <w:rPr>
          <w:noProof/>
          <w:u w:val="single"/>
        </w:rPr>
      </w:pPr>
      <w:r>
        <w:rPr>
          <w:rFonts w:hint="eastAsia"/>
          <w:noProof/>
          <w:u w:val="single"/>
        </w:rPr>
        <w:t>그래프</w:t>
      </w:r>
      <w:r w:rsidR="00764709">
        <w:rPr>
          <w:rFonts w:hint="eastAsia"/>
          <w:noProof/>
          <w:u w:val="single"/>
        </w:rPr>
        <w:t>와 인접 행렬</w:t>
      </w:r>
    </w:p>
    <w:p w14:paraId="2975A5F5" w14:textId="144D91BE" w:rsidR="00920237" w:rsidRDefault="00971520" w:rsidP="008C51FA">
      <w:pPr>
        <w:jc w:val="left"/>
        <w:rPr>
          <w:noProof/>
        </w:rPr>
      </w:pPr>
      <w:r>
        <w:rPr>
          <w:rFonts w:hint="eastAsia"/>
          <w:noProof/>
        </w:rPr>
        <w:t xml:space="preserve">아래의 </w:t>
      </w:r>
      <w:r w:rsidR="00920237">
        <w:rPr>
          <w:rFonts w:hint="eastAsia"/>
          <w:noProof/>
        </w:rPr>
        <w:t>왼쪽</w:t>
      </w:r>
      <w:r>
        <w:rPr>
          <w:rFonts w:hint="eastAsia"/>
          <w:noProof/>
        </w:rPr>
        <w:t xml:space="preserve"> 그림</w:t>
      </w:r>
      <w:r w:rsidR="00920237">
        <w:rPr>
          <w:rFonts w:hint="eastAsia"/>
          <w:noProof/>
        </w:rPr>
        <w:t>은</w:t>
      </w:r>
      <w:r w:rsidR="00920237">
        <w:rPr>
          <w:noProof/>
        </w:rPr>
        <w:t xml:space="preserve">, </w:t>
      </w:r>
      <w:r w:rsidR="0074214A">
        <w:rPr>
          <w:rFonts w:hint="eastAsia"/>
          <w:noProof/>
        </w:rPr>
        <w:t xml:space="preserve">아직 간선을 연결하지 않은 정점은 다음과 같이 </w:t>
      </w:r>
      <w:r w:rsidR="0074214A">
        <w:rPr>
          <w:noProof/>
        </w:rPr>
        <w:t>0</w:t>
      </w:r>
      <w:r w:rsidR="0074214A">
        <w:rPr>
          <w:rFonts w:hint="eastAsia"/>
          <w:noProof/>
        </w:rPr>
        <w:t xml:space="preserve">부터 </w:t>
      </w:r>
      <w:r w:rsidR="0074214A">
        <w:rPr>
          <w:noProof/>
        </w:rPr>
        <w:t>4</w:t>
      </w:r>
      <w:r w:rsidR="0074214A">
        <w:rPr>
          <w:rFonts w:hint="eastAsia"/>
          <w:noProof/>
        </w:rPr>
        <w:t>까지의 정점들이</w:t>
      </w:r>
      <w:r w:rsidR="00920237">
        <w:rPr>
          <w:rFonts w:hint="eastAsia"/>
          <w:noProof/>
        </w:rPr>
        <w:t>,</w:t>
      </w:r>
    </w:p>
    <w:p w14:paraId="5E963D2D" w14:textId="3B2EBECB" w:rsidR="0074214A" w:rsidRPr="0074214A" w:rsidRDefault="00920237" w:rsidP="008C51FA">
      <w:pPr>
        <w:jc w:val="left"/>
        <w:rPr>
          <w:noProof/>
        </w:rPr>
      </w:pPr>
      <w:r>
        <w:rPr>
          <w:rFonts w:hint="eastAsia"/>
          <w:noProof/>
        </w:rPr>
        <w:t>오른쪽</w:t>
      </w:r>
      <w:r w:rsidR="00500BF8">
        <w:rPr>
          <w:rFonts w:hint="eastAsia"/>
          <w:noProof/>
        </w:rPr>
        <w:t xml:space="preserve"> 그림</w:t>
      </w:r>
      <w:r>
        <w:rPr>
          <w:rFonts w:hint="eastAsia"/>
          <w:noProof/>
        </w:rPr>
        <w:t>은 간선을 추가</w:t>
      </w:r>
      <w:r w:rsidR="00AA29DC">
        <w:rPr>
          <w:rFonts w:hint="eastAsia"/>
          <w:noProof/>
        </w:rPr>
        <w:t xml:space="preserve">하여 </w:t>
      </w:r>
      <w:r>
        <w:rPr>
          <w:rFonts w:hint="eastAsia"/>
          <w:noProof/>
        </w:rPr>
        <w:t>완성</w:t>
      </w:r>
      <w:r w:rsidR="00AA29DC">
        <w:rPr>
          <w:rFonts w:hint="eastAsia"/>
          <w:noProof/>
        </w:rPr>
        <w:t>한</w:t>
      </w:r>
      <w:r>
        <w:rPr>
          <w:rFonts w:hint="eastAsia"/>
          <w:noProof/>
        </w:rPr>
        <w:t xml:space="preserve"> 그래프의 그림이다.</w:t>
      </w:r>
      <w:r>
        <w:rPr>
          <w:noProof/>
        </w:rPr>
        <w:t xml:space="preserve"> </w:t>
      </w:r>
      <w:r w:rsidR="0074214A">
        <w:rPr>
          <w:rFonts w:hint="eastAsia"/>
          <w:noProof/>
        </w:rPr>
        <w:t xml:space="preserve"> </w:t>
      </w:r>
    </w:p>
    <w:p w14:paraId="77A8183B" w14:textId="376C5A09" w:rsidR="00E54B54" w:rsidRDefault="00E54B54" w:rsidP="00EC13F0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9DC0D6" wp14:editId="5EFB848B">
            <wp:extent cx="1758950" cy="1000706"/>
            <wp:effectExtent l="0" t="0" r="0" b="0"/>
            <wp:docPr id="92" name="그림 92" descr="텍스트, 풀볼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 descr="텍스트, 풀볼, 스포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50" cy="10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237">
        <w:rPr>
          <w:rFonts w:hint="eastAsia"/>
          <w:noProof/>
        </w:rPr>
        <w:t xml:space="preserve"> </w:t>
      </w:r>
      <w:r w:rsidR="00920237">
        <w:rPr>
          <w:noProof/>
        </w:rPr>
        <w:t xml:space="preserve"> </w:t>
      </w:r>
      <w:r w:rsidR="00920237">
        <w:rPr>
          <w:noProof/>
        </w:rPr>
        <w:drawing>
          <wp:inline distT="0" distB="0" distL="0" distR="0" wp14:anchorId="02D5FE8E" wp14:editId="66932CD4">
            <wp:extent cx="1873250" cy="1051075"/>
            <wp:effectExtent l="0" t="0" r="0" b="0"/>
            <wp:docPr id="93" name="그림 93" descr="텍스트, 풀볼, 스포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 descr="텍스트, 풀볼, 스포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07" cy="10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4D0B2" w14:textId="71F2BAC7" w:rsidR="009403E6" w:rsidRDefault="009403E6" w:rsidP="009403E6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이를 인접 행렬로 표현하면 다음과</w:t>
      </w:r>
      <w:r w:rsidR="00EC13F0">
        <w:rPr>
          <w:rFonts w:hint="eastAsia"/>
          <w:noProof/>
        </w:rPr>
        <w:t xml:space="preserve"> </w:t>
      </w:r>
      <w:r>
        <w:rPr>
          <w:rFonts w:hint="eastAsia"/>
          <w:noProof/>
        </w:rPr>
        <w:t>같다.</w:t>
      </w:r>
      <w:r>
        <w:rPr>
          <w:noProof/>
        </w:rPr>
        <w:t xml:space="preserve"> 1</w:t>
      </w:r>
      <w:r>
        <w:rPr>
          <w:rFonts w:hint="eastAsia"/>
          <w:noProof/>
        </w:rPr>
        <w:t>번 문제와 동일한 방법으로 그래프를 생성하였다.</w:t>
      </w:r>
      <w:r w:rsidR="00C00BFB">
        <w:rPr>
          <w:noProof/>
        </w:rPr>
        <w:t xml:space="preserve"> 1</w:t>
      </w:r>
      <w:r w:rsidR="00C00BFB">
        <w:rPr>
          <w:rFonts w:hint="eastAsia"/>
          <w:noProof/>
        </w:rPr>
        <w:t xml:space="preserve">번과 동일하게 </w:t>
      </w:r>
      <w:r w:rsidR="00C00BFB">
        <w:rPr>
          <w:noProof/>
        </w:rPr>
        <w:t>value_list</w:t>
      </w:r>
      <w:r w:rsidR="00C00BFB">
        <w:rPr>
          <w:rFonts w:hint="eastAsia"/>
          <w:noProof/>
        </w:rPr>
        <w:t xml:space="preserve">와 </w:t>
      </w:r>
      <w:r w:rsidR="00C00BFB">
        <w:rPr>
          <w:noProof/>
        </w:rPr>
        <w:t xml:space="preserve">visited </w:t>
      </w:r>
      <w:r w:rsidR="00C00BFB">
        <w:rPr>
          <w:rFonts w:hint="eastAsia"/>
          <w:noProof/>
        </w:rPr>
        <w:t>배열 또한 생성한다.</w:t>
      </w:r>
      <w:r w:rsidR="006C1054">
        <w:rPr>
          <w:noProof/>
        </w:rPr>
        <w:t xml:space="preserve"> </w:t>
      </w:r>
      <w:r w:rsidR="00920237">
        <w:rPr>
          <w:rFonts w:hint="eastAsia"/>
          <w:noProof/>
        </w:rPr>
        <w:t xml:space="preserve">정점 </w:t>
      </w:r>
      <w:r w:rsidR="00920237">
        <w:rPr>
          <w:noProof/>
        </w:rPr>
        <w:t>0</w:t>
      </w:r>
      <w:r w:rsidR="00920237">
        <w:rPr>
          <w:rFonts w:hint="eastAsia"/>
          <w:noProof/>
        </w:rPr>
        <w:t xml:space="preserve">부터 정점 </w:t>
      </w:r>
      <w:r w:rsidR="00920237">
        <w:rPr>
          <w:noProof/>
        </w:rPr>
        <w:t>4</w:t>
      </w:r>
      <w:r w:rsidR="00920237">
        <w:rPr>
          <w:rFonts w:hint="eastAsia"/>
          <w:noProof/>
        </w:rPr>
        <w:t>까지 중간에 비어 있는 값이 없으므로,</w:t>
      </w:r>
      <w:r w:rsidR="00920237">
        <w:rPr>
          <w:noProof/>
        </w:rPr>
        <w:t xml:space="preserve"> </w:t>
      </w:r>
      <w:r w:rsidR="00920237">
        <w:rPr>
          <w:rFonts w:hint="eastAsia"/>
          <w:noProof/>
        </w:rPr>
        <w:t>행렬의 행과 열의 인덱스 값을 그대로 정점의 값으로 사용해도 되지만,</w:t>
      </w:r>
      <w:r w:rsidR="00920237">
        <w:rPr>
          <w:noProof/>
        </w:rPr>
        <w:t xml:space="preserve"> </w:t>
      </w:r>
      <w:r w:rsidR="00CC78E3">
        <w:rPr>
          <w:rFonts w:hint="eastAsia"/>
          <w:noProof/>
        </w:rPr>
        <w:t xml:space="preserve">이번에도 </w:t>
      </w:r>
      <w:r w:rsidR="00CC78E3">
        <w:rPr>
          <w:noProof/>
        </w:rPr>
        <w:t>1</w:t>
      </w:r>
      <w:r w:rsidR="00CC78E3">
        <w:rPr>
          <w:rFonts w:hint="eastAsia"/>
          <w:noProof/>
        </w:rPr>
        <w:t>번과</w:t>
      </w:r>
      <w:r w:rsidR="00CC78E3">
        <w:rPr>
          <w:noProof/>
        </w:rPr>
        <w:t xml:space="preserve"> </w:t>
      </w:r>
      <w:r w:rsidR="00CC78E3">
        <w:rPr>
          <w:rFonts w:hint="eastAsia"/>
          <w:noProof/>
        </w:rPr>
        <w:t xml:space="preserve">문제와 동일하게 </w:t>
      </w:r>
      <w:r w:rsidR="00BA0A77">
        <w:rPr>
          <w:rFonts w:hint="eastAsia"/>
          <w:noProof/>
        </w:rPr>
        <w:t>정점의 값이 아닌,</w:t>
      </w:r>
      <w:r w:rsidR="00BA0A77">
        <w:rPr>
          <w:noProof/>
        </w:rPr>
        <w:t xml:space="preserve"> </w:t>
      </w:r>
      <w:r w:rsidR="00920237">
        <w:rPr>
          <w:noProof/>
        </w:rPr>
        <w:t xml:space="preserve">value_list </w:t>
      </w:r>
      <w:r w:rsidR="00920237">
        <w:rPr>
          <w:rFonts w:hint="eastAsia"/>
          <w:noProof/>
        </w:rPr>
        <w:t>배열</w:t>
      </w:r>
      <w:r w:rsidR="00BA0A77">
        <w:rPr>
          <w:rFonts w:hint="eastAsia"/>
          <w:noProof/>
        </w:rPr>
        <w:t xml:space="preserve">에 저장한 정점의 위치인 인덱스 값을 </w:t>
      </w:r>
      <w:r w:rsidR="002929D5">
        <w:rPr>
          <w:rFonts w:hint="eastAsia"/>
          <w:noProof/>
        </w:rPr>
        <w:t>이용하여 탐색 방법을 사용하도록 하자.</w:t>
      </w:r>
    </w:p>
    <w:p w14:paraId="06B67471" w14:textId="05CEA5BC" w:rsidR="00E54B54" w:rsidRDefault="00E54B54" w:rsidP="00E54B54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0A3C3E0" wp14:editId="62F9AB17">
            <wp:extent cx="2472856" cy="2784125"/>
            <wp:effectExtent l="0" t="0" r="0" b="0"/>
            <wp:docPr id="96" name="그림 9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그림 9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80" cy="27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5E0" w14:textId="77777777" w:rsidR="00D95B25" w:rsidRDefault="00D95B25" w:rsidP="00412606">
      <w:pPr>
        <w:ind w:firstLine="800"/>
        <w:jc w:val="left"/>
        <w:rPr>
          <w:b/>
          <w:bCs/>
          <w:noProof/>
        </w:rPr>
      </w:pPr>
    </w:p>
    <w:p w14:paraId="5BEABE6A" w14:textId="1F2B4C5F" w:rsidR="00E54B54" w:rsidRPr="0082411B" w:rsidRDefault="00412606" w:rsidP="00412606">
      <w:pPr>
        <w:ind w:firstLine="800"/>
        <w:jc w:val="left"/>
        <w:rPr>
          <w:noProof/>
        </w:rPr>
      </w:pPr>
      <w:r w:rsidRPr="0082411B">
        <w:rPr>
          <w:rFonts w:hint="eastAsia"/>
          <w:b/>
          <w:bCs/>
          <w:noProof/>
        </w:rPr>
        <w:t>2</w:t>
      </w:r>
      <w:r w:rsidRPr="0082411B">
        <w:rPr>
          <w:b/>
          <w:bCs/>
          <w:noProof/>
        </w:rPr>
        <w:t xml:space="preserve">.1.1 </w:t>
      </w:r>
      <w:r w:rsidRPr="0082411B">
        <w:rPr>
          <w:rFonts w:hint="eastAsia"/>
          <w:b/>
          <w:bCs/>
          <w:noProof/>
        </w:rPr>
        <w:t>너비 우선 탐색 과정 그림</w:t>
      </w:r>
    </w:p>
    <w:p w14:paraId="42857BD7" w14:textId="4BE1CF51" w:rsidR="00C14930" w:rsidRDefault="00E24CA6" w:rsidP="008C51FA">
      <w:pPr>
        <w:jc w:val="left"/>
        <w:rPr>
          <w:noProof/>
        </w:rPr>
      </w:pPr>
      <w:r>
        <w:rPr>
          <w:rFonts w:hint="eastAsia"/>
          <w:noProof/>
        </w:rPr>
        <w:t xml:space="preserve">그래프의 </w:t>
      </w:r>
      <w:r w:rsidR="00DA475E">
        <w:rPr>
          <w:rFonts w:hint="eastAsia"/>
          <w:noProof/>
        </w:rPr>
        <w:t>너비 우선 탐색</w:t>
      </w:r>
      <w:r w:rsidR="000316DB">
        <w:rPr>
          <w:noProof/>
        </w:rPr>
        <w:t>(BFS, Breadth First Search)</w:t>
      </w:r>
      <w:r w:rsidR="00DA475E">
        <w:rPr>
          <w:rFonts w:hint="eastAsia"/>
          <w:noProof/>
        </w:rPr>
        <w:t>은</w:t>
      </w:r>
      <w:r w:rsidR="002E07F9">
        <w:rPr>
          <w:rFonts w:hint="eastAsia"/>
          <w:noProof/>
        </w:rPr>
        <w:t xml:space="preserve"> </w:t>
      </w:r>
      <w:r w:rsidR="00F56491">
        <w:rPr>
          <w:rFonts w:hint="eastAsia"/>
          <w:noProof/>
        </w:rPr>
        <w:t xml:space="preserve">원형 큐 구조를 이용하여 </w:t>
      </w:r>
      <w:r w:rsidR="00BB1AAB">
        <w:rPr>
          <w:rFonts w:hint="eastAsia"/>
          <w:noProof/>
        </w:rPr>
        <w:t>방문한 노드의 인접한 정점들을 모두 삽입하고,</w:t>
      </w:r>
      <w:r w:rsidR="00352B04">
        <w:rPr>
          <w:noProof/>
        </w:rPr>
        <w:t xml:space="preserve"> </w:t>
      </w:r>
      <w:r w:rsidR="00352B04">
        <w:rPr>
          <w:rFonts w:hint="eastAsia"/>
          <w:noProof/>
        </w:rPr>
        <w:t xml:space="preserve">큐에 삽입된 정점들을 차례대로 다시 꺼내어 아직 방문되지 않은 정점에 대해 다시 </w:t>
      </w:r>
      <w:r w:rsidR="00233C84">
        <w:rPr>
          <w:rFonts w:hint="eastAsia"/>
          <w:noProof/>
        </w:rPr>
        <w:t>너비 우선 탐색을 하는 것을 반</w:t>
      </w:r>
      <w:r w:rsidR="004A2E17">
        <w:rPr>
          <w:rFonts w:hint="eastAsia"/>
          <w:noProof/>
        </w:rPr>
        <w:t>복하게 된다.</w:t>
      </w:r>
    </w:p>
    <w:p w14:paraId="30DB324A" w14:textId="387BC677" w:rsidR="00C4103B" w:rsidRDefault="00C4103B" w:rsidP="008C51FA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이번 문제에서 </w:t>
      </w:r>
      <w:r w:rsidR="003A38C7">
        <w:rPr>
          <w:rFonts w:hint="eastAsia"/>
          <w:noProof/>
        </w:rPr>
        <w:t xml:space="preserve">너비 우선 탐색을 하는 과정을 </w:t>
      </w:r>
      <w:r w:rsidR="00B73F1C">
        <w:rPr>
          <w:rFonts w:hint="eastAsia"/>
          <w:noProof/>
        </w:rPr>
        <w:t>다음 그림을 통해 자세히 살펴보자.</w:t>
      </w:r>
    </w:p>
    <w:p w14:paraId="3B94C839" w14:textId="581AA53D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21B9B6EB" wp14:editId="481D3162">
            <wp:extent cx="2099144" cy="1804870"/>
            <wp:effectExtent l="0" t="0" r="0" b="0"/>
            <wp:docPr id="103" name="그림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90" cy="18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3AE77" wp14:editId="0096BAF9">
            <wp:extent cx="2227089" cy="1860606"/>
            <wp:effectExtent l="0" t="0" r="0" b="0"/>
            <wp:docPr id="102" name="그림 10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그림 10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46" cy="19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F539" w14:textId="0D01DF2A" w:rsidR="003A4761" w:rsidRDefault="003A4761" w:rsidP="003A4761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 xml:space="preserve">우선 정점 </w:t>
      </w:r>
      <w:r>
        <w:rPr>
          <w:noProof/>
        </w:rPr>
        <w:t>0(value_list[0])</w:t>
      </w:r>
      <w:r>
        <w:rPr>
          <w:rFonts w:hint="eastAsia"/>
          <w:noProof/>
        </w:rPr>
        <w:t xml:space="preserve">부터 </w:t>
      </w:r>
      <w:r w:rsidR="00904983">
        <w:rPr>
          <w:rFonts w:hint="eastAsia"/>
          <w:noProof/>
        </w:rPr>
        <w:t>너비 우선 탐색을 시작한다</w:t>
      </w:r>
      <w:r w:rsidR="00757945">
        <w:rPr>
          <w:noProof/>
        </w:rPr>
        <w:t>.</w:t>
      </w:r>
      <w:r w:rsidR="00691C5F">
        <w:rPr>
          <w:noProof/>
        </w:rPr>
        <w:t xml:space="preserve"> </w:t>
      </w:r>
      <w:r w:rsidR="0099496C">
        <w:rPr>
          <w:rFonts w:hint="eastAsia"/>
          <w:noProof/>
        </w:rPr>
        <w:t xml:space="preserve">정점 </w:t>
      </w:r>
      <w:r w:rsidR="0099496C">
        <w:rPr>
          <w:noProof/>
        </w:rPr>
        <w:t>0</w:t>
      </w:r>
      <w:r w:rsidR="0099496C">
        <w:rPr>
          <w:rFonts w:hint="eastAsia"/>
          <w:noProof/>
        </w:rPr>
        <w:t>을 큐에 삽입하고,</w:t>
      </w:r>
      <w:r w:rsidR="0099496C">
        <w:rPr>
          <w:noProof/>
        </w:rPr>
        <w:t xml:space="preserve"> visited[0]</w:t>
      </w:r>
      <w:r w:rsidR="0099496C">
        <w:rPr>
          <w:rFonts w:hint="eastAsia"/>
          <w:noProof/>
        </w:rPr>
        <w:t>의 값을 변경한다.</w:t>
      </w:r>
    </w:p>
    <w:p w14:paraId="55D20D5F" w14:textId="77777777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</w:p>
    <w:p w14:paraId="7657C71B" w14:textId="77777777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</w:p>
    <w:p w14:paraId="207E4F98" w14:textId="541810BE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4588CD" wp14:editId="1A9DDC45">
            <wp:extent cx="2001423" cy="172085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17" cy="17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7F498" wp14:editId="730F4787">
            <wp:extent cx="2337683" cy="1962940"/>
            <wp:effectExtent l="0" t="0" r="0" b="0"/>
            <wp:docPr id="98" name="그림 9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31" cy="197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23D6" w14:textId="3D1ED949" w:rsidR="00380E57" w:rsidRDefault="00380E57" w:rsidP="00380E57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정점 </w:t>
      </w:r>
      <w:r>
        <w:rPr>
          <w:noProof/>
        </w:rPr>
        <w:t>0</w:t>
      </w:r>
      <w:r w:rsidR="00164885">
        <w:rPr>
          <w:rFonts w:hint="eastAsia"/>
          <w:noProof/>
        </w:rPr>
        <w:t xml:space="preserve">을 </w:t>
      </w:r>
      <w:r w:rsidR="000D665F">
        <w:rPr>
          <w:rFonts w:hint="eastAsia"/>
          <w:noProof/>
        </w:rPr>
        <w:t>큐에서 삭제함과 동시에,</w:t>
      </w:r>
      <w:r w:rsidR="000D665F">
        <w:rPr>
          <w:noProof/>
        </w:rPr>
        <w:t xml:space="preserve"> </w:t>
      </w:r>
      <w:r w:rsidR="00372A89">
        <w:rPr>
          <w:noProof/>
        </w:rPr>
        <w:t>0</w:t>
      </w:r>
      <w:r w:rsidR="00372A89">
        <w:rPr>
          <w:rFonts w:hint="eastAsia"/>
          <w:noProof/>
        </w:rPr>
        <w:t xml:space="preserve">과 </w:t>
      </w:r>
      <w:r>
        <w:rPr>
          <w:rFonts w:hint="eastAsia"/>
          <w:noProof/>
        </w:rPr>
        <w:t>인접한 정점들 중 방문하지 않은 정점들을 모두 큐에 차례대로 삽입한다.</w:t>
      </w:r>
      <w:r>
        <w:rPr>
          <w:noProof/>
        </w:rPr>
        <w:t xml:space="preserve"> </w:t>
      </w:r>
      <w:r w:rsidR="00851C16">
        <w:rPr>
          <w:rFonts w:hint="eastAsia"/>
          <w:noProof/>
        </w:rPr>
        <w:t xml:space="preserve">정점 </w:t>
      </w:r>
      <w:r w:rsidR="00851C16">
        <w:rPr>
          <w:noProof/>
        </w:rPr>
        <w:t>1</w:t>
      </w:r>
      <w:r w:rsidR="00851C16">
        <w:rPr>
          <w:rFonts w:hint="eastAsia"/>
          <w:noProof/>
        </w:rPr>
        <w:t xml:space="preserve">을 </w:t>
      </w:r>
      <w:r w:rsidR="00F95001">
        <w:rPr>
          <w:rFonts w:hint="eastAsia"/>
          <w:noProof/>
        </w:rPr>
        <w:t>삽입하고,</w:t>
      </w:r>
      <w:r w:rsidR="00F95001">
        <w:rPr>
          <w:noProof/>
        </w:rPr>
        <w:t xml:space="preserve"> visited[1]</w:t>
      </w:r>
      <w:r w:rsidR="00F95001">
        <w:rPr>
          <w:rFonts w:hint="eastAsia"/>
          <w:noProof/>
        </w:rPr>
        <w:t>의 값을 변경한다.</w:t>
      </w:r>
    </w:p>
    <w:p w14:paraId="28C04C91" w14:textId="669659BB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C37FDDB" wp14:editId="7B127F1D">
            <wp:extent cx="2054922" cy="177165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532" cy="177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A38375" wp14:editId="0EF6E62A">
            <wp:extent cx="2273300" cy="1908879"/>
            <wp:effectExtent l="0" t="0" r="0" b="0"/>
            <wp:docPr id="99" name="그림 9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9" cy="191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5884" w14:textId="20DA00C5" w:rsidR="00F701D0" w:rsidRDefault="00F701D0" w:rsidP="00F701D0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정점 </w:t>
      </w:r>
      <w:r>
        <w:rPr>
          <w:noProof/>
        </w:rPr>
        <w:t>2</w:t>
      </w:r>
      <w:r>
        <w:rPr>
          <w:rFonts w:hint="eastAsia"/>
          <w:noProof/>
        </w:rPr>
        <w:t>를 삽입한다.</w:t>
      </w:r>
      <w:r>
        <w:rPr>
          <w:noProof/>
        </w:rPr>
        <w:t xml:space="preserve"> </w:t>
      </w:r>
      <w:r w:rsidR="00CA4C8F">
        <w:rPr>
          <w:noProof/>
        </w:rPr>
        <w:t>v</w:t>
      </w:r>
      <w:r>
        <w:rPr>
          <w:noProof/>
        </w:rPr>
        <w:t>isited[2]</w:t>
      </w:r>
      <w:r>
        <w:rPr>
          <w:rFonts w:hint="eastAsia"/>
          <w:noProof/>
        </w:rPr>
        <w:t>의 값을 변경한다.</w:t>
      </w:r>
    </w:p>
    <w:p w14:paraId="7446220D" w14:textId="58473121" w:rsidR="00B92E2D" w:rsidRDefault="00B92E2D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0E897C0" wp14:editId="661266F5">
            <wp:extent cx="2045735" cy="1758950"/>
            <wp:effectExtent l="0" t="0" r="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37" cy="176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4A669" wp14:editId="2C70E915">
            <wp:extent cx="2238433" cy="1879600"/>
            <wp:effectExtent l="0" t="0" r="0" b="0"/>
            <wp:docPr id="97" name="그림 9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4" cy="18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B12E" w14:textId="3784A6D5" w:rsidR="006D443B" w:rsidRDefault="006D443B" w:rsidP="006D443B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정점 </w:t>
      </w:r>
      <w:r>
        <w:rPr>
          <w:noProof/>
        </w:rPr>
        <w:t>4</w:t>
      </w:r>
      <w:r>
        <w:rPr>
          <w:rFonts w:hint="eastAsia"/>
          <w:noProof/>
        </w:rPr>
        <w:t>를 삽입한다.</w:t>
      </w:r>
      <w:r>
        <w:rPr>
          <w:noProof/>
        </w:rPr>
        <w:t xml:space="preserve"> </w:t>
      </w:r>
      <w:r w:rsidR="00A11BC8">
        <w:rPr>
          <w:noProof/>
        </w:rPr>
        <w:t>v</w:t>
      </w:r>
      <w:r>
        <w:rPr>
          <w:noProof/>
        </w:rPr>
        <w:t>isitied[4]</w:t>
      </w:r>
      <w:r>
        <w:rPr>
          <w:rFonts w:hint="eastAsia"/>
          <w:noProof/>
        </w:rPr>
        <w:t>의 값을 변경한다.</w:t>
      </w:r>
    </w:p>
    <w:p w14:paraId="77010C52" w14:textId="3EBCA977" w:rsidR="006F238B" w:rsidRDefault="006F238B" w:rsidP="006F238B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FDAB25A" wp14:editId="5B690C95">
            <wp:extent cx="1989560" cy="170953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03" cy="17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E0EF9" wp14:editId="24515102">
            <wp:extent cx="2238433" cy="187960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그림 9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4" cy="18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7788" w14:textId="0BD71849" w:rsidR="00CB0F34" w:rsidRDefault="00FE2ECA" w:rsidP="00CB0F34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 w:rsidR="00CB0F34">
        <w:rPr>
          <w:rFonts w:hint="eastAsia"/>
          <w:noProof/>
        </w:rPr>
        <w:t>더 이상 0과 인접하며,</w:t>
      </w:r>
      <w:r w:rsidR="00CB0F34">
        <w:rPr>
          <w:noProof/>
        </w:rPr>
        <w:t xml:space="preserve"> </w:t>
      </w:r>
      <w:r w:rsidR="00CB0F34">
        <w:rPr>
          <w:rFonts w:hint="eastAsia"/>
          <w:noProof/>
        </w:rPr>
        <w:t>방문하지 않은 정점이 존재하지 않는다.</w:t>
      </w:r>
      <w:r w:rsidR="00CB0F34">
        <w:rPr>
          <w:noProof/>
        </w:rPr>
        <w:t xml:space="preserve"> </w:t>
      </w:r>
      <w:r w:rsidR="00CB0F34">
        <w:rPr>
          <w:rFonts w:hint="eastAsia"/>
          <w:noProof/>
        </w:rPr>
        <w:t xml:space="preserve">따라서 큐에서 가장 앞에 위치해있던 정점 </w:t>
      </w:r>
      <w:r w:rsidR="00CB0F34">
        <w:rPr>
          <w:noProof/>
        </w:rPr>
        <w:t>1</w:t>
      </w:r>
      <w:r w:rsidR="00CB0F34">
        <w:rPr>
          <w:rFonts w:hint="eastAsia"/>
          <w:noProof/>
        </w:rPr>
        <w:t>을 삭제하고,</w:t>
      </w:r>
      <w:r w:rsidR="00CB0F34">
        <w:rPr>
          <w:noProof/>
        </w:rPr>
        <w:t xml:space="preserve"> </w:t>
      </w:r>
      <w:r w:rsidR="00CB0F34">
        <w:rPr>
          <w:rFonts w:hint="eastAsia"/>
          <w:noProof/>
        </w:rPr>
        <w:t xml:space="preserve">삭제함과 동시에 </w:t>
      </w:r>
      <w:r w:rsidR="008275A7">
        <w:rPr>
          <w:rFonts w:hint="eastAsia"/>
          <w:noProof/>
        </w:rPr>
        <w:t>인접한 정점들 중 방문하지 않은 정점이 있는지 확인한다.</w:t>
      </w:r>
      <w:r w:rsidR="008275A7">
        <w:rPr>
          <w:noProof/>
        </w:rPr>
        <w:t xml:space="preserve"> </w:t>
      </w:r>
      <w:r w:rsidR="00566465">
        <w:rPr>
          <w:rFonts w:hint="eastAsia"/>
          <w:noProof/>
        </w:rPr>
        <w:t xml:space="preserve">그러한 정점이 없으므로 </w:t>
      </w:r>
      <w:r w:rsidR="002602F8">
        <w:rPr>
          <w:rFonts w:hint="eastAsia"/>
          <w:noProof/>
        </w:rPr>
        <w:t>다음 단계로 넘어간다.</w:t>
      </w:r>
    </w:p>
    <w:p w14:paraId="78A799E0" w14:textId="39E57499" w:rsidR="006D443B" w:rsidRPr="00CB0F34" w:rsidRDefault="006D443B" w:rsidP="006D443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</w:p>
    <w:p w14:paraId="41954296" w14:textId="0FBE8D68" w:rsidR="00B92E2D" w:rsidRDefault="006F238B" w:rsidP="00B92E2D">
      <w:pPr>
        <w:widowControl/>
        <w:wordWrap/>
        <w:autoSpaceDE/>
        <w:autoSpaceDN/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A4118D1" wp14:editId="1DBE31E0">
            <wp:extent cx="2282024" cy="19608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05" cy="19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2D">
        <w:rPr>
          <w:noProof/>
        </w:rPr>
        <w:drawing>
          <wp:inline distT="0" distB="0" distL="0" distR="0" wp14:anchorId="6DBE4733" wp14:editId="6FCE931A">
            <wp:extent cx="2254278" cy="1892906"/>
            <wp:effectExtent l="0" t="0" r="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13" cy="189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122B" w14:textId="1072CFC6" w:rsidR="00B92E2D" w:rsidRDefault="00CD3228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t xml:space="preserve">5. </w:t>
      </w:r>
      <w:r w:rsidR="006F238B">
        <w:rPr>
          <w:rFonts w:hint="eastAsia"/>
          <w:noProof/>
        </w:rPr>
        <w:t xml:space="preserve">다음으로 </w:t>
      </w:r>
      <w:r w:rsidR="00AE0635">
        <w:rPr>
          <w:rFonts w:hint="eastAsia"/>
          <w:noProof/>
        </w:rPr>
        <w:t xml:space="preserve">큐에서 </w:t>
      </w:r>
      <w:r w:rsidR="00AE0635">
        <w:rPr>
          <w:noProof/>
        </w:rPr>
        <w:t>2</w:t>
      </w:r>
      <w:r w:rsidR="00AE0635">
        <w:rPr>
          <w:rFonts w:hint="eastAsia"/>
          <w:noProof/>
        </w:rPr>
        <w:t xml:space="preserve">를 </w:t>
      </w:r>
      <w:r w:rsidR="002B2B6A">
        <w:rPr>
          <w:rFonts w:hint="eastAsia"/>
          <w:noProof/>
        </w:rPr>
        <w:t>삭제하고,</w:t>
      </w:r>
      <w:r w:rsidR="002B2B6A">
        <w:rPr>
          <w:noProof/>
        </w:rPr>
        <w:t xml:space="preserve"> </w:t>
      </w:r>
      <w:r w:rsidR="000A6FFD">
        <w:rPr>
          <w:rFonts w:hint="eastAsia"/>
          <w:noProof/>
        </w:rPr>
        <w:t xml:space="preserve">인접한 정점들 중 아직 방문하지 않은 </w:t>
      </w:r>
      <w:r w:rsidR="002D6D9B">
        <w:rPr>
          <w:rFonts w:hint="eastAsia"/>
          <w:noProof/>
        </w:rPr>
        <w:t xml:space="preserve">정점 </w:t>
      </w:r>
      <w:r w:rsidR="002D6D9B">
        <w:rPr>
          <w:noProof/>
        </w:rPr>
        <w:t>3</w:t>
      </w:r>
      <w:r w:rsidR="002D6D9B">
        <w:rPr>
          <w:rFonts w:hint="eastAsia"/>
          <w:noProof/>
        </w:rPr>
        <w:t>을 큐에 삽입한다.</w:t>
      </w:r>
      <w:r w:rsidR="002D6D9B">
        <w:rPr>
          <w:noProof/>
        </w:rPr>
        <w:t xml:space="preserve"> </w:t>
      </w:r>
      <w:r w:rsidR="00BB0500">
        <w:rPr>
          <w:noProof/>
        </w:rPr>
        <w:t>v</w:t>
      </w:r>
      <w:r w:rsidR="002D6D9B">
        <w:rPr>
          <w:noProof/>
        </w:rPr>
        <w:t>isited[3]</w:t>
      </w:r>
      <w:r w:rsidR="002D6D9B">
        <w:rPr>
          <w:rFonts w:hint="eastAsia"/>
          <w:noProof/>
        </w:rPr>
        <w:t>의 값을 변경한다.</w:t>
      </w:r>
    </w:p>
    <w:p w14:paraId="1F9994CE" w14:textId="4C4B0A60" w:rsidR="00C43041" w:rsidRDefault="00C4304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lastRenderedPageBreak/>
        <w:t>6</w:t>
      </w:r>
      <w:r>
        <w:rPr>
          <w:noProof/>
        </w:rPr>
        <w:t xml:space="preserve">. </w:t>
      </w:r>
      <w:r>
        <w:rPr>
          <w:rFonts w:hint="eastAsia"/>
          <w:noProof/>
        </w:rPr>
        <w:t>이후,</w:t>
      </w:r>
      <w:r>
        <w:rPr>
          <w:noProof/>
        </w:rPr>
        <w:t xml:space="preserve"> 4</w:t>
      </w:r>
      <w:r>
        <w:rPr>
          <w:rFonts w:hint="eastAsia"/>
          <w:noProof/>
        </w:rPr>
        <w:t xml:space="preserve">와 </w:t>
      </w:r>
      <w:r>
        <w:rPr>
          <w:noProof/>
        </w:rPr>
        <w:t>3</w:t>
      </w:r>
      <w:r>
        <w:rPr>
          <w:rFonts w:hint="eastAsia"/>
          <w:noProof/>
        </w:rPr>
        <w:t>에 대해 위의 과정들은 반복한다.</w:t>
      </w:r>
      <w:r>
        <w:rPr>
          <w:noProof/>
        </w:rPr>
        <w:t xml:space="preserve"> </w:t>
      </w:r>
      <w:r w:rsidR="001F0569">
        <w:rPr>
          <w:rFonts w:hint="eastAsia"/>
          <w:noProof/>
        </w:rPr>
        <w:t xml:space="preserve">더 이상 인접한 정점들 중 방문하지 않은 노드가 없으므로 </w:t>
      </w:r>
      <w:r w:rsidR="000F512F">
        <w:rPr>
          <w:rFonts w:hint="eastAsia"/>
          <w:noProof/>
        </w:rPr>
        <w:t>너비 우선 탐색은 종료한다.</w:t>
      </w:r>
    </w:p>
    <w:p w14:paraId="380FE751" w14:textId="4F5F47AF" w:rsidR="0044320B" w:rsidRDefault="00172286" w:rsidP="0044320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 xml:space="preserve">방문의 순서는 </w:t>
      </w:r>
      <w:r>
        <w:rPr>
          <w:noProof/>
        </w:rPr>
        <w:t xml:space="preserve">0, 1, 4, 3 </w:t>
      </w:r>
      <w:r>
        <w:rPr>
          <w:rFonts w:hint="eastAsia"/>
          <w:noProof/>
        </w:rPr>
        <w:t>이다.</w:t>
      </w:r>
    </w:p>
    <w:p w14:paraId="154DE935" w14:textId="77777777" w:rsidR="0044320B" w:rsidRDefault="0044320B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0D69E293" w14:textId="4C854678" w:rsidR="0073235E" w:rsidRDefault="005E485B" w:rsidP="005E485B">
      <w:pPr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>
        <w:rPr>
          <w:b/>
          <w:bCs/>
          <w:noProof/>
        </w:rPr>
        <w:t>2</w:t>
      </w:r>
      <w:r w:rsidRPr="005F42A8">
        <w:rPr>
          <w:b/>
          <w:bCs/>
          <w:noProof/>
        </w:rPr>
        <w:t xml:space="preserve">.2 </w:t>
      </w:r>
      <w:r w:rsidRPr="005F42A8">
        <w:rPr>
          <w:rFonts w:hint="eastAsia"/>
          <w:b/>
          <w:bCs/>
          <w:noProof/>
        </w:rPr>
        <w:t>소스 코드</w:t>
      </w:r>
    </w:p>
    <w:p w14:paraId="1B2F1054" w14:textId="3EAD9225" w:rsidR="00172EAC" w:rsidRDefault="0073235E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5D74E52F" wp14:editId="25E3B99A">
            <wp:extent cx="4737100" cy="1737706"/>
            <wp:effectExtent l="0" t="0" r="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38789" cy="17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F0D6F" wp14:editId="3E080901">
            <wp:extent cx="5511256" cy="3575050"/>
            <wp:effectExtent l="0" t="0" r="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14924" cy="357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 w:type="page"/>
      </w:r>
      <w:r w:rsidR="008E340F">
        <w:rPr>
          <w:noProof/>
        </w:rPr>
        <w:lastRenderedPageBreak/>
        <w:drawing>
          <wp:inline distT="0" distB="0" distL="0" distR="0" wp14:anchorId="6268FE7D" wp14:editId="47121A59">
            <wp:extent cx="5600620" cy="2825750"/>
            <wp:effectExtent l="0" t="0" r="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5951" cy="28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D4">
        <w:rPr>
          <w:noProof/>
        </w:rPr>
        <w:drawing>
          <wp:inline distT="0" distB="0" distL="0" distR="0" wp14:anchorId="23CC6850" wp14:editId="16DD054E">
            <wp:extent cx="5282565" cy="3702050"/>
            <wp:effectExtent l="0" t="0" r="0" b="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 rotWithShape="1">
                    <a:blip r:embed="rId66"/>
                    <a:srcRect b="4000"/>
                    <a:stretch/>
                  </pic:blipFill>
                  <pic:spPr bwMode="auto">
                    <a:xfrm>
                      <a:off x="0" y="0"/>
                      <a:ext cx="5289203" cy="370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40F">
        <w:rPr>
          <w:noProof/>
        </w:rPr>
        <w:drawing>
          <wp:inline distT="0" distB="0" distL="0" distR="0" wp14:anchorId="1D4A47AA" wp14:editId="0CE600B3">
            <wp:extent cx="3987800" cy="1617476"/>
            <wp:effectExtent l="0" t="0" r="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17013" cy="16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EAC">
        <w:rPr>
          <w:noProof/>
        </w:rPr>
        <w:lastRenderedPageBreak/>
        <w:drawing>
          <wp:inline distT="0" distB="0" distL="0" distR="0" wp14:anchorId="2784B8EA" wp14:editId="7172B652">
            <wp:extent cx="4673600" cy="2950385"/>
            <wp:effectExtent l="0" t="0" r="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77459" cy="29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EAC">
        <w:rPr>
          <w:noProof/>
        </w:rPr>
        <w:drawing>
          <wp:inline distT="0" distB="0" distL="0" distR="0" wp14:anchorId="1B4112EE" wp14:editId="517F98C2">
            <wp:extent cx="4938803" cy="2611120"/>
            <wp:effectExtent l="0" t="0" r="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41189" cy="26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803A" w14:textId="0FAEF3AF" w:rsidR="008E340F" w:rsidRDefault="008E340F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45C74668" w14:textId="77777777" w:rsidR="008E340F" w:rsidRDefault="008E340F">
      <w:pPr>
        <w:widowControl/>
        <w:wordWrap/>
        <w:autoSpaceDE/>
        <w:autoSpaceDN/>
        <w:spacing w:line="259" w:lineRule="auto"/>
        <w:rPr>
          <w:b/>
          <w:bCs/>
          <w:noProof/>
        </w:rPr>
      </w:pPr>
    </w:p>
    <w:p w14:paraId="4BE287EC" w14:textId="5678587D" w:rsidR="008E340F" w:rsidRDefault="008E340F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0E9E817" w14:textId="38EB5C82" w:rsidR="00F03B31" w:rsidRDefault="005E485B" w:rsidP="00F8542A">
      <w:pPr>
        <w:rPr>
          <w:b/>
          <w:bCs/>
          <w:noProof/>
        </w:rPr>
      </w:pPr>
      <w:r w:rsidRPr="005F42A8">
        <w:rPr>
          <w:b/>
          <w:bCs/>
          <w:noProof/>
        </w:rPr>
        <w:lastRenderedPageBreak/>
        <w:tab/>
      </w:r>
      <w:r>
        <w:rPr>
          <w:b/>
          <w:bCs/>
          <w:noProof/>
        </w:rPr>
        <w:t>2</w:t>
      </w:r>
      <w:r w:rsidRPr="005F42A8">
        <w:rPr>
          <w:b/>
          <w:bCs/>
          <w:noProof/>
        </w:rPr>
        <w:t xml:space="preserve">.3 </w:t>
      </w:r>
      <w:r w:rsidRPr="005F42A8">
        <w:rPr>
          <w:rFonts w:hint="eastAsia"/>
          <w:b/>
          <w:bCs/>
          <w:noProof/>
        </w:rPr>
        <w:t>소스 코드 분석</w:t>
      </w:r>
    </w:p>
    <w:p w14:paraId="3848B5C1" w14:textId="5FA505F8" w:rsidR="00C511C4" w:rsidRDefault="002E744B" w:rsidP="00F8542A">
      <w:pPr>
        <w:rPr>
          <w:noProof/>
        </w:rPr>
      </w:pPr>
      <w:r>
        <w:rPr>
          <w:noProof/>
        </w:rPr>
        <w:drawing>
          <wp:inline distT="0" distB="0" distL="0" distR="0" wp14:anchorId="5DEB7DE9" wp14:editId="080C6C57">
            <wp:extent cx="4077274" cy="1160891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 rotWithShape="1">
                    <a:blip r:embed="rId63"/>
                    <a:srcRect l="8061" r="14696" b="40046"/>
                    <a:stretch/>
                  </pic:blipFill>
                  <pic:spPr bwMode="auto">
                    <a:xfrm>
                      <a:off x="0" y="0"/>
                      <a:ext cx="4096984" cy="1166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2D60E" w14:textId="6CA810BB" w:rsidR="002E744B" w:rsidRDefault="002E744B" w:rsidP="00F8542A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 w:rsidR="00560646">
        <w:rPr>
          <w:rFonts w:hint="eastAsia"/>
          <w:noProof/>
        </w:rPr>
        <w:t>주석에 작성자,</w:t>
      </w:r>
      <w:r w:rsidR="00560646">
        <w:rPr>
          <w:noProof/>
        </w:rPr>
        <w:t xml:space="preserve"> </w:t>
      </w:r>
      <w:r w:rsidR="00560646">
        <w:rPr>
          <w:rFonts w:hint="eastAsia"/>
          <w:noProof/>
        </w:rPr>
        <w:t>작성일,</w:t>
      </w:r>
      <w:r w:rsidR="00560646">
        <w:rPr>
          <w:noProof/>
        </w:rPr>
        <w:t xml:space="preserve"> </w:t>
      </w:r>
      <w:r w:rsidR="00560646">
        <w:rPr>
          <w:rFonts w:hint="eastAsia"/>
          <w:noProof/>
        </w:rPr>
        <w:t>프로그램명을 작성하고</w:t>
      </w:r>
      <w:r w:rsidR="00560646">
        <w:rPr>
          <w:noProof/>
        </w:rPr>
        <w:t xml:space="preserve">, </w:t>
      </w:r>
      <w:r w:rsidR="00560646">
        <w:rPr>
          <w:rFonts w:hint="eastAsia"/>
          <w:noProof/>
        </w:rPr>
        <w:t>필요한 헤더 파일들을 추가한다.</w:t>
      </w:r>
    </w:p>
    <w:p w14:paraId="0696BC4A" w14:textId="5FC21B27" w:rsidR="00560646" w:rsidRDefault="00560646" w:rsidP="00F8542A">
      <w:pPr>
        <w:rPr>
          <w:noProof/>
        </w:rPr>
      </w:pPr>
    </w:p>
    <w:p w14:paraId="349890D1" w14:textId="47317463" w:rsidR="00560646" w:rsidRDefault="00560646" w:rsidP="00F8542A">
      <w:pPr>
        <w:rPr>
          <w:noProof/>
        </w:rPr>
      </w:pPr>
      <w:r>
        <w:rPr>
          <w:rFonts w:hint="eastAsia"/>
          <w:noProof/>
        </w:rPr>
        <w:t xml:space="preserve">(생략 </w:t>
      </w:r>
      <w:r>
        <w:rPr>
          <w:noProof/>
        </w:rPr>
        <w:t xml:space="preserve">– </w:t>
      </w:r>
      <w:r>
        <w:rPr>
          <w:rFonts w:hint="eastAsia"/>
          <w:noProof/>
        </w:rPr>
        <w:t>나머지 그래프의 구조체,</w:t>
      </w:r>
      <w:r>
        <w:rPr>
          <w:noProof/>
        </w:rPr>
        <w:t xml:space="preserve"> </w:t>
      </w:r>
      <w:r w:rsidR="001E0D7D">
        <w:rPr>
          <w:rFonts w:hint="eastAsia"/>
          <w:noProof/>
        </w:rPr>
        <w:t>인접 행렬을 동적 할당하고 그래프를 초기화하</w:t>
      </w:r>
      <w:r w:rsidR="005C5BC7">
        <w:rPr>
          <w:rFonts w:hint="eastAsia"/>
          <w:noProof/>
        </w:rPr>
        <w:t>고,</w:t>
      </w:r>
      <w:r w:rsidR="005C5BC7">
        <w:rPr>
          <w:noProof/>
        </w:rPr>
        <w:t xml:space="preserve"> </w:t>
      </w:r>
      <w:r w:rsidR="005C5BC7">
        <w:rPr>
          <w:rFonts w:hint="eastAsia"/>
          <w:noProof/>
        </w:rPr>
        <w:t xml:space="preserve">정점과 간선을 삽입하는 등의 그래프를 생성하는 </w:t>
      </w:r>
      <w:r w:rsidR="0005404A">
        <w:rPr>
          <w:rFonts w:hint="eastAsia"/>
          <w:noProof/>
        </w:rPr>
        <w:t xml:space="preserve">과정은 모두 </w:t>
      </w:r>
      <w:r w:rsidR="0005404A">
        <w:rPr>
          <w:noProof/>
        </w:rPr>
        <w:t>1</w:t>
      </w:r>
      <w:r w:rsidR="0005404A">
        <w:rPr>
          <w:rFonts w:hint="eastAsia"/>
          <w:noProof/>
        </w:rPr>
        <w:t>번</w:t>
      </w:r>
      <w:r w:rsidR="00785F28">
        <w:rPr>
          <w:rFonts w:hint="eastAsia"/>
          <w:noProof/>
        </w:rPr>
        <w:t xml:space="preserve">의 소스 코드와 </w:t>
      </w:r>
      <w:r w:rsidR="0005404A">
        <w:rPr>
          <w:rFonts w:hint="eastAsia"/>
          <w:noProof/>
        </w:rPr>
        <w:t>동일하므로 생략하도록 한다.</w:t>
      </w:r>
      <w:r w:rsidR="0005404A">
        <w:rPr>
          <w:noProof/>
        </w:rPr>
        <w:t>)</w:t>
      </w:r>
    </w:p>
    <w:p w14:paraId="4F4AC258" w14:textId="3F5ABF5C" w:rsidR="00384008" w:rsidRDefault="00384008" w:rsidP="00F8542A">
      <w:pPr>
        <w:rPr>
          <w:noProof/>
        </w:rPr>
      </w:pPr>
    </w:p>
    <w:p w14:paraId="7969F13A" w14:textId="45ACF32D" w:rsidR="00EF0E29" w:rsidRPr="00C511C4" w:rsidRDefault="007D2208" w:rsidP="00F8542A">
      <w:pPr>
        <w:rPr>
          <w:rFonts w:hint="eastAsia"/>
          <w:noProof/>
        </w:rPr>
      </w:pPr>
      <w:r>
        <w:rPr>
          <w:rFonts w:hint="eastAsia"/>
          <w:noProof/>
        </w:rPr>
        <w:t>다음은 너비 우선 탐색에서 필요한 원형 큐 구조를 구현하는데 필요한 부분이다.</w:t>
      </w:r>
    </w:p>
    <w:p w14:paraId="0D14CB75" w14:textId="0770602C" w:rsidR="008D14D1" w:rsidRDefault="008D14D1" w:rsidP="00092013">
      <w:pPr>
        <w:widowControl/>
        <w:wordWrap/>
        <w:autoSpaceDE/>
        <w:autoSpaceDN/>
        <w:spacing w:line="259" w:lineRule="auto"/>
        <w:jc w:val="left"/>
        <w:rPr>
          <w:b/>
          <w:bCs/>
          <w:noProof/>
        </w:rPr>
      </w:pPr>
      <w:r>
        <w:rPr>
          <w:noProof/>
        </w:rPr>
        <w:drawing>
          <wp:inline distT="0" distB="0" distL="0" distR="0" wp14:anchorId="05B6C76E" wp14:editId="1BBFD896">
            <wp:extent cx="2663687" cy="1129030"/>
            <wp:effectExtent l="0" t="0" r="0" b="0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 rotWithShape="1">
                    <a:blip r:embed="rId70"/>
                    <a:srcRect r="53523" b="72662"/>
                    <a:stretch/>
                  </pic:blipFill>
                  <pic:spPr bwMode="auto">
                    <a:xfrm>
                      <a:off x="0" y="0"/>
                      <a:ext cx="2663817" cy="112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3F2A" w14:textId="7C2BF120" w:rsidR="001C33CC" w:rsidRPr="001C33CC" w:rsidRDefault="001C33CC" w:rsidP="00092013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 xml:space="preserve">정수형 </w:t>
      </w:r>
      <w:r>
        <w:rPr>
          <w:noProof/>
        </w:rPr>
        <w:t>int</w:t>
      </w:r>
      <w:r>
        <w:rPr>
          <w:rFonts w:hint="eastAsia"/>
          <w:noProof/>
        </w:rPr>
        <w:t xml:space="preserve">를 </w:t>
      </w:r>
      <w:r>
        <w:rPr>
          <w:noProof/>
        </w:rPr>
        <w:t>element</w:t>
      </w:r>
      <w:r>
        <w:rPr>
          <w:rFonts w:hint="eastAsia"/>
          <w:noProof/>
        </w:rPr>
        <w:t xml:space="preserve">라는 이름으로 </w:t>
      </w:r>
      <w:r w:rsidR="00123DA3">
        <w:rPr>
          <w:rFonts w:hint="eastAsia"/>
          <w:noProof/>
        </w:rPr>
        <w:t>정의한다.</w:t>
      </w:r>
      <w:r w:rsidR="00123DA3">
        <w:rPr>
          <w:noProof/>
        </w:rPr>
        <w:t xml:space="preserve"> </w:t>
      </w:r>
      <w:r w:rsidR="00123DA3">
        <w:rPr>
          <w:rFonts w:hint="eastAsia"/>
          <w:noProof/>
        </w:rPr>
        <w:t xml:space="preserve">큐에 삽입할 수 있는 최대 크기 </w:t>
      </w:r>
      <w:r w:rsidR="00123DA3">
        <w:rPr>
          <w:noProof/>
        </w:rPr>
        <w:t>MAX_QUEUE_SIZE</w:t>
      </w:r>
      <w:r w:rsidR="00123DA3">
        <w:rPr>
          <w:rFonts w:hint="eastAsia"/>
          <w:noProof/>
        </w:rPr>
        <w:t xml:space="preserve">는 </w:t>
      </w:r>
      <w:r w:rsidR="00123DA3">
        <w:rPr>
          <w:noProof/>
        </w:rPr>
        <w:t>10</w:t>
      </w:r>
      <w:r w:rsidR="00123DA3">
        <w:rPr>
          <w:rFonts w:hint="eastAsia"/>
          <w:noProof/>
        </w:rPr>
        <w:t>으로 설정한다.</w:t>
      </w:r>
    </w:p>
    <w:p w14:paraId="43A8EDCD" w14:textId="43B415AD" w:rsidR="001C33CC" w:rsidRDefault="001C33CC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1A53B7D3" wp14:editId="0054790A">
            <wp:extent cx="4864168" cy="256032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 rotWithShape="1">
                    <a:blip r:embed="rId70"/>
                    <a:srcRect t="26953"/>
                    <a:stretch/>
                  </pic:blipFill>
                  <pic:spPr bwMode="auto">
                    <a:xfrm>
                      <a:off x="0" y="0"/>
                      <a:ext cx="4871868" cy="256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06BA8" w14:textId="4EEE434E" w:rsidR="00092013" w:rsidRDefault="00092013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lastRenderedPageBreak/>
        <w:t xml:space="preserve">2. </w:t>
      </w:r>
      <w:r>
        <w:rPr>
          <w:rFonts w:hint="eastAsia"/>
          <w:noProof/>
        </w:rPr>
        <w:t>f</w:t>
      </w:r>
      <w:r>
        <w:rPr>
          <w:noProof/>
        </w:rPr>
        <w:t>ront</w:t>
      </w:r>
      <w:r>
        <w:rPr>
          <w:rFonts w:hint="eastAsia"/>
          <w:noProof/>
        </w:rPr>
        <w:t xml:space="preserve">와 </w:t>
      </w:r>
      <w:r>
        <w:rPr>
          <w:noProof/>
        </w:rPr>
        <w:t>rear</w:t>
      </w:r>
      <w:r>
        <w:rPr>
          <w:rFonts w:hint="eastAsia"/>
          <w:noProof/>
        </w:rPr>
        <w:t xml:space="preserve">을 </w:t>
      </w:r>
      <w:r>
        <w:rPr>
          <w:noProof/>
        </w:rPr>
        <w:t>0</w:t>
      </w:r>
      <w:r>
        <w:rPr>
          <w:rFonts w:hint="eastAsia"/>
          <w:noProof/>
        </w:rPr>
        <w:t xml:space="preserve">으로 </w:t>
      </w:r>
      <w:r w:rsidR="00407BDA">
        <w:rPr>
          <w:rFonts w:hint="eastAsia"/>
          <w:noProof/>
        </w:rPr>
        <w:t xml:space="preserve">초기화하는 </w:t>
      </w:r>
      <w:r w:rsidR="00407BDA">
        <w:rPr>
          <w:noProof/>
        </w:rPr>
        <w:t>init_queue</w:t>
      </w:r>
      <w:r w:rsidR="00407BDA">
        <w:rPr>
          <w:rFonts w:hint="eastAsia"/>
          <w:noProof/>
        </w:rPr>
        <w:t>함수,</w:t>
      </w:r>
      <w:r w:rsidR="00407BDA">
        <w:rPr>
          <w:noProof/>
        </w:rPr>
        <w:t xml:space="preserve"> </w:t>
      </w:r>
      <w:r w:rsidR="00407BDA">
        <w:rPr>
          <w:rFonts w:hint="eastAsia"/>
          <w:noProof/>
        </w:rPr>
        <w:t xml:space="preserve">공백 상태와 포화 상태를 검출하는 </w:t>
      </w:r>
      <w:r w:rsidR="00407BDA">
        <w:rPr>
          <w:noProof/>
        </w:rPr>
        <w:t xml:space="preserve">is_empty, is_full </w:t>
      </w:r>
      <w:r w:rsidR="00407BDA">
        <w:rPr>
          <w:rFonts w:hint="eastAsia"/>
          <w:noProof/>
        </w:rPr>
        <w:t>함수,</w:t>
      </w:r>
      <w:r w:rsidR="00407BDA">
        <w:rPr>
          <w:noProof/>
        </w:rPr>
        <w:t xml:space="preserve"> </w:t>
      </w:r>
      <w:r w:rsidR="00407BDA">
        <w:rPr>
          <w:rFonts w:hint="eastAsia"/>
          <w:noProof/>
        </w:rPr>
        <w:t xml:space="preserve">그리고 큐에 요소를 삽입하는 </w:t>
      </w:r>
      <w:r w:rsidR="00407BDA">
        <w:rPr>
          <w:noProof/>
        </w:rPr>
        <w:t xml:space="preserve">enqueue, </w:t>
      </w:r>
      <w:r w:rsidR="00407BDA">
        <w:rPr>
          <w:rFonts w:hint="eastAsia"/>
          <w:noProof/>
        </w:rPr>
        <w:t xml:space="preserve">삭제하는 </w:t>
      </w:r>
      <w:r w:rsidR="00407BDA">
        <w:rPr>
          <w:noProof/>
        </w:rPr>
        <w:t xml:space="preserve">dequeueu </w:t>
      </w:r>
      <w:r w:rsidR="00407BDA">
        <w:rPr>
          <w:rFonts w:hint="eastAsia"/>
          <w:noProof/>
        </w:rPr>
        <w:t>함수이다.</w:t>
      </w:r>
    </w:p>
    <w:p w14:paraId="2598D3B1" w14:textId="2A474602" w:rsidR="00407BDA" w:rsidRDefault="00407BDA">
      <w:pPr>
        <w:widowControl/>
        <w:wordWrap/>
        <w:autoSpaceDE/>
        <w:autoSpaceDN/>
        <w:spacing w:line="259" w:lineRule="auto"/>
        <w:rPr>
          <w:noProof/>
        </w:rPr>
      </w:pPr>
    </w:p>
    <w:p w14:paraId="0B557925" w14:textId="48291936" w:rsidR="000B7752" w:rsidRPr="00092013" w:rsidRDefault="000B7752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rFonts w:hint="eastAsia"/>
          <w:noProof/>
        </w:rPr>
        <w:t>다음으로</w:t>
      </w:r>
      <w:r w:rsidR="00C2222C">
        <w:rPr>
          <w:noProof/>
        </w:rPr>
        <w:t xml:space="preserve"> </w:t>
      </w:r>
      <w:r w:rsidR="00C2222C">
        <w:rPr>
          <w:rFonts w:hint="eastAsia"/>
          <w:noProof/>
        </w:rPr>
        <w:t>너비 우선 탐색을</w:t>
      </w:r>
      <w:r w:rsidR="00D855D2">
        <w:rPr>
          <w:noProof/>
        </w:rPr>
        <w:t xml:space="preserve"> </w:t>
      </w:r>
      <w:r w:rsidR="00D855D2">
        <w:rPr>
          <w:rFonts w:hint="eastAsia"/>
          <w:noProof/>
        </w:rPr>
        <w:t xml:space="preserve">하는 </w:t>
      </w:r>
      <w:r w:rsidR="00D855D2">
        <w:rPr>
          <w:noProof/>
        </w:rPr>
        <w:t xml:space="preserve">bfs_mat </w:t>
      </w:r>
      <w:r w:rsidR="00D855D2">
        <w:rPr>
          <w:rFonts w:hint="eastAsia"/>
          <w:noProof/>
        </w:rPr>
        <w:t>함수를 살펴보자.</w:t>
      </w:r>
    </w:p>
    <w:p w14:paraId="3441B9CE" w14:textId="16CCA7CC" w:rsidR="005752B0" w:rsidRDefault="00EB4A8F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37D11D16" wp14:editId="6D754A42">
            <wp:extent cx="2686519" cy="596348"/>
            <wp:effectExtent l="0" t="0" r="0" b="0"/>
            <wp:docPr id="108" name="그림 10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 rotWithShape="1">
                    <a:blip r:embed="rId71"/>
                    <a:srcRect t="209" r="56051" b="87291"/>
                    <a:stretch/>
                  </pic:blipFill>
                  <pic:spPr bwMode="auto">
                    <a:xfrm>
                      <a:off x="0" y="0"/>
                      <a:ext cx="2716358" cy="60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0304" w14:textId="1B921C53" w:rsidR="005752B0" w:rsidRPr="005752B0" w:rsidRDefault="005752B0" w:rsidP="00115DBB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>3. TRUE</w:t>
      </w:r>
      <w:r>
        <w:rPr>
          <w:rFonts w:hint="eastAsia"/>
          <w:noProof/>
        </w:rPr>
        <w:t xml:space="preserve">와 </w:t>
      </w:r>
      <w:r>
        <w:rPr>
          <w:noProof/>
        </w:rPr>
        <w:t>FALSE</w:t>
      </w:r>
      <w:r>
        <w:rPr>
          <w:rFonts w:hint="eastAsia"/>
          <w:noProof/>
        </w:rPr>
        <w:t xml:space="preserve"> 상수를 각각 </w:t>
      </w:r>
      <w:r>
        <w:rPr>
          <w:noProof/>
        </w:rPr>
        <w:t>1</w:t>
      </w:r>
      <w:r>
        <w:rPr>
          <w:rFonts w:hint="eastAsia"/>
          <w:noProof/>
        </w:rPr>
        <w:t>과 0의 값으로 정의한다.</w:t>
      </w:r>
      <w:r>
        <w:rPr>
          <w:noProof/>
        </w:rPr>
        <w:t xml:space="preserve"> 30</w:t>
      </w:r>
      <w:r>
        <w:rPr>
          <w:rFonts w:hint="eastAsia"/>
          <w:noProof/>
        </w:rPr>
        <w:t>의 값으로 정의한</w:t>
      </w:r>
      <w:r>
        <w:rPr>
          <w:noProof/>
        </w:rPr>
        <w:t xml:space="preserve"> MAX_VERTICES</w:t>
      </w:r>
      <w:r>
        <w:rPr>
          <w:rFonts w:hint="eastAsia"/>
          <w:noProof/>
        </w:rPr>
        <w:t xml:space="preserve">크기의 </w:t>
      </w:r>
      <w:r>
        <w:rPr>
          <w:noProof/>
        </w:rPr>
        <w:t xml:space="preserve">visited </w:t>
      </w:r>
      <w:r>
        <w:rPr>
          <w:rFonts w:hint="eastAsia"/>
          <w:noProof/>
        </w:rPr>
        <w:t>배열도 선언한다.</w:t>
      </w:r>
      <w:r>
        <w:rPr>
          <w:noProof/>
        </w:rPr>
        <w:t xml:space="preserve"> </w:t>
      </w:r>
      <w:r w:rsidR="00793A5A">
        <w:rPr>
          <w:rFonts w:hint="eastAsia"/>
          <w:noProof/>
        </w:rPr>
        <w:t xml:space="preserve">전역으로 선언했기 때문에 초깃값은 모두 </w:t>
      </w:r>
      <w:r w:rsidR="00793A5A">
        <w:rPr>
          <w:noProof/>
        </w:rPr>
        <w:t>0(FALSE)</w:t>
      </w:r>
      <w:r w:rsidR="00793A5A">
        <w:rPr>
          <w:rFonts w:hint="eastAsia"/>
          <w:noProof/>
        </w:rPr>
        <w:t>이다.</w:t>
      </w:r>
    </w:p>
    <w:p w14:paraId="0CC9636C" w14:textId="77777777" w:rsidR="00CC384A" w:rsidRDefault="005752B0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095750BE" wp14:editId="5A7805B2">
            <wp:extent cx="3854846" cy="930303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 rotWithShape="1">
                    <a:blip r:embed="rId71"/>
                    <a:srcRect t="15210" r="21119" b="60397"/>
                    <a:stretch/>
                  </pic:blipFill>
                  <pic:spPr bwMode="auto">
                    <a:xfrm>
                      <a:off x="0" y="0"/>
                      <a:ext cx="3864784" cy="93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D3CD" w14:textId="77777777" w:rsidR="002B6FDF" w:rsidRDefault="005A1D52" w:rsidP="00B93E9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 xml:space="preserve">인접 행렬로 구현된 그래프를 너비 우선 탐색하는 </w:t>
      </w:r>
      <w:r>
        <w:rPr>
          <w:noProof/>
        </w:rPr>
        <w:t xml:space="preserve">bfs_mat </w:t>
      </w:r>
      <w:r>
        <w:rPr>
          <w:rFonts w:hint="eastAsia"/>
          <w:noProof/>
        </w:rPr>
        <w:t xml:space="preserve">함수는 그래프 구조체의 포인터 </w:t>
      </w:r>
      <w:r>
        <w:rPr>
          <w:noProof/>
        </w:rPr>
        <w:t xml:space="preserve">g, </w:t>
      </w:r>
      <w:r w:rsidR="00A204D2">
        <w:rPr>
          <w:rFonts w:hint="eastAsia"/>
          <w:noProof/>
        </w:rPr>
        <w:t xml:space="preserve">정점의 값들을 저장한 </w:t>
      </w:r>
      <w:r w:rsidR="00A204D2">
        <w:rPr>
          <w:noProof/>
        </w:rPr>
        <w:t xml:space="preserve">vertex_list </w:t>
      </w:r>
      <w:r w:rsidR="00A204D2">
        <w:rPr>
          <w:rFonts w:hint="eastAsia"/>
          <w:noProof/>
        </w:rPr>
        <w:t>배열,</w:t>
      </w:r>
      <w:r w:rsidR="00A204D2">
        <w:rPr>
          <w:noProof/>
        </w:rPr>
        <w:t xml:space="preserve"> </w:t>
      </w:r>
      <w:r w:rsidR="00A204D2">
        <w:rPr>
          <w:rFonts w:hint="eastAsia"/>
          <w:noProof/>
        </w:rPr>
        <w:t>그리고 정점(사실상 정점에 해당하는 배열의 인덱스 번호) v를 매개 변수로 전달 받는다.</w:t>
      </w:r>
      <w:r w:rsidR="00A204D2">
        <w:rPr>
          <w:noProof/>
        </w:rPr>
        <w:t xml:space="preserve"> </w:t>
      </w:r>
      <w:r w:rsidR="008141B1">
        <w:rPr>
          <w:noProof/>
        </w:rPr>
        <w:t xml:space="preserve">QueueType </w:t>
      </w:r>
      <w:r w:rsidR="008141B1">
        <w:rPr>
          <w:rFonts w:hint="eastAsia"/>
          <w:noProof/>
        </w:rPr>
        <w:t xml:space="preserve">큐 구조체 포인터 </w:t>
      </w:r>
      <w:r w:rsidR="008141B1">
        <w:rPr>
          <w:noProof/>
        </w:rPr>
        <w:t>q</w:t>
      </w:r>
      <w:r w:rsidR="008141B1">
        <w:rPr>
          <w:rFonts w:hint="eastAsia"/>
          <w:noProof/>
        </w:rPr>
        <w:t>를 선언하고,</w:t>
      </w:r>
      <w:r w:rsidR="00BE18A9">
        <w:rPr>
          <w:rFonts w:hint="eastAsia"/>
          <w:noProof/>
        </w:rPr>
        <w:t xml:space="preserve"> 인접한 정점의 인덱스를</w:t>
      </w:r>
      <w:r w:rsidR="002B6FDF">
        <w:rPr>
          <w:rFonts w:hint="eastAsia"/>
          <w:noProof/>
        </w:rPr>
        <w:t xml:space="preserve"> 의미하는 정수형 변수 </w:t>
      </w:r>
      <w:r w:rsidR="002B6FDF">
        <w:rPr>
          <w:noProof/>
        </w:rPr>
        <w:t>w</w:t>
      </w:r>
      <w:r w:rsidR="002B6FDF">
        <w:rPr>
          <w:rFonts w:hint="eastAsia"/>
          <w:noProof/>
        </w:rPr>
        <w:t>를 선언한다.</w:t>
      </w:r>
      <w:r w:rsidR="002B6FDF">
        <w:rPr>
          <w:noProof/>
        </w:rPr>
        <w:t xml:space="preserve"> </w:t>
      </w:r>
    </w:p>
    <w:p w14:paraId="28256F0B" w14:textId="497F5FAC" w:rsidR="0025657A" w:rsidRDefault="002B6FDF" w:rsidP="00B93E9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q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포인터에 큐 구조체를 </w:t>
      </w:r>
      <w:r w:rsidR="00487D9D">
        <w:rPr>
          <w:rFonts w:hint="eastAsia"/>
          <w:noProof/>
        </w:rPr>
        <w:t xml:space="preserve">동적 </w:t>
      </w:r>
      <w:r>
        <w:rPr>
          <w:rFonts w:hint="eastAsia"/>
          <w:noProof/>
        </w:rPr>
        <w:t>할당하고,</w:t>
      </w:r>
      <w:r w:rsidR="007E5A2C">
        <w:rPr>
          <w:noProof/>
        </w:rPr>
        <w:t xml:space="preserve"> init_queue</w:t>
      </w:r>
      <w:r w:rsidR="007E5A2C">
        <w:rPr>
          <w:rFonts w:hint="eastAsia"/>
          <w:noProof/>
        </w:rPr>
        <w:t xml:space="preserve">함수를 호출하여 </w:t>
      </w:r>
      <w:r w:rsidR="00C12BC7">
        <w:rPr>
          <w:rFonts w:hint="eastAsia"/>
          <w:noProof/>
        </w:rPr>
        <w:t>큐를 초기화한다.</w:t>
      </w:r>
    </w:p>
    <w:p w14:paraId="36861371" w14:textId="50A4943E" w:rsidR="00D9045F" w:rsidRDefault="00D9045F" w:rsidP="00B93E93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4D7DF38" wp14:editId="71A5C65A">
            <wp:extent cx="3854846" cy="508138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이(가) 표시된 사진&#10;&#10;자동 생성된 설명"/>
                    <pic:cNvPicPr/>
                  </pic:nvPicPr>
                  <pic:blipFill rotWithShape="1">
                    <a:blip r:embed="rId71"/>
                    <a:srcRect t="41896" r="21119" b="44780"/>
                    <a:stretch/>
                  </pic:blipFill>
                  <pic:spPr bwMode="auto">
                    <a:xfrm>
                      <a:off x="0" y="0"/>
                      <a:ext cx="3864784" cy="50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387C" w14:textId="601CD393" w:rsidR="00CC384A" w:rsidRPr="005A1D52" w:rsidRDefault="00DC6A0E" w:rsidP="00B93E93">
      <w:pPr>
        <w:widowControl/>
        <w:wordWrap/>
        <w:autoSpaceDE/>
        <w:autoSpaceDN/>
        <w:spacing w:line="259" w:lineRule="auto"/>
        <w:jc w:val="left"/>
        <w:rPr>
          <w:rFonts w:hint="eastAsia"/>
          <w:noProof/>
        </w:rPr>
      </w:pPr>
      <w:r>
        <w:rPr>
          <w:noProof/>
        </w:rPr>
        <w:t xml:space="preserve">6. </w:t>
      </w:r>
      <w:r w:rsidR="001E255C">
        <w:rPr>
          <w:rFonts w:hint="eastAsia"/>
          <w:noProof/>
        </w:rPr>
        <w:t>첫 정점</w:t>
      </w:r>
      <w:r w:rsidR="005A5A7D">
        <w:rPr>
          <w:rFonts w:hint="eastAsia"/>
          <w:noProof/>
        </w:rPr>
        <w:t>(정점의 인덱스)</w:t>
      </w:r>
      <w:r w:rsidR="001E255C">
        <w:rPr>
          <w:rFonts w:hint="eastAsia"/>
          <w:noProof/>
        </w:rPr>
        <w:t xml:space="preserve">을 큐에 </w:t>
      </w:r>
      <w:r w:rsidR="00392BB4">
        <w:rPr>
          <w:rFonts w:hint="eastAsia"/>
          <w:noProof/>
        </w:rPr>
        <w:t>삽입한다.</w:t>
      </w:r>
      <w:r w:rsidR="00392BB4">
        <w:rPr>
          <w:noProof/>
        </w:rPr>
        <w:t xml:space="preserve"> </w:t>
      </w:r>
      <w:r w:rsidR="00392BB4">
        <w:rPr>
          <w:rFonts w:hint="eastAsia"/>
          <w:noProof/>
        </w:rPr>
        <w:t xml:space="preserve">삽입한 후에는 해당 </w:t>
      </w:r>
      <w:r w:rsidR="00DA38BD">
        <w:rPr>
          <w:rFonts w:hint="eastAsia"/>
          <w:noProof/>
        </w:rPr>
        <w:t xml:space="preserve">정점에 해당하는 </w:t>
      </w:r>
      <w:r w:rsidR="00DA38BD">
        <w:rPr>
          <w:noProof/>
        </w:rPr>
        <w:t xml:space="preserve">visited </w:t>
      </w:r>
      <w:r w:rsidR="00DA38BD">
        <w:rPr>
          <w:rFonts w:hint="eastAsia"/>
          <w:noProof/>
        </w:rPr>
        <w:t xml:space="preserve">값을 </w:t>
      </w:r>
      <w:r w:rsidR="00D15F17">
        <w:rPr>
          <w:noProof/>
        </w:rPr>
        <w:t>TRUE</w:t>
      </w:r>
      <w:r w:rsidR="00D15F17">
        <w:rPr>
          <w:rFonts w:hint="eastAsia"/>
          <w:noProof/>
        </w:rPr>
        <w:t>로 변경시킨다.</w:t>
      </w:r>
      <w:r w:rsidR="00D15F17">
        <w:rPr>
          <w:noProof/>
        </w:rPr>
        <w:t xml:space="preserve"> </w:t>
      </w:r>
      <w:r w:rsidR="000219BB">
        <w:rPr>
          <w:rFonts w:hint="eastAsia"/>
          <w:noProof/>
        </w:rPr>
        <w:t xml:space="preserve">그리고 </w:t>
      </w:r>
      <w:r w:rsidR="000219BB">
        <w:rPr>
          <w:noProof/>
        </w:rPr>
        <w:t>vertex_list</w:t>
      </w:r>
      <w:r w:rsidR="000219BB">
        <w:rPr>
          <w:rFonts w:hint="eastAsia"/>
          <w:noProof/>
        </w:rPr>
        <w:t xml:space="preserve">의 </w:t>
      </w:r>
      <w:r w:rsidR="000219BB">
        <w:rPr>
          <w:noProof/>
        </w:rPr>
        <w:t>v</w:t>
      </w:r>
      <w:r w:rsidR="000219BB">
        <w:rPr>
          <w:rFonts w:hint="eastAsia"/>
          <w:noProof/>
        </w:rPr>
        <w:t>번 인덱스의 정점을 출력한다.</w:t>
      </w:r>
    </w:p>
    <w:p w14:paraId="5CFC436C" w14:textId="31166BCE" w:rsidR="003317AA" w:rsidRDefault="00351EAE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4328445" wp14:editId="22A07BAF">
            <wp:extent cx="4395847" cy="1534602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2" cy="15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DC05" w14:textId="77777777" w:rsidR="007F2A75" w:rsidRDefault="003317AA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lastRenderedPageBreak/>
        <w:t>7</w:t>
      </w:r>
      <w:r>
        <w:rPr>
          <w:noProof/>
        </w:rPr>
        <w:t xml:space="preserve">. </w:t>
      </w:r>
      <w:r w:rsidR="00082AB4">
        <w:rPr>
          <w:rFonts w:hint="eastAsia"/>
          <w:noProof/>
        </w:rPr>
        <w:t xml:space="preserve">다음으로 </w:t>
      </w:r>
      <w:r w:rsidR="00253C3B">
        <w:rPr>
          <w:rFonts w:hint="eastAsia"/>
          <w:noProof/>
        </w:rPr>
        <w:t>큐에 삽입되어 있는 정점을 삭제함과 동시에 해당 정점에 인접하면서 아직 방문하지 않은 정점들을 큐에 삽입하기를 반복하</w:t>
      </w:r>
      <w:r w:rsidR="00090B7B">
        <w:rPr>
          <w:rFonts w:hint="eastAsia"/>
          <w:noProof/>
        </w:rPr>
        <w:t xml:space="preserve">는 너비우선 탐색 과정을 </w:t>
      </w:r>
      <w:r w:rsidR="0043146B">
        <w:rPr>
          <w:rFonts w:hint="eastAsia"/>
          <w:noProof/>
        </w:rPr>
        <w:t>진행한다</w:t>
      </w:r>
      <w:r w:rsidR="00A44B47">
        <w:rPr>
          <w:rFonts w:hint="eastAsia"/>
          <w:noProof/>
        </w:rPr>
        <w:t>.</w:t>
      </w:r>
      <w:r w:rsidR="00A44B47">
        <w:rPr>
          <w:noProof/>
        </w:rPr>
        <w:t xml:space="preserve"> </w:t>
      </w:r>
      <w:r w:rsidR="00376709">
        <w:rPr>
          <w:rFonts w:hint="eastAsia"/>
          <w:noProof/>
        </w:rPr>
        <w:t>정점</w:t>
      </w:r>
      <w:r w:rsidR="00507A23">
        <w:rPr>
          <w:rFonts w:hint="eastAsia"/>
          <w:noProof/>
        </w:rPr>
        <w:t>을 큐에 삽입하는 것이 방문한다는 뜻이므로,</w:t>
      </w:r>
      <w:r w:rsidR="00507A23">
        <w:rPr>
          <w:noProof/>
        </w:rPr>
        <w:t xml:space="preserve"> </w:t>
      </w:r>
      <w:r w:rsidR="005339E6">
        <w:rPr>
          <w:rFonts w:hint="eastAsia"/>
          <w:noProof/>
        </w:rPr>
        <w:t xml:space="preserve">큐에 한 정점을 삽입할 때 </w:t>
      </w:r>
      <w:r w:rsidR="005339E6">
        <w:rPr>
          <w:noProof/>
        </w:rPr>
        <w:t xml:space="preserve">visited </w:t>
      </w:r>
      <w:r w:rsidR="005339E6">
        <w:rPr>
          <w:rFonts w:hint="eastAsia"/>
          <w:noProof/>
        </w:rPr>
        <w:t>값을 변경하고,</w:t>
      </w:r>
      <w:r w:rsidR="005339E6">
        <w:rPr>
          <w:noProof/>
        </w:rPr>
        <w:t xml:space="preserve"> </w:t>
      </w:r>
      <w:r w:rsidR="005339E6">
        <w:rPr>
          <w:rFonts w:hint="eastAsia"/>
          <w:noProof/>
        </w:rPr>
        <w:t>정점을 출력하도록 한다.</w:t>
      </w:r>
    </w:p>
    <w:p w14:paraId="598A0622" w14:textId="77777777" w:rsidR="007F2A75" w:rsidRDefault="007F2A75">
      <w:pPr>
        <w:widowControl/>
        <w:wordWrap/>
        <w:autoSpaceDE/>
        <w:autoSpaceDN/>
        <w:spacing w:line="259" w:lineRule="auto"/>
        <w:rPr>
          <w:noProof/>
        </w:rPr>
      </w:pPr>
    </w:p>
    <w:p w14:paraId="365489B2" w14:textId="7777BCD3" w:rsidR="00F03B31" w:rsidRDefault="007F2A75">
      <w:pPr>
        <w:widowControl/>
        <w:wordWrap/>
        <w:autoSpaceDE/>
        <w:autoSpaceDN/>
        <w:spacing w:line="259" w:lineRule="auto"/>
        <w:rPr>
          <w:b/>
          <w:bCs/>
          <w:noProof/>
        </w:rPr>
      </w:pPr>
      <w:r>
        <w:rPr>
          <w:rFonts w:hint="eastAsia"/>
          <w:noProof/>
        </w:rPr>
        <w:t xml:space="preserve">(생략 </w:t>
      </w:r>
      <w:r>
        <w:rPr>
          <w:noProof/>
        </w:rPr>
        <w:t xml:space="preserve">– main </w:t>
      </w:r>
      <w:r>
        <w:rPr>
          <w:rFonts w:hint="eastAsia"/>
          <w:noProof/>
        </w:rPr>
        <w:t xml:space="preserve">함수도 </w:t>
      </w:r>
      <w:r>
        <w:rPr>
          <w:noProof/>
        </w:rPr>
        <w:t>1</w:t>
      </w:r>
      <w:r>
        <w:rPr>
          <w:rFonts w:hint="eastAsia"/>
          <w:noProof/>
        </w:rPr>
        <w:t xml:space="preserve">번 문제의 </w:t>
      </w:r>
      <w:r>
        <w:rPr>
          <w:noProof/>
        </w:rPr>
        <w:t xml:space="preserve">main </w:t>
      </w:r>
      <w:r>
        <w:rPr>
          <w:rFonts w:hint="eastAsia"/>
          <w:noProof/>
        </w:rPr>
        <w:t>함수와 동일하다.</w:t>
      </w:r>
      <w:r>
        <w:rPr>
          <w:noProof/>
        </w:rPr>
        <w:t xml:space="preserve"> </w:t>
      </w:r>
      <w:r>
        <w:rPr>
          <w:rFonts w:hint="eastAsia"/>
          <w:noProof/>
        </w:rPr>
        <w:t>다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호출하는 함수가 </w:t>
      </w:r>
      <w:r>
        <w:rPr>
          <w:noProof/>
        </w:rPr>
        <w:t>dfs_mat</w:t>
      </w:r>
      <w:r>
        <w:rPr>
          <w:rFonts w:hint="eastAsia"/>
          <w:noProof/>
        </w:rPr>
        <w:t>함수가 아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너비 우선 탐색을 하는 </w:t>
      </w:r>
      <w:r>
        <w:rPr>
          <w:noProof/>
        </w:rPr>
        <w:t xml:space="preserve">bfs_mat </w:t>
      </w:r>
      <w:r>
        <w:rPr>
          <w:rFonts w:hint="eastAsia"/>
          <w:noProof/>
        </w:rPr>
        <w:t>함수이다.</w:t>
      </w:r>
      <w:r>
        <w:rPr>
          <w:noProof/>
        </w:rPr>
        <w:t>)</w:t>
      </w:r>
      <w:r w:rsidR="00F03B31">
        <w:rPr>
          <w:b/>
          <w:bCs/>
          <w:noProof/>
        </w:rPr>
        <w:br w:type="page"/>
      </w:r>
    </w:p>
    <w:p w14:paraId="09290B82" w14:textId="380B155D" w:rsidR="005E485B" w:rsidRDefault="005E485B" w:rsidP="00385F75">
      <w:pPr>
        <w:jc w:val="left"/>
        <w:rPr>
          <w:noProof/>
        </w:rPr>
      </w:pPr>
      <w:r w:rsidRPr="005E485B">
        <w:rPr>
          <w:b/>
          <w:bCs/>
          <w:noProof/>
        </w:rPr>
        <w:lastRenderedPageBreak/>
        <w:tab/>
        <w:t xml:space="preserve">2.4 </w:t>
      </w:r>
      <w:r w:rsidRPr="005E485B">
        <w:rPr>
          <w:rFonts w:hint="eastAsia"/>
          <w:b/>
          <w:bCs/>
          <w:noProof/>
        </w:rPr>
        <w:t>실행창</w:t>
      </w:r>
    </w:p>
    <w:p w14:paraId="5228AF91" w14:textId="77777777" w:rsidR="00D22209" w:rsidRDefault="00D22209">
      <w:pPr>
        <w:widowControl/>
        <w:wordWrap/>
        <w:autoSpaceDE/>
        <w:autoSpaceDN/>
        <w:spacing w:line="259" w:lineRule="auto"/>
        <w:rPr>
          <w:noProof/>
        </w:rPr>
      </w:pPr>
    </w:p>
    <w:p w14:paraId="1968A8E9" w14:textId="5112E7D8" w:rsidR="00D22209" w:rsidRDefault="00D22209">
      <w:pPr>
        <w:widowControl/>
        <w:wordWrap/>
        <w:autoSpaceDE/>
        <w:autoSpaceDN/>
        <w:spacing w:line="259" w:lineRule="auto"/>
        <w:rPr>
          <w:rFonts w:hint="eastAsia"/>
          <w:noProof/>
        </w:rPr>
      </w:pPr>
      <w:r>
        <w:rPr>
          <w:noProof/>
        </w:rPr>
        <w:t xml:space="preserve">data.txt </w:t>
      </w:r>
      <w:r>
        <w:rPr>
          <w:rFonts w:hint="eastAsia"/>
          <w:noProof/>
        </w:rPr>
        <w:t xml:space="preserve">파일은 다음과 같이 </w:t>
      </w:r>
      <w:r w:rsidR="003E4862">
        <w:rPr>
          <w:noProof/>
        </w:rPr>
        <w:t>‘v’</w:t>
      </w:r>
      <w:r w:rsidR="003E4862">
        <w:rPr>
          <w:rFonts w:hint="eastAsia"/>
          <w:noProof/>
        </w:rPr>
        <w:t xml:space="preserve"> 문자와 함께 정수형 정점이,</w:t>
      </w:r>
      <w:r w:rsidR="003E4862">
        <w:rPr>
          <w:noProof/>
        </w:rPr>
        <w:t xml:space="preserve"> </w:t>
      </w:r>
      <w:r w:rsidR="003E4862">
        <w:rPr>
          <w:rFonts w:hint="eastAsia"/>
          <w:noProof/>
        </w:rPr>
        <w:t xml:space="preserve">그리고 </w:t>
      </w:r>
      <w:r w:rsidR="003E4862">
        <w:rPr>
          <w:noProof/>
        </w:rPr>
        <w:t>‘e’</w:t>
      </w:r>
      <w:r w:rsidR="003E4862">
        <w:rPr>
          <w:rFonts w:hint="eastAsia"/>
          <w:noProof/>
        </w:rPr>
        <w:t xml:space="preserve"> 문자와 함께 두 정점이 저장되어 있다.</w:t>
      </w:r>
      <w:r w:rsidR="003E4862">
        <w:rPr>
          <w:noProof/>
        </w:rPr>
        <w:t xml:space="preserve"> </w:t>
      </w:r>
      <w:r w:rsidR="001A4841">
        <w:rPr>
          <w:noProof/>
        </w:rPr>
        <w:t>‘</w:t>
      </w:r>
      <w:r w:rsidR="001A4841">
        <w:rPr>
          <w:rFonts w:hint="eastAsia"/>
          <w:noProof/>
        </w:rPr>
        <w:t>v</w:t>
      </w:r>
      <w:r w:rsidR="001A4841">
        <w:rPr>
          <w:noProof/>
        </w:rPr>
        <w:t>’</w:t>
      </w:r>
      <w:r w:rsidR="001A4841">
        <w:rPr>
          <w:rFonts w:hint="eastAsia"/>
          <w:noProof/>
        </w:rPr>
        <w:t>인 경우는 정점을 추가,</w:t>
      </w:r>
      <w:r w:rsidR="001A4841">
        <w:rPr>
          <w:noProof/>
        </w:rPr>
        <w:t xml:space="preserve"> ‘</w:t>
      </w:r>
      <w:r w:rsidR="001A4841">
        <w:rPr>
          <w:rFonts w:hint="eastAsia"/>
          <w:noProof/>
        </w:rPr>
        <w:t>e</w:t>
      </w:r>
      <w:r w:rsidR="001A4841">
        <w:rPr>
          <w:noProof/>
        </w:rPr>
        <w:t>’</w:t>
      </w:r>
      <w:r w:rsidR="001A4841">
        <w:rPr>
          <w:rFonts w:hint="eastAsia"/>
          <w:noProof/>
        </w:rPr>
        <w:t>인 경우는 한 정점에서 다른 정점으로 향하는 간선을 삽입한다.</w:t>
      </w:r>
    </w:p>
    <w:p w14:paraId="447B65C3" w14:textId="77777777" w:rsidR="00D40381" w:rsidRDefault="009853BC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drawing>
          <wp:inline distT="0" distB="0" distL="0" distR="0" wp14:anchorId="1D15DA95" wp14:editId="2482BE7F">
            <wp:extent cx="1765190" cy="2570666"/>
            <wp:effectExtent l="0" t="0" r="0" b="0"/>
            <wp:docPr id="91" name="그림 9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 descr="테이블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1180" cy="257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E458" w14:textId="77777777" w:rsidR="00D40381" w:rsidRDefault="00D40381">
      <w:pPr>
        <w:widowControl/>
        <w:wordWrap/>
        <w:autoSpaceDE/>
        <w:autoSpaceDN/>
        <w:spacing w:line="259" w:lineRule="auto"/>
        <w:rPr>
          <w:noProof/>
        </w:rPr>
      </w:pPr>
    </w:p>
    <w:p w14:paraId="3847B907" w14:textId="77777777" w:rsidR="00D40381" w:rsidRDefault="00D40381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>너비 우선 탐색의 결과 실행창은 다음과 같이 나타남을 확인할 수 있다.</w:t>
      </w:r>
    </w:p>
    <w:p w14:paraId="20EAF04C" w14:textId="4BB6A0E8" w:rsidR="0004448E" w:rsidRDefault="009853BC">
      <w:pPr>
        <w:widowControl/>
        <w:wordWrap/>
        <w:autoSpaceDE/>
        <w:autoSpaceDN/>
        <w:spacing w:line="259" w:lineRule="auto"/>
        <w:rPr>
          <w:noProof/>
        </w:rPr>
      </w:pPr>
      <w:r>
        <w:rPr>
          <w:rFonts w:hint="eastAsia"/>
          <w:noProof/>
        </w:rPr>
        <w:t xml:space="preserve"> </w:t>
      </w:r>
      <w:r w:rsidR="0004448E">
        <w:rPr>
          <w:noProof/>
        </w:rPr>
        <w:drawing>
          <wp:inline distT="0" distB="0" distL="0" distR="0" wp14:anchorId="4AE59F26" wp14:editId="6B1AA2FC">
            <wp:extent cx="2667000" cy="886888"/>
            <wp:effectExtent l="0" t="0" r="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2458" cy="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788" w14:textId="10EAA8EC" w:rsidR="00B92E2D" w:rsidRDefault="00B92E2D">
      <w:pPr>
        <w:widowControl/>
        <w:wordWrap/>
        <w:autoSpaceDE/>
        <w:autoSpaceDN/>
        <w:spacing w:line="259" w:lineRule="auto"/>
        <w:rPr>
          <w:noProof/>
        </w:rPr>
      </w:pPr>
      <w:r>
        <w:rPr>
          <w:noProof/>
        </w:rPr>
        <w:br w:type="page"/>
      </w:r>
    </w:p>
    <w:p w14:paraId="06AB2025" w14:textId="059618CF" w:rsidR="005E485B" w:rsidRPr="00B0592B" w:rsidRDefault="005E485B" w:rsidP="005E485B">
      <w:pPr>
        <w:rPr>
          <w:b/>
          <w:bCs/>
          <w:noProof/>
        </w:rPr>
      </w:pPr>
      <w:r>
        <w:rPr>
          <w:noProof/>
        </w:rPr>
        <w:lastRenderedPageBreak/>
        <w:tab/>
      </w:r>
      <w:r>
        <w:rPr>
          <w:b/>
          <w:bCs/>
          <w:noProof/>
        </w:rPr>
        <w:t>2</w:t>
      </w:r>
      <w:r w:rsidRPr="00B0592B">
        <w:rPr>
          <w:b/>
          <w:bCs/>
          <w:noProof/>
        </w:rPr>
        <w:t xml:space="preserve">.5 </w:t>
      </w:r>
      <w:r w:rsidRPr="00B0592B">
        <w:rPr>
          <w:rFonts w:hint="eastAsia"/>
          <w:b/>
          <w:bCs/>
          <w:noProof/>
        </w:rPr>
        <w:t>느낀점</w:t>
      </w:r>
    </w:p>
    <w:p w14:paraId="0D5DCFA1" w14:textId="483EDEB5" w:rsidR="00B36013" w:rsidRDefault="007D2353" w:rsidP="00567527">
      <w:pPr>
        <w:widowControl/>
        <w:wordWrap/>
        <w:autoSpaceDE/>
        <w:autoSpaceDN/>
        <w:spacing w:line="259" w:lineRule="auto"/>
        <w:jc w:val="left"/>
        <w:rPr>
          <w:noProof/>
        </w:rPr>
      </w:pPr>
      <w:r>
        <w:rPr>
          <w:rFonts w:hint="eastAsia"/>
          <w:noProof/>
        </w:rPr>
        <w:t xml:space="preserve">너비 우선 탐색은 </w:t>
      </w:r>
      <w:r w:rsidR="00C91FF8">
        <w:rPr>
          <w:rFonts w:hint="eastAsia"/>
          <w:noProof/>
        </w:rPr>
        <w:t>큐</w:t>
      </w:r>
      <w:r w:rsidR="006F4E5D">
        <w:rPr>
          <w:rFonts w:hint="eastAsia"/>
          <w:noProof/>
        </w:rPr>
        <w:t xml:space="preserve"> 구조</w:t>
      </w:r>
      <w:r w:rsidR="00C91FF8">
        <w:rPr>
          <w:rFonts w:hint="eastAsia"/>
          <w:noProof/>
        </w:rPr>
        <w:t xml:space="preserve">를 사용한다는 점에서 </w:t>
      </w:r>
      <w:r w:rsidR="0045426C">
        <w:rPr>
          <w:rFonts w:hint="eastAsia"/>
          <w:noProof/>
        </w:rPr>
        <w:t xml:space="preserve">조금 </w:t>
      </w:r>
      <w:r w:rsidR="00C91FF8">
        <w:rPr>
          <w:rFonts w:hint="eastAsia"/>
          <w:noProof/>
        </w:rPr>
        <w:t>복잡</w:t>
      </w:r>
      <w:r w:rsidR="0045426C">
        <w:rPr>
          <w:rFonts w:hint="eastAsia"/>
          <w:noProof/>
        </w:rPr>
        <w:t>하지만,</w:t>
      </w:r>
      <w:r w:rsidR="0045426C">
        <w:rPr>
          <w:noProof/>
        </w:rPr>
        <w:t xml:space="preserve"> </w:t>
      </w:r>
      <w:r w:rsidR="006F4E5D">
        <w:rPr>
          <w:rFonts w:hint="eastAsia"/>
          <w:noProof/>
        </w:rPr>
        <w:t>순환적인</w:t>
      </w:r>
      <w:r w:rsidR="008669D8">
        <w:rPr>
          <w:noProof/>
        </w:rPr>
        <w:t xml:space="preserve"> </w:t>
      </w:r>
      <w:r w:rsidR="008669D8">
        <w:rPr>
          <w:rFonts w:hint="eastAsia"/>
          <w:noProof/>
        </w:rPr>
        <w:t xml:space="preserve">호출을 하는 깊이 우선 탐색에 비해서는 직관적이고 탐색의 </w:t>
      </w:r>
      <w:r w:rsidR="002775E3">
        <w:rPr>
          <w:rFonts w:hint="eastAsia"/>
          <w:noProof/>
        </w:rPr>
        <w:t xml:space="preserve">순서가 </w:t>
      </w:r>
      <w:r w:rsidR="007009E5">
        <w:rPr>
          <w:rFonts w:hint="eastAsia"/>
          <w:noProof/>
        </w:rPr>
        <w:t>헷갈리지 않은 것 같다는 느낌을 받았다.</w:t>
      </w:r>
      <w:r w:rsidR="007009E5">
        <w:rPr>
          <w:noProof/>
        </w:rPr>
        <w:t xml:space="preserve"> </w:t>
      </w:r>
      <w:r w:rsidR="00ED7255">
        <w:rPr>
          <w:rFonts w:hint="eastAsia"/>
          <w:noProof/>
        </w:rPr>
        <w:t>문제를 풀면서,</w:t>
      </w:r>
      <w:r w:rsidR="00ED7255">
        <w:rPr>
          <w:noProof/>
        </w:rPr>
        <w:t xml:space="preserve"> </w:t>
      </w:r>
      <w:r w:rsidR="00E26DB2">
        <w:rPr>
          <w:noProof/>
        </w:rPr>
        <w:t>2</w:t>
      </w:r>
      <w:r w:rsidR="00E26DB2">
        <w:rPr>
          <w:rFonts w:hint="eastAsia"/>
          <w:noProof/>
        </w:rPr>
        <w:t xml:space="preserve">번 문제의 파일의 데이터는 </w:t>
      </w:r>
      <w:r w:rsidR="003D77A2">
        <w:rPr>
          <w:rFonts w:hint="eastAsia"/>
          <w:noProof/>
        </w:rPr>
        <w:t xml:space="preserve">정점의 값이 </w:t>
      </w:r>
      <w:r w:rsidR="003D77A2">
        <w:rPr>
          <w:noProof/>
        </w:rPr>
        <w:t>0</w:t>
      </w:r>
      <w:r w:rsidR="003D77A2">
        <w:rPr>
          <w:rFonts w:hint="eastAsia"/>
          <w:noProof/>
        </w:rPr>
        <w:t xml:space="preserve">부터 </w:t>
      </w:r>
      <w:r w:rsidR="003D77A2">
        <w:rPr>
          <w:noProof/>
        </w:rPr>
        <w:t>4</w:t>
      </w:r>
      <w:r w:rsidR="003D77A2">
        <w:rPr>
          <w:rFonts w:hint="eastAsia"/>
          <w:noProof/>
        </w:rPr>
        <w:t>까지 중간에 비어있는 값이</w:t>
      </w:r>
      <w:r w:rsidR="009A16CA">
        <w:rPr>
          <w:rFonts w:hint="eastAsia"/>
          <w:noProof/>
        </w:rPr>
        <w:t xml:space="preserve"> </w:t>
      </w:r>
      <w:r w:rsidR="00486448">
        <w:rPr>
          <w:rFonts w:hint="eastAsia"/>
          <w:noProof/>
        </w:rPr>
        <w:t xml:space="preserve">없다는 점에서 </w:t>
      </w:r>
      <w:r w:rsidR="0095462A">
        <w:rPr>
          <w:rFonts w:hint="eastAsia"/>
          <w:noProof/>
        </w:rPr>
        <w:t>행렬의 인덱스 번호를 그대로 정점의 값으로 사용해 볼까 하는 고민도 있었지만,</w:t>
      </w:r>
      <w:r w:rsidR="0095462A">
        <w:rPr>
          <w:noProof/>
        </w:rPr>
        <w:t xml:space="preserve"> </w:t>
      </w:r>
      <w:r w:rsidR="00567527">
        <w:rPr>
          <w:rFonts w:hint="eastAsia"/>
          <w:noProof/>
        </w:rPr>
        <w:t xml:space="preserve">아무래도 코드를 재사용하고 </w:t>
      </w:r>
      <w:r w:rsidR="000C3A28">
        <w:rPr>
          <w:rFonts w:hint="eastAsia"/>
          <w:noProof/>
        </w:rPr>
        <w:t xml:space="preserve">이미 만들어놓았던 함수들을 그대로 활용하는 것이 </w:t>
      </w:r>
      <w:r w:rsidR="005104ED">
        <w:rPr>
          <w:rFonts w:hint="eastAsia"/>
          <w:noProof/>
        </w:rPr>
        <w:t xml:space="preserve">훨씬 간단하다고 생각했기에 큰 어려움 없이 너비 우선 탐색을 하는 함수와 큐 구조와 관련된 몇 가지 연산들만 구현하여 </w:t>
      </w:r>
      <w:r w:rsidR="00B76C17">
        <w:rPr>
          <w:noProof/>
        </w:rPr>
        <w:t>2</w:t>
      </w:r>
      <w:r w:rsidR="00B76C17">
        <w:rPr>
          <w:rFonts w:hint="eastAsia"/>
          <w:noProof/>
        </w:rPr>
        <w:t>번 문제를 잘 마무리 할 수 있</w:t>
      </w:r>
      <w:r w:rsidR="00533084">
        <w:rPr>
          <w:rFonts w:hint="eastAsia"/>
          <w:noProof/>
        </w:rPr>
        <w:t>었기에 뿌듯했다.</w:t>
      </w:r>
      <w:r w:rsidR="005104ED">
        <w:rPr>
          <w:rFonts w:hint="eastAsia"/>
          <w:noProof/>
        </w:rPr>
        <w:t xml:space="preserve"> </w:t>
      </w:r>
      <w:r w:rsidR="00B36013">
        <w:rPr>
          <w:noProof/>
        </w:rPr>
        <w:br w:type="page"/>
      </w:r>
    </w:p>
    <w:p w14:paraId="462A7BC2" w14:textId="35AE6465" w:rsidR="000B6AB2" w:rsidRDefault="00081943" w:rsidP="000B6AB2">
      <w:pPr>
        <w:widowControl/>
        <w:wordWrap/>
        <w:autoSpaceDE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0B6AB2">
        <w:rPr>
          <w:b/>
          <w:bCs/>
          <w:sz w:val="28"/>
          <w:szCs w:val="28"/>
        </w:rPr>
        <w:t xml:space="preserve">. </w:t>
      </w:r>
      <w:proofErr w:type="spellStart"/>
      <w:r w:rsidR="000B6AB2">
        <w:rPr>
          <w:rFonts w:hint="eastAsia"/>
          <w:b/>
          <w:bCs/>
          <w:sz w:val="28"/>
          <w:szCs w:val="28"/>
        </w:rPr>
        <w:t>느낀점</w:t>
      </w:r>
      <w:proofErr w:type="spellEnd"/>
    </w:p>
    <w:p w14:paraId="66DA9339" w14:textId="0044FA10" w:rsidR="000B6AB2" w:rsidRPr="00E363C2" w:rsidRDefault="000B6AB2" w:rsidP="000B6AB2">
      <w:pPr>
        <w:widowControl/>
        <w:wordWrap/>
        <w:autoSpaceDE/>
        <w:jc w:val="left"/>
        <w:rPr>
          <w:rFonts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A4ED210" wp14:editId="6CDDA047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18810" cy="48895"/>
            <wp:effectExtent l="0" t="0" r="0" b="8255"/>
            <wp:wrapNone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8C5D5" w14:textId="3A54DED5" w:rsidR="006734D9" w:rsidRPr="003E10C3" w:rsidRDefault="006A7139" w:rsidP="006734D9">
      <w:pPr>
        <w:widowControl/>
        <w:wordWrap/>
        <w:autoSpaceDE/>
        <w:autoSpaceDN/>
        <w:spacing w:line="259" w:lineRule="auto"/>
        <w:jc w:val="left"/>
        <w:rPr>
          <w:rFonts w:hint="eastAsia"/>
        </w:rPr>
      </w:pPr>
      <w:r>
        <w:rPr>
          <w:rFonts w:hint="eastAsia"/>
        </w:rPr>
        <w:t xml:space="preserve">깊이 우선 탐색과 너비 우선 탐색을 </w:t>
      </w:r>
      <w:r w:rsidR="002C60AD">
        <w:rPr>
          <w:rFonts w:hint="eastAsia"/>
        </w:rPr>
        <w:t xml:space="preserve">이전에 그래프를 </w:t>
      </w:r>
      <w:r w:rsidR="00EB6502">
        <w:rPr>
          <w:rFonts w:hint="eastAsia"/>
        </w:rPr>
        <w:t xml:space="preserve">직접 </w:t>
      </w:r>
      <w:r w:rsidR="002C60AD">
        <w:rPr>
          <w:rFonts w:hint="eastAsia"/>
        </w:rPr>
        <w:t>그리고</w:t>
      </w:r>
      <w:r w:rsidR="002C60AD">
        <w:t xml:space="preserve"> </w:t>
      </w:r>
      <w:r w:rsidR="002C60AD">
        <w:rPr>
          <w:rFonts w:hint="eastAsia"/>
        </w:rPr>
        <w:t>탐색의 순서를 손으로 그려가며 따라가 보았을 때에는 어렵지 않았지만 코드로 구현하여 이를 이해하는 것이 쉽지만은 않았다.</w:t>
      </w:r>
      <w:r w:rsidR="002C60AD">
        <w:t xml:space="preserve"> </w:t>
      </w:r>
      <w:r w:rsidR="002C60AD">
        <w:rPr>
          <w:rFonts w:hint="eastAsia"/>
        </w:rPr>
        <w:t xml:space="preserve">하지만 </w:t>
      </w:r>
      <w:r w:rsidR="00EE7554">
        <w:rPr>
          <w:rFonts w:hint="eastAsia"/>
        </w:rPr>
        <w:t xml:space="preserve">배열의 인덱스 값을 이용해 그래프를 만드는 </w:t>
      </w:r>
      <w:r w:rsidR="00DA2B32">
        <w:rPr>
          <w:rFonts w:hint="eastAsia"/>
        </w:rPr>
        <w:t xml:space="preserve">과정까지 추가하여 이번 </w:t>
      </w:r>
      <w:r w:rsidR="00DA2B32">
        <w:t>8</w:t>
      </w:r>
      <w:r w:rsidR="00DA2B32">
        <w:rPr>
          <w:rFonts w:hint="eastAsia"/>
        </w:rPr>
        <w:t>주차 문제들을 풀어보니</w:t>
      </w:r>
      <w:r w:rsidR="00DA2B32">
        <w:t xml:space="preserve">, </w:t>
      </w:r>
      <w:r w:rsidR="00DA2B32">
        <w:rPr>
          <w:rFonts w:hint="eastAsia"/>
        </w:rPr>
        <w:t>깊이 우선 탐색과 너비 우선 탐색의 차이도 명확히 알 수 있었고 각 탐색의 코드들에 대한 이해도도</w:t>
      </w:r>
      <w:r w:rsidR="00DA2B32">
        <w:t xml:space="preserve"> </w:t>
      </w:r>
      <w:r w:rsidR="00DA2B32">
        <w:rPr>
          <w:rFonts w:hint="eastAsia"/>
        </w:rPr>
        <w:t>많이 오른 것 같다</w:t>
      </w:r>
      <w:r w:rsidR="00DA2B32">
        <w:t xml:space="preserve">. </w:t>
      </w:r>
      <w:r w:rsidR="00335FA3">
        <w:rPr>
          <w:rFonts w:hint="eastAsia"/>
        </w:rPr>
        <w:t>인접 행렬과 리스트를 통해 그래프를 구현하는 과정도 더욱 명확하게 이해한 것 같고,</w:t>
      </w:r>
      <w:r w:rsidR="00245F73">
        <w:t xml:space="preserve"> </w:t>
      </w:r>
      <w:r w:rsidR="00245F73">
        <w:rPr>
          <w:rFonts w:hint="eastAsia"/>
        </w:rPr>
        <w:t xml:space="preserve">앞으로 </w:t>
      </w:r>
      <w:r w:rsidR="003E10C3">
        <w:rPr>
          <w:rFonts w:hint="eastAsia"/>
        </w:rPr>
        <w:t>그래프를 탐색하고 간선의 가중치를 이용</w:t>
      </w:r>
      <w:r w:rsidR="00996E6B">
        <w:rPr>
          <w:rFonts w:hint="eastAsia"/>
        </w:rPr>
        <w:t xml:space="preserve">하여 </w:t>
      </w:r>
      <w:r w:rsidR="003A43A9">
        <w:rPr>
          <w:rFonts w:hint="eastAsia"/>
        </w:rPr>
        <w:t>최단 거리</w:t>
      </w:r>
      <w:r w:rsidR="003A43A9">
        <w:t xml:space="preserve"> </w:t>
      </w:r>
      <w:r w:rsidR="003A43A9">
        <w:rPr>
          <w:rFonts w:hint="eastAsia"/>
        </w:rPr>
        <w:t xml:space="preserve">등을 구하는 알고리즘들도 열심히 </w:t>
      </w:r>
      <w:proofErr w:type="spellStart"/>
      <w:r w:rsidR="003A43A9">
        <w:rPr>
          <w:rFonts w:hint="eastAsia"/>
        </w:rPr>
        <w:t>배워나가보고</w:t>
      </w:r>
      <w:proofErr w:type="spellEnd"/>
      <w:r w:rsidR="003A43A9">
        <w:rPr>
          <w:rFonts w:hint="eastAsia"/>
        </w:rPr>
        <w:t xml:space="preserve"> 싶다.</w:t>
      </w:r>
    </w:p>
    <w:sectPr w:rsidR="006734D9" w:rsidRPr="003E10C3">
      <w:headerReference w:type="default" r:id="rId75"/>
      <w:footerReference w:type="default" r:id="rId7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F712" w14:textId="77777777" w:rsidR="00AB3131" w:rsidRDefault="00AB3131" w:rsidP="00401BCD">
      <w:pPr>
        <w:spacing w:after="0" w:line="240" w:lineRule="auto"/>
      </w:pPr>
      <w:r>
        <w:separator/>
      </w:r>
    </w:p>
  </w:endnote>
  <w:endnote w:type="continuationSeparator" w:id="0">
    <w:p w14:paraId="13CD7F0F" w14:textId="77777777" w:rsidR="00AB3131" w:rsidRDefault="00AB3131" w:rsidP="004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SOONCHUNHYANG">
    <w:altName w:val="맑은 고딕"/>
    <w:charset w:val="81"/>
    <w:family w:val="swiss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7446"/>
      <w:docPartObj>
        <w:docPartGallery w:val="Page Numbers (Bottom of Page)"/>
        <w:docPartUnique/>
      </w:docPartObj>
    </w:sdtPr>
    <w:sdtEndPr/>
    <w:sdtContent>
      <w:p w14:paraId="53D869FD" w14:textId="77777777" w:rsidR="006C0D93" w:rsidRDefault="000E07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066F809" w14:textId="77777777" w:rsidR="006C0D93" w:rsidRDefault="006C0D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D3EC" w14:textId="77777777" w:rsidR="00AB3131" w:rsidRDefault="00AB3131" w:rsidP="00401BCD">
      <w:pPr>
        <w:spacing w:after="0" w:line="240" w:lineRule="auto"/>
      </w:pPr>
      <w:r>
        <w:separator/>
      </w:r>
    </w:p>
  </w:footnote>
  <w:footnote w:type="continuationSeparator" w:id="0">
    <w:p w14:paraId="473A39B3" w14:textId="77777777" w:rsidR="00AB3131" w:rsidRDefault="00AB3131" w:rsidP="0040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302F" w14:textId="04F91C45" w:rsidR="006C0D93" w:rsidRDefault="000E0778">
    <w:pPr>
      <w:pStyle w:val="a4"/>
    </w:pPr>
    <w:r>
      <w:rPr>
        <w:rFonts w:hint="eastAsia"/>
      </w:rPr>
      <w:t>2</w:t>
    </w:r>
    <w:r>
      <w:t>021/10/</w:t>
    </w:r>
    <w:r w:rsidR="001911F9">
      <w:t>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C13"/>
    <w:rsid w:val="00003F56"/>
    <w:rsid w:val="000056CD"/>
    <w:rsid w:val="00010A3C"/>
    <w:rsid w:val="00014256"/>
    <w:rsid w:val="0001473C"/>
    <w:rsid w:val="00014B63"/>
    <w:rsid w:val="00016F18"/>
    <w:rsid w:val="000219BB"/>
    <w:rsid w:val="00026F24"/>
    <w:rsid w:val="000316DB"/>
    <w:rsid w:val="00032B5B"/>
    <w:rsid w:val="00033FA6"/>
    <w:rsid w:val="0003586C"/>
    <w:rsid w:val="000374E2"/>
    <w:rsid w:val="0004448E"/>
    <w:rsid w:val="00047DE6"/>
    <w:rsid w:val="000504EA"/>
    <w:rsid w:val="0005061D"/>
    <w:rsid w:val="00052DFA"/>
    <w:rsid w:val="0005404A"/>
    <w:rsid w:val="00054D19"/>
    <w:rsid w:val="00054D53"/>
    <w:rsid w:val="00057232"/>
    <w:rsid w:val="00057F4F"/>
    <w:rsid w:val="00060543"/>
    <w:rsid w:val="00066761"/>
    <w:rsid w:val="000710CC"/>
    <w:rsid w:val="00072657"/>
    <w:rsid w:val="00081943"/>
    <w:rsid w:val="000823B5"/>
    <w:rsid w:val="00082AB4"/>
    <w:rsid w:val="00083906"/>
    <w:rsid w:val="000844E1"/>
    <w:rsid w:val="00090B7B"/>
    <w:rsid w:val="00091193"/>
    <w:rsid w:val="00092013"/>
    <w:rsid w:val="00092A97"/>
    <w:rsid w:val="0009601C"/>
    <w:rsid w:val="00096D4C"/>
    <w:rsid w:val="000A0FDC"/>
    <w:rsid w:val="000A3665"/>
    <w:rsid w:val="000A40AF"/>
    <w:rsid w:val="000A6C0E"/>
    <w:rsid w:val="000A6FFD"/>
    <w:rsid w:val="000A70B2"/>
    <w:rsid w:val="000B6AB2"/>
    <w:rsid w:val="000B7752"/>
    <w:rsid w:val="000B7D67"/>
    <w:rsid w:val="000C01EC"/>
    <w:rsid w:val="000C2C60"/>
    <w:rsid w:val="000C3A28"/>
    <w:rsid w:val="000D3064"/>
    <w:rsid w:val="000D31E1"/>
    <w:rsid w:val="000D665F"/>
    <w:rsid w:val="000D6907"/>
    <w:rsid w:val="000E0778"/>
    <w:rsid w:val="000E1C9C"/>
    <w:rsid w:val="000E36D6"/>
    <w:rsid w:val="000F0B82"/>
    <w:rsid w:val="000F2E0C"/>
    <w:rsid w:val="000F512F"/>
    <w:rsid w:val="000F5AAC"/>
    <w:rsid w:val="000F683C"/>
    <w:rsid w:val="00105442"/>
    <w:rsid w:val="00107707"/>
    <w:rsid w:val="00115DBB"/>
    <w:rsid w:val="00116574"/>
    <w:rsid w:val="00120F16"/>
    <w:rsid w:val="00123B4B"/>
    <w:rsid w:val="00123DA3"/>
    <w:rsid w:val="00125E6E"/>
    <w:rsid w:val="001261ED"/>
    <w:rsid w:val="00127B20"/>
    <w:rsid w:val="00130906"/>
    <w:rsid w:val="00130C5F"/>
    <w:rsid w:val="0013322F"/>
    <w:rsid w:val="0013473D"/>
    <w:rsid w:val="00136B5C"/>
    <w:rsid w:val="00140C8E"/>
    <w:rsid w:val="001419F0"/>
    <w:rsid w:val="00141A91"/>
    <w:rsid w:val="001474E1"/>
    <w:rsid w:val="00153B4B"/>
    <w:rsid w:val="00154959"/>
    <w:rsid w:val="001567CD"/>
    <w:rsid w:val="00157004"/>
    <w:rsid w:val="00161559"/>
    <w:rsid w:val="00164885"/>
    <w:rsid w:val="00164B74"/>
    <w:rsid w:val="0016514D"/>
    <w:rsid w:val="00165251"/>
    <w:rsid w:val="00167B94"/>
    <w:rsid w:val="00172286"/>
    <w:rsid w:val="00172EAC"/>
    <w:rsid w:val="001747C5"/>
    <w:rsid w:val="00175162"/>
    <w:rsid w:val="001772F8"/>
    <w:rsid w:val="001827EA"/>
    <w:rsid w:val="001849C7"/>
    <w:rsid w:val="00186CBA"/>
    <w:rsid w:val="001911F9"/>
    <w:rsid w:val="001931B4"/>
    <w:rsid w:val="00193686"/>
    <w:rsid w:val="00194A90"/>
    <w:rsid w:val="001A0652"/>
    <w:rsid w:val="001A11CC"/>
    <w:rsid w:val="001A1D41"/>
    <w:rsid w:val="001A314E"/>
    <w:rsid w:val="001A4344"/>
    <w:rsid w:val="001A4841"/>
    <w:rsid w:val="001A619D"/>
    <w:rsid w:val="001B0E47"/>
    <w:rsid w:val="001B672B"/>
    <w:rsid w:val="001B6F25"/>
    <w:rsid w:val="001B7862"/>
    <w:rsid w:val="001C33CC"/>
    <w:rsid w:val="001C506B"/>
    <w:rsid w:val="001C7C95"/>
    <w:rsid w:val="001D5A26"/>
    <w:rsid w:val="001D658D"/>
    <w:rsid w:val="001E0D7D"/>
    <w:rsid w:val="001E18CE"/>
    <w:rsid w:val="001E255C"/>
    <w:rsid w:val="001E296C"/>
    <w:rsid w:val="001E6B71"/>
    <w:rsid w:val="001F0569"/>
    <w:rsid w:val="001F49E6"/>
    <w:rsid w:val="001F565D"/>
    <w:rsid w:val="00200733"/>
    <w:rsid w:val="0020106E"/>
    <w:rsid w:val="00206A91"/>
    <w:rsid w:val="002101A6"/>
    <w:rsid w:val="00216650"/>
    <w:rsid w:val="00220268"/>
    <w:rsid w:val="002219DD"/>
    <w:rsid w:val="00231110"/>
    <w:rsid w:val="002316D9"/>
    <w:rsid w:val="0023280C"/>
    <w:rsid w:val="0023352F"/>
    <w:rsid w:val="0023356D"/>
    <w:rsid w:val="00233C84"/>
    <w:rsid w:val="002415AF"/>
    <w:rsid w:val="00245F73"/>
    <w:rsid w:val="00246152"/>
    <w:rsid w:val="00247277"/>
    <w:rsid w:val="00247E4A"/>
    <w:rsid w:val="002514F8"/>
    <w:rsid w:val="0025233A"/>
    <w:rsid w:val="00253C3B"/>
    <w:rsid w:val="00253CEA"/>
    <w:rsid w:val="0025657A"/>
    <w:rsid w:val="002570F2"/>
    <w:rsid w:val="00257D78"/>
    <w:rsid w:val="002602F8"/>
    <w:rsid w:val="00260456"/>
    <w:rsid w:val="00266F1F"/>
    <w:rsid w:val="00267F28"/>
    <w:rsid w:val="00272B2B"/>
    <w:rsid w:val="002775E3"/>
    <w:rsid w:val="0028062B"/>
    <w:rsid w:val="00286545"/>
    <w:rsid w:val="00287939"/>
    <w:rsid w:val="002929D5"/>
    <w:rsid w:val="00294A97"/>
    <w:rsid w:val="00295B32"/>
    <w:rsid w:val="002964BF"/>
    <w:rsid w:val="00297F7E"/>
    <w:rsid w:val="002A0953"/>
    <w:rsid w:val="002A1549"/>
    <w:rsid w:val="002A2B4B"/>
    <w:rsid w:val="002A5AB8"/>
    <w:rsid w:val="002A62F5"/>
    <w:rsid w:val="002B2B6A"/>
    <w:rsid w:val="002B5340"/>
    <w:rsid w:val="002B6FDF"/>
    <w:rsid w:val="002C21BC"/>
    <w:rsid w:val="002C60AD"/>
    <w:rsid w:val="002C643C"/>
    <w:rsid w:val="002D354D"/>
    <w:rsid w:val="002D3C41"/>
    <w:rsid w:val="002D4979"/>
    <w:rsid w:val="002D4C2A"/>
    <w:rsid w:val="002D5360"/>
    <w:rsid w:val="002D6D9B"/>
    <w:rsid w:val="002E07F9"/>
    <w:rsid w:val="002E0805"/>
    <w:rsid w:val="002E10C5"/>
    <w:rsid w:val="002E6921"/>
    <w:rsid w:val="002E71BC"/>
    <w:rsid w:val="002E744B"/>
    <w:rsid w:val="002E784B"/>
    <w:rsid w:val="002F0986"/>
    <w:rsid w:val="0030246B"/>
    <w:rsid w:val="003053CA"/>
    <w:rsid w:val="00310E01"/>
    <w:rsid w:val="00312443"/>
    <w:rsid w:val="00312DF6"/>
    <w:rsid w:val="00313CC8"/>
    <w:rsid w:val="0031503C"/>
    <w:rsid w:val="00315117"/>
    <w:rsid w:val="00316835"/>
    <w:rsid w:val="00317DE8"/>
    <w:rsid w:val="00321559"/>
    <w:rsid w:val="00321D36"/>
    <w:rsid w:val="00322422"/>
    <w:rsid w:val="0032392C"/>
    <w:rsid w:val="00324C4A"/>
    <w:rsid w:val="00326E79"/>
    <w:rsid w:val="0033017D"/>
    <w:rsid w:val="00330357"/>
    <w:rsid w:val="0033165D"/>
    <w:rsid w:val="003317AA"/>
    <w:rsid w:val="00331944"/>
    <w:rsid w:val="00332596"/>
    <w:rsid w:val="0033338B"/>
    <w:rsid w:val="003345A4"/>
    <w:rsid w:val="00334D0C"/>
    <w:rsid w:val="00335FA3"/>
    <w:rsid w:val="003369FB"/>
    <w:rsid w:val="00342FAC"/>
    <w:rsid w:val="00346B48"/>
    <w:rsid w:val="0035140A"/>
    <w:rsid w:val="00351E46"/>
    <w:rsid w:val="00351EAE"/>
    <w:rsid w:val="00352B04"/>
    <w:rsid w:val="00353CB6"/>
    <w:rsid w:val="00355BAA"/>
    <w:rsid w:val="00370261"/>
    <w:rsid w:val="00372A89"/>
    <w:rsid w:val="00372C5D"/>
    <w:rsid w:val="003730B4"/>
    <w:rsid w:val="003733D6"/>
    <w:rsid w:val="00373543"/>
    <w:rsid w:val="003739EE"/>
    <w:rsid w:val="00376709"/>
    <w:rsid w:val="00380E57"/>
    <w:rsid w:val="00382FEB"/>
    <w:rsid w:val="00384008"/>
    <w:rsid w:val="003852A0"/>
    <w:rsid w:val="00385F75"/>
    <w:rsid w:val="00386A11"/>
    <w:rsid w:val="0038759C"/>
    <w:rsid w:val="00392BB4"/>
    <w:rsid w:val="0039309A"/>
    <w:rsid w:val="00394F3D"/>
    <w:rsid w:val="0039592D"/>
    <w:rsid w:val="003A38C7"/>
    <w:rsid w:val="003A43A9"/>
    <w:rsid w:val="003A4761"/>
    <w:rsid w:val="003A6030"/>
    <w:rsid w:val="003A61C8"/>
    <w:rsid w:val="003A7813"/>
    <w:rsid w:val="003B2D87"/>
    <w:rsid w:val="003B30A8"/>
    <w:rsid w:val="003B4BBB"/>
    <w:rsid w:val="003B6417"/>
    <w:rsid w:val="003B71A6"/>
    <w:rsid w:val="003B7B48"/>
    <w:rsid w:val="003C089B"/>
    <w:rsid w:val="003C43F6"/>
    <w:rsid w:val="003C4B3F"/>
    <w:rsid w:val="003C50AA"/>
    <w:rsid w:val="003C744B"/>
    <w:rsid w:val="003D064B"/>
    <w:rsid w:val="003D0EE0"/>
    <w:rsid w:val="003D5BFB"/>
    <w:rsid w:val="003D5C21"/>
    <w:rsid w:val="003D77A2"/>
    <w:rsid w:val="003E06F7"/>
    <w:rsid w:val="003E10C3"/>
    <w:rsid w:val="003E15E5"/>
    <w:rsid w:val="003E27EC"/>
    <w:rsid w:val="003E3DCD"/>
    <w:rsid w:val="003E4862"/>
    <w:rsid w:val="003E6AD4"/>
    <w:rsid w:val="003F0EDB"/>
    <w:rsid w:val="003F48EA"/>
    <w:rsid w:val="003F4DAD"/>
    <w:rsid w:val="003F78C3"/>
    <w:rsid w:val="004009B1"/>
    <w:rsid w:val="00401BCD"/>
    <w:rsid w:val="00401D77"/>
    <w:rsid w:val="00401F68"/>
    <w:rsid w:val="00403D77"/>
    <w:rsid w:val="00407BDA"/>
    <w:rsid w:val="00412606"/>
    <w:rsid w:val="004131BD"/>
    <w:rsid w:val="0041345D"/>
    <w:rsid w:val="00414634"/>
    <w:rsid w:val="00415E2D"/>
    <w:rsid w:val="0041675F"/>
    <w:rsid w:val="004179D0"/>
    <w:rsid w:val="00423F45"/>
    <w:rsid w:val="0042576A"/>
    <w:rsid w:val="00430002"/>
    <w:rsid w:val="00430190"/>
    <w:rsid w:val="004307C5"/>
    <w:rsid w:val="0043146B"/>
    <w:rsid w:val="00434CF0"/>
    <w:rsid w:val="00437800"/>
    <w:rsid w:val="00437A4A"/>
    <w:rsid w:val="00437B9A"/>
    <w:rsid w:val="00442697"/>
    <w:rsid w:val="0044320B"/>
    <w:rsid w:val="00446063"/>
    <w:rsid w:val="004521A7"/>
    <w:rsid w:val="0045426C"/>
    <w:rsid w:val="004568B1"/>
    <w:rsid w:val="004619E3"/>
    <w:rsid w:val="00462631"/>
    <w:rsid w:val="0046358A"/>
    <w:rsid w:val="004658C2"/>
    <w:rsid w:val="00465B55"/>
    <w:rsid w:val="0047261C"/>
    <w:rsid w:val="00477051"/>
    <w:rsid w:val="004818E6"/>
    <w:rsid w:val="0048523B"/>
    <w:rsid w:val="004855F0"/>
    <w:rsid w:val="00486448"/>
    <w:rsid w:val="00487D9D"/>
    <w:rsid w:val="004932B4"/>
    <w:rsid w:val="00495A9C"/>
    <w:rsid w:val="004A1CE7"/>
    <w:rsid w:val="004A2E17"/>
    <w:rsid w:val="004A4529"/>
    <w:rsid w:val="004A6052"/>
    <w:rsid w:val="004A64AA"/>
    <w:rsid w:val="004B11A2"/>
    <w:rsid w:val="004B3ABF"/>
    <w:rsid w:val="004C1C3D"/>
    <w:rsid w:val="004C2AC6"/>
    <w:rsid w:val="004C3E34"/>
    <w:rsid w:val="004C59A1"/>
    <w:rsid w:val="004C5FAF"/>
    <w:rsid w:val="004D096A"/>
    <w:rsid w:val="004D0D6F"/>
    <w:rsid w:val="004D13EC"/>
    <w:rsid w:val="004D1BFA"/>
    <w:rsid w:val="004D750F"/>
    <w:rsid w:val="004D7FB3"/>
    <w:rsid w:val="004E128F"/>
    <w:rsid w:val="004E12D4"/>
    <w:rsid w:val="004E40F3"/>
    <w:rsid w:val="004E5FAA"/>
    <w:rsid w:val="004F42C0"/>
    <w:rsid w:val="004F61B9"/>
    <w:rsid w:val="00500662"/>
    <w:rsid w:val="00500BF8"/>
    <w:rsid w:val="00501B5D"/>
    <w:rsid w:val="005057B3"/>
    <w:rsid w:val="005067F3"/>
    <w:rsid w:val="00507101"/>
    <w:rsid w:val="00507A23"/>
    <w:rsid w:val="00507AAE"/>
    <w:rsid w:val="005104ED"/>
    <w:rsid w:val="00511A54"/>
    <w:rsid w:val="00512320"/>
    <w:rsid w:val="00512A04"/>
    <w:rsid w:val="00513084"/>
    <w:rsid w:val="0052170B"/>
    <w:rsid w:val="00522107"/>
    <w:rsid w:val="00532311"/>
    <w:rsid w:val="00533084"/>
    <w:rsid w:val="00533779"/>
    <w:rsid w:val="005339E6"/>
    <w:rsid w:val="00533E3F"/>
    <w:rsid w:val="00534287"/>
    <w:rsid w:val="00534CEA"/>
    <w:rsid w:val="00536BE1"/>
    <w:rsid w:val="00541196"/>
    <w:rsid w:val="00543D0E"/>
    <w:rsid w:val="0054400E"/>
    <w:rsid w:val="00545763"/>
    <w:rsid w:val="005474C4"/>
    <w:rsid w:val="00553AD9"/>
    <w:rsid w:val="00555131"/>
    <w:rsid w:val="0055665A"/>
    <w:rsid w:val="00560646"/>
    <w:rsid w:val="00561883"/>
    <w:rsid w:val="005635AD"/>
    <w:rsid w:val="005640CC"/>
    <w:rsid w:val="00566465"/>
    <w:rsid w:val="00567527"/>
    <w:rsid w:val="00571B75"/>
    <w:rsid w:val="005735F0"/>
    <w:rsid w:val="005752B0"/>
    <w:rsid w:val="00577069"/>
    <w:rsid w:val="005771F5"/>
    <w:rsid w:val="00581A46"/>
    <w:rsid w:val="00584442"/>
    <w:rsid w:val="005856CF"/>
    <w:rsid w:val="00590753"/>
    <w:rsid w:val="0059303F"/>
    <w:rsid w:val="00594315"/>
    <w:rsid w:val="0059464C"/>
    <w:rsid w:val="0059558E"/>
    <w:rsid w:val="00595595"/>
    <w:rsid w:val="00595940"/>
    <w:rsid w:val="005A0F74"/>
    <w:rsid w:val="005A1D52"/>
    <w:rsid w:val="005A5A7D"/>
    <w:rsid w:val="005A61A7"/>
    <w:rsid w:val="005B0DB1"/>
    <w:rsid w:val="005B1B86"/>
    <w:rsid w:val="005B5123"/>
    <w:rsid w:val="005C2333"/>
    <w:rsid w:val="005C54A8"/>
    <w:rsid w:val="005C5761"/>
    <w:rsid w:val="005C5BC7"/>
    <w:rsid w:val="005C648A"/>
    <w:rsid w:val="005D1048"/>
    <w:rsid w:val="005D140A"/>
    <w:rsid w:val="005D1C65"/>
    <w:rsid w:val="005D5CE1"/>
    <w:rsid w:val="005D72E7"/>
    <w:rsid w:val="005E02F7"/>
    <w:rsid w:val="005E1702"/>
    <w:rsid w:val="005E3ECE"/>
    <w:rsid w:val="005E485B"/>
    <w:rsid w:val="005E62E0"/>
    <w:rsid w:val="005E72BE"/>
    <w:rsid w:val="005E7351"/>
    <w:rsid w:val="005E7734"/>
    <w:rsid w:val="005F0245"/>
    <w:rsid w:val="005F04C5"/>
    <w:rsid w:val="005F04FC"/>
    <w:rsid w:val="006000DF"/>
    <w:rsid w:val="006019BF"/>
    <w:rsid w:val="00603B8C"/>
    <w:rsid w:val="00606378"/>
    <w:rsid w:val="006078C5"/>
    <w:rsid w:val="00607A12"/>
    <w:rsid w:val="006108E4"/>
    <w:rsid w:val="0062031F"/>
    <w:rsid w:val="00623156"/>
    <w:rsid w:val="00626157"/>
    <w:rsid w:val="006276BE"/>
    <w:rsid w:val="006306ED"/>
    <w:rsid w:val="0063096F"/>
    <w:rsid w:val="0063224E"/>
    <w:rsid w:val="00632B0A"/>
    <w:rsid w:val="0063331C"/>
    <w:rsid w:val="00636EB2"/>
    <w:rsid w:val="00640D3E"/>
    <w:rsid w:val="00641062"/>
    <w:rsid w:val="00646A01"/>
    <w:rsid w:val="00650A26"/>
    <w:rsid w:val="00653CB1"/>
    <w:rsid w:val="00656682"/>
    <w:rsid w:val="00660D45"/>
    <w:rsid w:val="0066242B"/>
    <w:rsid w:val="0066302F"/>
    <w:rsid w:val="006652C7"/>
    <w:rsid w:val="00665E34"/>
    <w:rsid w:val="006727F8"/>
    <w:rsid w:val="006734D9"/>
    <w:rsid w:val="006735C2"/>
    <w:rsid w:val="00673EED"/>
    <w:rsid w:val="0067539A"/>
    <w:rsid w:val="00675EF2"/>
    <w:rsid w:val="0067612D"/>
    <w:rsid w:val="006825EB"/>
    <w:rsid w:val="006842E1"/>
    <w:rsid w:val="00684F1F"/>
    <w:rsid w:val="0068597B"/>
    <w:rsid w:val="0068698F"/>
    <w:rsid w:val="0069106B"/>
    <w:rsid w:val="006917B4"/>
    <w:rsid w:val="00691C5F"/>
    <w:rsid w:val="00694CFC"/>
    <w:rsid w:val="00694D48"/>
    <w:rsid w:val="006A3691"/>
    <w:rsid w:val="006A3DB9"/>
    <w:rsid w:val="006A62F9"/>
    <w:rsid w:val="006A6D0C"/>
    <w:rsid w:val="006A7139"/>
    <w:rsid w:val="006A7B15"/>
    <w:rsid w:val="006B193B"/>
    <w:rsid w:val="006B2877"/>
    <w:rsid w:val="006B2C13"/>
    <w:rsid w:val="006B2C65"/>
    <w:rsid w:val="006B2C77"/>
    <w:rsid w:val="006B60D7"/>
    <w:rsid w:val="006B61A5"/>
    <w:rsid w:val="006C0D93"/>
    <w:rsid w:val="006C1054"/>
    <w:rsid w:val="006C1113"/>
    <w:rsid w:val="006C2A7E"/>
    <w:rsid w:val="006C3246"/>
    <w:rsid w:val="006C40C3"/>
    <w:rsid w:val="006C47C7"/>
    <w:rsid w:val="006C5DA0"/>
    <w:rsid w:val="006C736A"/>
    <w:rsid w:val="006D32C6"/>
    <w:rsid w:val="006D443B"/>
    <w:rsid w:val="006D507A"/>
    <w:rsid w:val="006D691C"/>
    <w:rsid w:val="006E06D4"/>
    <w:rsid w:val="006E0CBE"/>
    <w:rsid w:val="006E7AED"/>
    <w:rsid w:val="006E7C13"/>
    <w:rsid w:val="006F16EB"/>
    <w:rsid w:val="006F238B"/>
    <w:rsid w:val="006F4E5D"/>
    <w:rsid w:val="006F6F66"/>
    <w:rsid w:val="0070078C"/>
    <w:rsid w:val="007009E5"/>
    <w:rsid w:val="00700EE6"/>
    <w:rsid w:val="007153FC"/>
    <w:rsid w:val="00717CC6"/>
    <w:rsid w:val="00720467"/>
    <w:rsid w:val="00722F47"/>
    <w:rsid w:val="00724586"/>
    <w:rsid w:val="00732214"/>
    <w:rsid w:val="0073235E"/>
    <w:rsid w:val="0073443F"/>
    <w:rsid w:val="00735A47"/>
    <w:rsid w:val="007374FF"/>
    <w:rsid w:val="0074044C"/>
    <w:rsid w:val="0074214A"/>
    <w:rsid w:val="00745353"/>
    <w:rsid w:val="00753B9A"/>
    <w:rsid w:val="00756E88"/>
    <w:rsid w:val="00757945"/>
    <w:rsid w:val="00757C64"/>
    <w:rsid w:val="00762020"/>
    <w:rsid w:val="00762418"/>
    <w:rsid w:val="00764709"/>
    <w:rsid w:val="00766263"/>
    <w:rsid w:val="007725EC"/>
    <w:rsid w:val="007844EB"/>
    <w:rsid w:val="007855F0"/>
    <w:rsid w:val="00785F28"/>
    <w:rsid w:val="0078666B"/>
    <w:rsid w:val="00787A9A"/>
    <w:rsid w:val="00787B04"/>
    <w:rsid w:val="007903D9"/>
    <w:rsid w:val="00792EC8"/>
    <w:rsid w:val="00793A5A"/>
    <w:rsid w:val="00793EAD"/>
    <w:rsid w:val="007942AE"/>
    <w:rsid w:val="00794792"/>
    <w:rsid w:val="007956EA"/>
    <w:rsid w:val="007A02D4"/>
    <w:rsid w:val="007A174E"/>
    <w:rsid w:val="007A5608"/>
    <w:rsid w:val="007A694F"/>
    <w:rsid w:val="007B49A1"/>
    <w:rsid w:val="007B4E97"/>
    <w:rsid w:val="007C0702"/>
    <w:rsid w:val="007C2397"/>
    <w:rsid w:val="007C57AF"/>
    <w:rsid w:val="007C6EF7"/>
    <w:rsid w:val="007C7167"/>
    <w:rsid w:val="007C7446"/>
    <w:rsid w:val="007D2208"/>
    <w:rsid w:val="007D2353"/>
    <w:rsid w:val="007D3C52"/>
    <w:rsid w:val="007D6E92"/>
    <w:rsid w:val="007E1BC8"/>
    <w:rsid w:val="007E5A2C"/>
    <w:rsid w:val="007E6CF6"/>
    <w:rsid w:val="007E6DA7"/>
    <w:rsid w:val="007E763F"/>
    <w:rsid w:val="007F0E5C"/>
    <w:rsid w:val="007F1F4E"/>
    <w:rsid w:val="007F2A75"/>
    <w:rsid w:val="007F301A"/>
    <w:rsid w:val="007F66C2"/>
    <w:rsid w:val="007F6C69"/>
    <w:rsid w:val="007F78B7"/>
    <w:rsid w:val="00800C73"/>
    <w:rsid w:val="00801A75"/>
    <w:rsid w:val="00801A89"/>
    <w:rsid w:val="00801B86"/>
    <w:rsid w:val="008024FC"/>
    <w:rsid w:val="00802617"/>
    <w:rsid w:val="0080332E"/>
    <w:rsid w:val="0080447A"/>
    <w:rsid w:val="00806168"/>
    <w:rsid w:val="00806DD9"/>
    <w:rsid w:val="00807B44"/>
    <w:rsid w:val="00807F86"/>
    <w:rsid w:val="00810D12"/>
    <w:rsid w:val="00811460"/>
    <w:rsid w:val="00812FDD"/>
    <w:rsid w:val="00813C69"/>
    <w:rsid w:val="00813D16"/>
    <w:rsid w:val="008141B1"/>
    <w:rsid w:val="008159AE"/>
    <w:rsid w:val="00816EFE"/>
    <w:rsid w:val="00820A96"/>
    <w:rsid w:val="0082411B"/>
    <w:rsid w:val="00826C3D"/>
    <w:rsid w:val="008275A7"/>
    <w:rsid w:val="0082786A"/>
    <w:rsid w:val="00830095"/>
    <w:rsid w:val="00834CE2"/>
    <w:rsid w:val="00842137"/>
    <w:rsid w:val="00843165"/>
    <w:rsid w:val="00844CE4"/>
    <w:rsid w:val="008453C1"/>
    <w:rsid w:val="00847B66"/>
    <w:rsid w:val="00851C16"/>
    <w:rsid w:val="008522A9"/>
    <w:rsid w:val="0085554E"/>
    <w:rsid w:val="00855741"/>
    <w:rsid w:val="00860C0F"/>
    <w:rsid w:val="008612E5"/>
    <w:rsid w:val="00865A92"/>
    <w:rsid w:val="008665F9"/>
    <w:rsid w:val="008669D8"/>
    <w:rsid w:val="008677EF"/>
    <w:rsid w:val="008716BD"/>
    <w:rsid w:val="00871D39"/>
    <w:rsid w:val="00873212"/>
    <w:rsid w:val="00873609"/>
    <w:rsid w:val="008771D9"/>
    <w:rsid w:val="008773FC"/>
    <w:rsid w:val="00877FDA"/>
    <w:rsid w:val="0088099A"/>
    <w:rsid w:val="008832EA"/>
    <w:rsid w:val="0088757F"/>
    <w:rsid w:val="0089245D"/>
    <w:rsid w:val="00894549"/>
    <w:rsid w:val="00896ED1"/>
    <w:rsid w:val="008A5F90"/>
    <w:rsid w:val="008B09AE"/>
    <w:rsid w:val="008B0FB8"/>
    <w:rsid w:val="008B125D"/>
    <w:rsid w:val="008B2DA1"/>
    <w:rsid w:val="008B37E5"/>
    <w:rsid w:val="008C0EA8"/>
    <w:rsid w:val="008C51FA"/>
    <w:rsid w:val="008C5A1B"/>
    <w:rsid w:val="008C6867"/>
    <w:rsid w:val="008C6A7D"/>
    <w:rsid w:val="008C7C43"/>
    <w:rsid w:val="008D14D1"/>
    <w:rsid w:val="008E00E1"/>
    <w:rsid w:val="008E1042"/>
    <w:rsid w:val="008E205D"/>
    <w:rsid w:val="008E22C3"/>
    <w:rsid w:val="008E30D1"/>
    <w:rsid w:val="008E340F"/>
    <w:rsid w:val="008E3AE7"/>
    <w:rsid w:val="008F16B4"/>
    <w:rsid w:val="008F4DA0"/>
    <w:rsid w:val="008F5CEF"/>
    <w:rsid w:val="008F6DFB"/>
    <w:rsid w:val="008F75DD"/>
    <w:rsid w:val="00901CE2"/>
    <w:rsid w:val="009033AC"/>
    <w:rsid w:val="00904983"/>
    <w:rsid w:val="00905C11"/>
    <w:rsid w:val="00906A0E"/>
    <w:rsid w:val="00914CBC"/>
    <w:rsid w:val="0091565F"/>
    <w:rsid w:val="00917138"/>
    <w:rsid w:val="00920237"/>
    <w:rsid w:val="00920923"/>
    <w:rsid w:val="009235C7"/>
    <w:rsid w:val="00923A66"/>
    <w:rsid w:val="00926D3B"/>
    <w:rsid w:val="00930AE3"/>
    <w:rsid w:val="0093415D"/>
    <w:rsid w:val="00935B71"/>
    <w:rsid w:val="009403E6"/>
    <w:rsid w:val="00940540"/>
    <w:rsid w:val="00940944"/>
    <w:rsid w:val="00942049"/>
    <w:rsid w:val="00952713"/>
    <w:rsid w:val="0095462A"/>
    <w:rsid w:val="009563FD"/>
    <w:rsid w:val="00956421"/>
    <w:rsid w:val="00961888"/>
    <w:rsid w:val="00961A6C"/>
    <w:rsid w:val="0096428D"/>
    <w:rsid w:val="00964B41"/>
    <w:rsid w:val="00966771"/>
    <w:rsid w:val="0097087D"/>
    <w:rsid w:val="00971520"/>
    <w:rsid w:val="00972E2D"/>
    <w:rsid w:val="00982AB6"/>
    <w:rsid w:val="00983BDB"/>
    <w:rsid w:val="0098503C"/>
    <w:rsid w:val="009850D6"/>
    <w:rsid w:val="009853BC"/>
    <w:rsid w:val="0099496C"/>
    <w:rsid w:val="009952C9"/>
    <w:rsid w:val="00996BAD"/>
    <w:rsid w:val="00996E6B"/>
    <w:rsid w:val="009A16CA"/>
    <w:rsid w:val="009A6F68"/>
    <w:rsid w:val="009B153C"/>
    <w:rsid w:val="009B2A23"/>
    <w:rsid w:val="009B35ED"/>
    <w:rsid w:val="009B60A6"/>
    <w:rsid w:val="009C0D05"/>
    <w:rsid w:val="009C126E"/>
    <w:rsid w:val="009C55A0"/>
    <w:rsid w:val="009C5F03"/>
    <w:rsid w:val="009D1D86"/>
    <w:rsid w:val="009D1EFF"/>
    <w:rsid w:val="009D3D39"/>
    <w:rsid w:val="009D3F06"/>
    <w:rsid w:val="009D5086"/>
    <w:rsid w:val="009D7A20"/>
    <w:rsid w:val="009D7E14"/>
    <w:rsid w:val="009E285B"/>
    <w:rsid w:val="009E52EC"/>
    <w:rsid w:val="009E6E8F"/>
    <w:rsid w:val="00A0138B"/>
    <w:rsid w:val="00A02EE4"/>
    <w:rsid w:val="00A07C4C"/>
    <w:rsid w:val="00A10FEB"/>
    <w:rsid w:val="00A11BC8"/>
    <w:rsid w:val="00A124EA"/>
    <w:rsid w:val="00A16E71"/>
    <w:rsid w:val="00A171E0"/>
    <w:rsid w:val="00A204D2"/>
    <w:rsid w:val="00A21862"/>
    <w:rsid w:val="00A223C5"/>
    <w:rsid w:val="00A2308B"/>
    <w:rsid w:val="00A242DA"/>
    <w:rsid w:val="00A255BD"/>
    <w:rsid w:val="00A34384"/>
    <w:rsid w:val="00A34E4A"/>
    <w:rsid w:val="00A401A3"/>
    <w:rsid w:val="00A41BCF"/>
    <w:rsid w:val="00A432D9"/>
    <w:rsid w:val="00A43CBD"/>
    <w:rsid w:val="00A44B47"/>
    <w:rsid w:val="00A458AD"/>
    <w:rsid w:val="00A4785B"/>
    <w:rsid w:val="00A47DD9"/>
    <w:rsid w:val="00A51E99"/>
    <w:rsid w:val="00A55600"/>
    <w:rsid w:val="00A55887"/>
    <w:rsid w:val="00A5741C"/>
    <w:rsid w:val="00A57A43"/>
    <w:rsid w:val="00A60094"/>
    <w:rsid w:val="00A60C2C"/>
    <w:rsid w:val="00A63D24"/>
    <w:rsid w:val="00A66BA5"/>
    <w:rsid w:val="00A70341"/>
    <w:rsid w:val="00A77787"/>
    <w:rsid w:val="00A77A54"/>
    <w:rsid w:val="00A77CE4"/>
    <w:rsid w:val="00A828BF"/>
    <w:rsid w:val="00A84F15"/>
    <w:rsid w:val="00A86895"/>
    <w:rsid w:val="00A87C3E"/>
    <w:rsid w:val="00A92E72"/>
    <w:rsid w:val="00A93AD7"/>
    <w:rsid w:val="00A95E66"/>
    <w:rsid w:val="00A960FF"/>
    <w:rsid w:val="00A964CA"/>
    <w:rsid w:val="00AA29DC"/>
    <w:rsid w:val="00AA3DF2"/>
    <w:rsid w:val="00AA53CB"/>
    <w:rsid w:val="00AA53F9"/>
    <w:rsid w:val="00AA7146"/>
    <w:rsid w:val="00AB07F6"/>
    <w:rsid w:val="00AB1B56"/>
    <w:rsid w:val="00AB2151"/>
    <w:rsid w:val="00AB2343"/>
    <w:rsid w:val="00AB24EF"/>
    <w:rsid w:val="00AB3131"/>
    <w:rsid w:val="00AB4B17"/>
    <w:rsid w:val="00AC3030"/>
    <w:rsid w:val="00AC5C5F"/>
    <w:rsid w:val="00AC78A4"/>
    <w:rsid w:val="00AD05D3"/>
    <w:rsid w:val="00AD18D3"/>
    <w:rsid w:val="00AD1EAB"/>
    <w:rsid w:val="00AD4334"/>
    <w:rsid w:val="00AD6E2E"/>
    <w:rsid w:val="00AE0635"/>
    <w:rsid w:val="00AE27E4"/>
    <w:rsid w:val="00AE5DD4"/>
    <w:rsid w:val="00AE6720"/>
    <w:rsid w:val="00AE6FDC"/>
    <w:rsid w:val="00AF02D2"/>
    <w:rsid w:val="00AF25F5"/>
    <w:rsid w:val="00AF5419"/>
    <w:rsid w:val="00AF6E29"/>
    <w:rsid w:val="00B02DE5"/>
    <w:rsid w:val="00B058F4"/>
    <w:rsid w:val="00B0592B"/>
    <w:rsid w:val="00B1080F"/>
    <w:rsid w:val="00B12201"/>
    <w:rsid w:val="00B135DA"/>
    <w:rsid w:val="00B23C27"/>
    <w:rsid w:val="00B26284"/>
    <w:rsid w:val="00B2640F"/>
    <w:rsid w:val="00B266F4"/>
    <w:rsid w:val="00B2768B"/>
    <w:rsid w:val="00B31D53"/>
    <w:rsid w:val="00B36013"/>
    <w:rsid w:val="00B372A5"/>
    <w:rsid w:val="00B37738"/>
    <w:rsid w:val="00B4300D"/>
    <w:rsid w:val="00B43A51"/>
    <w:rsid w:val="00B462FB"/>
    <w:rsid w:val="00B51245"/>
    <w:rsid w:val="00B5132C"/>
    <w:rsid w:val="00B54803"/>
    <w:rsid w:val="00B54E50"/>
    <w:rsid w:val="00B566E0"/>
    <w:rsid w:val="00B57C10"/>
    <w:rsid w:val="00B57F35"/>
    <w:rsid w:val="00B60742"/>
    <w:rsid w:val="00B609F8"/>
    <w:rsid w:val="00B61561"/>
    <w:rsid w:val="00B61D45"/>
    <w:rsid w:val="00B65AA2"/>
    <w:rsid w:val="00B66F90"/>
    <w:rsid w:val="00B70C78"/>
    <w:rsid w:val="00B7287A"/>
    <w:rsid w:val="00B73F1C"/>
    <w:rsid w:val="00B76C17"/>
    <w:rsid w:val="00B77738"/>
    <w:rsid w:val="00B779E6"/>
    <w:rsid w:val="00B8162D"/>
    <w:rsid w:val="00B83433"/>
    <w:rsid w:val="00B86417"/>
    <w:rsid w:val="00B86FBA"/>
    <w:rsid w:val="00B8733C"/>
    <w:rsid w:val="00B87D1B"/>
    <w:rsid w:val="00B92E2D"/>
    <w:rsid w:val="00B93E93"/>
    <w:rsid w:val="00B96EAE"/>
    <w:rsid w:val="00B97093"/>
    <w:rsid w:val="00BA0A77"/>
    <w:rsid w:val="00BA187D"/>
    <w:rsid w:val="00BA2A57"/>
    <w:rsid w:val="00BA304A"/>
    <w:rsid w:val="00BA69D7"/>
    <w:rsid w:val="00BA6A40"/>
    <w:rsid w:val="00BA6F9C"/>
    <w:rsid w:val="00BA6FC5"/>
    <w:rsid w:val="00BB0500"/>
    <w:rsid w:val="00BB14CD"/>
    <w:rsid w:val="00BB1AAB"/>
    <w:rsid w:val="00BB2634"/>
    <w:rsid w:val="00BB26E5"/>
    <w:rsid w:val="00BB79AD"/>
    <w:rsid w:val="00BC014D"/>
    <w:rsid w:val="00BC08FC"/>
    <w:rsid w:val="00BC165C"/>
    <w:rsid w:val="00BC4809"/>
    <w:rsid w:val="00BC747C"/>
    <w:rsid w:val="00BD1597"/>
    <w:rsid w:val="00BD1733"/>
    <w:rsid w:val="00BD2303"/>
    <w:rsid w:val="00BD46B9"/>
    <w:rsid w:val="00BD4D69"/>
    <w:rsid w:val="00BD5704"/>
    <w:rsid w:val="00BD6CF4"/>
    <w:rsid w:val="00BD70CD"/>
    <w:rsid w:val="00BE0B08"/>
    <w:rsid w:val="00BE18A9"/>
    <w:rsid w:val="00BE19CE"/>
    <w:rsid w:val="00BE1F1B"/>
    <w:rsid w:val="00BE2C77"/>
    <w:rsid w:val="00BE3BC0"/>
    <w:rsid w:val="00BE616D"/>
    <w:rsid w:val="00BE667E"/>
    <w:rsid w:val="00BE713B"/>
    <w:rsid w:val="00BF0BFA"/>
    <w:rsid w:val="00BF14D9"/>
    <w:rsid w:val="00BF2D6A"/>
    <w:rsid w:val="00BF5126"/>
    <w:rsid w:val="00BF62F4"/>
    <w:rsid w:val="00BF73E9"/>
    <w:rsid w:val="00C00BFB"/>
    <w:rsid w:val="00C12BC7"/>
    <w:rsid w:val="00C13E23"/>
    <w:rsid w:val="00C14930"/>
    <w:rsid w:val="00C1561E"/>
    <w:rsid w:val="00C167FB"/>
    <w:rsid w:val="00C170E9"/>
    <w:rsid w:val="00C2222C"/>
    <w:rsid w:val="00C25F48"/>
    <w:rsid w:val="00C27D39"/>
    <w:rsid w:val="00C3159F"/>
    <w:rsid w:val="00C32ACF"/>
    <w:rsid w:val="00C342FF"/>
    <w:rsid w:val="00C36BD3"/>
    <w:rsid w:val="00C4103B"/>
    <w:rsid w:val="00C43041"/>
    <w:rsid w:val="00C438CA"/>
    <w:rsid w:val="00C45F3B"/>
    <w:rsid w:val="00C47E82"/>
    <w:rsid w:val="00C502ED"/>
    <w:rsid w:val="00C511C4"/>
    <w:rsid w:val="00C51F38"/>
    <w:rsid w:val="00C6506C"/>
    <w:rsid w:val="00C66CDD"/>
    <w:rsid w:val="00C76ED6"/>
    <w:rsid w:val="00C80D7F"/>
    <w:rsid w:val="00C812CE"/>
    <w:rsid w:val="00C81633"/>
    <w:rsid w:val="00C83BDC"/>
    <w:rsid w:val="00C91FF8"/>
    <w:rsid w:val="00CA4C8F"/>
    <w:rsid w:val="00CB0F34"/>
    <w:rsid w:val="00CB2D2A"/>
    <w:rsid w:val="00CB4773"/>
    <w:rsid w:val="00CB5ED7"/>
    <w:rsid w:val="00CC03BA"/>
    <w:rsid w:val="00CC17EC"/>
    <w:rsid w:val="00CC35E1"/>
    <w:rsid w:val="00CC384A"/>
    <w:rsid w:val="00CC3B6C"/>
    <w:rsid w:val="00CC5506"/>
    <w:rsid w:val="00CC78E3"/>
    <w:rsid w:val="00CD06E8"/>
    <w:rsid w:val="00CD2126"/>
    <w:rsid w:val="00CD3228"/>
    <w:rsid w:val="00CD38E1"/>
    <w:rsid w:val="00CD5F86"/>
    <w:rsid w:val="00CE3AF2"/>
    <w:rsid w:val="00CF2233"/>
    <w:rsid w:val="00CF4266"/>
    <w:rsid w:val="00CF66B8"/>
    <w:rsid w:val="00D0009E"/>
    <w:rsid w:val="00D01F1F"/>
    <w:rsid w:val="00D022CB"/>
    <w:rsid w:val="00D042BA"/>
    <w:rsid w:val="00D072B1"/>
    <w:rsid w:val="00D10220"/>
    <w:rsid w:val="00D1142A"/>
    <w:rsid w:val="00D124C9"/>
    <w:rsid w:val="00D132CC"/>
    <w:rsid w:val="00D1437B"/>
    <w:rsid w:val="00D15667"/>
    <w:rsid w:val="00D15F17"/>
    <w:rsid w:val="00D2074F"/>
    <w:rsid w:val="00D22209"/>
    <w:rsid w:val="00D224A3"/>
    <w:rsid w:val="00D24366"/>
    <w:rsid w:val="00D25306"/>
    <w:rsid w:val="00D25F0B"/>
    <w:rsid w:val="00D2602A"/>
    <w:rsid w:val="00D26B84"/>
    <w:rsid w:val="00D31B38"/>
    <w:rsid w:val="00D31E23"/>
    <w:rsid w:val="00D325B3"/>
    <w:rsid w:val="00D33ED1"/>
    <w:rsid w:val="00D40381"/>
    <w:rsid w:val="00D42633"/>
    <w:rsid w:val="00D42899"/>
    <w:rsid w:val="00D430E5"/>
    <w:rsid w:val="00D44EA3"/>
    <w:rsid w:val="00D46713"/>
    <w:rsid w:val="00D5583C"/>
    <w:rsid w:val="00D559DB"/>
    <w:rsid w:val="00D576C9"/>
    <w:rsid w:val="00D5770C"/>
    <w:rsid w:val="00D61C51"/>
    <w:rsid w:val="00D625C9"/>
    <w:rsid w:val="00D62FEC"/>
    <w:rsid w:val="00D63FE2"/>
    <w:rsid w:val="00D65A83"/>
    <w:rsid w:val="00D734D1"/>
    <w:rsid w:val="00D77BF8"/>
    <w:rsid w:val="00D84240"/>
    <w:rsid w:val="00D8527B"/>
    <w:rsid w:val="00D855D2"/>
    <w:rsid w:val="00D9045F"/>
    <w:rsid w:val="00D90E48"/>
    <w:rsid w:val="00D91E77"/>
    <w:rsid w:val="00D91E8C"/>
    <w:rsid w:val="00D94630"/>
    <w:rsid w:val="00D948F9"/>
    <w:rsid w:val="00D95AA1"/>
    <w:rsid w:val="00D95B25"/>
    <w:rsid w:val="00D96DD2"/>
    <w:rsid w:val="00D97C37"/>
    <w:rsid w:val="00DA1343"/>
    <w:rsid w:val="00DA2B32"/>
    <w:rsid w:val="00DA38BD"/>
    <w:rsid w:val="00DA475E"/>
    <w:rsid w:val="00DA4821"/>
    <w:rsid w:val="00DA5AF2"/>
    <w:rsid w:val="00DB79B8"/>
    <w:rsid w:val="00DC188E"/>
    <w:rsid w:val="00DC1B14"/>
    <w:rsid w:val="00DC2014"/>
    <w:rsid w:val="00DC476F"/>
    <w:rsid w:val="00DC4AEB"/>
    <w:rsid w:val="00DC6A0E"/>
    <w:rsid w:val="00DD2851"/>
    <w:rsid w:val="00DD306A"/>
    <w:rsid w:val="00DD59F4"/>
    <w:rsid w:val="00DD630E"/>
    <w:rsid w:val="00DD7337"/>
    <w:rsid w:val="00DE0347"/>
    <w:rsid w:val="00DE3627"/>
    <w:rsid w:val="00DE3816"/>
    <w:rsid w:val="00DF0454"/>
    <w:rsid w:val="00DF40C2"/>
    <w:rsid w:val="00DF4184"/>
    <w:rsid w:val="00E0075F"/>
    <w:rsid w:val="00E00F31"/>
    <w:rsid w:val="00E04D59"/>
    <w:rsid w:val="00E07D8D"/>
    <w:rsid w:val="00E10FBC"/>
    <w:rsid w:val="00E128C0"/>
    <w:rsid w:val="00E12B71"/>
    <w:rsid w:val="00E1574A"/>
    <w:rsid w:val="00E16D53"/>
    <w:rsid w:val="00E17DD4"/>
    <w:rsid w:val="00E20C5B"/>
    <w:rsid w:val="00E21138"/>
    <w:rsid w:val="00E238FB"/>
    <w:rsid w:val="00E2433C"/>
    <w:rsid w:val="00E24CA6"/>
    <w:rsid w:val="00E25589"/>
    <w:rsid w:val="00E25AD3"/>
    <w:rsid w:val="00E26864"/>
    <w:rsid w:val="00E26DB2"/>
    <w:rsid w:val="00E30F63"/>
    <w:rsid w:val="00E318EB"/>
    <w:rsid w:val="00E351CD"/>
    <w:rsid w:val="00E3766A"/>
    <w:rsid w:val="00E43B1D"/>
    <w:rsid w:val="00E46050"/>
    <w:rsid w:val="00E465CA"/>
    <w:rsid w:val="00E515CF"/>
    <w:rsid w:val="00E54B54"/>
    <w:rsid w:val="00E553CD"/>
    <w:rsid w:val="00E602B3"/>
    <w:rsid w:val="00E60B59"/>
    <w:rsid w:val="00E6142A"/>
    <w:rsid w:val="00E62169"/>
    <w:rsid w:val="00E62B26"/>
    <w:rsid w:val="00E64897"/>
    <w:rsid w:val="00E73F1E"/>
    <w:rsid w:val="00E74423"/>
    <w:rsid w:val="00E757B1"/>
    <w:rsid w:val="00E7777E"/>
    <w:rsid w:val="00E82D74"/>
    <w:rsid w:val="00E863B7"/>
    <w:rsid w:val="00E8741D"/>
    <w:rsid w:val="00E87530"/>
    <w:rsid w:val="00E963F8"/>
    <w:rsid w:val="00E968B4"/>
    <w:rsid w:val="00E970F2"/>
    <w:rsid w:val="00EA24DD"/>
    <w:rsid w:val="00EA28EE"/>
    <w:rsid w:val="00EA4523"/>
    <w:rsid w:val="00EB143E"/>
    <w:rsid w:val="00EB1D27"/>
    <w:rsid w:val="00EB2A9C"/>
    <w:rsid w:val="00EB4A8F"/>
    <w:rsid w:val="00EB4EFA"/>
    <w:rsid w:val="00EB5B04"/>
    <w:rsid w:val="00EB6502"/>
    <w:rsid w:val="00EB714D"/>
    <w:rsid w:val="00EB76A1"/>
    <w:rsid w:val="00EB7A9E"/>
    <w:rsid w:val="00EC0800"/>
    <w:rsid w:val="00EC13F0"/>
    <w:rsid w:val="00EC6A44"/>
    <w:rsid w:val="00ED0392"/>
    <w:rsid w:val="00ED1E99"/>
    <w:rsid w:val="00ED22AC"/>
    <w:rsid w:val="00ED327F"/>
    <w:rsid w:val="00ED6408"/>
    <w:rsid w:val="00ED7255"/>
    <w:rsid w:val="00EE2DE5"/>
    <w:rsid w:val="00EE3FD0"/>
    <w:rsid w:val="00EE481A"/>
    <w:rsid w:val="00EE4C99"/>
    <w:rsid w:val="00EE54D6"/>
    <w:rsid w:val="00EE5800"/>
    <w:rsid w:val="00EE6FAC"/>
    <w:rsid w:val="00EE7554"/>
    <w:rsid w:val="00EF0E29"/>
    <w:rsid w:val="00EF139C"/>
    <w:rsid w:val="00EF235D"/>
    <w:rsid w:val="00EF3F3F"/>
    <w:rsid w:val="00EF78A2"/>
    <w:rsid w:val="00F0054D"/>
    <w:rsid w:val="00F01C18"/>
    <w:rsid w:val="00F03B31"/>
    <w:rsid w:val="00F04798"/>
    <w:rsid w:val="00F05640"/>
    <w:rsid w:val="00F05EA3"/>
    <w:rsid w:val="00F06DC5"/>
    <w:rsid w:val="00F10111"/>
    <w:rsid w:val="00F1016F"/>
    <w:rsid w:val="00F1059F"/>
    <w:rsid w:val="00F11B44"/>
    <w:rsid w:val="00F13EFD"/>
    <w:rsid w:val="00F141A9"/>
    <w:rsid w:val="00F14BCF"/>
    <w:rsid w:val="00F15082"/>
    <w:rsid w:val="00F1704D"/>
    <w:rsid w:val="00F2057D"/>
    <w:rsid w:val="00F22267"/>
    <w:rsid w:val="00F24CC1"/>
    <w:rsid w:val="00F30347"/>
    <w:rsid w:val="00F30D7C"/>
    <w:rsid w:val="00F33479"/>
    <w:rsid w:val="00F41EB0"/>
    <w:rsid w:val="00F445D0"/>
    <w:rsid w:val="00F45351"/>
    <w:rsid w:val="00F45D8D"/>
    <w:rsid w:val="00F47B2B"/>
    <w:rsid w:val="00F5595C"/>
    <w:rsid w:val="00F56491"/>
    <w:rsid w:val="00F57548"/>
    <w:rsid w:val="00F576E0"/>
    <w:rsid w:val="00F60E38"/>
    <w:rsid w:val="00F61BB0"/>
    <w:rsid w:val="00F627EA"/>
    <w:rsid w:val="00F62F20"/>
    <w:rsid w:val="00F643A9"/>
    <w:rsid w:val="00F65DDB"/>
    <w:rsid w:val="00F66702"/>
    <w:rsid w:val="00F701D0"/>
    <w:rsid w:val="00F8542A"/>
    <w:rsid w:val="00F876C9"/>
    <w:rsid w:val="00F8787D"/>
    <w:rsid w:val="00F91ABE"/>
    <w:rsid w:val="00F929B9"/>
    <w:rsid w:val="00F95001"/>
    <w:rsid w:val="00FA2002"/>
    <w:rsid w:val="00FA7C13"/>
    <w:rsid w:val="00FB2A0A"/>
    <w:rsid w:val="00FB5249"/>
    <w:rsid w:val="00FC00DB"/>
    <w:rsid w:val="00FC104D"/>
    <w:rsid w:val="00FC5E03"/>
    <w:rsid w:val="00FC7217"/>
    <w:rsid w:val="00FD1F32"/>
    <w:rsid w:val="00FD257D"/>
    <w:rsid w:val="00FD27DF"/>
    <w:rsid w:val="00FD43D3"/>
    <w:rsid w:val="00FD462A"/>
    <w:rsid w:val="00FD5865"/>
    <w:rsid w:val="00FE2AC6"/>
    <w:rsid w:val="00FE2E91"/>
    <w:rsid w:val="00FE2ECA"/>
    <w:rsid w:val="00FE4FB0"/>
    <w:rsid w:val="00FE57F5"/>
    <w:rsid w:val="00FE585A"/>
    <w:rsid w:val="00FE62FC"/>
    <w:rsid w:val="00FE6DA8"/>
    <w:rsid w:val="00FF0653"/>
    <w:rsid w:val="00FF0F80"/>
    <w:rsid w:val="00FF2439"/>
    <w:rsid w:val="00FF2A49"/>
    <w:rsid w:val="00FF3779"/>
    <w:rsid w:val="00FF5B4A"/>
    <w:rsid w:val="00FF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7E4376"/>
  <w15:docId w15:val="{9694DEB8-6C18-40FD-80D9-434CFCC1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C1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13"/>
    <w:pPr>
      <w:spacing w:after="0" w:line="240" w:lineRule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7C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C13"/>
  </w:style>
  <w:style w:type="paragraph" w:styleId="a5">
    <w:name w:val="footer"/>
    <w:basedOn w:val="a"/>
    <w:link w:val="Char0"/>
    <w:uiPriority w:val="99"/>
    <w:unhideWhenUsed/>
    <w:rsid w:val="00FA7C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C13"/>
  </w:style>
  <w:style w:type="paragraph" w:styleId="a6">
    <w:name w:val="caption"/>
    <w:basedOn w:val="a"/>
    <w:next w:val="a"/>
    <w:uiPriority w:val="35"/>
    <w:unhideWhenUsed/>
    <w:qFormat/>
    <w:rsid w:val="0067612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5C32-9315-4214-9523-DDE223E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3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예빈</dc:creator>
  <cp:keywords/>
  <dc:description/>
  <cp:lastModifiedBy>예빈 이</cp:lastModifiedBy>
  <cp:revision>758</cp:revision>
  <dcterms:created xsi:type="dcterms:W3CDTF">2021-10-27T05:08:00Z</dcterms:created>
  <dcterms:modified xsi:type="dcterms:W3CDTF">2021-11-02T03:32:00Z</dcterms:modified>
</cp:coreProperties>
</file>